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E41" w:rsidRDefault="00831D3C">
      <w:pPr>
        <w:rPr>
          <w:cs/>
        </w:rPr>
        <w:sectPr w:rsidR="004C1E41" w:rsidSect="00831D3C">
          <w:footerReference w:type="default" r:id="rId8"/>
          <w:pgSz w:w="11906" w:h="16838" w:code="9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7591425" cy="1074028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កិច្ចតែងការទី៧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537" cy="107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36"/>
          <w:lang w:bidi="km-KH"/>
        </w:rPr>
        <w:id w:val="-1996015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42B90" w:rsidRPr="00D52B8D" w:rsidRDefault="00D52B8D">
          <w:pPr>
            <w:pStyle w:val="TOCHeading"/>
            <w:rPr>
              <w:sz w:val="44"/>
              <w:szCs w:val="44"/>
              <w:lang w:bidi="km-KH"/>
            </w:rPr>
          </w:pPr>
          <w:r w:rsidRPr="00D52B8D">
            <w:rPr>
              <w:rFonts w:hint="cs"/>
              <w:sz w:val="44"/>
              <w:szCs w:val="44"/>
              <w:cs/>
              <w:lang w:bidi="km-KH"/>
            </w:rPr>
            <w:t>បញ្ជីអត្ថបទ</w:t>
          </w:r>
        </w:p>
        <w:p w:rsidR="00B46334" w:rsidRPr="00B46334" w:rsidRDefault="00D42B90">
          <w:pPr>
            <w:pStyle w:val="TOC1"/>
            <w:tabs>
              <w:tab w:val="right" w:leader="dot" w:pos="9620"/>
            </w:tabs>
            <w:rPr>
              <w:rFonts w:ascii="Khmer OS Siemreap" w:eastAsiaTheme="minorEastAsia" w:hAnsi="Khmer OS Siemreap" w:cs="Khmer OS Siemreap"/>
              <w:noProof/>
              <w:sz w:val="20"/>
              <w:szCs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07389" w:history="1">
            <w:r w:rsidR="00B46334" w:rsidRPr="00B46334">
              <w:rPr>
                <w:rStyle w:val="Hyperlink"/>
                <w:rFonts w:ascii="Khmer OS Siemreap" w:hAnsi="Khmer OS Siemreap" w:cs="Khmer OS Siemreap"/>
                <w:noProof/>
                <w:sz w:val="20"/>
                <w:szCs w:val="20"/>
                <w:cs/>
              </w:rPr>
              <w:t>១. ​ភាពសមស្របនៃរាងកាយ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ab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begin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instrText xml:space="preserve"> PAGEREF _Toc113807389 \h </w:instrTex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separate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>1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6334" w:rsidRPr="00B46334" w:rsidRDefault="00BF3808">
          <w:pPr>
            <w:pStyle w:val="TOC2"/>
            <w:tabs>
              <w:tab w:val="right" w:leader="dot" w:pos="9620"/>
            </w:tabs>
            <w:rPr>
              <w:rFonts w:ascii="Khmer OS Siemreap" w:eastAsiaTheme="minorEastAsia" w:hAnsi="Khmer OS Siemreap" w:cs="Khmer OS Siemreap"/>
              <w:noProof/>
              <w:sz w:val="20"/>
              <w:szCs w:val="20"/>
            </w:rPr>
          </w:pPr>
          <w:hyperlink w:anchor="_Toc113807390" w:history="1">
            <w:r w:rsidR="00B46334" w:rsidRPr="00B46334">
              <w:rPr>
                <w:rStyle w:val="Hyperlink"/>
                <w:rFonts w:ascii="Khmer OS Siemreap" w:hAnsi="Khmer OS Siemreap" w:cs="Khmer OS Siemreap"/>
                <w:noProof/>
                <w:sz w:val="20"/>
                <w:szCs w:val="20"/>
                <w:cs/>
              </w:rPr>
              <w:t>១.១. ម៉ោងទី ១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ab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begin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instrText xml:space="preserve"> PAGEREF _Toc113807390 \h </w:instrTex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separate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>1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42B90" w:rsidRDefault="00D42B90" w:rsidP="00B46334">
          <w:pPr>
            <w:tabs>
              <w:tab w:val="left" w:pos="3600"/>
            </w:tabs>
          </w:pPr>
          <w:r>
            <w:rPr>
              <w:b/>
              <w:bCs/>
              <w:noProof/>
            </w:rPr>
            <w:fldChar w:fldCharType="end"/>
          </w:r>
          <w:r w:rsidR="00B46334">
            <w:rPr>
              <w:b/>
              <w:bCs/>
              <w:noProof/>
            </w:rPr>
            <w:tab/>
          </w:r>
        </w:p>
      </w:sdtContent>
    </w:sdt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Default="00B66613" w:rsidP="00B66613"/>
    <w:p w:rsidR="00266315" w:rsidRPr="00B66613" w:rsidRDefault="00266315" w:rsidP="00B66613">
      <w:pPr>
        <w:tabs>
          <w:tab w:val="left" w:pos="3075"/>
        </w:tabs>
        <w:sectPr w:rsidR="00266315" w:rsidRPr="00B66613" w:rsidSect="00266315">
          <w:pgSz w:w="11906" w:h="16838" w:code="9"/>
          <w:pgMar w:top="1138" w:right="1138" w:bottom="1138" w:left="1138" w:header="720" w:footer="720" w:gutter="0"/>
          <w:cols w:space="720"/>
          <w:docGrid w:linePitch="360"/>
        </w:sectPr>
      </w:pPr>
    </w:p>
    <w:p w:rsidR="006A6479" w:rsidRDefault="00035218" w:rsidP="00035218">
      <w:pPr>
        <w:pStyle w:val="Heading1"/>
      </w:pPr>
      <w:bookmarkStart w:id="0" w:name="_Toc113796126"/>
      <w:bookmarkStart w:id="1" w:name="_Toc113807389"/>
      <w:r>
        <w:rPr>
          <w:rFonts w:hint="cs"/>
          <w:cs/>
        </w:rPr>
        <w:lastRenderedPageBreak/>
        <w:t>១. ​ភាពសមស្របនៃរាងកាយ</w:t>
      </w:r>
      <w:bookmarkEnd w:id="0"/>
      <w:bookmarkEnd w:id="1"/>
    </w:p>
    <w:p w:rsidR="00F120D2" w:rsidRPr="00F120D2" w:rsidRDefault="00F120D2" w:rsidP="00D42B90">
      <w:pPr>
        <w:pStyle w:val="Heading2"/>
      </w:pPr>
      <w:r>
        <w:rPr>
          <w:cs/>
        </w:rPr>
        <w:tab/>
      </w:r>
      <w:bookmarkStart w:id="2" w:name="_Toc113807390"/>
      <w:bookmarkStart w:id="3" w:name="_Toc113796127"/>
      <w:r>
        <w:rPr>
          <w:rFonts w:hint="cs"/>
          <w:cs/>
        </w:rPr>
        <w:t>១.១. ម៉ោងទី</w:t>
      </w:r>
      <w:r w:rsidR="00770AE7">
        <w:rPr>
          <w:rFonts w:hint="cs"/>
          <w:cs/>
        </w:rPr>
        <w:t xml:space="preserve"> ១</w:t>
      </w:r>
      <w:bookmarkEnd w:id="2"/>
      <w:r>
        <w:rPr>
          <w:rFonts w:hint="cs"/>
          <w:cs/>
        </w:rPr>
        <w:t xml:space="preserve"> 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7"/>
        <w:gridCol w:w="1387"/>
        <w:gridCol w:w="1603"/>
        <w:gridCol w:w="1603"/>
        <w:gridCol w:w="112"/>
        <w:gridCol w:w="1491"/>
        <w:gridCol w:w="1607"/>
      </w:tblGrid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2675CC"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6A6479" w:rsidTr="00EF5BA3">
        <w:tc>
          <w:tcPr>
            <w:tcW w:w="945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A6479" w:rsidRDefault="00403BC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3" w:type="pct"/>
          </w:tcPr>
          <w:p w:rsidR="006A6479" w:rsidRDefault="00DE0B05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១ </w:t>
            </w:r>
            <w:r w:rsidR="006A6479">
              <w:rPr>
                <w:rFonts w:ascii="Khmer OS Siemreap" w:hAnsi="Khmer OS Siemreap" w:cs="Khmer OS Siemreap" w:hint="cs"/>
                <w:szCs w:val="22"/>
                <w:cs/>
              </w:rPr>
              <w:t>នៃមេរៀន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807EC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 w:rsidR="00B748DB">
              <w:rPr>
                <w:rFonts w:ascii="Khmer OS Siemreap" w:hAnsi="Khmer OS Siemreap" w:cs="Khmer OS Siemreap" w:hint="cs"/>
                <w:szCs w:val="22"/>
                <w:cs/>
              </w:rPr>
              <w:t xml:space="preserve"> ខុង សំប្រាថ្នា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236414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807EC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t>អន្ទាក់ខ្សែ</w:t>
            </w:r>
            <w:r w:rsidR="0046557B">
              <w:rPr>
                <w:rFonts w:ascii="Khmer OS Siemreap" w:hAnsi="Khmer OS Siemreap" w:cs="Khmer OS Siemreap" w:hint="cs"/>
                <w:szCs w:val="22"/>
                <w:cs/>
              </w:rPr>
              <w:t>វែង</w:t>
            </w:r>
            <w:r w:rsidR="002C0857">
              <w:rPr>
                <w:rFonts w:ascii="Khmer OS Siemreap" w:hAnsi="Khmer OS Siemreap" w:cs="Khmer OS Siemreap" w:hint="cs"/>
                <w:szCs w:val="22"/>
                <w:cs/>
              </w:rPr>
              <w:t xml:space="preserve"> ក្រណាត់ពណ៌ក្រហម និងពណ៌ខៀវ</w:t>
            </w:r>
            <w:r w:rsidR="002B27F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2B27F8">
              <w:rPr>
                <w:rFonts w:ascii="Khmer OS Siemreap" w:hAnsi="Khmer OS Siemreap" w:cs="Khmer OS Siemreap" w:hint="cs"/>
                <w:szCs w:val="22"/>
                <w:cs/>
              </w:rPr>
              <w:t>ម៉ែត្រវាស់កម្ពស់ ជញ្ជីងថ្លឹងទម្ងន់</w:t>
            </w:r>
            <w:r w:rsidR="00C0228C">
              <w:rPr>
                <w:rFonts w:ascii="Khmer OS Siemreap" w:hAnsi="Khmer OS Siemreap" w:cs="Khmer OS Siemreap" w:hint="cs"/>
                <w:szCs w:val="22"/>
                <w:cs/>
              </w:rPr>
              <w:t xml:space="preserve"> ក ញ្ចែ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807EC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8C7352"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បរិស្ថានជុំ</w:t>
            </w:r>
            <w:r w:rsidR="000F0768">
              <w:rPr>
                <w:rFonts w:ascii="Khmer OS Siemreap" w:hAnsi="Khmer OS Siemreap" w:cs="Khmer OS Siemreap" w:hint="cs"/>
                <w:szCs w:val="22"/>
                <w:cs/>
              </w:rPr>
              <w:t>វិញ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Pr="000641A5" w:rsidRDefault="006A6479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A6479" w:rsidRPr="000641A5" w:rsidRDefault="00462880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7C341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A6479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ដោយដឹងពីលក្ខណ្ឌសុវត្ថិភាព</w:t>
            </w:r>
          </w:p>
          <w:p w:rsidR="00884806" w:rsidRPr="006D722E" w:rsidRDefault="007C341C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A6479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C80FE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របស់ភាពសមស្របនៃរាងកាយ</w:t>
            </w:r>
          </w:p>
          <w:p w:rsidR="006A6479" w:rsidRPr="006D722E" w:rsidRDefault="006A6479" w:rsidP="00E912BA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6A6479" w:rsidTr="00EF5BA3">
        <w:tc>
          <w:tcPr>
            <w:tcW w:w="5000" w:type="pct"/>
            <w:gridSpan w:val="7"/>
          </w:tcPr>
          <w:p w:rsidR="006A6479" w:rsidRPr="000641A5" w:rsidRDefault="006A6479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C341C" w:rsidRDefault="006A6479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ទ</w:t>
            </w:r>
            <w:r w:rsidR="007C341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</w:t>
            </w:r>
            <w:r w:rsidR="003F0EC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សិស្សានុសិស្សចូលរួមសកម្មភាពរបស់ភាពសមស្របនៃរាងកាយដោយដឹងពីលក្ខណ្ឌសុវត្ថិ</w:t>
            </w:r>
            <w:r w:rsidR="003F0EC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3F0EC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ភាព</w:t>
            </w:r>
          </w:p>
          <w:p w:rsidR="007C341C" w:rsidRPr="007C341C" w:rsidRDefault="006A6479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7C341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A2F0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លក្ខណ្ឌរបស់ភាពសមស្របនៃរាងកាយ</w:t>
            </w:r>
          </w:p>
          <w:p w:rsidR="006A6479" w:rsidRPr="006C008A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6A6479" w:rsidTr="009C4199">
        <w:tc>
          <w:tcPr>
            <w:tcW w:w="945" w:type="pct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09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A6479" w:rsidTr="0053709A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6A6479" w:rsidRDefault="005A752D" w:rsidP="005A752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</w:t>
            </w:r>
            <w:r w:rsidR="00697E1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A60612" w:rsidRDefault="00A60612" w:rsidP="0058466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60612" w:rsidRPr="00E76451" w:rsidRDefault="00A60612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E76451" w:rsidRDefault="00697E17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A6479" w:rsidRDefault="006A6479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A60612" w:rsidRDefault="00A60612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60612" w:rsidRPr="00E76451" w:rsidRDefault="00A60612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09" w:type="pct"/>
            <w:gridSpan w:val="2"/>
          </w:tcPr>
          <w:p w:rsidR="006A6479" w:rsidRDefault="00697E17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</w:t>
            </w:r>
            <w:r w:rsidR="002B4533">
              <w:rPr>
                <w:rFonts w:ascii="Khmer OS Siemreap" w:hAnsi="Khmer OS Siemreap" w:cs="Khmer OS Siemreap" w:hint="cs"/>
                <w:szCs w:val="22"/>
                <w:cs/>
              </w:rPr>
              <w:t>រហូតអស់សមាជិកក្នុងជួរ</w:t>
            </w:r>
            <w:r w:rsidR="001B4329">
              <w:rPr>
                <w:rFonts w:ascii="Khmer OS Siemreap" w:hAnsi="Khmer OS Siemreap" w:cs="Khmer OS Siemreap" w:hint="cs"/>
                <w:szCs w:val="22"/>
                <w:cs/>
              </w:rPr>
              <w:t>។ ជួរខាងឆ្វេងយកជួរខាងស្ដាំជាគោល</w:t>
            </w:r>
            <w:r w:rsidR="008536BE">
              <w:rPr>
                <w:rFonts w:ascii="Khmer OS Siemreap" w:hAnsi="Khmer OS Siemreap" w:cs="Khmer OS Siemreap" w:hint="cs"/>
                <w:szCs w:val="22"/>
                <w:cs/>
              </w:rPr>
              <w:t xml:space="preserve"> បន្ទាប់មកដាក់ដៃចុះ។</w:t>
            </w:r>
          </w:p>
          <w:p w:rsidR="00E76451" w:rsidRDefault="00A60612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A60612" w:rsidRDefault="00E868B0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</w:t>
            </w:r>
            <w:r w:rsidR="0058466E">
              <w:rPr>
                <w:rFonts w:ascii="Khmer OS Siemreap" w:hAnsi="Khmer OS Siemreap" w:cs="Khmer OS Siemreap" w:hint="cs"/>
                <w:szCs w:val="22"/>
                <w:cs/>
              </w:rPr>
              <w:t>របស់ពួកគេជូនគ្រូ។</w:t>
            </w:r>
          </w:p>
        </w:tc>
      </w:tr>
      <w:tr w:rsidR="006A6479" w:rsidTr="0053709A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6A6479" w:rsidRDefault="008B39BD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េលរៀបចំ អនុវត្តន៍ និងសម្អាត។</w:t>
            </w:r>
          </w:p>
          <w:p w:rsid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CD5219" w:rsidRP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271446" w:rsidRDefault="00271446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ដល់សិស្ស។ បន្ទាប់ពីពន្យល់ គ្រូឱ្យសិស្សលេងជាច្រើនដង។ បើសិនជា សិស្សហាក់មិនយល់ពីលក្ខណ្ឌ គ្រូបញ្ឈប់ល្បែង ហើយពន្យល់លក្ខណ្ឌឱ្យបានច្បាស់ម្ដងទៀត។</w:t>
            </w:r>
          </w:p>
        </w:tc>
        <w:tc>
          <w:tcPr>
            <w:tcW w:w="891" w:type="pct"/>
            <w:gridSpan w:val="2"/>
          </w:tcPr>
          <w:p w:rsidR="006A6479" w:rsidRDefault="0053709A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ត់តិចៗ និងទាញសរសៃ</w:t>
            </w: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P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53709A" w:rsidRPr="0053709A" w:rsidRDefault="0053709A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3709A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09" w:type="pct"/>
            <w:gridSpan w:val="2"/>
          </w:tcPr>
          <w:p w:rsidR="006A6479" w:rsidRDefault="0046557B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ើលបរិស្ថានជុំវិញ មុនពេលលោតអន្ទាក់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t>ខ្សែវែង។ សិស្សចូលរួមលោតអន្ទាក់ខ្សែ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វែងទាំងអស់គ្នា និងរៀបចំទីលានយ៉ាងស្អាត មុនពេលចាប់ផ្ដើមលេង</w:t>
            </w:r>
            <w:r w:rsidR="005C77B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CD5219" w:rsidRDefault="00DA260D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ណ្ឌ។ បន្ទាប់មកសិស្សអនុវត្តន៍ជាច្រើនដង។ ពេលមានការយល់ស្ទាក់ស្ទើរ សិស្សអាចសួរគ្រូពីលក្ខណ្ឌឱ្យច្បាស់បាន។</w:t>
            </w:r>
          </w:p>
        </w:tc>
      </w:tr>
      <w:tr w:rsidR="006A6479" w:rsidTr="009871F1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6A6479" w:rsidRDefault="00BA0DF2" w:rsidP="005D484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ពេលរៀបចំ អនុវត្តន៍ និងសម្អាតនៃតេស្តកាយសម្បទា។ គ្រូប្រាប់សិស្សឱ្យមើលបរិស្ថានជុំវិញ មុនពេលអនុវត្តន៍តេស្តកាយសម្បទា និងកំណត់លក្ខណ្ឌនៃម៉ោងសិក្សានេះ។ គ្រូក៏ឱ្យសិស្សដើរមើលបរិស្ថានជុំវិញ ជាពិសេសនៅមុនចាប់ផ្ដើមតេស្តកាយសម្បទាដោយប្រយ័ត្នប្រយែងនឹងការមានលំហាត់ជាច្រើននៅកន្លែងតែមួយ</w:t>
            </w:r>
            <w:r w:rsidR="00510FA6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304E5B" w:rsidRDefault="00304E5B" w:rsidP="005D484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វិធានវាស់នៃលំហាត់នីមួយៗ។ ក្នុងការយកទិន្នន័យដ៏ត្រឹមត្រូវ គ្រូត្រូវការពន្យល់ឱ្យដល់ចំណុចទស្សភាគនីមួយៗ ដែលសិស្សត្រូវការសរសេរ និងកត់ទិន្នន័យចូលជាខ្ទង់លេខ ការលុបលេខ ឬខ្ទង់លេខដែលកៀកបំផុតជាដើម។</w:t>
            </w:r>
          </w:p>
        </w:tc>
        <w:tc>
          <w:tcPr>
            <w:tcW w:w="891" w:type="pct"/>
            <w:gridSpan w:val="2"/>
          </w:tcPr>
          <w:p w:rsidR="006A6479" w:rsidRPr="009871F1" w:rsidRDefault="009871F1" w:rsidP="009871F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871F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តេស្ដកាយសម្បទា</w:t>
            </w:r>
          </w:p>
          <w:p w:rsidR="00EB45F5" w:rsidRDefault="009871F1" w:rsidP="00EB4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871F1">
              <w:rPr>
                <w:rFonts w:ascii="Khmer OS Siemreap" w:hAnsi="Khmer OS Siemreap" w:cs="Khmer OS Siemreap"/>
                <w:szCs w:val="22"/>
                <w:cs/>
              </w:rPr>
              <w:t xml:space="preserve">វាស់កម្ពស់ </w:t>
            </w:r>
          </w:p>
          <w:p w:rsidR="009871F1" w:rsidRPr="00EB45F5" w:rsidRDefault="009871F1" w:rsidP="00EB4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871F1">
              <w:rPr>
                <w:rFonts w:ascii="Khmer OS Siemreap" w:hAnsi="Khmer OS Siemreap" w:cs="Khmer OS Siemreap"/>
                <w:szCs w:val="22"/>
                <w:cs/>
              </w:rPr>
              <w:t xml:space="preserve">ថ្លឹងទម្ងន់ </w:t>
            </w:r>
          </w:p>
        </w:tc>
        <w:tc>
          <w:tcPr>
            <w:tcW w:w="1609" w:type="pct"/>
            <w:gridSpan w:val="2"/>
          </w:tcPr>
          <w:p w:rsidR="006A6479" w:rsidRDefault="00510FA6" w:rsidP="00A91D2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ដំណើរការតេស្តកាយសម្បទា។ សិស្សចូលរួមសកម្មភាពតេស្តកាយសម្បទាទាំងអស់គ្នា ហើយរៀបចំទីធ្លាបានស្អាត មុនពេលចាប់ផ្ដើមធ្វើការតេស្ត</w:t>
            </w: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Pr="00A91D27" w:rsidRDefault="00A91D27" w:rsidP="00A91D2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ល់ពីវិធាននៃការអនុវត្តលំហាត់នីមួយៗនៃតេស្តកាយសម្បទា។ ក្នុងការដំណើរការប្រកបដោយប្រសិទ្ធភាព សិស្សត្រូវបានបែងចែកជាច្រើនក្រុម។</w:t>
            </w:r>
          </w:p>
        </w:tc>
      </w:tr>
      <w:tr w:rsidR="006A6479" w:rsidTr="009C4199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6A6479" w:rsidRDefault="00B85F84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2B37E6" w:rsidRDefault="002B37E6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A6479" w:rsidRDefault="00B85F84" w:rsidP="009C419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09" w:type="pct"/>
            <w:gridSpan w:val="2"/>
          </w:tcPr>
          <w:p w:rsidR="006A6479" w:rsidRDefault="00B85F84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អាចសម្រេចវាបាន ឬក៏អត់។</w:t>
            </w:r>
          </w:p>
          <w:p w:rsidR="004023FE" w:rsidRDefault="004023FE" w:rsidP="004023FE">
            <w:pPr>
              <w:rPr>
                <w:rFonts w:ascii="Khmer OS Siemreap" w:hAnsi="Khmer OS Siemreap" w:cs="Khmer OS Siemreap"/>
                <w:szCs w:val="22"/>
              </w:rPr>
            </w:pPr>
          </w:p>
          <w:p w:rsidR="004023FE" w:rsidRPr="004023FE" w:rsidRDefault="004023FE" w:rsidP="006B78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A6479" w:rsidTr="009C4199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6A6479" w:rsidRDefault="005310CE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C66213" w:rsidRDefault="00C66213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A6479" w:rsidRDefault="007D60A7" w:rsidP="009C419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09" w:type="pct"/>
            <w:gridSpan w:val="2"/>
          </w:tcPr>
          <w:p w:rsidR="006A6479" w:rsidRDefault="005310CE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</w:t>
            </w:r>
            <w:r w:rsidR="007D60A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C66213" w:rsidRDefault="00C66213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E912BA" w:rsidRDefault="00467057" w:rsidP="00467057">
      <w:pPr>
        <w:pStyle w:val="Heading2"/>
      </w:pPr>
      <w:r>
        <w:rPr>
          <w:cs/>
        </w:rPr>
        <w:tab/>
      </w:r>
      <w:r>
        <w:rPr>
          <w:rFonts w:hint="cs"/>
          <w:cs/>
        </w:rPr>
        <w:t>១.២. ម៉ោងទី</w:t>
      </w:r>
      <w:r w:rsidR="00B13FD2">
        <w:rPr>
          <w:rFonts w:hint="cs"/>
          <w:cs/>
        </w:rPr>
        <w:t xml:space="preserve"> </w:t>
      </w:r>
      <w:r>
        <w:rPr>
          <w:rFonts w:hint="cs"/>
          <w:cs/>
        </w:rPr>
        <w:t>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7"/>
        <w:gridCol w:w="1387"/>
        <w:gridCol w:w="1603"/>
        <w:gridCol w:w="1603"/>
        <w:gridCol w:w="112"/>
        <w:gridCol w:w="1491"/>
        <w:gridCol w:w="1607"/>
      </w:tblGrid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6E27C8" w:rsidTr="00E912BA">
        <w:tc>
          <w:tcPr>
            <w:tcW w:w="945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3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 នៃមេរៀន</w:t>
            </w:r>
          </w:p>
        </w:tc>
      </w:tr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C0228C">
              <w:rPr>
                <w:rFonts w:ascii="Khmer OS Siemreap" w:hAnsi="Khmer OS Siemreap" w:cs="Khmer OS Siemreap" w:hint="cs"/>
                <w:szCs w:val="22"/>
                <w:cs/>
              </w:rPr>
              <w:t>អន្ទាក់ខ្សែវែង ក្រណាត់ពណ៌ក្រហម និងពណ៌ខៀវ ទង់ កោន កញ្ចែ</w:t>
            </w:r>
          </w:p>
        </w:tc>
      </w:tr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</w:p>
        </w:tc>
      </w:tr>
      <w:tr w:rsidR="006E27C8" w:rsidRPr="006D722E" w:rsidTr="00E912BA">
        <w:tc>
          <w:tcPr>
            <w:tcW w:w="5000" w:type="pct"/>
            <w:gridSpan w:val="7"/>
            <w:vAlign w:val="center"/>
          </w:tcPr>
          <w:p w:rsidR="006E27C8" w:rsidRPr="000641A5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E27C8" w:rsidRPr="000641A5" w:rsidRDefault="00462880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6E27C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E27C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5B10FD" w:rsidRPr="005B10FD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 w:rsidR="005B10FD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5B10FD" w:rsidRPr="005B10FD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  <w:p w:rsidR="006E27C8" w:rsidRPr="006D722E" w:rsidRDefault="00462880" w:rsidP="00E912BA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6E27C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E27C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6E27C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E16437" w:rsidRPr="00E16437">
              <w:rPr>
                <w:rFonts w:ascii="Khmer OS Siemreap" w:hAnsi="Khmer OS Siemreap" w:cs="Khmer OS Siemreap"/>
                <w:szCs w:val="22"/>
                <w:cs/>
              </w:rPr>
              <w:t>គាំទ្រ</w:t>
            </w:r>
            <w:r w:rsidR="00B776D8">
              <w:rPr>
                <w:rFonts w:ascii="Khmer OS Siemreap" w:hAnsi="Khmer OS Siemreap" w:cs="Khmer OS Siemreap"/>
                <w:szCs w:val="22"/>
                <w:cs/>
              </w:rPr>
              <w:t>មិត្តភក្ដិ</w:t>
            </w:r>
            <w:r w:rsidR="00E16437" w:rsidRPr="00E16437">
              <w:rPr>
                <w:rFonts w:ascii="Khmer OS Siemreap" w:hAnsi="Khmer OS Siemreap" w:cs="Khmer OS Siemreap"/>
                <w:szCs w:val="22"/>
                <w:cs/>
              </w:rPr>
              <w:t>ក្នុងការរៀបចំនិងអនុវត្តភាពសមស្របនៃរាងកាយ</w:t>
            </w:r>
          </w:p>
        </w:tc>
      </w:tr>
      <w:tr w:rsidR="006E27C8" w:rsidRPr="006C008A" w:rsidTr="00E912BA">
        <w:tc>
          <w:tcPr>
            <w:tcW w:w="5000" w:type="pct"/>
            <w:gridSpan w:val="7"/>
          </w:tcPr>
          <w:p w:rsidR="006E27C8" w:rsidRPr="000641A5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6E27C8" w:rsidRDefault="00B047A5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6E27C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E27C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4785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លេងវិស្សមោកាសយ៉ាងរីករាយ</w:t>
            </w:r>
          </w:p>
          <w:p w:rsidR="006E27C8" w:rsidRPr="001E7435" w:rsidRDefault="00B047A5" w:rsidP="001E7435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6E27C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E27C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E743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គាំទ្រមិត្តភក្ដិ</w:t>
            </w:r>
            <w:r w:rsidR="00B776D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ក្នុងការរៀបចំ និងការអនុវត្តភាពសមស្របនៃរាងកាយ</w:t>
            </w:r>
          </w:p>
        </w:tc>
      </w:tr>
      <w:tr w:rsidR="006E27C8" w:rsidRPr="00697E17" w:rsidTr="00E912BA">
        <w:tc>
          <w:tcPr>
            <w:tcW w:w="945" w:type="pct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09" w:type="pct"/>
            <w:gridSpan w:val="2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E27C8" w:rsidTr="00E912BA">
        <w:tc>
          <w:tcPr>
            <w:tcW w:w="945" w:type="pct"/>
          </w:tcPr>
          <w:p w:rsidR="006E27C8" w:rsidRPr="00B62B53" w:rsidRDefault="006E27C8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E27C8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6E27C8" w:rsidRPr="00E76451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E27C8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09" w:type="pct"/>
            <w:gridSpan w:val="2"/>
          </w:tcPr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ួរខាងឆ្វេងយកជួរខាងស្ដាំជាគោល បន្ទាប់មកដាក់ដៃចុះ។</w:t>
            </w:r>
          </w:p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E27C8" w:rsidTr="00E912BA">
        <w:tc>
          <w:tcPr>
            <w:tcW w:w="945" w:type="pct"/>
          </w:tcPr>
          <w:p w:rsidR="006E27C8" w:rsidRPr="00B62B53" w:rsidRDefault="006E27C8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65711E" w:rsidRDefault="0065711E" w:rsidP="006571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បាច់មានអន្តរាគមន៍អ្វីទេ។ ប៉ុន្តែបើសិនជាគ្រូអាចធ្វើអោយសិស្សកាន់តែរីករាយជាងនេះ គ្រូពន្យល់ណែនាំក្នុងន័យធ្វើឱ្យសិស្សលេងជាមួយគ្នាប្រកបដោយភាពរីករាយ។</w:t>
            </w:r>
          </w:p>
          <w:p w:rsidR="00827ADA" w:rsidRPr="0065711E" w:rsidRDefault="00827ADA" w:rsidP="006571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សហការគ្នារៀបចំ និងអនុវត្តន៍។ គ្រូសម្របសម្រួលលើការទំនាក់ទំនង និងអន្តរសកម្មភាពរបស់សិស្ស។</w:t>
            </w:r>
          </w:p>
        </w:tc>
        <w:tc>
          <w:tcPr>
            <w:tcW w:w="891" w:type="pct"/>
            <w:gridSpan w:val="2"/>
          </w:tcPr>
          <w:p w:rsidR="0037629B" w:rsidRPr="0037629B" w:rsidRDefault="0037629B" w:rsidP="0037629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7629B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E27C8" w:rsidRPr="0053709A" w:rsidRDefault="0037629B" w:rsidP="0037629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7629B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09" w:type="pct"/>
            <w:gridSpan w:val="2"/>
          </w:tcPr>
          <w:p w:rsidR="006E27C8" w:rsidRDefault="00990FB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ណ្ឌ ការទំនាក់ទំនងជាមួយមិត្តភក្កិ ការលេងដោយយុត្តិធម៌ និងការលេងជាមួយការលើកទឹកចិត្ត។</w:t>
            </w:r>
          </w:p>
          <w:p w:rsidR="0002101A" w:rsidRDefault="0002101A" w:rsidP="0002101A">
            <w:pPr>
              <w:rPr>
                <w:rFonts w:ascii="Khmer OS Siemreap" w:hAnsi="Khmer OS Siemreap" w:cs="Khmer OS Siemreap"/>
                <w:szCs w:val="22"/>
              </w:rPr>
            </w:pPr>
          </w:p>
          <w:p w:rsidR="0002101A" w:rsidRDefault="0002101A" w:rsidP="0002101A">
            <w:pPr>
              <w:rPr>
                <w:rFonts w:ascii="Khmer OS Siemreap" w:hAnsi="Khmer OS Siemreap" w:cs="Khmer OS Siemreap"/>
                <w:szCs w:val="22"/>
              </w:rPr>
            </w:pPr>
          </w:p>
          <w:p w:rsidR="0002101A" w:rsidRPr="0002101A" w:rsidRDefault="0002101A" w:rsidP="002B28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ំនាក់ទំនងគ្នា និងធ្វើអន្តរសកម្មភាពឱ្យគ្នាទៅវិញទៅមក ខណៈពេលរៀបចំ និងអនុវត្តន៍។</w:t>
            </w:r>
          </w:p>
        </w:tc>
      </w:tr>
      <w:tr w:rsidR="006E27C8" w:rsidRPr="00A91D27" w:rsidTr="00E912BA">
        <w:tc>
          <w:tcPr>
            <w:tcW w:w="945" w:type="pct"/>
          </w:tcPr>
          <w:p w:rsidR="006E27C8" w:rsidRPr="00B62B53" w:rsidRDefault="006E27C8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3A2A16" w:rsidRDefault="003A2A16" w:rsidP="003A2A1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ដំណើរការតេស្ដកាយសម្បទានៅក្នុងមាយាទត្រឹមត្រូវ និងណែនាំនូវវិធីសាស្ត្រមួយចំនួននៃរបៀបធ្វើឱ្យប្រសើរឡើងនូវក្នុងភាពរឹងមាំនៃរាងកាយនីមួយៗ។</w:t>
            </w:r>
          </w:p>
          <w:p w:rsidR="002B4243" w:rsidRDefault="002B4243" w:rsidP="002B424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A2A16" w:rsidRPr="003A2A16" w:rsidRDefault="003A2A16" w:rsidP="003A2A1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រៀបចំនិងអនុវត្តន៍តេស្តកាយសម្បទាជាមួយមិត្តភក្ដិ</w:t>
            </w:r>
          </w:p>
        </w:tc>
        <w:tc>
          <w:tcPr>
            <w:tcW w:w="891" w:type="pct"/>
            <w:gridSpan w:val="2"/>
          </w:tcPr>
          <w:p w:rsidR="006E27C8" w:rsidRDefault="00AE7DD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ត់ល្បឿន៥០ម៉ែត</w:t>
            </w:r>
          </w:p>
        </w:tc>
        <w:tc>
          <w:tcPr>
            <w:tcW w:w="1609" w:type="pct"/>
            <w:gridSpan w:val="2"/>
          </w:tcPr>
          <w:p w:rsidR="006E27C8" w:rsidRDefault="005B53F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ម្អរទិន្នន័យយ៉ាងត្រឹមត្រូវ</w:t>
            </w:r>
            <w:r w:rsidR="006164A3">
              <w:rPr>
                <w:rFonts w:ascii="Khmer OS Siemreap" w:hAnsi="Khmer OS Siemreap" w:cs="Khmer OS Siemreap" w:hint="cs"/>
                <w:szCs w:val="22"/>
                <w:cs/>
              </w:rPr>
              <w:t>។ តាមរយៈការអនុវត្តន៍លំហាត់ដើម្បីបង្កើនភាពរឹងមាំនៃរាងកាយ សិស្សធ្វើឱ្យប្រសើរឡើងនូវភាពរឹងមាំនៃរាងកាយរបស់ពួកគេ។</w:t>
            </w:r>
          </w:p>
          <w:p w:rsidR="002B4243" w:rsidRPr="00A91D27" w:rsidRDefault="002B42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ហការគ្នាក្នុងការរៀបចំនិងដំណើរការតេស្តកាយសម្បទាជាមួយការពន្យល់ណែនាំរបស់គ្រូ</w:t>
            </w:r>
            <w:r w:rsidR="004365E1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</w:tr>
      <w:tr w:rsidR="006E27C8" w:rsidTr="00E912BA">
        <w:tc>
          <w:tcPr>
            <w:tcW w:w="945" w:type="pct"/>
          </w:tcPr>
          <w:p w:rsidR="006E27C8" w:rsidRPr="00B62B53" w:rsidRDefault="006E27C8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6E27C8" w:rsidRDefault="00B1227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និងសួរសិស្សថាតើ ពួកគេអាចសម្រចបានវត្ថុបំណង ឬអត់។</w:t>
            </w:r>
          </w:p>
          <w:p w:rsidR="00B12278" w:rsidRDefault="00B1227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ឱ្យសិស្សខ្លះឡើងធ្វើបទបង្ហាញនូវអ្វីដែលពួកគេបានរៀនសូត្រនៅថ្ងៃនេះ និងអ្វី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E27C8" w:rsidRDefault="00501D58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09" w:type="pct"/>
            <w:gridSpan w:val="2"/>
          </w:tcPr>
          <w:p w:rsidR="006E27C8" w:rsidRDefault="00B1227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ត្ថុបំណងនៃមេរៀន ហើយគិតថាតើ ពួកគេបានសម្រេចវាឬអត់។</w:t>
            </w:r>
          </w:p>
          <w:p w:rsidR="00B12278" w:rsidRDefault="00B12278" w:rsidP="00B12278">
            <w:pPr>
              <w:rPr>
                <w:rFonts w:ascii="Khmer OS Siemreap" w:hAnsi="Khmer OS Siemreap" w:cs="Khmer OS Siemreap"/>
                <w:szCs w:val="22"/>
              </w:rPr>
            </w:pPr>
          </w:p>
          <w:p w:rsidR="00B12278" w:rsidRPr="00B12278" w:rsidRDefault="00B12278" w:rsidP="00B1227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E27C8" w:rsidTr="00E912BA">
        <w:tc>
          <w:tcPr>
            <w:tcW w:w="945" w:type="pct"/>
          </w:tcPr>
          <w:p w:rsidR="006E27C8" w:rsidRPr="00B62B53" w:rsidRDefault="006E27C8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6E27C8" w:rsidRDefault="008B295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B2950" w:rsidRDefault="008B295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E27C8" w:rsidRDefault="008F074B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09" w:type="pct"/>
            <w:gridSpan w:val="2"/>
          </w:tcPr>
          <w:p w:rsidR="006E27C8" w:rsidRDefault="008B295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8B2950" w:rsidRDefault="008B295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6E27C8" w:rsidRDefault="00E644F2" w:rsidP="00E644F2">
      <w:pPr>
        <w:pStyle w:val="Heading2"/>
      </w:pPr>
      <w:r>
        <w:rPr>
          <w:cs/>
        </w:rPr>
        <w:tab/>
      </w:r>
      <w:r>
        <w:rPr>
          <w:rFonts w:hint="cs"/>
          <w:cs/>
        </w:rPr>
        <w:t>១.៣. ម៉ោងទី 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804143" w:rsidTr="00800D4A">
        <w:tc>
          <w:tcPr>
            <w:tcW w:w="944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5" w:type="pct"/>
          </w:tcPr>
          <w:p w:rsidR="00804143" w:rsidRDefault="0089285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804143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អន្ទាក់ខ្សែវែង ក្រណាត់ពណ៌ក្រហម និងពណ៌ខៀវ </w:t>
            </w:r>
            <w:r w:rsidR="0047348C">
              <w:rPr>
                <w:rFonts w:ascii="Khmer OS Siemreap" w:hAnsi="Khmer OS Siemreap" w:cs="Khmer OS Siemreap" w:hint="cs"/>
                <w:szCs w:val="22"/>
                <w:cs/>
              </w:rPr>
              <w:t>កម្រាលឬកន្ទេល</w:t>
            </w:r>
          </w:p>
        </w:tc>
      </w:tr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  <w:r w:rsidR="0047348C">
              <w:rPr>
                <w:rFonts w:ascii="Khmer OS Siemreap" w:hAnsi="Khmer OS Siemreap" w:cs="Khmer OS Siemreap" w:hint="cs"/>
                <w:szCs w:val="22"/>
                <w:cs/>
              </w:rPr>
              <w:t xml:space="preserve"> និងការទាញសរសៃកុំឱ្យបុកក្បាលនឹងកម្រាលឬកន្ទេល</w:t>
            </w:r>
          </w:p>
        </w:tc>
      </w:tr>
      <w:tr w:rsidR="00804143" w:rsidRPr="006D722E" w:rsidTr="00E912BA">
        <w:tc>
          <w:tcPr>
            <w:tcW w:w="5000" w:type="pct"/>
            <w:gridSpan w:val="7"/>
            <w:vAlign w:val="center"/>
          </w:tcPr>
          <w:p w:rsidR="00804143" w:rsidRPr="000641A5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804143" w:rsidRPr="00443207" w:rsidRDefault="0044320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វិយាបថ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414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443207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ជាមួយការលើកទឹកចិត្ត</w:t>
            </w:r>
          </w:p>
          <w:p w:rsidR="00804143" w:rsidRPr="006D722E" w:rsidRDefault="00804143" w:rsidP="0044320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44320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443207" w:rsidRPr="00443207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ជាមួយមិត្តភក្កិក្នុងការអនុវត្តភាពសមស្របនៃរាងកាយ</w:t>
            </w:r>
          </w:p>
        </w:tc>
      </w:tr>
      <w:tr w:rsidR="00804143" w:rsidRPr="001E7435" w:rsidTr="00E912BA">
        <w:tc>
          <w:tcPr>
            <w:tcW w:w="5000" w:type="pct"/>
            <w:gridSpan w:val="7"/>
          </w:tcPr>
          <w:p w:rsidR="00804143" w:rsidRPr="000641A5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04143" w:rsidRDefault="00B1426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វិយាបទ</w:t>
            </w:r>
            <w:r w:rsidR="0080414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414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086A0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ត្រូវបានលើកទឹកចិត្តក្នុងការចូលរួមសកម្មភាពរបស់ភាពសមស្របនៃរាងកាយ</w:t>
            </w:r>
          </w:p>
          <w:p w:rsidR="00804143" w:rsidRPr="001E7435" w:rsidRDefault="00804143" w:rsidP="00BE49C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BE49C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ចេញមតិយោបល់ជាមួយមិត្តភក្កិក្នុងការអនុវត្តភាពសមស្របនៃរាងកាយ</w:t>
            </w:r>
          </w:p>
        </w:tc>
      </w:tr>
      <w:tr w:rsidR="00804143" w:rsidRPr="00697E17" w:rsidTr="00800D4A">
        <w:tc>
          <w:tcPr>
            <w:tcW w:w="944" w:type="pct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0" w:type="pct"/>
            <w:gridSpan w:val="2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804143" w:rsidTr="00800D4A">
        <w:tc>
          <w:tcPr>
            <w:tcW w:w="944" w:type="pct"/>
          </w:tcPr>
          <w:p w:rsidR="00804143" w:rsidRPr="00B62B53" w:rsidRDefault="0080414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804143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804143" w:rsidRPr="00E76451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804143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0" w:type="pct"/>
            <w:gridSpan w:val="2"/>
          </w:tcPr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804143" w:rsidRPr="0002101A" w:rsidTr="00800D4A">
        <w:tc>
          <w:tcPr>
            <w:tcW w:w="944" w:type="pct"/>
          </w:tcPr>
          <w:p w:rsidR="00804143" w:rsidRPr="00B62B53" w:rsidRDefault="0080414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804143" w:rsidRDefault="005D3EA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គេលេងបានល្អ។ នៅក្នុងការរៀបចំ និងការសម្អាត គ្រូក៏អាចប្រើល្បែងតូចៗខ្លះៗ ក្នុងន័យធ្វើឱ្យសិស្សត្រូវបានលើកទឹកចិត្ត។</w:t>
            </w:r>
          </w:p>
          <w:p w:rsidR="0038222B" w:rsidRPr="0065711E" w:rsidRDefault="0038222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ោតអន្ទាក់ខ្សែវែង និងបង្កើតសំណួរខ្លះៗក្នុងន័យធ្វើឱ្យសិស្សចេះបញ្ចេញគំនិតយោបល់នៃរបៀបលោតដោយមិនទាក់។</w:t>
            </w:r>
          </w:p>
        </w:tc>
        <w:tc>
          <w:tcPr>
            <w:tcW w:w="891" w:type="pct"/>
            <w:gridSpan w:val="2"/>
          </w:tcPr>
          <w:p w:rsidR="005E3F75" w:rsidRPr="005E3F75" w:rsidRDefault="005E3F75" w:rsidP="005E3F7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E3F75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804143" w:rsidRPr="0053709A" w:rsidRDefault="005E3F75" w:rsidP="005E3F7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E3F75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10" w:type="pct"/>
            <w:gridSpan w:val="2"/>
          </w:tcPr>
          <w:p w:rsidR="00804143" w:rsidRDefault="00CA450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</w:t>
            </w:r>
          </w:p>
          <w:p w:rsidR="00CA4508" w:rsidRDefault="00CA4508" w:rsidP="00CA4508">
            <w:pPr>
              <w:rPr>
                <w:rFonts w:ascii="Khmer OS Siemreap" w:hAnsi="Khmer OS Siemreap" w:cs="Khmer OS Siemreap"/>
                <w:szCs w:val="22"/>
              </w:rPr>
            </w:pPr>
          </w:p>
          <w:p w:rsidR="00CA4508" w:rsidRDefault="00CA4508" w:rsidP="00CA4508">
            <w:pPr>
              <w:rPr>
                <w:rFonts w:ascii="Khmer OS Siemreap" w:hAnsi="Khmer OS Siemreap" w:cs="Khmer OS Siemreap"/>
                <w:szCs w:val="22"/>
              </w:rPr>
            </w:pPr>
          </w:p>
          <w:p w:rsidR="00CA4508" w:rsidRDefault="00CA4508" w:rsidP="00CA4508">
            <w:pPr>
              <w:rPr>
                <w:rFonts w:ascii="Khmer OS Siemreap" w:hAnsi="Khmer OS Siemreap" w:cs="Khmer OS Siemreap"/>
                <w:szCs w:val="22"/>
              </w:rPr>
            </w:pPr>
          </w:p>
          <w:p w:rsidR="00CA4508" w:rsidRPr="00CA4508" w:rsidRDefault="00CA4508" w:rsidP="00223A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លោតដោយមិនទាក់នៅក្នុងក្រុម។ សិស្សក៏អាចសម្របសម្រួលមិត្តភក្ដិផ្សេងៗទៀតឱ្យបញ្ចេញគំនិតយោបល់របស់ពួកគេដែរ។</w:t>
            </w:r>
          </w:p>
        </w:tc>
      </w:tr>
      <w:tr w:rsidR="00804143" w:rsidRPr="00A91D27" w:rsidTr="00800D4A">
        <w:tc>
          <w:tcPr>
            <w:tcW w:w="944" w:type="pct"/>
          </w:tcPr>
          <w:p w:rsidR="00804143" w:rsidRPr="00B62B53" w:rsidRDefault="0080414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420A5E" w:rsidRPr="00CF0A39" w:rsidRDefault="00CB4A9E" w:rsidP="00CF0A3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អនុវត្តន៍</w:t>
            </w:r>
            <w:r w:rsidR="004906F8">
              <w:rPr>
                <w:rFonts w:ascii="Khmer OS Siemreap" w:hAnsi="Khmer OS Siemreap" w:cs="Khmer OS Siemreap" w:hint="cs"/>
                <w:szCs w:val="22"/>
                <w:cs/>
              </w:rPr>
              <w:t>តេស្ដកាយសម្បទាជាមួយការលើកទឹកចិត្ត។ គ្រូពន្យល់អំពីប្រភេទនៃភាពរឹងមាំនៃរាងកាយដែលពួកគេត្រូវការធ្វើ ឱ្យប្រសើរឡើងនូវលំហាត់នីមួយ ក្នុងន័យលើកទឹកចិត្តសិស្ស។</w:t>
            </w:r>
          </w:p>
        </w:tc>
        <w:tc>
          <w:tcPr>
            <w:tcW w:w="891" w:type="pct"/>
            <w:gridSpan w:val="2"/>
          </w:tcPr>
          <w:p w:rsidR="00804143" w:rsidRDefault="009E2DE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ទាញសរសៃ</w:t>
            </w:r>
          </w:p>
        </w:tc>
        <w:tc>
          <w:tcPr>
            <w:tcW w:w="1610" w:type="pct"/>
            <w:gridSpan w:val="2"/>
          </w:tcPr>
          <w:p w:rsidR="00804143" w:rsidRPr="00A91D27" w:rsidRDefault="004906F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តេស្ដកាយសម្បទា។ តាមរយៈការយល់ពីចរឹកលក្ខណៈនៃសកម្មភាពនីមួយៗ សិស្សអាចធ្វើតេស្ដកាយសម្បទាជាមួយការលើកទឹកចិត្ត។</w:t>
            </w:r>
          </w:p>
        </w:tc>
      </w:tr>
      <w:tr w:rsidR="00804143" w:rsidTr="00800D4A">
        <w:tc>
          <w:tcPr>
            <w:tcW w:w="944" w:type="pct"/>
          </w:tcPr>
          <w:p w:rsidR="00804143" w:rsidRPr="00B62B53" w:rsidRDefault="0080414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804143" w:rsidRPr="005541C5" w:rsidRDefault="005541C5" w:rsidP="005541C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5541C5" w:rsidRDefault="005541C5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804143" w:rsidRDefault="00804143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0" w:type="pct"/>
            <w:gridSpan w:val="2"/>
          </w:tcPr>
          <w:p w:rsidR="00804143" w:rsidRDefault="008B295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8B2950" w:rsidRDefault="008B2950" w:rsidP="008B295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B2950" w:rsidRPr="008B2950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804143" w:rsidTr="00800D4A">
        <w:tc>
          <w:tcPr>
            <w:tcW w:w="944" w:type="pct"/>
          </w:tcPr>
          <w:p w:rsidR="00804143" w:rsidRPr="00B62B53" w:rsidRDefault="0080414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8B2950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04143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804143" w:rsidRDefault="00804143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0" w:type="pct"/>
            <w:gridSpan w:val="2"/>
          </w:tcPr>
          <w:p w:rsidR="008B2950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804143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800D4A" w:rsidRDefault="00800D4A" w:rsidP="00800D4A">
      <w:pPr>
        <w:pStyle w:val="Heading2"/>
        <w:ind w:firstLine="720"/>
      </w:pPr>
      <w:r>
        <w:rPr>
          <w:rFonts w:hint="cs"/>
          <w:cs/>
        </w:rPr>
        <w:t>១.</w:t>
      </w:r>
      <w:r w:rsidR="00153A96">
        <w:rPr>
          <w:rFonts w:hint="cs"/>
          <w:cs/>
        </w:rPr>
        <w:t>៤</w:t>
      </w:r>
      <w:r>
        <w:rPr>
          <w:rFonts w:hint="cs"/>
          <w:cs/>
        </w:rPr>
        <w:t>. ម៉ោងទី ៤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800D4A" w:rsidTr="007C7E8B">
        <w:tc>
          <w:tcPr>
            <w:tcW w:w="944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5" w:type="pct"/>
          </w:tcPr>
          <w:p w:rsidR="00800D4A" w:rsidRDefault="00031AD5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800D4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ឈ្មោះគ្រូបង្រៀន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A85FD8">
              <w:rPr>
                <w:rFonts w:ascii="Khmer OS Siemreap" w:hAnsi="Khmer OS Siemreap" w:cs="Khmer OS Siemreap" w:hint="cs"/>
                <w:szCs w:val="22"/>
                <w:cs/>
              </w:rPr>
              <w:t>កោណ ដំបងឬស្សី</w:t>
            </w:r>
            <w:r w:rsidR="00A81154">
              <w:rPr>
                <w:rFonts w:ascii="Khmer OS Siemreap" w:hAnsi="Khmer OS Siemreap" w:cs="Khmer OS Siemreap" w:hint="cs"/>
                <w:szCs w:val="22"/>
                <w:cs/>
              </w:rPr>
              <w:t xml:space="preserve"> (៣ឬ៥ម៉ែត្រ) កញ្ចែ ក្រូណូម៉ែត្រ ទង់</w:t>
            </w:r>
          </w:p>
        </w:tc>
      </w:tr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គ្រូពិនិត្យបរិស្ថានជុំវិញ </w:t>
            </w:r>
          </w:p>
        </w:tc>
      </w:tr>
      <w:tr w:rsidR="00800D4A" w:rsidRPr="006D722E" w:rsidTr="00E912BA">
        <w:tc>
          <w:tcPr>
            <w:tcW w:w="5000" w:type="pct"/>
            <w:gridSpan w:val="7"/>
            <w:vAlign w:val="center"/>
          </w:tcPr>
          <w:p w:rsidR="00800D4A" w:rsidRPr="000641A5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800D4A" w:rsidRPr="00443207" w:rsidRDefault="00AA6224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800D4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0D4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 និងរបៀបអនុវត្តភាពសមស្របនៃរាងកាយ</w:t>
            </w:r>
          </w:p>
          <w:p w:rsidR="00800D4A" w:rsidRPr="006D722E" w:rsidRDefault="00AA6224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800D4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0D4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800D4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</w:tc>
      </w:tr>
      <w:tr w:rsidR="00800D4A" w:rsidRPr="001E7435" w:rsidTr="00E912BA">
        <w:tc>
          <w:tcPr>
            <w:tcW w:w="5000" w:type="pct"/>
            <w:gridSpan w:val="7"/>
          </w:tcPr>
          <w:p w:rsidR="00800D4A" w:rsidRPr="000641A5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00D4A" w:rsidRDefault="00080F91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800D4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0D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E62D0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យល់ដឹងពីរបៀបអនុវត្តន៍របស់ភាពសមស្របនៃរាងកាយ</w:t>
            </w:r>
          </w:p>
          <w:p w:rsidR="00800D4A" w:rsidRPr="001E7435" w:rsidRDefault="00080F91" w:rsidP="00D47A13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800D4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0D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D47A1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ធ្វើឱ្យប្រសើរឡើងនូវភាពសមស្របនៃរាងកាយ</w:t>
            </w:r>
          </w:p>
        </w:tc>
      </w:tr>
      <w:tr w:rsidR="00800D4A" w:rsidRPr="00697E17" w:rsidTr="007C7E8B">
        <w:tc>
          <w:tcPr>
            <w:tcW w:w="944" w:type="pct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0" w:type="pct"/>
            <w:gridSpan w:val="2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800D4A" w:rsidTr="007C7E8B">
        <w:tc>
          <w:tcPr>
            <w:tcW w:w="944" w:type="pct"/>
          </w:tcPr>
          <w:p w:rsidR="00800D4A" w:rsidRPr="00B62B53" w:rsidRDefault="00800D4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800D4A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800D4A" w:rsidRPr="00E76451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800D4A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0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800D4A" w:rsidRPr="0002101A" w:rsidTr="007C7E8B">
        <w:tc>
          <w:tcPr>
            <w:tcW w:w="944" w:type="pct"/>
          </w:tcPr>
          <w:p w:rsidR="00800D4A" w:rsidRPr="00B62B53" w:rsidRDefault="00800D4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B1751E" w:rsidRDefault="00B1751E" w:rsidP="00B175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ទៅសិស្ស។ បន្ទាប់ពីពន្យល់ គ្រូឱ្យសិស្សលេងជាច្រើនដង។ បើសិនជាសិស្សហាក់ដូចជាមិនយល់លក្ខណ្ឌ គ្រូបញ្ឈប់ល្បែង ហើយពន្យល់ពីលក្ខណ្ឌឱ្យបានច្បាស់ម្ដងទៀត។ គ្រូអាចលើកជាសំណួរខ្លះៗដូចជា តើសិស្សអាចរត់ជុំវិញកោណបានលឿនដោយវិធីណា និងតើសិស្សអាចហុចដំបងឬស្សីទៅក្រុមបន្ទាប់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បានលឿនដោយវិធីណា រួចហើយអោយសិស្សអនុវត្តន៍។</w:t>
            </w:r>
          </w:p>
          <w:p w:rsidR="00B83012" w:rsidRPr="00B1751E" w:rsidRDefault="0044666F" w:rsidP="00B175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បាច់មានអន្តរាគមន៍អ្វីទេ។ ប៉ុន្តែបើសិនជាគ្រូអាចធ្វើឱ្យសិស្សកាន់តែរីករាយជាងនេះ គ្រូពន្យល់ណែនាំក្នុងន័យធ្វើឱ្យសិស្សលេងជាមួយគ្នាប្រកបដោយភាពរីករាយ។</w:t>
            </w:r>
          </w:p>
        </w:tc>
        <w:tc>
          <w:tcPr>
            <w:tcW w:w="891" w:type="pct"/>
            <w:gridSpan w:val="2"/>
          </w:tcPr>
          <w:p w:rsidR="009A04E5" w:rsidRPr="009A04E5" w:rsidRDefault="009A04E5" w:rsidP="009A04E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រត់តិចៗ និងទាញសរសៃ</w:t>
            </w:r>
          </w:p>
          <w:p w:rsidR="00800D4A" w:rsidRPr="0053709A" w:rsidRDefault="009A04E5" w:rsidP="009A04E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ខ្យល់ព្យុះ)</w:t>
            </w:r>
          </w:p>
        </w:tc>
        <w:tc>
          <w:tcPr>
            <w:tcW w:w="1610" w:type="pct"/>
            <w:gridSpan w:val="2"/>
          </w:tcPr>
          <w:p w:rsidR="00800D4A" w:rsidRDefault="00B1751E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ល្បែងខ្យល់ព្យុះដោយធ្វើទៅតាមការពន្យល់ណែនាំ។ បើសិនជាសិស្សមិនយល់លក្ខណ្ឌ ពួកគេអាចសួរគ្រូបាន។ ហើយសិស្សក៏អាចអនុវត្តន៍របៀបរត់បានលឿននៅក្នុងល្បែងខ្យល់ព្យុះ ដូចជាការអនុវត្តនៅជុំវិញកោណ ឬលោតដំបងឬស្សី និងហុចដំបងទៅក្រុមបន្ទាប់បានរលូនជាដើម។</w:t>
            </w:r>
          </w:p>
          <w:p w:rsidR="00F23ED5" w:rsidRDefault="00F23ED5" w:rsidP="00F23E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F23ED5" w:rsidRDefault="00F23ED5" w:rsidP="00F23E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F23ED5" w:rsidRDefault="00F23ED5" w:rsidP="00F23E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F23ED5" w:rsidRPr="00F23ED5" w:rsidRDefault="00F23ED5" w:rsidP="001E376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ណ្ឌ ការទំនាក់ទំនងជាមួយមិត្តភក្កិ ការលេងដោយយុត្តិធម៌ និងការលេងជាមួយការលើកទឹកចិត្ត។</w:t>
            </w:r>
          </w:p>
        </w:tc>
      </w:tr>
      <w:tr w:rsidR="00800D4A" w:rsidRPr="00A91D27" w:rsidTr="007C7E8B">
        <w:tc>
          <w:tcPr>
            <w:tcW w:w="944" w:type="pct"/>
          </w:tcPr>
          <w:p w:rsidR="00800D4A" w:rsidRPr="00B62B53" w:rsidRDefault="00800D4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800D4A" w:rsidRDefault="0025603E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ថាតើសិស្សកំពុងដំណើរការតេស្តកាយសម្បទាត្រឹមត្រូវទេ។ បើសិនជាសិស្សជាសិស្សមានកំហុស គ្រូត្រូវពន្យុល់ណែនាំក្នុងន័យដើម្បីឱ្យទទួលយកបានទិន្នន័យត្រឹមត្រូវ។</w:t>
            </w:r>
          </w:p>
          <w:p w:rsidR="005F7F8E" w:rsidRPr="005F7F8E" w:rsidRDefault="005F7F8E" w:rsidP="005F7F8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7F8E">
              <w:rPr>
                <w:rFonts w:ascii="Khmer OS Siemreap" w:hAnsi="Khmer OS Siemreap" w:cs="Khmer OS Siemreap"/>
                <w:szCs w:val="22"/>
                <w:cs/>
              </w:rPr>
              <w:t>គ្រូពន្យល់ណែនាំសិស្សឱ្យដំណើរការតេស្ដកាយសម្បទានៅក្នុងមាយាទត្រឹមត្រូវ និងណែនាំនូវវិធីសាស្ត្រមួយចំនួននៃរបៀបធ្វើឱ្យប្រសើរឡើងនូវក្នុងភាពរឹងមាំនៃរាងកាយនីមួយៗ។</w:t>
            </w:r>
          </w:p>
        </w:tc>
        <w:tc>
          <w:tcPr>
            <w:tcW w:w="891" w:type="pct"/>
            <w:gridSpan w:val="2"/>
          </w:tcPr>
          <w:p w:rsidR="00800D4A" w:rsidRDefault="007B79BD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អង្គុយឱនទៅមុខ</w:t>
            </w:r>
          </w:p>
        </w:tc>
        <w:tc>
          <w:tcPr>
            <w:tcW w:w="1610" w:type="pct"/>
            <w:gridSpan w:val="2"/>
          </w:tcPr>
          <w:p w:rsidR="00800D4A" w:rsidRDefault="0025603E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តេស្តកាយសម្បទាជាមួយមាយាទដ៍ត្រឹមត្រូវ។ តាមរយៈការបញ្ជាក់ទៅគ្រូ សិស្សអនុវត្តន៍បាន និងធ្វើប្រសើរឡើងបានលើភាពទៀងត្រង់នៃទិន្នន័យ។</w:t>
            </w:r>
          </w:p>
          <w:p w:rsidR="005F7F8E" w:rsidRDefault="005F7F8E" w:rsidP="005F7F8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F7F8E" w:rsidRDefault="005F7F8E" w:rsidP="005F7F8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ម្អរទិន្នន័យយ៉ាងត្រឹមត្រូវ។ តាមរយៈការអនុវត្តន៍លំហាត់ដើម្បីបង្កើនភាពរឹងមាំនៃរាងកាយ សិស្សធ្វើឱ្យប្រសើរឡើងនូវភាពរឹងមាំនៃរាងកាយរបស់ពួកគេ។</w:t>
            </w:r>
          </w:p>
          <w:p w:rsidR="005F7F8E" w:rsidRPr="005F7F8E" w:rsidRDefault="005F7F8E" w:rsidP="005F7F8E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800D4A" w:rsidTr="007C7E8B">
        <w:tc>
          <w:tcPr>
            <w:tcW w:w="944" w:type="pct"/>
          </w:tcPr>
          <w:p w:rsidR="00800D4A" w:rsidRPr="00B62B53" w:rsidRDefault="00800D4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800D4A" w:rsidRPr="005541C5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800D4A" w:rsidRDefault="00800D4A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0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Pr="008B2950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800D4A" w:rsidTr="007C7E8B">
        <w:tc>
          <w:tcPr>
            <w:tcW w:w="944" w:type="pct"/>
          </w:tcPr>
          <w:p w:rsidR="00800D4A" w:rsidRPr="00B62B53" w:rsidRDefault="00800D4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800D4A" w:rsidRDefault="00800D4A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0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7C7E8B" w:rsidRDefault="007C7E8B" w:rsidP="007C7E8B">
      <w:pPr>
        <w:pStyle w:val="Heading2"/>
        <w:ind w:firstLine="720"/>
        <w:rPr>
          <w:cs/>
        </w:rPr>
      </w:pPr>
      <w:r>
        <w:rPr>
          <w:rFonts w:hint="cs"/>
          <w:cs/>
        </w:rPr>
        <w:t>១.</w:t>
      </w:r>
      <w:r w:rsidR="00153A96">
        <w:rPr>
          <w:rFonts w:hint="cs"/>
          <w:cs/>
        </w:rPr>
        <w:t>៥</w:t>
      </w:r>
      <w:r>
        <w:rPr>
          <w:rFonts w:hint="cs"/>
          <w:cs/>
        </w:rPr>
        <w:t>. ម៉ោងទី ៥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C7E8B" w:rsidTr="00E912BA">
        <w:tc>
          <w:tcPr>
            <w:tcW w:w="5000" w:type="pct"/>
            <w:gridSpan w:val="7"/>
            <w:vAlign w:val="center"/>
          </w:tcPr>
          <w:p w:rsidR="007C7E8B" w:rsidRDefault="007C7E8B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7C7E8B" w:rsidTr="00B86A0A">
        <w:tc>
          <w:tcPr>
            <w:tcW w:w="944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5" w:type="pct"/>
          </w:tcPr>
          <w:p w:rsidR="007C7E8B" w:rsidRDefault="00E436AD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7C7E8B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7C7E8B" w:rsidTr="00E912BA">
        <w:tc>
          <w:tcPr>
            <w:tcW w:w="5000" w:type="pct"/>
            <w:gridSpan w:val="7"/>
            <w:vAlign w:val="center"/>
          </w:tcPr>
          <w:p w:rsidR="007C7E8B" w:rsidRDefault="007C7E8B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7C7E8B" w:rsidTr="00B348D9">
        <w:trPr>
          <w:trHeight w:val="481"/>
        </w:trPr>
        <w:tc>
          <w:tcPr>
            <w:tcW w:w="5000" w:type="pct"/>
            <w:gridSpan w:val="7"/>
            <w:vAlign w:val="center"/>
          </w:tcPr>
          <w:p w:rsidR="007C7E8B" w:rsidRDefault="007C7E8B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1A2F31">
              <w:rPr>
                <w:rFonts w:ascii="Khmer OS Siemreap" w:hAnsi="Khmer OS Siemreap" w:cs="Khmer OS Siemreap" w:hint="cs"/>
                <w:szCs w:val="22"/>
                <w:cs/>
              </w:rPr>
              <w:t>ក្រូណូម៉ែត្រ កោណ កញ្ចែ ទង់ ដំបងឬស្សី (៣ ឬ ៥ ម៉ែត្រ)</w:t>
            </w:r>
          </w:p>
        </w:tc>
      </w:tr>
      <w:tr w:rsidR="007C7E8B" w:rsidTr="00E912BA">
        <w:tc>
          <w:tcPr>
            <w:tcW w:w="5000" w:type="pct"/>
            <w:gridSpan w:val="7"/>
            <w:vAlign w:val="center"/>
          </w:tcPr>
          <w:p w:rsidR="007C7E8B" w:rsidRDefault="007C7E8B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គ្រូពិនិត្យបរិស្ថានជុំវិញ </w:t>
            </w:r>
          </w:p>
        </w:tc>
      </w:tr>
      <w:tr w:rsidR="007C7E8B" w:rsidRPr="006D722E" w:rsidTr="00E912BA">
        <w:tc>
          <w:tcPr>
            <w:tcW w:w="5000" w:type="pct"/>
            <w:gridSpan w:val="7"/>
            <w:vAlign w:val="center"/>
          </w:tcPr>
          <w:p w:rsidR="007C7E8B" w:rsidRPr="000641A5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C7E8B" w:rsidRPr="00443207" w:rsidRDefault="00B348D9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7C7E8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C7E8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B348D9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ដោយខំប្រឹងប្រែងអស់ពីលទ្ធភាព</w:t>
            </w:r>
          </w:p>
          <w:p w:rsidR="007C7E8B" w:rsidRPr="006D722E" w:rsidRDefault="00B348D9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7C7E8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C7E8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7C7E8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7C0494" w:rsidRPr="007C0494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ដល់មិត្តភក្កិក្នុងការអនុវត្តភាពសមស្របនៃរាងកាយ</w:t>
            </w:r>
          </w:p>
        </w:tc>
      </w:tr>
      <w:tr w:rsidR="007C7E8B" w:rsidRPr="001E7435" w:rsidTr="00E912BA">
        <w:tc>
          <w:tcPr>
            <w:tcW w:w="5000" w:type="pct"/>
            <w:gridSpan w:val="7"/>
          </w:tcPr>
          <w:p w:rsidR="007C7E8B" w:rsidRPr="000641A5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C7E8B" w:rsidRDefault="00E30D29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7C7E8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7E8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257F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្រឹងប្រែងអស់ពីលទ្ធភាពក្នុងការចូលរួមសកម្មភាពរបស់ភាពសមស្របនៃរាងកាយ</w:t>
            </w:r>
          </w:p>
          <w:p w:rsidR="007C7E8B" w:rsidRPr="001E7435" w:rsidRDefault="00E30D29" w:rsidP="00903A5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7C7E8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7E8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C636F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ជាមួយមិត្តភក្កិក្នុងការអនុវត្តភាពសមស្របនៃរាងកាយ</w:t>
            </w:r>
          </w:p>
        </w:tc>
      </w:tr>
      <w:tr w:rsidR="007C7E8B" w:rsidRPr="00697E17" w:rsidTr="00B86A0A">
        <w:tc>
          <w:tcPr>
            <w:tcW w:w="944" w:type="pct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0" w:type="pct"/>
            <w:gridSpan w:val="2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7C7E8B" w:rsidTr="00B86A0A">
        <w:tc>
          <w:tcPr>
            <w:tcW w:w="944" w:type="pct"/>
          </w:tcPr>
          <w:p w:rsidR="007C7E8B" w:rsidRPr="00B62B53" w:rsidRDefault="007C7E8B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7C7E8B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7C7E8B" w:rsidRPr="00E76451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7C7E8B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0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7C7E8B" w:rsidRPr="0002101A" w:rsidTr="00B86A0A">
        <w:tc>
          <w:tcPr>
            <w:tcW w:w="944" w:type="pct"/>
          </w:tcPr>
          <w:p w:rsidR="007C7E8B" w:rsidRPr="00B62B53" w:rsidRDefault="007C7E8B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7C7E8B" w:rsidRDefault="00635121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គេលេងបានល្អ។ នៅក្នុងការ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ៀបចំ និងការសម្អាត គ្រូក៏អាចប្រើល្បែងតូចខ្លះៗ ក្នុងន័យធ្វើឱ្យសិស្សត្រូវបានលើកទឹកចិត្ត។</w:t>
            </w:r>
          </w:p>
          <w:p w:rsidR="00DC19B6" w:rsidRPr="00B1751E" w:rsidRDefault="00DC19B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្បែងខ្យល់ព្យុះ និងបង្កើតសំណួរខ្លះ ក្នុងន័យធ្វើឱ្យសិស្សបញ្ចេញគំនិតយោបល់នៃរបៀបរត់បានលឿនក្នុងល្បែងខ្យល់ព្យុះ។</w:t>
            </w:r>
          </w:p>
        </w:tc>
        <w:tc>
          <w:tcPr>
            <w:tcW w:w="891" w:type="pct"/>
            <w:gridSpan w:val="2"/>
          </w:tcPr>
          <w:p w:rsidR="007C7E8B" w:rsidRPr="009A04E5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រត់តិចៗ និងទាញសរសៃ</w:t>
            </w:r>
          </w:p>
          <w:p w:rsidR="007C7E8B" w:rsidRPr="0053709A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វិស្សមោកាស (ល្បែងខ្យល់ព្យុះ)</w:t>
            </w:r>
          </w:p>
        </w:tc>
        <w:tc>
          <w:tcPr>
            <w:tcW w:w="1610" w:type="pct"/>
            <w:gridSpan w:val="2"/>
          </w:tcPr>
          <w:p w:rsidR="007C7E8B" w:rsidRDefault="00635121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ចូលរួមក្នុងការរៀបចំ ការអនុវត្តន៍ និងការសម្អាតជាមួយការលើកទឹកចិត្ត។</w:t>
            </w:r>
          </w:p>
          <w:p w:rsidR="001F4FEE" w:rsidRDefault="001F4FEE" w:rsidP="001F4FEE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4FEE" w:rsidRDefault="001F4FEE" w:rsidP="001F4FEE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4FEE" w:rsidRDefault="001F4FEE" w:rsidP="001F4FEE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4FEE" w:rsidRDefault="001F4FEE" w:rsidP="001F4FEE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4FEE" w:rsidRPr="001F4FEE" w:rsidRDefault="00A50E33" w:rsidP="00225B5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រត់បានលឿននៅក្នុងល្បែងខ្យល់ព្យុះ។ សិស្សក៏អាចសម្របសម្រួលមិត្តភក្កិផ្សេងៗ ទៀតក្នុងការលើកឡើងជាគំនិតយោបល់។</w:t>
            </w:r>
          </w:p>
        </w:tc>
      </w:tr>
      <w:tr w:rsidR="007C7E8B" w:rsidRPr="00A91D27" w:rsidTr="00B86A0A">
        <w:tc>
          <w:tcPr>
            <w:tcW w:w="944" w:type="pct"/>
          </w:tcPr>
          <w:p w:rsidR="007C7E8B" w:rsidRPr="00B62B53" w:rsidRDefault="007C7E8B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7C7E8B" w:rsidRDefault="000979B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សម្របសម្រួលសិស្សឱ្យអនុវត្តន៍ជាមួយនឹងភាពរឹងមាំបំផុតនៃរាងកាយរបស់ពួកគេ។ </w:t>
            </w:r>
            <w:r w:rsidR="00C12F4B">
              <w:rPr>
                <w:rFonts w:ascii="Khmer OS Siemreap" w:hAnsi="Khmer OS Siemreap" w:cs="Khmer OS Siemreap" w:hint="cs"/>
                <w:szCs w:val="22"/>
                <w:cs/>
              </w:rPr>
              <w:t>គ្រូអាចពន្យល់ពីអ្វីដែលមានសារៈសំខាន់ក្នុងការធ្វើតេស្ដជាមួយភាពរឹងមាំបំផុតនៃរាងកាយរបស់ពួកគេ។</w:t>
            </w:r>
          </w:p>
          <w:p w:rsidR="0073015A" w:rsidRPr="005F7F8E" w:rsidRDefault="0073015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បញ្ចេញគំនិតយោបល់នៃវិធីដំណើរការតេស្តកាយសម្បទាប្រកបដោយប្រសិទ្ធភាពក្នុងក្រុម។</w:t>
            </w:r>
          </w:p>
        </w:tc>
        <w:tc>
          <w:tcPr>
            <w:tcW w:w="891" w:type="pct"/>
            <w:gridSpan w:val="2"/>
          </w:tcPr>
          <w:p w:rsidR="007C7E8B" w:rsidRDefault="00B41D3E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លោតចំហៀងឆ្វេងស្តាំ</w:t>
            </w:r>
          </w:p>
        </w:tc>
        <w:tc>
          <w:tcPr>
            <w:tcW w:w="1610" w:type="pct"/>
            <w:gridSpan w:val="2"/>
          </w:tcPr>
          <w:p w:rsidR="00C60786" w:rsidRDefault="00C60786" w:rsidP="000157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តេស្តកាយសម្បទាជាមួយភាពរឹងមាំបំផុតរបស់ពួកគេ។ តាមរយៈការយល់ពីសារៈសំខាន់នៃតេស្តកាយសម្បទា សិស្សអនុវត្តន៍តេស្តកាយសម្បទាជាមួយការសម្ដែងដ៏ល្អបំផុតរបស់ពួកគេ។</w:t>
            </w:r>
          </w:p>
          <w:p w:rsidR="007508BD" w:rsidRPr="005F7F8E" w:rsidRDefault="006B31BA" w:rsidP="000157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ផ្ទាល់ខ្លួនរបស់ពួកគេលើវិធីដំណើរការតេស្តកាយសម្បទាប្រកបដោយប្រសិទ្ធភាព។ តាមរយៈការអនុវត្តន៍វិធីសាស្រ្តរបស់ពួកគេមួយចំនួន ពួកគេអាចយល់ថាតើវាពិតមានប្រសិទ្ធភាពមែនឬអត់។</w:t>
            </w:r>
          </w:p>
        </w:tc>
      </w:tr>
      <w:tr w:rsidR="007C7E8B" w:rsidTr="00B86A0A">
        <w:tc>
          <w:tcPr>
            <w:tcW w:w="944" w:type="pct"/>
          </w:tcPr>
          <w:p w:rsidR="007C7E8B" w:rsidRPr="00B62B53" w:rsidRDefault="007C7E8B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7C7E8B" w:rsidRPr="005541C5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7C7E8B" w:rsidRDefault="007C7E8B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0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Pr="008B2950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7C7E8B" w:rsidTr="00B86A0A">
        <w:tc>
          <w:tcPr>
            <w:tcW w:w="944" w:type="pct"/>
          </w:tcPr>
          <w:p w:rsidR="007C7E8B" w:rsidRPr="00B62B53" w:rsidRDefault="007C7E8B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7C7E8B" w:rsidRDefault="007C7E8B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0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B86A0A" w:rsidRDefault="00B86A0A" w:rsidP="00B86A0A">
      <w:pPr>
        <w:pStyle w:val="Heading2"/>
        <w:ind w:firstLine="720"/>
        <w:rPr>
          <w:cs/>
        </w:rPr>
      </w:pPr>
      <w:r>
        <w:rPr>
          <w:rFonts w:hint="cs"/>
          <w:cs/>
        </w:rPr>
        <w:t>១.៦. ម៉ោងទី ៦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B86A0A" w:rsidTr="00E912BA">
        <w:tc>
          <w:tcPr>
            <w:tcW w:w="5000" w:type="pct"/>
            <w:gridSpan w:val="7"/>
            <w:vAlign w:val="center"/>
          </w:tcPr>
          <w:p w:rsidR="00B86A0A" w:rsidRDefault="00B86A0A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B86A0A" w:rsidTr="00CC5A4C">
        <w:tc>
          <w:tcPr>
            <w:tcW w:w="944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B86A0A" w:rsidRDefault="00472D4F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B86A0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B86A0A" w:rsidTr="00E912BA">
        <w:tc>
          <w:tcPr>
            <w:tcW w:w="5000" w:type="pct"/>
            <w:gridSpan w:val="7"/>
            <w:vAlign w:val="center"/>
          </w:tcPr>
          <w:p w:rsidR="00B86A0A" w:rsidRDefault="00B86A0A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B86A0A" w:rsidTr="00E912BA">
        <w:trPr>
          <w:trHeight w:val="481"/>
        </w:trPr>
        <w:tc>
          <w:tcPr>
            <w:tcW w:w="5000" w:type="pct"/>
            <w:gridSpan w:val="7"/>
            <w:vAlign w:val="center"/>
          </w:tcPr>
          <w:p w:rsidR="00B86A0A" w:rsidRDefault="00B86A0A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្រូណូម៉ែត្រ កោណ កញ្ចែ ទង់ ដំបងឬស្សី (៣ ឬ ៥ ម៉ែត្រ)</w:t>
            </w:r>
          </w:p>
        </w:tc>
      </w:tr>
      <w:tr w:rsidR="00B86A0A" w:rsidTr="00E912BA">
        <w:tc>
          <w:tcPr>
            <w:tcW w:w="5000" w:type="pct"/>
            <w:gridSpan w:val="7"/>
            <w:vAlign w:val="center"/>
          </w:tcPr>
          <w:p w:rsidR="00B86A0A" w:rsidRDefault="00B86A0A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គ្រូពិនិត្យបរិស្ថានជុំវិញ </w:t>
            </w:r>
            <w:r w:rsidR="00F327CA">
              <w:rPr>
                <w:rFonts w:ascii="Khmer OS Siemreap" w:hAnsi="Khmer OS Siemreap" w:cs="Khmer OS Siemreap" w:hint="cs"/>
                <w:szCs w:val="22"/>
                <w:cs/>
              </w:rPr>
              <w:t>និង សម្ភារៈសិស្ស</w:t>
            </w:r>
          </w:p>
        </w:tc>
      </w:tr>
      <w:tr w:rsidR="00B86A0A" w:rsidRPr="006D722E" w:rsidTr="00E912BA">
        <w:tc>
          <w:tcPr>
            <w:tcW w:w="5000" w:type="pct"/>
            <w:gridSpan w:val="7"/>
            <w:vAlign w:val="center"/>
          </w:tcPr>
          <w:p w:rsidR="00B86A0A" w:rsidRPr="000641A5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B86A0A" w:rsidRPr="00443207" w:rsidRDefault="00BC62D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B86A0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86A0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2773EB" w:rsidRPr="002773EB">
              <w:rPr>
                <w:rFonts w:ascii="Khmer OS Siemreap" w:hAnsi="Khmer OS Siemreap" w:cs="Khmer OS Siemreap"/>
                <w:szCs w:val="22"/>
                <w:cs/>
              </w:rPr>
              <w:t>ស្វែងរកចំណុចខ្លាំង និងខ្សោយរបស់ភាពសមស្របនៃរាងកាយ</w:t>
            </w:r>
          </w:p>
          <w:p w:rsidR="00B86A0A" w:rsidRPr="006D722E" w:rsidRDefault="00BC62D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B86A0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86A0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B86A0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2773EB" w:rsidRPr="002773EB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 w:rsidR="002773EB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2773EB" w:rsidRPr="002773EB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</w:tc>
      </w:tr>
      <w:tr w:rsidR="00B86A0A" w:rsidRPr="001E7435" w:rsidTr="00E912BA">
        <w:tc>
          <w:tcPr>
            <w:tcW w:w="5000" w:type="pct"/>
            <w:gridSpan w:val="7"/>
          </w:tcPr>
          <w:p w:rsidR="00B86A0A" w:rsidRPr="000641A5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173C74" w:rsidRDefault="000448F7" w:rsidP="00173C74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B86A0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86A0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73C7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ស្វែងរកចំណុចខ្លាំង និងខ្សោយរបស់ភាពសមស្របនៃរាងកាយ</w:t>
            </w:r>
          </w:p>
          <w:p w:rsidR="00B86A0A" w:rsidRPr="001E7435" w:rsidRDefault="000448F7" w:rsidP="00173C74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B86A0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86A0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F712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ធ្វើឱ្យប្រសើរឡើងនូវភាពសមស្របនៃរាងកាយ</w:t>
            </w:r>
          </w:p>
        </w:tc>
      </w:tr>
      <w:tr w:rsidR="00B86A0A" w:rsidRPr="00697E17" w:rsidTr="00CC5A4C">
        <w:tc>
          <w:tcPr>
            <w:tcW w:w="944" w:type="pct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B86A0A" w:rsidTr="00CC5A4C">
        <w:tc>
          <w:tcPr>
            <w:tcW w:w="944" w:type="pct"/>
          </w:tcPr>
          <w:p w:rsidR="00B86A0A" w:rsidRPr="00B62B53" w:rsidRDefault="00B86A0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B86A0A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B86A0A" w:rsidRPr="00E76451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B86A0A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B86A0A" w:rsidRPr="0002101A" w:rsidTr="00CC5A4C">
        <w:tc>
          <w:tcPr>
            <w:tcW w:w="944" w:type="pct"/>
          </w:tcPr>
          <w:p w:rsidR="00B86A0A" w:rsidRPr="00B62B53" w:rsidRDefault="00B86A0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B86A0A" w:rsidRDefault="003C0514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ចរិកលក្ខណៈនៃលំហាត់លោតអន្ទាក់ខ្សែវែង និង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ល្បែងខ្យល់ព្យុះ​ (លោតត្រូវចង្វាក់ឬរត់ក្នុងល្បឿនព្រមគ្នា) ក្នុងន័យធ្វើឱ្យសិស្សគិតដល់សកម្មភាពណាមួយដែលបានសប្បាយថែមទៀតក្នុងការអនុវត្ត និងយល់ពីប្រភេទនៃសកម្មភាពដែលសិស្សចូលចិត្ត។</w:t>
            </w:r>
          </w:p>
          <w:p w:rsidR="00F928F7" w:rsidRPr="00B1751E" w:rsidRDefault="00015FF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ចាំបាច់មានអន្តរាគមន៍អ្វីទេ។ ប៉ុន្តែបើសិនជាគ្រូអាចធ្វើ​​​​​​​​​​​​​​​​​​​ឱ្យសិស្សកាន់តែរីករាយជាងនេះ គ្រូពន្យល់ណែនាំក្នុងន័យធ្វើអោយសិស្សលេងជាមួយគ្នាប្រកបដោយភាពរីករាយ។</w:t>
            </w:r>
          </w:p>
        </w:tc>
        <w:tc>
          <w:tcPr>
            <w:tcW w:w="891" w:type="pct"/>
            <w:gridSpan w:val="2"/>
          </w:tcPr>
          <w:p w:rsidR="00B86A0A" w:rsidRPr="009A04E5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រត់តិចៗ និងទាញសរសៃ</w:t>
            </w:r>
          </w:p>
          <w:p w:rsidR="00B86A0A" w:rsidRPr="0053709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វិស្សមោកាស (ល្បែងខ្យល់ព្យុះ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F6258B" w:rsidRDefault="000E6D0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យល់ពីចរិកលក្ខណៈទាំង</w:t>
            </w:r>
          </w:p>
          <w:p w:rsidR="00B86A0A" w:rsidRDefault="000E6D0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លំហាត់លោតអន្ទាក់ខ្សែវែង និងល្បែងខ្យល់ព្យុះ ហើយស្វែងរកការចូលចិត្តលើសកម្មភាពដែលជាសំណព្វចិត្តរបស់ពួកគេ។</w:t>
            </w:r>
          </w:p>
          <w:p w:rsidR="00771806" w:rsidRDefault="00771806" w:rsidP="007718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1806" w:rsidRDefault="00771806" w:rsidP="007718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1806" w:rsidRDefault="00771806" w:rsidP="007718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1806" w:rsidRDefault="00771806" w:rsidP="007718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1806" w:rsidRPr="00771806" w:rsidRDefault="00531599" w:rsidP="003D0DF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ណ្ឌទំនាក់ទំនងជាមួយមិត្តភក្ដិ ការលេងដោយយុត្តិធម៌ និងការលេងជាមួយការលើកទឹកចិត្ត។</w:t>
            </w:r>
          </w:p>
        </w:tc>
      </w:tr>
      <w:tr w:rsidR="00B86A0A" w:rsidRPr="00A91D27" w:rsidTr="00CC5A4C">
        <w:tc>
          <w:tcPr>
            <w:tcW w:w="944" w:type="pct"/>
          </w:tcPr>
          <w:p w:rsidR="00B86A0A" w:rsidRPr="00B62B53" w:rsidRDefault="00B86A0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B86A0A" w:rsidRDefault="0041261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ពីរបៀបធ្វើ​​​​​​ឱ្យប្រសើរឡើងនូវភាពរឹងមាំនៃរាងកាយនីមួយៗ ដូចជា ភាពរឹងមាំ ភាពទន់ភ្លន់ ភាពរហ័ស និងភាពអំណត់នៃសាច់ដុំ។</w:t>
            </w:r>
          </w:p>
          <w:p w:rsidR="00DF1A9A" w:rsidRPr="005F7F8E" w:rsidRDefault="00CE7ECD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ដំណើរការការតេស្តកាយសម្បទានៅក្នុងមាយាទត្រឹមត្រូវ និងណែនាំនូវវិធីសាស្ត្រមួយចំនួននៃរបៀបធ្វើឱ្យប្រសើរឡើងនូវភាពរឹងមាំនៃរាងកាយនីមួយៗ។</w:t>
            </w:r>
          </w:p>
        </w:tc>
        <w:tc>
          <w:tcPr>
            <w:tcW w:w="891" w:type="pct"/>
            <w:gridSpan w:val="2"/>
            <w:tcBorders>
              <w:bottom w:val="single" w:sz="4" w:space="0" w:color="auto"/>
            </w:tcBorders>
          </w:tcPr>
          <w:p w:rsidR="00B86A0A" w:rsidRDefault="00685C4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ត់ចម្ងាយ៥នាទី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B86A0A" w:rsidRDefault="00257C6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ៀនសូត្រពីរបៀបធ្វើឱ្យប្រសើរឡើងនូវភាពរឹងមាំនៃរាងកាយនីមួយៗ។</w:t>
            </w:r>
          </w:p>
          <w:p w:rsidR="00E52853" w:rsidRDefault="00E52853" w:rsidP="00E52853">
            <w:pPr>
              <w:rPr>
                <w:rFonts w:ascii="Khmer OS Siemreap" w:hAnsi="Khmer OS Siemreap" w:cs="Khmer OS Siemreap"/>
                <w:szCs w:val="22"/>
              </w:rPr>
            </w:pPr>
          </w:p>
          <w:p w:rsidR="00E52853" w:rsidRDefault="00E52853" w:rsidP="00E52853">
            <w:pPr>
              <w:rPr>
                <w:rFonts w:ascii="Khmer OS Siemreap" w:hAnsi="Khmer OS Siemreap" w:cs="Khmer OS Siemreap"/>
                <w:szCs w:val="22"/>
              </w:rPr>
            </w:pPr>
          </w:p>
          <w:p w:rsidR="00E52853" w:rsidRDefault="00E52853" w:rsidP="00E52853">
            <w:pPr>
              <w:rPr>
                <w:rFonts w:ascii="Khmer OS Siemreap" w:hAnsi="Khmer OS Siemreap" w:cs="Khmer OS Siemreap"/>
                <w:szCs w:val="22"/>
              </w:rPr>
            </w:pPr>
          </w:p>
          <w:p w:rsidR="00E52853" w:rsidRPr="00E52853" w:rsidRDefault="00C12CE6" w:rsidP="00C12C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ំអរទិន្នន័យ៉ាងត្រឹមត្រូវ។ តាមរយៈការអនុវត្តន៍លំហាត់ដើម្បីបង្កើនភាពរឹងមាំនៃរាងកាយ សិស្សធ្វើ​ឱ្យប្រសើរឡើងបាននូវភាពរឹងមាំនៃរាងកាយរបស់ពួកគេ។</w:t>
            </w:r>
          </w:p>
        </w:tc>
      </w:tr>
      <w:tr w:rsidR="00CC5A4C" w:rsidTr="00E912BA">
        <w:trPr>
          <w:trHeight w:val="3600"/>
        </w:trPr>
        <w:tc>
          <w:tcPr>
            <w:tcW w:w="944" w:type="pct"/>
          </w:tcPr>
          <w:p w:rsidR="00CC5A4C" w:rsidRPr="00B62B53" w:rsidRDefault="00CC5A4C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  <w:tcBorders>
              <w:top w:val="single" w:sz="4" w:space="0" w:color="auto"/>
            </w:tcBorders>
          </w:tcPr>
          <w:p w:rsidR="00CC5A4C" w:rsidRPr="005541C5" w:rsidRDefault="00CC5A4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CC5A4C" w:rsidRDefault="00CC5A4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</w:t>
            </w:r>
          </w:p>
          <w:p w:rsidR="00CC5A4C" w:rsidRDefault="00CC5A4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ដែលបានផ្អែកតាមវត្ថុបំណង។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</w:tcBorders>
          </w:tcPr>
          <w:p w:rsidR="00CC5A4C" w:rsidRDefault="00CC5A4C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CC5A4C" w:rsidRDefault="00CC5A4C" w:rsidP="00CC5A4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A764EC" w:rsidRPr="00CC5A4C" w:rsidRDefault="00A764EC" w:rsidP="00A764E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C5A4C" w:rsidRPr="008B2950" w:rsidRDefault="00CC5A4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B86A0A" w:rsidTr="00CC5A4C">
        <w:tc>
          <w:tcPr>
            <w:tcW w:w="944" w:type="pct"/>
          </w:tcPr>
          <w:p w:rsidR="00B86A0A" w:rsidRPr="00B62B53" w:rsidRDefault="00B86A0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B86A0A" w:rsidRDefault="00B86A0A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AE41A6" w:rsidRDefault="00AE41A6" w:rsidP="00AE41A6">
      <w:pPr>
        <w:pStyle w:val="Heading1"/>
      </w:pPr>
      <w:r>
        <w:rPr>
          <w:rFonts w:hint="cs"/>
          <w:cs/>
        </w:rPr>
        <w:t>២. លំហាត់ប្រាណបែបខ្មែរ</w:t>
      </w:r>
    </w:p>
    <w:p w:rsidR="004C7634" w:rsidRPr="004C7634" w:rsidRDefault="005F1E45" w:rsidP="00F426EC">
      <w:pPr>
        <w:pStyle w:val="Heading2"/>
        <w:ind w:firstLine="720"/>
        <w:rPr>
          <w:cs/>
        </w:rPr>
      </w:pPr>
      <w:r>
        <w:rPr>
          <w:rFonts w:hint="cs"/>
          <w:cs/>
        </w:rPr>
        <w:t>២</w:t>
      </w:r>
      <w:r w:rsidR="004C7634">
        <w:rPr>
          <w:rFonts w:hint="cs"/>
          <w:cs/>
        </w:rPr>
        <w:t>.១. ម៉ោងទី 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AE41A6" w:rsidTr="00E912BA">
        <w:tc>
          <w:tcPr>
            <w:tcW w:w="5000" w:type="pct"/>
            <w:gridSpan w:val="7"/>
            <w:vAlign w:val="center"/>
          </w:tcPr>
          <w:p w:rsidR="00AE41A6" w:rsidRDefault="00AE41A6" w:rsidP="0052615F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52615F"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AE41A6" w:rsidTr="00ED6093">
        <w:tc>
          <w:tcPr>
            <w:tcW w:w="944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AE41A6" w:rsidRDefault="001B55B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  <w:r w:rsidR="00AE41A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AE41A6" w:rsidTr="00E912BA">
        <w:tc>
          <w:tcPr>
            <w:tcW w:w="5000" w:type="pct"/>
            <w:gridSpan w:val="7"/>
            <w:vAlign w:val="center"/>
          </w:tcPr>
          <w:p w:rsidR="00AE41A6" w:rsidRDefault="00AE41A6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AE41A6" w:rsidTr="00E912BA">
        <w:trPr>
          <w:trHeight w:val="481"/>
        </w:trPr>
        <w:tc>
          <w:tcPr>
            <w:tcW w:w="5000" w:type="pct"/>
            <w:gridSpan w:val="7"/>
            <w:vAlign w:val="center"/>
          </w:tcPr>
          <w:p w:rsidR="00AE41A6" w:rsidRDefault="00305E71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ឧបករណ៍បំពងសម្លេង</w:t>
            </w:r>
            <w:r w:rsidR="00A62EA1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</w:p>
        </w:tc>
      </w:tr>
      <w:tr w:rsidR="00AE41A6" w:rsidTr="00E912BA">
        <w:tc>
          <w:tcPr>
            <w:tcW w:w="5000" w:type="pct"/>
            <w:gridSpan w:val="7"/>
            <w:vAlign w:val="center"/>
          </w:tcPr>
          <w:p w:rsidR="00AE41A6" w:rsidRDefault="00AE41A6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AE41A6" w:rsidRPr="006D722E" w:rsidTr="00E912BA">
        <w:tc>
          <w:tcPr>
            <w:tcW w:w="5000" w:type="pct"/>
            <w:gridSpan w:val="7"/>
            <w:vAlign w:val="center"/>
          </w:tcPr>
          <w:p w:rsidR="00AE41A6" w:rsidRPr="000641A5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AE41A6" w:rsidRPr="0092166A" w:rsidRDefault="0092166A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 w:rsidR="00AE41A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92166A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ដោយដឹងពីលក្ខណ្ឌសុវត្ថិភាព</w:t>
            </w:r>
          </w:p>
          <w:p w:rsidR="00AE41A6" w:rsidRPr="006D722E" w:rsidRDefault="0092166A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AE41A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E41A6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AE41A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92166A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និងចលនានៃលំហាត់ប្រាណបែបខ្មែរ</w:t>
            </w:r>
          </w:p>
        </w:tc>
      </w:tr>
      <w:tr w:rsidR="00AE41A6" w:rsidRPr="001E7435" w:rsidTr="00E912BA">
        <w:tc>
          <w:tcPr>
            <w:tcW w:w="5000" w:type="pct"/>
            <w:gridSpan w:val="7"/>
          </w:tcPr>
          <w:p w:rsidR="00AE41A6" w:rsidRPr="000641A5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92166A" w:rsidRDefault="0092166A" w:rsidP="0092166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AE41A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E41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</w:t>
            </w:r>
            <w:r w:rsidR="005E179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ំហាត់ប្រាណ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ែបខ្មែរដោយគិតពីលក្ខណ្ឌសុវត្ថិភាព</w:t>
            </w:r>
          </w:p>
          <w:p w:rsidR="00AE41A6" w:rsidRPr="001E7435" w:rsidRDefault="0092166A" w:rsidP="0092166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AE41A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E41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ចង្វាក់ និងលក្ខណ្ឌ (ចលនាបន្ទាប់ ឆ្វេង ស្ដាំ មុខ ក្រោយ។ល។) នៃលំ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ហាត់ប្រាណបែបខ្មែរ</w:t>
            </w:r>
          </w:p>
        </w:tc>
      </w:tr>
      <w:tr w:rsidR="00AE41A6" w:rsidRPr="00697E17" w:rsidTr="00ED6093">
        <w:tc>
          <w:tcPr>
            <w:tcW w:w="944" w:type="pct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AE41A6" w:rsidTr="00ED6093">
        <w:tc>
          <w:tcPr>
            <w:tcW w:w="944" w:type="pct"/>
          </w:tcPr>
          <w:p w:rsidR="00AE41A6" w:rsidRPr="00B62B53" w:rsidRDefault="00AE41A6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AE41A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AE41A6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2F1CC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AE41A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AE41A6" w:rsidRPr="00E76451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AE41A6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AE41A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F82DE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</w:t>
            </w:r>
            <w:r w:rsidR="00F82DE6">
              <w:rPr>
                <w:rFonts w:ascii="Khmer OS Siemreap" w:hAnsi="Khmer OS Siemreap" w:cs="Khmer OS Siemreap" w:hint="cs"/>
                <w:szCs w:val="22"/>
                <w:cs/>
              </w:rPr>
              <w:t>​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វត្ត</w:t>
            </w:r>
            <w:r w:rsidR="00F82DE6">
              <w:rPr>
                <w:rFonts w:ascii="Khmer OS Siemreap" w:hAnsi="Khmer OS Siemreap" w:cs="Khmer OS Siemreap" w:hint="cs"/>
                <w:szCs w:val="22"/>
                <w:cs/>
              </w:rPr>
              <w:t>​មាន</w:t>
            </w:r>
          </w:p>
          <w:p w:rsidR="00AE41A6" w:rsidRDefault="00AE41A6" w:rsidP="00F82DE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AE41A6" w:rsidRDefault="00D43D16" w:rsidP="00D43D1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AE41A6" w:rsidRPr="0002101A" w:rsidTr="00ED6093">
        <w:tc>
          <w:tcPr>
            <w:tcW w:w="944" w:type="pct"/>
          </w:tcPr>
          <w:p w:rsidR="00AE41A6" w:rsidRPr="00B62B53" w:rsidRDefault="00AE41A6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AE41A6" w:rsidRDefault="001C4E9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 អនុវត្តន៍ និងសម្អាត។ គ្រូប្រាប់សិស្សឱ្យមើលបរិស្ថានជុំវិញមុនពេលអនុវត្តន៍លំហាត់ប្រាណបែបខ្មែរ និងកំណត់លក្ខណ្ឌថ្នាក់។</w:t>
            </w:r>
          </w:p>
          <w:p w:rsidR="0029470C" w:rsidRPr="00B1751E" w:rsidRDefault="0029470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 និងចលនានៃលំហាត់ប្រាណបែបខ្មែរ និងរបៀបអនុវត្តន៍ទៅសិស្ស។ បន្ទាប់ពីពន្យល់គ្រូឱ្យសិស្សអនុវត្តន៍ច្រើនដង។ បើសិនជាសិស្សហាក់ដូចជាមិនយល់ពីលក្ខណ្ឌ និងចលនា គ្រូបញ្ឈប់ការអនុវត្ត ហើយពន្យល់ពីលក្ខណ្ឌនិងចលនាឱ្យបានច្បាស់ម្ដងទៀត។</w:t>
            </w:r>
          </w:p>
        </w:tc>
        <w:tc>
          <w:tcPr>
            <w:tcW w:w="891" w:type="pct"/>
            <w:gridSpan w:val="2"/>
          </w:tcPr>
          <w:p w:rsidR="009761AB" w:rsidRPr="009761AB" w:rsidRDefault="009761AB" w:rsidP="009761AB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761AB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AE41A6" w:rsidRPr="0053709A" w:rsidRDefault="00A93157" w:rsidP="009761A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</w:t>
            </w:r>
            <w:r w:rsidR="009761AB" w:rsidRPr="009761AB">
              <w:rPr>
                <w:rFonts w:ascii="Khmer OS Siemreap" w:hAnsi="Khmer OS Siemreap" w:cs="Khmer OS Siemreap"/>
                <w:szCs w:val="22"/>
                <w:cs/>
              </w:rPr>
              <w:t>ថ្នាក់នូវមូលដ្ឋានលំហាត់ប</w:t>
            </w:r>
            <w:r>
              <w:rPr>
                <w:rFonts w:ascii="Khmer OS Siemreap" w:hAnsi="Khmer OS Siemreap" w:cs="Khmer OS Siemreap"/>
                <w:szCs w:val="22"/>
                <w:cs/>
              </w:rPr>
              <w:t>្រាណបែបខ្មែរ (ចលនាកាយសមស្រប ១-៥</w:t>
            </w:r>
            <w:r w:rsidR="009761AB" w:rsidRPr="009761AB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AE41A6" w:rsidRDefault="004B638D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ដំណើរការលំហាត់ប្រាណបែបខ្មែរជាមួយគ្នា ហើយរៀបចំទីធ្លាយ៉ាងស្អាត និងសុវត្ថិភាពមុនពេលចាប់ផ្ដើមលំហាត់។</w:t>
            </w:r>
          </w:p>
          <w:p w:rsidR="00EA3EE5" w:rsidRDefault="00EA3EE5" w:rsidP="00EA3EE5">
            <w:pPr>
              <w:rPr>
                <w:rFonts w:ascii="Khmer OS Siemreap" w:hAnsi="Khmer OS Siemreap" w:cs="Khmer OS Siemreap"/>
                <w:szCs w:val="22"/>
              </w:rPr>
            </w:pPr>
          </w:p>
          <w:p w:rsidR="00EA3EE5" w:rsidRDefault="00EA3EE5" w:rsidP="00EA3EE5">
            <w:pPr>
              <w:rPr>
                <w:rFonts w:ascii="Khmer OS Siemreap" w:hAnsi="Khmer OS Siemreap" w:cs="Khmer OS Siemreap"/>
                <w:szCs w:val="22"/>
              </w:rPr>
            </w:pPr>
          </w:p>
          <w:p w:rsidR="00EA3EE5" w:rsidRPr="00EA3EE5" w:rsidRDefault="007E42AD" w:rsidP="00600C7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ណ្ឌចលនា ណិងរបៀបអនុវត្តន៍លំហាត់ប្រាណបែបខ្មែរ។​ រួចហើយសិស្សអនុវត្តន៍លំហាត់បែបខ្មែរជាច្រើនសារ។ សិស្សដែលមិនយល់ពីលក្ខណ្ឌ និងចលនា ទៅជាយល់ពួកវាជាមួយការពន្យល់ណែនាំរបស់គ្រូ។</w:t>
            </w:r>
          </w:p>
        </w:tc>
      </w:tr>
      <w:tr w:rsidR="00ED6093" w:rsidRPr="00A91D27" w:rsidTr="00ED6093">
        <w:trPr>
          <w:trHeight w:val="2811"/>
        </w:trPr>
        <w:tc>
          <w:tcPr>
            <w:tcW w:w="944" w:type="pct"/>
          </w:tcPr>
          <w:p w:rsidR="00ED6093" w:rsidRPr="00B62B53" w:rsidRDefault="00ED609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ED6093" w:rsidRDefault="00DB6ACC" w:rsidP="009761A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អនុវត្តន៍ និងសម្អាត។ គ្រូប្រាប់សិស្សឱ្យមើលបរិស្ថានជុំវិញ មុនពេលអនុវត្តន៍លំហាត់ និងធ្វើតាមលក្ខណ្ឌថ្នាក់។</w:t>
            </w:r>
          </w:p>
          <w:p w:rsidR="009D264E" w:rsidRPr="005F7F8E" w:rsidRDefault="009D264E" w:rsidP="009761A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អនុវត្តន៍លំហាត់ប្រាណបែបខ្មែរជាមួយចង្វាក់ទៅសិស្ស។ បន្ទាប់ពី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ន្យល់គ្រូឱ្យសិស្សអនុវត្តន៍ក្នុងក្រុម។ បើសិនជាសិស្សហាក់ដូចជាមិនយល់ពីចង្វាក់ គ្រូបញ្ឈប់ការអនុវត្តន៍ ហើយពន្យល់ពីការធ្វើចលនាឱ្យបានច្បាស់ម្ដងទៀត។ គ្រូក៏ឱ្យពួកគេគិតពីការដែលពួកគេធ្វើចលនាជាមួយចង្វាក់បានត្រឹមត្រូវ។</w:t>
            </w:r>
          </w:p>
        </w:tc>
        <w:tc>
          <w:tcPr>
            <w:tcW w:w="891" w:type="pct"/>
            <w:gridSpan w:val="2"/>
          </w:tcPr>
          <w:p w:rsidR="00ED6093" w:rsidRDefault="00A35637" w:rsidP="00A356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35637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1611" w:type="pct"/>
            <w:gridSpan w:val="2"/>
          </w:tcPr>
          <w:p w:rsidR="00ED6093" w:rsidRDefault="005058F6" w:rsidP="00A356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អនុវត្តន៍លំហាត់ប្រាណបែបខ្មែរ។ សិស្សចូលរួមលំហាត់ប្រាណបែបខ្មែរជាមួយគ្នា ហើយរៀបចំទីធ្លាយ៉ាងស្អាតមុនពេលចាប់ផ្ដើមលំហាត់</w:t>
            </w:r>
            <w:r w:rsidR="006118B9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AF741A" w:rsidRPr="00E52853" w:rsidRDefault="00AF741A" w:rsidP="00A356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របៀបអនុវត្តន៍លំហាត់ប្រាណបែបខ្មែរជាមួយចង្វាក់នៅក្នុងក្រុម និងអនុ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វត្តន៍ជាច្រើនដង។ សិស្សខ្លះអាចធ្វើចលនារាងកាយជាមួយចង្វាក់បានត្រឹមត្រូវ ហើយសិស្សមិនអាច។ សិស្សអនុវត្តន៍ធ្វើចលនារាងកាយជាមួយចង្វាក់ប្រកបដោយការយល់ដឹង។</w:t>
            </w:r>
          </w:p>
        </w:tc>
      </w:tr>
      <w:tr w:rsidR="00AE41A6" w:rsidTr="00ED6093">
        <w:tc>
          <w:tcPr>
            <w:tcW w:w="944" w:type="pct"/>
          </w:tcPr>
          <w:p w:rsidR="00AE41A6" w:rsidRPr="00B62B53" w:rsidRDefault="00AE41A6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AE41A6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C5AB8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C5AB8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AE41A6" w:rsidRDefault="00AE41A6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AE41A6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6C5AB8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C5AB8" w:rsidRPr="008B2950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AE41A6" w:rsidTr="00ED6093">
        <w:tc>
          <w:tcPr>
            <w:tcW w:w="944" w:type="pct"/>
          </w:tcPr>
          <w:p w:rsidR="00AE41A6" w:rsidRPr="00B62B53" w:rsidRDefault="00AE41A6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AE41A6" w:rsidRDefault="00747557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747557" w:rsidRDefault="008A1E2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AE41A6" w:rsidRDefault="00AE41A6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11" w:type="pct"/>
            <w:gridSpan w:val="2"/>
          </w:tcPr>
          <w:p w:rsidR="00AE41A6" w:rsidRDefault="00747557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8A1E2A" w:rsidRDefault="008A1E2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5036C7" w:rsidRDefault="005F1E45" w:rsidP="00C14C70">
      <w:pPr>
        <w:pStyle w:val="Heading2"/>
        <w:ind w:firstLine="720"/>
      </w:pPr>
      <w:r>
        <w:rPr>
          <w:rFonts w:hint="cs"/>
          <w:cs/>
        </w:rPr>
        <w:t>២</w:t>
      </w:r>
      <w:r w:rsidR="005036C7">
        <w:rPr>
          <w:rFonts w:hint="cs"/>
          <w:cs/>
        </w:rPr>
        <w:t>.២. ម៉ោងទី ២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DD5DAE" w:rsidTr="007724A7">
        <w:tc>
          <w:tcPr>
            <w:tcW w:w="5000" w:type="pct"/>
            <w:gridSpan w:val="7"/>
            <w:vAlign w:val="center"/>
          </w:tcPr>
          <w:p w:rsidR="00DD5DAE" w:rsidRDefault="00DD5DAE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DD5DAE" w:rsidTr="007724A7">
        <w:tc>
          <w:tcPr>
            <w:tcW w:w="944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DD5DAE" w:rsidRDefault="00C14C70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="00DD5DAE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DD5DAE" w:rsidTr="007724A7">
        <w:tc>
          <w:tcPr>
            <w:tcW w:w="5000" w:type="pct"/>
            <w:gridSpan w:val="7"/>
            <w:vAlign w:val="center"/>
          </w:tcPr>
          <w:p w:rsidR="00DD5DAE" w:rsidRDefault="00DD5DAE" w:rsidP="008D177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8D1771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DD5DAE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DD5DAE" w:rsidRDefault="00DD5DAE" w:rsidP="008D177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8D1771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DD5DAE" w:rsidTr="007724A7">
        <w:tc>
          <w:tcPr>
            <w:tcW w:w="5000" w:type="pct"/>
            <w:gridSpan w:val="7"/>
            <w:vAlign w:val="center"/>
          </w:tcPr>
          <w:p w:rsidR="00DD5DAE" w:rsidRDefault="00DD5DAE" w:rsidP="008D177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8D1771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DD5DAE" w:rsidRPr="006D722E" w:rsidTr="007724A7">
        <w:tc>
          <w:tcPr>
            <w:tcW w:w="5000" w:type="pct"/>
            <w:gridSpan w:val="7"/>
            <w:vAlign w:val="center"/>
          </w:tcPr>
          <w:p w:rsidR="00DD5DAE" w:rsidRPr="000641A5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0E36EF" w:rsidRPr="0092166A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C547D3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ដោយដឹងពីលក្ខណ្ឌសុវត្ថិភាព</w:t>
            </w:r>
          </w:p>
          <w:p w:rsidR="00DD5DAE" w:rsidRPr="006D722E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C547D3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ផ្ដល់មតិយោបល់ដើម្បីរីកចម្រើនចលនាជាក្រុម</w:t>
            </w:r>
          </w:p>
        </w:tc>
      </w:tr>
      <w:tr w:rsidR="00DD5DAE" w:rsidRPr="001E7435" w:rsidTr="007724A7">
        <w:tc>
          <w:tcPr>
            <w:tcW w:w="5000" w:type="pct"/>
            <w:gridSpan w:val="7"/>
          </w:tcPr>
          <w:p w:rsidR="00DD5DAE" w:rsidRPr="000641A5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0E36EF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មានចំណាប់អារម្មណ៍ក្នុងការចូលរួមសកម្មភាពលំហាត់ប្រាណបែបខ្មែរ</w:t>
            </w:r>
          </w:p>
          <w:p w:rsidR="00DD5DAE" w:rsidRPr="001E7435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ផ្ដល់មតិយោបល់ដល់មិត្តភក្កិដើម្បីរីកចម្រើនចលនាក្រុម</w:t>
            </w:r>
          </w:p>
        </w:tc>
      </w:tr>
      <w:tr w:rsidR="00DD5DAE" w:rsidRPr="00697E17" w:rsidTr="007724A7">
        <w:tc>
          <w:tcPr>
            <w:tcW w:w="944" w:type="pct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DD5DAE" w:rsidTr="007724A7">
        <w:tc>
          <w:tcPr>
            <w:tcW w:w="944" w:type="pct"/>
          </w:tcPr>
          <w:p w:rsidR="00DD5DAE" w:rsidRPr="00B62B53" w:rsidRDefault="00DD5DAE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DD5DAE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DD5DAE" w:rsidRPr="00E76451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DD5DAE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DD5DAE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2646AC" w:rsidRPr="00EA3EE5" w:rsidTr="007724A7">
        <w:tc>
          <w:tcPr>
            <w:tcW w:w="944" w:type="pct"/>
          </w:tcPr>
          <w:p w:rsidR="002646AC" w:rsidRPr="00B62B53" w:rsidRDefault="002646AC" w:rsidP="002646A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2646AC" w:rsidRP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2646AC">
              <w:rPr>
                <w:rFonts w:ascii="Khmer OS Siemreap" w:hAnsi="Khmer OS Siemreap" w:cs="Khmer OS Siemreap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 អនុវត្តន៍ និងសម្អាត។ គ្រូប្រាប់សិស្សឱ្យមើលបរិស្ថានជុំវិញមុនពេលអនុវត្តន៍លំហាត់ប្រាណបែបខ្មែរ និងកំណត់លក្ខណ្ឌថ្នាក់។</w:t>
            </w:r>
          </w:p>
          <w:p w:rsidR="002646AC" w:rsidRP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2646AC">
              <w:rPr>
                <w:rFonts w:ascii="Khmer OS Siemreap" w:hAnsi="Khmer OS Siemreap" w:cs="Khmer OS Siemreap"/>
                <w:szCs w:val="22"/>
                <w:cs/>
              </w:rPr>
              <w:t>គ្រូសម្របសម្រួលសិស្សឱ្យផ្ដល់គំនិតយោបល់វិជ្ជមានសម្រាប់ការធ្វើឱ្យប្រសើរឡើងនូវការអនុវត្ត។ គ្រូក៏អាចផ្ដល់អនុសាសន៍វិជ្ជមានទៅសិស្សដែលធ្វើលំហាត់ប្រាណបែបខ្មែរបានល្អ។ តាមរយៈការបង្ហាញជាឧទាហរណ៍ សិស្សក៏នឹងយល់ពីពាក្យពេចន៍បែបណា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2646AC" w:rsidRPr="00F05498" w:rsidRDefault="002646AC" w:rsidP="002646AC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2646AC" w:rsidRPr="00F05498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មូលដ្ឋានលំហាត់ប្រាណបែបខ្មែរ (ចលនាកាយសមស្រប ៦-១០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ដំណើរការលំហាត់ប្រាណបែបខ្មែរជាមួយគ្នា ហើយរៀបចំទីធ្លាយ៉ាងស្អាត និងសុវត្ថិភាពមុនពេលចាប់ផ្ដើមលំហាត់។</w:t>
            </w:r>
          </w:p>
          <w:p w:rsidR="002646AC" w:rsidRPr="00DD5DAE" w:rsidRDefault="002646AC" w:rsidP="002646AC">
            <w:p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  <w:p w:rsidR="002646AC" w:rsidRPr="00F05498" w:rsidRDefault="002646AC" w:rsidP="002646A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នូវពាក្យពេចន៍វិជ្ជមានសមញ្ញៗ។ សិស្សចាប់ផ្ដើមលើកឡើងនូវពាក្យពេចន៍វិជ្ជដ៏ជាក់លាក់ តាមការឮនូវអនុសាសន៍វិជ្ជមានដ៏ជាក់លាក់របស់គ្រូ។</w:t>
            </w:r>
          </w:p>
        </w:tc>
      </w:tr>
      <w:tr w:rsidR="00D469E6" w:rsidRPr="00E52853" w:rsidTr="007724A7">
        <w:trPr>
          <w:trHeight w:val="2811"/>
        </w:trPr>
        <w:tc>
          <w:tcPr>
            <w:tcW w:w="944" w:type="pct"/>
          </w:tcPr>
          <w:p w:rsidR="00D469E6" w:rsidRPr="00B62B53" w:rsidRDefault="00D469E6" w:rsidP="00D469E6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D469E6" w:rsidRDefault="00D469E6" w:rsidP="00D469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អនុវត្តន៍ និងសម្អាត។ គ្រូប្រាប់សិស្សឱ្យមើលបរិស្ថានជុំវិញ មុនពេលអនុវត្តន៍លំហាត់ និងធ្វើតាមលក្ខណ្ឌថ្នាក់។</w:t>
            </w:r>
          </w:p>
          <w:p w:rsidR="00D469E6" w:rsidRPr="005F7F8E" w:rsidRDefault="00D469E6" w:rsidP="00D469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អនុសាសន៍វិជ្ជមានសម្រាប់ការធ្វើឱ្យប្រសើរឡើងនូវការអនុវត្ត។ គ្រូផ្ដល់អនុសាសន៍វិជ្ជមានទៅសិស្សដែលធ្វើលំហាត់ប្រាណបែបខ្មែរជាមួយចង្វាក់បានល្អ។ តាមរយៈការបង្ហាញជាឧទាហរណ៍សិស្សក៏យល់ពីពាក្យពេចន៍បែបណាដែលពួកគេត្រូវការនិយាយដើម្បីលើកទឹកចិត្តសម្រាប់ការសម្ដែងល្អ។</w:t>
            </w:r>
          </w:p>
        </w:tc>
        <w:tc>
          <w:tcPr>
            <w:tcW w:w="891" w:type="pct"/>
            <w:gridSpan w:val="2"/>
          </w:tcPr>
          <w:p w:rsidR="00D469E6" w:rsidRDefault="00D469E6" w:rsidP="00D469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35637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1611" w:type="pct"/>
            <w:gridSpan w:val="2"/>
          </w:tcPr>
          <w:p w:rsidR="00D469E6" w:rsidRDefault="00D469E6" w:rsidP="00D469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អនុវត្តន៍លំហាត់ប្រាណបែបខ្មែរ។ សិស្សចូលរួមលំហាត់ប្រាណបែបខ្មែរជាមួយគ្នា ហើយរៀបចំទីធ្លាយ៉ាងស្អាតមុនពេលចាប់ផ្ដើមលំហាត់។</w:t>
            </w:r>
          </w:p>
          <w:p w:rsidR="00D469E6" w:rsidRPr="00E52853" w:rsidRDefault="00D469E6" w:rsidP="00D469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នូវពាក្យពេចន៍វិជ្ជមានសមញ្ញៗសម្រាប់ការពិភាក្សា។ សិស្សចាប់ផ្ដើមលើកឡើងពីពាក្យពេចន៍វិជ្ជមានដ៏ជាក់លាក់តាមរយៈការស្ដាប់ឮនូវអនុសាសន៍វិជ្ជមានមានដ៏ជាក់លាក់របស់គ្រូក្នុងការធ្វើឱ្យប្រសើរឡើងនូវការសម្ដែងរបស់ក្រុម។</w:t>
            </w:r>
          </w:p>
        </w:tc>
      </w:tr>
      <w:tr w:rsidR="002646AC" w:rsidRPr="008B2950" w:rsidTr="007724A7">
        <w:tc>
          <w:tcPr>
            <w:tcW w:w="944" w:type="pct"/>
          </w:tcPr>
          <w:p w:rsidR="002646AC" w:rsidRPr="00B62B53" w:rsidRDefault="002646AC" w:rsidP="002646A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2646AC" w:rsidRDefault="00750CAD" w:rsidP="002646A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2646AC" w:rsidRPr="008B2950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2646AC" w:rsidTr="007724A7">
        <w:tc>
          <w:tcPr>
            <w:tcW w:w="944" w:type="pct"/>
          </w:tcPr>
          <w:p w:rsidR="002646AC" w:rsidRPr="00B62B53" w:rsidRDefault="002646AC" w:rsidP="002646A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2646AC" w:rsidRDefault="00750CAD" w:rsidP="002646A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FA7A24" w:rsidRDefault="005F1E45" w:rsidP="00FA7A24">
      <w:pPr>
        <w:pStyle w:val="Heading2"/>
        <w:ind w:firstLine="720"/>
      </w:pPr>
      <w:r>
        <w:rPr>
          <w:rFonts w:hint="cs"/>
          <w:cs/>
        </w:rPr>
        <w:t>២</w:t>
      </w:r>
      <w:r w:rsidR="00FA7A24">
        <w:rPr>
          <w:rFonts w:hint="cs"/>
          <w:cs/>
        </w:rPr>
        <w:t>.៣. ម៉ោងទី ៣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FA7A24" w:rsidTr="007724A7">
        <w:tc>
          <w:tcPr>
            <w:tcW w:w="5000" w:type="pct"/>
            <w:gridSpan w:val="7"/>
            <w:vAlign w:val="center"/>
          </w:tcPr>
          <w:p w:rsidR="00FA7A24" w:rsidRDefault="00FA7A24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FA7A24" w:rsidTr="007724A7">
        <w:tc>
          <w:tcPr>
            <w:tcW w:w="944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FA7A24" w:rsidRDefault="005E405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FA7A24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FA7A24" w:rsidTr="007724A7">
        <w:tc>
          <w:tcPr>
            <w:tcW w:w="5000" w:type="pct"/>
            <w:gridSpan w:val="7"/>
            <w:vAlign w:val="center"/>
          </w:tcPr>
          <w:p w:rsidR="00FA7A24" w:rsidRDefault="00FA7A24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FA7A24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FA7A24" w:rsidRDefault="00FA7A24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FA7A24" w:rsidTr="007724A7">
        <w:tc>
          <w:tcPr>
            <w:tcW w:w="5000" w:type="pct"/>
            <w:gridSpan w:val="7"/>
            <w:vAlign w:val="center"/>
          </w:tcPr>
          <w:p w:rsidR="00FA7A24" w:rsidRDefault="00FA7A24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FA7A24" w:rsidRPr="006D722E" w:rsidTr="007724A7">
        <w:tc>
          <w:tcPr>
            <w:tcW w:w="5000" w:type="pct"/>
            <w:gridSpan w:val="7"/>
            <w:vAlign w:val="center"/>
          </w:tcPr>
          <w:p w:rsidR="00FA7A24" w:rsidRPr="000641A5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F728AA" w:rsidRDefault="00DA43D3" w:rsidP="00F728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FA7A24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FA7A2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F728AA" w:rsidRPr="00F728AA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និងចលនានៃលំហាត់ប្រាណបែបខ្មែរ</w:t>
            </w:r>
          </w:p>
          <w:p w:rsidR="00FA7A24" w:rsidRPr="006D722E" w:rsidRDefault="00DA43D3" w:rsidP="00F728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FA7A24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FA7A24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FA7A2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F728AA" w:rsidRPr="00F728AA">
              <w:rPr>
                <w:rFonts w:ascii="Khmer OS Siemreap" w:hAnsi="Khmer OS Siemreap" w:cs="Khmer OS Siemreap"/>
                <w:szCs w:val="22"/>
                <w:cs/>
              </w:rPr>
              <w:t>អាចទទួលចលនាមូលដ្ឋាននៃលំហាត់ប្រាណបែបខ្មែរតាមលក្ខណ្ឌ</w:t>
            </w:r>
          </w:p>
        </w:tc>
      </w:tr>
      <w:tr w:rsidR="00FA7A24" w:rsidRPr="001E7435" w:rsidTr="007724A7">
        <w:tc>
          <w:tcPr>
            <w:tcW w:w="5000" w:type="pct"/>
            <w:gridSpan w:val="7"/>
          </w:tcPr>
          <w:p w:rsidR="00FA7A24" w:rsidRPr="000641A5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FA7A24" w:rsidRDefault="008F7B08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FA7A24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A7A2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94BC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ធ្វើចលនាជាមួយមិត្តភក្ដិ</w:t>
            </w:r>
          </w:p>
          <w:p w:rsidR="00FA7A24" w:rsidRPr="001E7435" w:rsidRDefault="008F7B08" w:rsidP="00473A7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FA7A24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A7A2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473A7E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ចលនាកាយសមស្របនៃលំហាត់ប្រាណបែបខ្មែរដ៏សមស្រប</w:t>
            </w:r>
          </w:p>
        </w:tc>
      </w:tr>
      <w:tr w:rsidR="00FA7A24" w:rsidRPr="00697E17" w:rsidTr="007724A7">
        <w:tc>
          <w:tcPr>
            <w:tcW w:w="944" w:type="pct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FA7A24" w:rsidTr="007724A7">
        <w:tc>
          <w:tcPr>
            <w:tcW w:w="944" w:type="pct"/>
          </w:tcPr>
          <w:p w:rsidR="00FA7A24" w:rsidRPr="00B62B53" w:rsidRDefault="00FA7A24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FA7A24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FA7A24" w:rsidRPr="00E76451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FA7A24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FA7A24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FA7A24" w:rsidRPr="00EA3EE5" w:rsidTr="007724A7">
        <w:tc>
          <w:tcPr>
            <w:tcW w:w="944" w:type="pct"/>
          </w:tcPr>
          <w:p w:rsidR="00FA7A24" w:rsidRPr="00B62B53" w:rsidRDefault="00FA7A24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FA7A24" w:rsidRDefault="001A7449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 និងចលនានៃលំហាត់ប្រាណបែបខ្មែរ និងរបៀបអនុវត្តន៍ទៅសិស្ស។ បន្ទាប់ពីពន្យល់គ្រូឱ្យសិស្សអនុវត្តន៍ច្រើនដង។ បើសិនជាសិស្សហាក់ដូចជាមិនយល់ពីលក្ខណ្ឌ និងចលនា គ្រូបញ្ឈប់ការអនុវត្ត ហើយពន្យល់ពីលក្ខណ្ឌនិងចលនាឱ្យបានច្បាស់ម្ដងទៀត។</w:t>
            </w:r>
          </w:p>
          <w:p w:rsidR="001A7449" w:rsidRPr="002646AC" w:rsidRDefault="001A7449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អនុវត្តន៍លំហាត់ប្រាណបែបខ្មែរដោយធ្វើតាមលក្ខណ្ឌទៅសិស្ស។ គ្រូឱ្យ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អនុវត្តន៍ជាច្រើនដងតាមដែលអាចធ្វើបាន ក្នុងន័យធ្វើឱ្យសិស្សទាំងអស់ទទួលបានជំនាញនៃចលនា។</w:t>
            </w:r>
          </w:p>
        </w:tc>
        <w:tc>
          <w:tcPr>
            <w:tcW w:w="891" w:type="pct"/>
            <w:gridSpan w:val="2"/>
          </w:tcPr>
          <w:p w:rsidR="00FA7A24" w:rsidRPr="00F05498" w:rsidRDefault="00FA7A24" w:rsidP="007724A7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ធ្វើចលនារាងកាយ និងទាញសរសៃ</w:t>
            </w:r>
          </w:p>
          <w:p w:rsidR="00FA7A24" w:rsidRPr="00F05498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មូលដ្ឋានលំហាត់ប</w:t>
            </w:r>
            <w:r w:rsidR="003155F9">
              <w:rPr>
                <w:rFonts w:ascii="Khmer OS Siemreap" w:hAnsi="Khmer OS Siemreap" w:cs="Khmer OS Siemreap"/>
                <w:szCs w:val="22"/>
                <w:cs/>
              </w:rPr>
              <w:t>្រាណបែបខ្មែរ (ចលនាកាយសមស្រប ១១-១៦</w:t>
            </w:r>
            <w:r w:rsidRPr="00F05498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FA7A24" w:rsidRDefault="001A7449" w:rsidP="007724A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ណ្ឌចលនា ណិងរបៀបអនុវត្តន៍លំហាត់ប្រាណបែបខ្មែរ។​ រួចហើយសិស្សអនុវត្តន៍លំហាត់បែបខ្មែរជាច្រើនសារ។ សិស្សដែលមិនយល់ពីលក្ខណ្ឌ និងចលនា ទៅជាយល់ពួកវាជាមួយការពន្យល់ណែនាំរបស់គ្រូ។</w:t>
            </w:r>
          </w:p>
          <w:p w:rsidR="00900D72" w:rsidRDefault="00900D72" w:rsidP="00900D72">
            <w:pPr>
              <w:rPr>
                <w:rFonts w:ascii="Khmer OS Siemreap" w:hAnsi="Khmer OS Siemreap" w:cs="Khmer OS Siemreap"/>
                <w:szCs w:val="22"/>
              </w:rPr>
            </w:pPr>
          </w:p>
          <w:p w:rsidR="00900D72" w:rsidRPr="00900D72" w:rsidRDefault="00900D72" w:rsidP="00E9338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ដោយធ្វើតាមលក្ខណ្ឌ។ បើសិនជាមានការពិបាក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ក្នុងការធ្វើចលនារាងកាយចំពោះសិស្សខ្លះ ពួកគេអាចសង្កេតមើលចលនារបស់សិស្សផ្សេងទៀតដែលអាចធ្វើបានល្អ ហើយជាមួយចំណុចគន្លឹះពួកគេអាចអនុវត្តន៍បានច្រើន។</w:t>
            </w:r>
          </w:p>
        </w:tc>
      </w:tr>
      <w:tr w:rsidR="00FA7A24" w:rsidRPr="00E52853" w:rsidTr="007724A7">
        <w:trPr>
          <w:trHeight w:val="2811"/>
        </w:trPr>
        <w:tc>
          <w:tcPr>
            <w:tcW w:w="944" w:type="pct"/>
          </w:tcPr>
          <w:p w:rsidR="00FA7A24" w:rsidRPr="00B62B53" w:rsidRDefault="00FA7A24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FA7A24" w:rsidRDefault="007631BD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អនុវត្តន៍លំហាត់ប្រាណបែបខ្មែរជាមួយចង្វាក់ទៅសិស្ស។ បន្ទាប់ពីពន្យល់គ្រូឱ្យសិស្សអនុវត្តន៍ក្នុងក្រុម។ បើសិនជាសិស្សហាក់ដូចជាមិនយល់ពីចង្វាក់ គ្រូបញ្ឈប់ការអនុវត្តន៍ ហើយពន្យល់ពីការធ្វើចលនាឱ្យបានច្បាស់ម្ដងទៀត។ គ្រូក៏ឱ្យពួកគេគិតពីការដែលពួកគេធ្វើចលនាជាមួយចង្វាក់បានត្រឹមត្រូវ។</w:t>
            </w:r>
          </w:p>
          <w:p w:rsidR="00970239" w:rsidRPr="005F7F8E" w:rsidRDefault="00970239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លំហាត់ប្រាណបែបខ្មែរជាមួយចង្វាក់ដោយធ្វើតាមលក្ខណ្ឌ។ បើសិនជាសិស្សពិបាកធ្វើចលនារាងកាយរបស់ពួកគេជាមួយចង្វាក់ គ្រូថែមពេលវេលាហើយធ្វើឱ្យសិស្សអនុវត្តន៍ជាជំហានៗ។</w:t>
            </w:r>
          </w:p>
        </w:tc>
        <w:tc>
          <w:tcPr>
            <w:tcW w:w="891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35637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1611" w:type="pct"/>
            <w:gridSpan w:val="2"/>
          </w:tcPr>
          <w:p w:rsidR="00FA7A24" w:rsidRDefault="007631BD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របៀបអនុវត្តន៍លំហាត់ប្រាណបែបខ្មែរជាមួយចង្វាក់នៅក្នុងក្រុម និងអនុវត្តន៍ជាច្រើនដង។ សិស្សខ្លះអាចធ្វើចលនារាងកាយជាមួយចង្វាក់បានត្រឹមត្រូវ ហើយសិស្សមិនអាច។ សិស្សអនុវត្តន៍ធ្វើចលនារាងកាយជាមួយចង្វាក់ប្រកបដោយការយល់ដឹង។</w:t>
            </w:r>
          </w:p>
          <w:p w:rsidR="00970239" w:rsidRDefault="00970239" w:rsidP="00970239">
            <w:pPr>
              <w:rPr>
                <w:rFonts w:ascii="Khmer OS Siemreap" w:hAnsi="Khmer OS Siemreap" w:cs="Khmer OS Siemreap"/>
                <w:szCs w:val="22"/>
              </w:rPr>
            </w:pPr>
          </w:p>
          <w:p w:rsidR="00970239" w:rsidRDefault="00970239" w:rsidP="00970239">
            <w:pPr>
              <w:rPr>
                <w:rFonts w:ascii="Khmer OS Siemreap" w:hAnsi="Khmer OS Siemreap" w:cs="Khmer OS Siemreap"/>
                <w:szCs w:val="22"/>
              </w:rPr>
            </w:pPr>
          </w:p>
          <w:p w:rsidR="00970239" w:rsidRPr="00970239" w:rsidRDefault="0075309A" w:rsidP="00753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លំហាត់ប្រាណបែបខ្មែរជាមួយចង្វាក់ដោយធ្វើតាមលក្ខណ្ឌ។ សិស្សមានការពិបាកធ្វើចលនារាងកាយរបស់ពួកគេជាមួយចង្វាក់ ចំណាយពេលក្រឡេកមើលការអនុវត្តន៍របស់ក្រុមផ្សេង ឬអនុវត្តន៍ជាលក្ខណៈងាយៗ ក្នុងន័យឱ្យធ្វើចលនាជាមួយចង្វាក់បាន។</w:t>
            </w:r>
          </w:p>
        </w:tc>
      </w:tr>
      <w:tr w:rsidR="00FA7A24" w:rsidRPr="008B2950" w:rsidTr="007724A7">
        <w:tc>
          <w:tcPr>
            <w:tcW w:w="944" w:type="pct"/>
          </w:tcPr>
          <w:p w:rsidR="00FA7A24" w:rsidRPr="00B62B53" w:rsidRDefault="00FA7A24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FA7A24" w:rsidRDefault="00FA7A24" w:rsidP="007724A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FA7A24" w:rsidRPr="008B2950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FA7A24" w:rsidTr="007724A7">
        <w:tc>
          <w:tcPr>
            <w:tcW w:w="944" w:type="pct"/>
          </w:tcPr>
          <w:p w:rsidR="00FA7A24" w:rsidRPr="00B62B53" w:rsidRDefault="00FA7A24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FA7A24" w:rsidRDefault="00FA7A24" w:rsidP="007724A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DE00A6" w:rsidRDefault="005F1E45" w:rsidP="00DE00A6">
      <w:pPr>
        <w:pStyle w:val="Heading2"/>
        <w:ind w:firstLine="720"/>
      </w:pPr>
      <w:r>
        <w:rPr>
          <w:rFonts w:hint="cs"/>
          <w:cs/>
        </w:rPr>
        <w:t>២</w:t>
      </w:r>
      <w:r w:rsidR="00DE00A6">
        <w:rPr>
          <w:rFonts w:hint="cs"/>
          <w:cs/>
        </w:rPr>
        <w:t>.៤. ម៉ោងទី ៤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DE00A6" w:rsidTr="007724A7"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DE00A6" w:rsidTr="007724A7">
        <w:tc>
          <w:tcPr>
            <w:tcW w:w="944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DE00A6" w:rsidRDefault="00D60D65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DE00A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DE00A6" w:rsidTr="007724A7"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DE00A6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DE00A6" w:rsidTr="007724A7"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DE00A6" w:rsidRPr="006D722E" w:rsidTr="007724A7">
        <w:tc>
          <w:tcPr>
            <w:tcW w:w="5000" w:type="pct"/>
            <w:gridSpan w:val="7"/>
            <w:vAlign w:val="center"/>
          </w:tcPr>
          <w:p w:rsidR="00DE00A6" w:rsidRPr="000641A5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DE00A6" w:rsidRDefault="00DE00A6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3723B6" w:rsidRPr="003723B6">
              <w:rPr>
                <w:rFonts w:ascii="Khmer OS Siemreap" w:hAnsi="Khmer OS Siemreap" w:cs="Khmer OS Siemreap"/>
                <w:szCs w:val="22"/>
                <w:cs/>
              </w:rPr>
              <w:t>យល់ដឹងពីចលនា និងចង្វាក់នៃលំហាត់ប្រាណបែបខ្មែរជាក្រុម</w:t>
            </w:r>
          </w:p>
          <w:p w:rsidR="00DE00A6" w:rsidRPr="006D722E" w:rsidRDefault="003723B6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DE00A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DE00A6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DE00A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3723B6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វិជ្ជមាននៅក្នុងការអនុវត្តន័លំហាត់ប្រាណបែបខ្មែរជាក្រុម</w:t>
            </w:r>
          </w:p>
        </w:tc>
      </w:tr>
      <w:tr w:rsidR="00DE00A6" w:rsidRPr="001E7435" w:rsidTr="007724A7">
        <w:tc>
          <w:tcPr>
            <w:tcW w:w="5000" w:type="pct"/>
            <w:gridSpan w:val="7"/>
          </w:tcPr>
          <w:p w:rsidR="00DE00A6" w:rsidRPr="000641A5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DE00A6" w:rsidRDefault="00DE00A6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EB7B3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យល់ដឹងពីរបៀបធ្វើចលនារាងកាយជាមួយបទភ្លេង</w:t>
            </w:r>
          </w:p>
          <w:p w:rsidR="00DE00A6" w:rsidRPr="001E7435" w:rsidRDefault="00CC64E6" w:rsidP="00CC64E6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DE00A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DE00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ស្ថាបនាវិជ្ជមានដល់មិត្តភក្ដិដើម្បីលើកទឹកចិត្តមិត្តភក្ដិអនុវត្តន៍លំហាត់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្រាណបែបខ្មែរ</w:t>
            </w:r>
          </w:p>
        </w:tc>
      </w:tr>
      <w:tr w:rsidR="00DE00A6" w:rsidRPr="00697E17" w:rsidTr="007724A7">
        <w:tc>
          <w:tcPr>
            <w:tcW w:w="944" w:type="pct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DE00A6" w:rsidTr="007724A7">
        <w:tc>
          <w:tcPr>
            <w:tcW w:w="944" w:type="pct"/>
          </w:tcPr>
          <w:p w:rsidR="00DE00A6" w:rsidRPr="00B62B53" w:rsidRDefault="00DE00A6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DE00A6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DE00A6" w:rsidRPr="00E76451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DE00A6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DE00A6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DE00A6" w:rsidRPr="00EA3EE5" w:rsidTr="007724A7">
        <w:tc>
          <w:tcPr>
            <w:tcW w:w="944" w:type="pct"/>
          </w:tcPr>
          <w:p w:rsidR="00DE00A6" w:rsidRPr="00B62B53" w:rsidRDefault="00DE00A6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DE00A6" w:rsidRDefault="00AC0A7C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ហើយពិចារណាពីរបៀបពន្យល់ទៅសិស្សដែលមិនអាចអនុវត្តន៍លំហាត់ប្រាណបែបខ្មែរបានល្អ។ គ្រូណែនាំនូវវិធីសាស្ត្រខ្លះៗនៃការអនុវត្តដូចជា អនុវត្តន៍ក្នុងការចាប់ចង្វាក់ និង/ឬអនុវត្តន៍ចលនាដោយនិយាយជាចង្វាក់។</w:t>
            </w:r>
          </w:p>
          <w:p w:rsidR="00EE1A8E" w:rsidRPr="002646AC" w:rsidRDefault="00EE1A8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ប្រាណបែបខ្មែរ និងបង្កើតសំណួរខ្លះៗក្នុងន័យធ្វើឱ្យសិស្សលើកឡើងបាននូវ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90418C" w:rsidRPr="0090418C" w:rsidRDefault="0090418C" w:rsidP="0090418C">
            <w:pPr>
              <w:pStyle w:val="ListParagraph"/>
              <w:numPr>
                <w:ilvl w:val="0"/>
                <w:numId w:val="4"/>
              </w:numPr>
              <w:spacing w:after="160"/>
              <w:ind w:left="168" w:hanging="168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DE00A6" w:rsidRPr="00F05498" w:rsidRDefault="0090418C" w:rsidP="009041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 (ចលនាកាយសមស្រប ១៧-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២១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494972" w:rsidRDefault="00494972" w:rsidP="0049497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ឬវិធីសាស្ដ្រផ្សេងៗទៀត ក្នុងន័យធ្វើឱ្យពួកគេធ្វើបានល្អជាមួយការពន្យល់ណែនាំរបស់គ្រូ។</w:t>
            </w:r>
          </w:p>
          <w:p w:rsidR="00124C86" w:rsidRPr="00494972" w:rsidRDefault="00124C86" w:rsidP="0049497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ធ្វើលំហាត់ប្រាណបែបខ្មែរជាមួយចង្វាក់បានល្អក្នុងក្រុម។</w:t>
            </w:r>
            <w:r w:rsidR="00B91F8B">
              <w:rPr>
                <w:rFonts w:ascii="Khmer OS Siemreap" w:hAnsi="Khmer OS Siemreap" w:cs="Khmer OS Siemreap" w:hint="cs"/>
                <w:szCs w:val="22"/>
                <w:cs/>
              </w:rPr>
              <w:t xml:space="preserve"> សិស្សក៏អាចសម្របសម្រួលមិត្តភក្កិដ៏ទៃទៀតឱ្យបញ្ចេញគំនិតយោបល់របស់ពួកគេ</w:t>
            </w:r>
            <w:r w:rsidR="004E4A9A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</w:tr>
      <w:tr w:rsidR="00DE00A6" w:rsidRPr="00E52853" w:rsidTr="007724A7">
        <w:trPr>
          <w:trHeight w:val="2811"/>
        </w:trPr>
        <w:tc>
          <w:tcPr>
            <w:tcW w:w="944" w:type="pct"/>
          </w:tcPr>
          <w:p w:rsidR="00DE00A6" w:rsidRPr="00B62B53" w:rsidRDefault="00DE00A6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DE00A6" w:rsidRDefault="00015FEA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ហើយផ្ដល់ដំបូន្មានពីរបៀបពន្យល់ទៅសិស្សដែលមិនអាចអនុវត្តន៍លំហាត់ប្រាណបែបខ្មែរជាមួយចង្វាក់បានល្អអំពីវិធីសាស្ត្រក្នុងការអនុវត្តដូចជា ធ្វើចលនាជាមួយចលនាងាយៗ ឬធ្វើចលនាយឺតៗ។</w:t>
            </w:r>
          </w:p>
          <w:p w:rsidR="00414097" w:rsidRPr="005F7F8E" w:rsidRDefault="00414097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ប្រាណបែបខ្មែរ និងបង្កើតសំណួរខ្លះៗក្នុងន័យធ្វើឱ្យសិស្សបញ្ចេញ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DE00A6" w:rsidRDefault="00EF1009" w:rsidP="00EF100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F1009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ជាមួយចង្វាក់</w:t>
            </w:r>
          </w:p>
        </w:tc>
        <w:tc>
          <w:tcPr>
            <w:tcW w:w="1611" w:type="pct"/>
            <w:gridSpan w:val="2"/>
          </w:tcPr>
          <w:p w:rsidR="00DE00A6" w:rsidRDefault="00B52FB1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 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និង/ឬវិធីសាស្ត្រផ្សេងៗទៀត។</w:t>
            </w:r>
          </w:p>
          <w:p w:rsidR="00DF7298" w:rsidRDefault="00DF7298" w:rsidP="00DF7298">
            <w:pPr>
              <w:rPr>
                <w:rFonts w:ascii="Khmer OS Siemreap" w:hAnsi="Khmer OS Siemreap" w:cs="Khmer OS Siemreap"/>
                <w:szCs w:val="22"/>
              </w:rPr>
            </w:pPr>
          </w:p>
          <w:p w:rsidR="00DF7298" w:rsidRPr="00DF7298" w:rsidRDefault="00DF7298" w:rsidP="0078349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ោលគំនិតយោបល់នៃរបៀបអនុវត្តន៍លំហាត់ប្រាណបែបខ្មែរជាមួយចង្វាក់បានល្អក្នុងក្រុម។</w:t>
            </w:r>
            <w:r w:rsidR="00F24019">
              <w:rPr>
                <w:rFonts w:ascii="Khmer OS Siemreap" w:hAnsi="Khmer OS Siemreap" w:cs="Khmer OS Siemreap" w:hint="cs"/>
                <w:szCs w:val="22"/>
                <w:cs/>
              </w:rPr>
              <w:t xml:space="preserve"> សិស្សផ្សេងទៀតក៏អាចសម្របសម្រួលមិត្តភក្ដិផ្សេងទៀតក្នុងការបញ្ជេញគំនិតយោបល់។</w:t>
            </w:r>
          </w:p>
        </w:tc>
      </w:tr>
      <w:tr w:rsidR="00DE00A6" w:rsidRPr="008B2950" w:rsidTr="007724A7">
        <w:tc>
          <w:tcPr>
            <w:tcW w:w="944" w:type="pct"/>
          </w:tcPr>
          <w:p w:rsidR="00DE00A6" w:rsidRPr="00B62B53" w:rsidRDefault="00DE00A6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DE00A6" w:rsidRDefault="00DE00A6" w:rsidP="007724A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ចងចាំនូវវត្ថុបំណងនៃមេរៀនហើយគិតថាតើពួកគេសម្រេចបានវាឬអត់។</w:t>
            </w:r>
          </w:p>
          <w:p w:rsidR="00DE00A6" w:rsidRPr="008B2950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DE00A6" w:rsidTr="007724A7">
        <w:tc>
          <w:tcPr>
            <w:tcW w:w="944" w:type="pct"/>
          </w:tcPr>
          <w:p w:rsidR="00DE00A6" w:rsidRPr="00B62B53" w:rsidRDefault="00DE00A6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DE00A6" w:rsidRDefault="00DE00A6" w:rsidP="007724A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A43AA2" w:rsidRDefault="005F1E45" w:rsidP="00A43AA2">
      <w:pPr>
        <w:pStyle w:val="Heading2"/>
        <w:ind w:firstLine="720"/>
      </w:pPr>
      <w:r>
        <w:rPr>
          <w:rFonts w:hint="cs"/>
          <w:cs/>
        </w:rPr>
        <w:t>២</w:t>
      </w:r>
      <w:r w:rsidR="00A43AA2">
        <w:rPr>
          <w:rFonts w:hint="cs"/>
          <w:cs/>
        </w:rPr>
        <w:t>.៥. ម៉ោងទី ៥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A43AA2" w:rsidTr="007724A7"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A43AA2" w:rsidTr="007724A7">
        <w:tc>
          <w:tcPr>
            <w:tcW w:w="944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A43AA2" w:rsidRDefault="006B5B9C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A43AA2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A43AA2" w:rsidTr="007724A7"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A43AA2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A43AA2" w:rsidTr="007724A7"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A43AA2" w:rsidRPr="006D722E" w:rsidTr="007724A7">
        <w:tc>
          <w:tcPr>
            <w:tcW w:w="5000" w:type="pct"/>
            <w:gridSpan w:val="7"/>
            <w:vAlign w:val="center"/>
          </w:tcPr>
          <w:p w:rsidR="00A43AA2" w:rsidRPr="000641A5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A43AA2" w:rsidRDefault="003150F3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A43AA2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43AA2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047820" w:rsidRPr="00047820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ជាមួយការលើកទឹកចិត្ត</w:t>
            </w:r>
          </w:p>
          <w:p w:rsidR="00A43AA2" w:rsidRPr="006D722E" w:rsidRDefault="00020B5C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A43AA2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43AA2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A43AA2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047820" w:rsidRPr="00047820">
              <w:rPr>
                <w:rFonts w:ascii="Khmer OS Siemreap" w:hAnsi="Khmer OS Siemreap" w:cs="Khmer OS Siemreap"/>
                <w:szCs w:val="22"/>
                <w:cs/>
              </w:rPr>
              <w:t>យល់ដឹងពីចលនា និងចង្វាក់នៃលំហាត់ប្រាណបែបខ្មែរជាក្រុម</w:t>
            </w:r>
          </w:p>
        </w:tc>
      </w:tr>
      <w:tr w:rsidR="00A43AA2" w:rsidRPr="001E7435" w:rsidTr="007724A7">
        <w:tc>
          <w:tcPr>
            <w:tcW w:w="5000" w:type="pct"/>
            <w:gridSpan w:val="7"/>
          </w:tcPr>
          <w:p w:rsidR="00A43AA2" w:rsidRPr="000641A5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A43AA2" w:rsidRDefault="00114819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A43AA2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43AA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4A017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ូលរួមសកម្មភាពលំហាត់ប្រាណបែបខ្មែរប្រកបដោយភាពរំភើប</w:t>
            </w:r>
          </w:p>
          <w:p w:rsidR="00A43AA2" w:rsidRPr="001E7435" w:rsidRDefault="00114819" w:rsidP="00CB731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A43AA2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43AA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8B182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ធ្វើចលនារាងកាយជាមួយបទភ្លេង</w:t>
            </w:r>
          </w:p>
        </w:tc>
      </w:tr>
      <w:tr w:rsidR="00A43AA2" w:rsidRPr="00697E17" w:rsidTr="007724A7">
        <w:tc>
          <w:tcPr>
            <w:tcW w:w="944" w:type="pct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A43AA2" w:rsidTr="007724A7">
        <w:tc>
          <w:tcPr>
            <w:tcW w:w="944" w:type="pct"/>
          </w:tcPr>
          <w:p w:rsidR="00A43AA2" w:rsidRPr="00B62B53" w:rsidRDefault="00A43AA2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ស្រង់វត្តមានសិស្ស</w:t>
            </w:r>
          </w:p>
          <w:p w:rsidR="00A43AA2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Pr="00E76451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A43AA2" w:rsidRPr="00E76451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Pr="00E76451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Pr="00E76451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Pr="00E76451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Pr="00E76451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្រង់វត្តមាន</w:t>
            </w:r>
          </w:p>
          <w:p w:rsidR="00A43AA2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Pr="00E76451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ប្រាប់គ្រូពីចំនួន​វត្ត​មាន</w:t>
            </w:r>
          </w:p>
          <w:p w:rsidR="00A43AA2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A43AA2" w:rsidRPr="00EA3EE5" w:rsidTr="007724A7">
        <w:tc>
          <w:tcPr>
            <w:tcW w:w="944" w:type="pct"/>
          </w:tcPr>
          <w:p w:rsidR="00A43AA2" w:rsidRPr="00B62B53" w:rsidRDefault="00A43AA2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A43AA2" w:rsidRDefault="00341FE7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ពេលក្រុមរបស់ពួកគេសម្ដែងបានល្អ។ ក្នុងការរៀបចំនិងសម្អាត គ្រូក៏អាចប្រើល្បែងតូចៗ ក្នុងន័យធ្វើឱ្យសិស្សត្រូវបានលើកទឹកចិត្ត។</w:t>
            </w:r>
          </w:p>
          <w:p w:rsidR="00B279AE" w:rsidRPr="002646AC" w:rsidRDefault="00B279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ហើយពិចារណាពីរបៀបពន្យល់ទៅសិស្សដែលមិនអាចអនុវត្តលំហាត់ប្រាណបែបខ្មែរបានល្អ។ គ្រូណែនាំនូវវិធីសាស្រ្តខ្លះៗនៃការអនុវត្តន៍ក្នុងការចាប់យកតែចង្វាក់ និង/ឬអនុវត្តន៍តែចលនាដោយនិយាយតែចង្វាក់។</w:t>
            </w:r>
          </w:p>
        </w:tc>
        <w:tc>
          <w:tcPr>
            <w:tcW w:w="891" w:type="pct"/>
            <w:gridSpan w:val="2"/>
          </w:tcPr>
          <w:p w:rsidR="00A43AA2" w:rsidRPr="0090418C" w:rsidRDefault="00A43AA2" w:rsidP="007724A7">
            <w:pPr>
              <w:pStyle w:val="ListParagraph"/>
              <w:numPr>
                <w:ilvl w:val="0"/>
                <w:numId w:val="4"/>
              </w:numPr>
              <w:spacing w:after="160"/>
              <w:ind w:left="168" w:hanging="168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A43AA2" w:rsidRPr="00F05498" w:rsidRDefault="00A43AA2" w:rsidP="00855B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</w:t>
            </w:r>
            <w:r w:rsidR="00855B37">
              <w:rPr>
                <w:rFonts w:ascii="Khmer OS Siemreap" w:hAnsi="Khmer OS Siemreap" w:cs="Khmer OS Siemreap"/>
                <w:szCs w:val="22"/>
                <w:cs/>
              </w:rPr>
              <w:t>ែបខ្មែរជាក្រុម (ចលនាកាយសមស្រប ២២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-</w:t>
            </w:r>
            <w:r w:rsidR="00855B37">
              <w:rPr>
                <w:rFonts w:ascii="Khmer OS Siemreap" w:hAnsi="Khmer OS Siemreap" w:cs="Khmer OS Siemreap" w:hint="cs"/>
                <w:szCs w:val="22"/>
                <w:cs/>
              </w:rPr>
              <w:t>២៦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A43AA2" w:rsidRDefault="00341FE7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នៃលំហាត់ប្រាណបែបខ្មែរជាមួយការលើកទឹកចិត្ត។</w:t>
            </w:r>
          </w:p>
          <w:p w:rsidR="00497484" w:rsidRDefault="00497484" w:rsidP="00497484">
            <w:pPr>
              <w:rPr>
                <w:rFonts w:ascii="Khmer OS Siemreap" w:hAnsi="Khmer OS Siemreap" w:cs="Khmer OS Siemreap"/>
                <w:szCs w:val="22"/>
              </w:rPr>
            </w:pPr>
          </w:p>
          <w:p w:rsidR="00497484" w:rsidRDefault="00497484" w:rsidP="00497484">
            <w:pPr>
              <w:rPr>
                <w:rFonts w:ascii="Khmer OS Siemreap" w:hAnsi="Khmer OS Siemreap" w:cs="Khmer OS Siemreap"/>
                <w:szCs w:val="22"/>
              </w:rPr>
            </w:pPr>
          </w:p>
          <w:p w:rsidR="00497484" w:rsidRPr="00497484" w:rsidRDefault="00F6337F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ឬវិធីសាស្ដ្រផ្សេងៗទៀតក្នុងន័យធ្វើឱ្យពួកគេធ្វើបានល្អជាមួយការពន្យល់ណែនាំរបស់គ្រូ។</w:t>
            </w:r>
          </w:p>
        </w:tc>
      </w:tr>
      <w:tr w:rsidR="00A43AA2" w:rsidRPr="00E52853" w:rsidTr="007724A7">
        <w:trPr>
          <w:trHeight w:val="2811"/>
        </w:trPr>
        <w:tc>
          <w:tcPr>
            <w:tcW w:w="944" w:type="pct"/>
          </w:tcPr>
          <w:p w:rsidR="00A43AA2" w:rsidRPr="00B62B53" w:rsidRDefault="00A43AA2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A43AA2" w:rsidRDefault="007724A7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ឱ្យសិស្សលើកទឹកចិត្តមិត្តភក្កិពេលក្រុមរបស់ពួកគេសម្ដែងបានល្អ។ ក្នុងការរៀបចំ និងសម្អាត គ្រូក៏អាចប្រើល្បែងតូចៗ ក្នុងន័យធ្វើឱ្យសិស្សត្រូវបានលើកទឹកចិត្ត។</w:t>
            </w:r>
          </w:p>
          <w:p w:rsidR="00334E1D" w:rsidRPr="005F7F8E" w:rsidRDefault="00334E1D" w:rsidP="00D3644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ហើយផ្ដល់ដំបូន្មានពីររបៀបពន្យល់ទៅសិស្សដែលមិនអាចអនុវត្តន៍លំហាត់ប្រាណបែបខ្មែរជាមួយចង្វាក់បានល្អអំពីវិធីសាស្ត្រការអនុវត្តដូចជា ធ្វើចលនាជាមួយរាងកាយងាយៗ និង</w:t>
            </w:r>
            <w:r w:rsidR="00D3644B">
              <w:rPr>
                <w:rFonts w:ascii="Khmer OS Siemreap" w:hAnsi="Khmer OS Siemreap" w:cs="Khmer OS Siemreap" w:hint="cs"/>
                <w:szCs w:val="22"/>
                <w:cs/>
              </w:rPr>
              <w:t>ធ្វើចលនាយឺតៗ។</w:t>
            </w:r>
          </w:p>
        </w:tc>
        <w:tc>
          <w:tcPr>
            <w:tcW w:w="891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F1009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ជាមួយចង្វាក់</w:t>
            </w:r>
          </w:p>
        </w:tc>
        <w:tc>
          <w:tcPr>
            <w:tcW w:w="1611" w:type="pct"/>
            <w:gridSpan w:val="2"/>
          </w:tcPr>
          <w:p w:rsidR="00A43AA2" w:rsidRDefault="007724A7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</w:t>
            </w:r>
            <w:r w:rsidR="008A1EBB">
              <w:rPr>
                <w:rFonts w:ascii="Khmer OS Siemreap" w:hAnsi="Khmer OS Siemreap" w:cs="Khmer OS Siemreap" w:hint="cs"/>
                <w:szCs w:val="22"/>
                <w:cs/>
              </w:rPr>
              <w:t>ការអនុវត្ត និងការសម្អាតជាមួយការលើកទឹកចិត្ត។</w:t>
            </w:r>
          </w:p>
          <w:p w:rsidR="00C2381C" w:rsidRDefault="00C2381C" w:rsidP="00C2381C">
            <w:pPr>
              <w:rPr>
                <w:rFonts w:ascii="Khmer OS Siemreap" w:hAnsi="Khmer OS Siemreap" w:cs="Khmer OS Siemreap"/>
                <w:szCs w:val="22"/>
              </w:rPr>
            </w:pPr>
          </w:p>
          <w:p w:rsidR="00C2381C" w:rsidRDefault="00C2381C" w:rsidP="00C2381C">
            <w:pPr>
              <w:rPr>
                <w:rFonts w:ascii="Khmer OS Siemreap" w:hAnsi="Khmer OS Siemreap" w:cs="Khmer OS Siemreap"/>
                <w:szCs w:val="22"/>
              </w:rPr>
            </w:pPr>
          </w:p>
          <w:p w:rsidR="00C2381C" w:rsidRDefault="008E4407" w:rsidP="00C2381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ៃ</w:t>
            </w:r>
          </w:p>
          <w:p w:rsidR="00C2381C" w:rsidRPr="00C2381C" w:rsidRDefault="00D3644B" w:rsidP="008E440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 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និង/ឬវិធីសាស្ត្រផ្សេងៗទៀត។</w:t>
            </w:r>
          </w:p>
        </w:tc>
      </w:tr>
      <w:tr w:rsidR="00A43AA2" w:rsidRPr="008B2950" w:rsidTr="007724A7">
        <w:tc>
          <w:tcPr>
            <w:tcW w:w="944" w:type="pct"/>
          </w:tcPr>
          <w:p w:rsidR="00A43AA2" w:rsidRPr="00B62B53" w:rsidRDefault="00A43AA2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A43AA2" w:rsidRDefault="00A43AA2" w:rsidP="007724A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A43AA2" w:rsidRPr="008B2950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A43AA2" w:rsidTr="007724A7">
        <w:tc>
          <w:tcPr>
            <w:tcW w:w="944" w:type="pct"/>
          </w:tcPr>
          <w:p w:rsidR="00A43AA2" w:rsidRPr="00B62B53" w:rsidRDefault="00A43AA2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A43AA2" w:rsidRDefault="00A43AA2" w:rsidP="007724A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8E4407" w:rsidRDefault="005F1E45" w:rsidP="008E4407">
      <w:pPr>
        <w:pStyle w:val="Heading2"/>
        <w:ind w:firstLine="720"/>
      </w:pPr>
      <w:r>
        <w:rPr>
          <w:rFonts w:hint="cs"/>
          <w:cs/>
        </w:rPr>
        <w:t>២</w:t>
      </w:r>
      <w:r w:rsidR="008E4407">
        <w:rPr>
          <w:rFonts w:hint="cs"/>
          <w:cs/>
        </w:rPr>
        <w:t>.៦. ម៉ោងទី ៦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E4407" w:rsidTr="00FE2560">
        <w:tc>
          <w:tcPr>
            <w:tcW w:w="5000" w:type="pct"/>
            <w:gridSpan w:val="7"/>
            <w:vAlign w:val="center"/>
          </w:tcPr>
          <w:p w:rsidR="008E4407" w:rsidRDefault="008E4407" w:rsidP="00FE2560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8E4407" w:rsidTr="00FE2560">
        <w:tc>
          <w:tcPr>
            <w:tcW w:w="944" w:type="pct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8E4407" w:rsidRDefault="00733907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8E4407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8E4407" w:rsidTr="00FE2560">
        <w:tc>
          <w:tcPr>
            <w:tcW w:w="5000" w:type="pct"/>
            <w:gridSpan w:val="7"/>
            <w:vAlign w:val="center"/>
          </w:tcPr>
          <w:p w:rsidR="008E4407" w:rsidRDefault="008E4407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8E4407" w:rsidTr="00FE2560">
        <w:trPr>
          <w:trHeight w:val="481"/>
        </w:trPr>
        <w:tc>
          <w:tcPr>
            <w:tcW w:w="5000" w:type="pct"/>
            <w:gridSpan w:val="7"/>
            <w:vAlign w:val="center"/>
          </w:tcPr>
          <w:p w:rsidR="008E4407" w:rsidRDefault="008E4407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8E4407" w:rsidTr="00FE2560">
        <w:tc>
          <w:tcPr>
            <w:tcW w:w="5000" w:type="pct"/>
            <w:gridSpan w:val="7"/>
            <w:vAlign w:val="center"/>
          </w:tcPr>
          <w:p w:rsidR="008E4407" w:rsidRDefault="008E4407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8E4407" w:rsidRPr="006D722E" w:rsidTr="00FE2560">
        <w:tc>
          <w:tcPr>
            <w:tcW w:w="5000" w:type="pct"/>
            <w:gridSpan w:val="7"/>
            <w:vAlign w:val="center"/>
          </w:tcPr>
          <w:p w:rsidR="008E4407" w:rsidRPr="000641A5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E156F" w:rsidRPr="007C4A02" w:rsidRDefault="0070116B" w:rsidP="007E156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8E440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E440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7C4A02" w:rsidRPr="007C4A02">
              <w:rPr>
                <w:rFonts w:ascii="Khmer OS Siemreap" w:hAnsi="Khmer OS Siemreap" w:cs="Khmer OS Siemreap"/>
                <w:szCs w:val="22"/>
                <w:cs/>
              </w:rPr>
              <w:t>អាចប្រើប្រាស់ចលនានៃលំហាត់ប្រាណបែបខ្មែរតាមលក្ខណ្ឌ</w:t>
            </w:r>
          </w:p>
          <w:p w:rsidR="008E4407" w:rsidRPr="006D722E" w:rsidRDefault="0070116B" w:rsidP="007E156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8E440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E4407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8E440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7C4A02" w:rsidRPr="007C4A02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វិជ្ជមាននៅក្នុងការអនុវត្តន័លំហាត់ប្រាណបែបខ្មែរជាក្រុម</w:t>
            </w:r>
          </w:p>
        </w:tc>
      </w:tr>
      <w:tr w:rsidR="008E4407" w:rsidRPr="001E7435" w:rsidTr="00FE2560">
        <w:tc>
          <w:tcPr>
            <w:tcW w:w="5000" w:type="pct"/>
            <w:gridSpan w:val="7"/>
          </w:tcPr>
          <w:p w:rsidR="008E4407" w:rsidRPr="000641A5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E4407" w:rsidRDefault="001E28D0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8E440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E440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4277D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លំហាត់ប្រាណបែបខ្មែរជាក្រុម</w:t>
            </w:r>
          </w:p>
          <w:p w:rsidR="008E4407" w:rsidRPr="001E7435" w:rsidRDefault="001E28D0" w:rsidP="007E156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8E440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E440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C4B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ជាមួយមិត្តភក្ដិក្នុងការអនុវត្តដើម្បីសម្ដែងបានល្អតាមក្រុម</w:t>
            </w:r>
          </w:p>
        </w:tc>
      </w:tr>
      <w:tr w:rsidR="008E4407" w:rsidRPr="00697E17" w:rsidTr="00FE2560">
        <w:tc>
          <w:tcPr>
            <w:tcW w:w="944" w:type="pct"/>
            <w:vAlign w:val="center"/>
          </w:tcPr>
          <w:p w:rsidR="008E4407" w:rsidRPr="00697E17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E4407" w:rsidRPr="00697E17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E4407" w:rsidRPr="00697E17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8E4407" w:rsidRPr="00697E17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8E4407" w:rsidTr="00FE2560">
        <w:tc>
          <w:tcPr>
            <w:tcW w:w="944" w:type="pct"/>
          </w:tcPr>
          <w:p w:rsidR="008E4407" w:rsidRPr="00B62B53" w:rsidRDefault="008E4407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8E4407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Pr="00E76451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8E4407" w:rsidRPr="00E76451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Pr="00E76451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Pr="00E76451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Pr="00E76451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Pr="00E76451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8E4407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Pr="00E76451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ួរខាងឆ្វេងយកជួរខាងស្ដាំជាគោល បន្ទាប់មកដាក់ដៃចុះ។</w:t>
            </w: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8E4407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8E4407" w:rsidRPr="00EA3EE5" w:rsidTr="00FE2560">
        <w:tc>
          <w:tcPr>
            <w:tcW w:w="944" w:type="pct"/>
          </w:tcPr>
          <w:p w:rsidR="008E4407" w:rsidRPr="00B62B53" w:rsidRDefault="008E4407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8E4407" w:rsidRDefault="000013A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លំហាត់ប្រាណបែបខ្មែររបស់សិស្ស។ គ្រូផ្ដោតលើចំណុចសំខាន់តូចៗ សម្រាប់សិស្សទាំងនោះដែលអាចអនុវត្តន៍ជាមួយចង្វាក់បានល្អ ដើម្បីធ្វើឱ្យពួកគេកាន់តែមានភាពប្រសើរឡើងបន្ថែមទៀត។ សម្រាប់សិស្សដែលមិនអាចអនុវត្តន៍ជាមួយចង្វាក់បានល្អ គ្រូផ្ដល់ដំបូន្មានខ្លះៗ និងឱ្យពួកគេអនុវត្តន៍ជាច្រើនដងតាមដែលអាចធ្វើទៅបាន។</w:t>
            </w:r>
          </w:p>
          <w:p w:rsidR="00BF5281" w:rsidRPr="002646AC" w:rsidRDefault="00BF5281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ប្រាណបែបខ្មែរ និងបង្កើតសំណួរខ្លះៗ ក្នុងន័យធ្វើឱ្យសិស្សលើកឡើងបាននូវ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8E4407" w:rsidRPr="0090418C" w:rsidRDefault="008E4407" w:rsidP="00FE2560">
            <w:pPr>
              <w:pStyle w:val="ListParagraph"/>
              <w:numPr>
                <w:ilvl w:val="0"/>
                <w:numId w:val="4"/>
              </w:numPr>
              <w:spacing w:after="160"/>
              <w:ind w:left="168" w:hanging="168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8E4407" w:rsidRPr="00F05498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</w:t>
            </w:r>
            <w:r w:rsidR="00032780">
              <w:rPr>
                <w:rFonts w:ascii="Khmer OS Siemreap" w:hAnsi="Khmer OS Siemreap" w:cs="Khmer OS Siemreap"/>
                <w:szCs w:val="22"/>
                <w:cs/>
              </w:rPr>
              <w:t>ែបខ្មែរជាក្រុម (ចលនាកាយសមស្រប ២៧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-</w:t>
            </w:r>
            <w:r w:rsidR="00032780">
              <w:rPr>
                <w:rFonts w:ascii="Khmer OS Siemreap" w:hAnsi="Khmer OS Siemreap" w:cs="Khmer OS Siemreap" w:hint="cs"/>
                <w:szCs w:val="22"/>
                <w:cs/>
              </w:rPr>
              <w:t>៣២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8E4407" w:rsidRDefault="00C20E52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បានល្អ អនុវត្តន៍ដើម្បីបានប្រសើរឡើងនូវការសម្ដែងរបស់ពួកគេដូចជារបៀបឈានជើង ឬលើកដៃជាមួយការចាប់យកចង្វាក់។ សិស្សដែលមិនអាចអនុវត្តន៍ជាមួយចង្វាក់បានល្អ អនុវត្តន៍ជាមួយការគាំគ្រូ ឬវិធីសាស្ដ្រផ្សេងទៀត។</w:t>
            </w:r>
          </w:p>
          <w:p w:rsidR="009D1C5E" w:rsidRDefault="009D1C5E" w:rsidP="009D1C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9D1C5E" w:rsidRDefault="009D1C5E" w:rsidP="009D1C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9D1C5E" w:rsidRDefault="009D1C5E" w:rsidP="009D1C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9D1C5E" w:rsidRDefault="009D1C5E" w:rsidP="009D1C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9D1C5E" w:rsidRPr="009D1C5E" w:rsidRDefault="0036372C" w:rsidP="00C41AB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ធ្វើលំហាត់ប្រាណបែបខ្មែរជាមួយចង្វាក់បានល្អក្នុងក្រុម។ សិស្សក៏អាចសម្របសម្រួលមិត្តភក្ដិដ៏ទៃទៀតឱ្យបញ្ចេញគំនិតយោបល់របស់ពួកគេ។</w:t>
            </w:r>
          </w:p>
        </w:tc>
      </w:tr>
      <w:tr w:rsidR="008E4407" w:rsidRPr="00E52853" w:rsidTr="00FE2560">
        <w:trPr>
          <w:trHeight w:val="2811"/>
        </w:trPr>
        <w:tc>
          <w:tcPr>
            <w:tcW w:w="944" w:type="pct"/>
          </w:tcPr>
          <w:p w:rsidR="008E4407" w:rsidRPr="00B62B53" w:rsidRDefault="008E4407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8E4407" w:rsidRDefault="005C7C36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សង្កេតមើលការអនុវត្តលំហាត់ប្រាណបែបខ្មែរជាចង្វាក់របស់សិស្ស។ គ្រូផ្ដោតលើចំណុចសំខាន់តូចៗ សម្រាប់សិស្សទាំងនោះដែលអាចអនុវត្តន៍ជាមួយចង្វាក់បានល្អ ដើម្បីធ្វើឱ្យពួកគេកាន់តែមានភាពប្រសើរឡើងបន្ថែមទៀត។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ម្រាប់សិស្សទាំងនោះដែលមិនអាចអនុវត្តន៍ជាមួយចង្វាក់បានល្អ គ្រូផ្ដល់ដំបូន្មានខ្លះៗ និងឱ្យពួកគេអនុវត្តន៍ជាច្រើនដង។</w:t>
            </w:r>
          </w:p>
          <w:p w:rsidR="00E278C8" w:rsidRPr="005F7F8E" w:rsidRDefault="00E278C8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ប្រាណបែបខ្មែរ និងបង្កើតសំណួរខ្លះៗ ក្នុងន័យធ្វើឱ្យសិស្សបញ្ចេញ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F1009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អនុវត្តលំហាត់ប្រាណបែបខ្មែរជាក្រុមជាមួយចង្វាក់</w:t>
            </w:r>
          </w:p>
        </w:tc>
        <w:tc>
          <w:tcPr>
            <w:tcW w:w="1611" w:type="pct"/>
            <w:gridSpan w:val="2"/>
          </w:tcPr>
          <w:p w:rsidR="008E4407" w:rsidRDefault="00126FE9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អនុវត្តន៍ដើម្បីបានប្រសើរឡើងនូវការសម្ដែងរបស់ពួកគេ ដូចជា ការឈានជើង ឬចលនាដៃយ៉ាងរលូនជាមួយចង្វាក់។ សិស្សដែលមិនអាចអនុវត្តន៍ជាមួយចង្វាក់បានល្អ អនុវត្តន៍ដូចជាធ្វើចលនា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ាមួយរាងកាយងាយៗ ឬធ្វើចលនាយឺតៗ។</w:t>
            </w:r>
          </w:p>
          <w:p w:rsidR="005F753A" w:rsidRDefault="005F753A" w:rsidP="005F75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5F753A" w:rsidRDefault="005F753A" w:rsidP="005F75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5F753A" w:rsidRDefault="005F753A" w:rsidP="005F75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5F753A" w:rsidRPr="005F753A" w:rsidRDefault="005F753A" w:rsidP="00B72BC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អនុវត្តន៍លំហាត់ប្រាណបែបខ្មែរជាមួយចង្វាក់បានល្អក្នុងក្រុម។ សិស្សក៏អាចសម្របសម្រួលមិត្តភក្កិផ្សេងទៀតក្នុងការបញ្ចេញគំនិតយោបល់។</w:t>
            </w:r>
          </w:p>
        </w:tc>
      </w:tr>
      <w:tr w:rsidR="008E4407" w:rsidRPr="008B2950" w:rsidTr="00FE2560">
        <w:tc>
          <w:tcPr>
            <w:tcW w:w="944" w:type="pct"/>
          </w:tcPr>
          <w:p w:rsidR="008E4407" w:rsidRPr="00B62B53" w:rsidRDefault="008E4407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8E4407" w:rsidRDefault="008E4407" w:rsidP="00FE256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8E4407" w:rsidRPr="008B2950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8E4407" w:rsidTr="00FE2560">
        <w:tc>
          <w:tcPr>
            <w:tcW w:w="944" w:type="pct"/>
          </w:tcPr>
          <w:p w:rsidR="008E4407" w:rsidRPr="00B62B53" w:rsidRDefault="008E4407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8E4407" w:rsidRDefault="008E4407" w:rsidP="00FE256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C437CC" w:rsidRDefault="005F1E45" w:rsidP="00C437CC">
      <w:pPr>
        <w:pStyle w:val="Heading2"/>
        <w:ind w:firstLine="720"/>
      </w:pPr>
      <w:r>
        <w:rPr>
          <w:rFonts w:hint="cs"/>
          <w:cs/>
        </w:rPr>
        <w:t>២</w:t>
      </w:r>
      <w:r w:rsidR="00C437CC">
        <w:rPr>
          <w:rFonts w:hint="cs"/>
          <w:cs/>
        </w:rPr>
        <w:t>.៧. ម៉ោងទី ៧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C437CC" w:rsidTr="00FE2560">
        <w:tc>
          <w:tcPr>
            <w:tcW w:w="5000" w:type="pct"/>
            <w:gridSpan w:val="7"/>
            <w:vAlign w:val="center"/>
          </w:tcPr>
          <w:p w:rsidR="00C437CC" w:rsidRDefault="00C437CC" w:rsidP="00FE2560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C437CC" w:rsidTr="00FE2560">
        <w:tc>
          <w:tcPr>
            <w:tcW w:w="944" w:type="pct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C437CC" w:rsidRDefault="00FA4E86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  <w:r w:rsidR="00C437CC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C437CC" w:rsidTr="00FE2560">
        <w:tc>
          <w:tcPr>
            <w:tcW w:w="5000" w:type="pct"/>
            <w:gridSpan w:val="7"/>
            <w:vAlign w:val="center"/>
          </w:tcPr>
          <w:p w:rsidR="00C437CC" w:rsidRDefault="00C437CC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C437CC" w:rsidTr="00FE2560">
        <w:trPr>
          <w:trHeight w:val="481"/>
        </w:trPr>
        <w:tc>
          <w:tcPr>
            <w:tcW w:w="5000" w:type="pct"/>
            <w:gridSpan w:val="7"/>
            <w:vAlign w:val="center"/>
          </w:tcPr>
          <w:p w:rsidR="00C437CC" w:rsidRDefault="00C437CC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C437CC" w:rsidTr="00FE2560">
        <w:tc>
          <w:tcPr>
            <w:tcW w:w="5000" w:type="pct"/>
            <w:gridSpan w:val="7"/>
            <w:vAlign w:val="center"/>
          </w:tcPr>
          <w:p w:rsidR="00C437CC" w:rsidRDefault="00C437CC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C437CC" w:rsidRPr="006D722E" w:rsidTr="00FE2560">
        <w:tc>
          <w:tcPr>
            <w:tcW w:w="5000" w:type="pct"/>
            <w:gridSpan w:val="7"/>
            <w:vAlign w:val="center"/>
          </w:tcPr>
          <w:p w:rsidR="00C437CC" w:rsidRPr="000641A5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C437CC" w:rsidRPr="007C4A02" w:rsidRDefault="005F1E45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 w:rsidR="00C437C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C437C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5F1E45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ប្រកបដោយសេចក្កីរំភើប</w:t>
            </w:r>
          </w:p>
          <w:p w:rsidR="00C437CC" w:rsidRPr="006D722E" w:rsidRDefault="00C437CC" w:rsidP="004600B3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5F1E45" w:rsidRPr="005F1E45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ជាមួយមិត្តភក្កិដើម្បីរីកចម្រើនលំហាត់ប្រាណបែបខ្មែរជាក្រុម</w:t>
            </w:r>
          </w:p>
        </w:tc>
      </w:tr>
      <w:tr w:rsidR="00C437CC" w:rsidRPr="001E7435" w:rsidTr="00FE2560">
        <w:tc>
          <w:tcPr>
            <w:tcW w:w="5000" w:type="pct"/>
            <w:gridSpan w:val="7"/>
          </w:tcPr>
          <w:p w:rsidR="00C437CC" w:rsidRPr="000641A5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lastRenderedPageBreak/>
              <w:t>រង្វាយតម្លៃ</w:t>
            </w:r>
          </w:p>
          <w:p w:rsidR="00C437CC" w:rsidRDefault="005F1E45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C437C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C437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46B6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លំហាត់ប្រាណបែបខ្មែរប្រកបដោយភាពរំភើប</w:t>
            </w:r>
          </w:p>
          <w:p w:rsidR="00C437CC" w:rsidRPr="001E7435" w:rsidRDefault="00C437CC" w:rsidP="002D4A8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46B6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ផ្ដល់មតិយោបល់ដល់មិត្តភក្ដិដើម្បីរីកចម្រើនចលនាក្រុម</w:t>
            </w:r>
          </w:p>
        </w:tc>
      </w:tr>
      <w:tr w:rsidR="00C437CC" w:rsidRPr="00697E17" w:rsidTr="00FE2560">
        <w:tc>
          <w:tcPr>
            <w:tcW w:w="944" w:type="pct"/>
            <w:vAlign w:val="center"/>
          </w:tcPr>
          <w:p w:rsidR="00C437CC" w:rsidRPr="00697E17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C437CC" w:rsidRPr="00697E17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C437CC" w:rsidRPr="00697E17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C437CC" w:rsidRPr="00697E17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C437CC" w:rsidTr="00FE2560">
        <w:tc>
          <w:tcPr>
            <w:tcW w:w="944" w:type="pct"/>
          </w:tcPr>
          <w:p w:rsidR="00C437CC" w:rsidRPr="00B62B53" w:rsidRDefault="00C437CC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C437CC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Pr="00E76451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C437CC" w:rsidRPr="00E76451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Pr="00E76451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Pr="00E76451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Pr="00E76451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Pr="00E76451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C437CC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Pr="00E76451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C437CC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C437CC" w:rsidRPr="00EA3EE5" w:rsidTr="00FE2560">
        <w:tc>
          <w:tcPr>
            <w:tcW w:w="944" w:type="pct"/>
          </w:tcPr>
          <w:p w:rsidR="00C437CC" w:rsidRPr="00B62B53" w:rsidRDefault="00C437CC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C437CC" w:rsidRDefault="00BF154E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 និងលើកទឹកចិត្តក្នុងន័យធ្វើ​​​​​​​​​​ឱ្យសិស្សអនុវត្តន៍ប្រកបដោយក្ដីរំភើប</w:t>
            </w:r>
            <w:r w:rsidR="00B2151A">
              <w:rPr>
                <w:rFonts w:ascii="Khmer OS Siemreap" w:hAnsi="Khmer OS Siemreap" w:cs="Khmer OS Siemreap" w:hint="cs"/>
                <w:szCs w:val="22"/>
                <w:cs/>
              </w:rPr>
              <w:t>។ គ្រូអាចកំណត់គោលដៅការអនុវត្ត ដូចជាការ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 w:rsidR="00B2151A">
              <w:rPr>
                <w:rFonts w:ascii="Khmer OS Siemreap" w:hAnsi="Khmer OS Siemreap" w:cs="Khmer OS Siemreap" w:hint="cs"/>
                <w:szCs w:val="22"/>
                <w:cs/>
              </w:rPr>
              <w:t>ចលនាកាយសមស្របពីទី​១ទៅទី៣២នៃលំហាត់ប្រាណបែបខ្មែរជាមួយចង្វាក់ដែលសិស្សបានជ្រើសរើស។</w:t>
            </w:r>
          </w:p>
          <w:p w:rsidR="006A36DB" w:rsidRPr="002646AC" w:rsidRDefault="006A36DB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ក្នុងក្រុម ក្នុងន័យធ្វើឱ្យសិស្សចែករំលែកគំនិតយោបល់នៃរបៀបធ្វើអោយប្រសើរឡើងនូវលំហាត់ប្រាណបែបខ្មែរនៅក្នុងក្រុម។</w:t>
            </w:r>
          </w:p>
        </w:tc>
        <w:tc>
          <w:tcPr>
            <w:tcW w:w="891" w:type="pct"/>
            <w:gridSpan w:val="2"/>
          </w:tcPr>
          <w:p w:rsidR="00C437CC" w:rsidRPr="0090418C" w:rsidRDefault="00C437CC" w:rsidP="00001D6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C437CC" w:rsidRPr="00001D61" w:rsidRDefault="00001D61" w:rsidP="00001D6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01D61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 (សរុប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C437CC" w:rsidRDefault="006A36DB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្យាយាមសម្ដែងដើម្បីសម្រេចបានគោលដៅដែលពួកគេកំណត់។ បើសិនជាគោលដៅមានលក្ខណៈខ្ពស់ពេក សិស្សមិនអាចកំណត់គោលដៅដែលកៀកក្នុងន័យធ្វើឱ្យលើកឡើងបាននូវការលើកទឹកចិត្តរបស់ពួកគេ។</w:t>
            </w:r>
          </w:p>
          <w:p w:rsidR="00B63E13" w:rsidRDefault="00B63E13" w:rsidP="00B63E1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63E13" w:rsidRPr="00B63E13" w:rsidRDefault="00B63E13" w:rsidP="00B63E1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ក្រុម និងចែលរំលែកគំនិតយោបល់នៃរបៀបអនុវត្តន៍តាមរយៈការពិភាក្សាម្ដងហើយម្ដងទៀត សិស្សរៀនសូត្រនូវគំនិតយោបល់បែបណាដែលធ្វើឱ្យក្រុមសម្ដែងលំហាត់ប្រាណបែបខ្មែរជាក្រុមបានល្អប្រសើរ។</w:t>
            </w:r>
          </w:p>
        </w:tc>
      </w:tr>
      <w:tr w:rsidR="00C437CC" w:rsidRPr="00E52853" w:rsidTr="00FE2560">
        <w:trPr>
          <w:trHeight w:val="2811"/>
        </w:trPr>
        <w:tc>
          <w:tcPr>
            <w:tcW w:w="944" w:type="pct"/>
          </w:tcPr>
          <w:p w:rsidR="00C437CC" w:rsidRPr="00B62B53" w:rsidRDefault="00C437CC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C437CC" w:rsidRDefault="0044282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 និងលើកទឹកចិត្តសិស្ស ក្នុងន័យធ្វើឱ្យសិស្សសម្ដែងប្រកបដោយក្ដីរំភើប។ គ្រូអាចកំណត់គោលដៅអនុវត្ត ដូចជា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ចលនាកាយសមស្របពីទី២ ទៅទី៣២នៃលំហាត់ប្រាណបែបខ្មែរជាមួយចង្វាក់ដែលសិស្សបានជ្រើសរើស។</w:t>
            </w:r>
          </w:p>
          <w:p w:rsidR="00AA50F1" w:rsidRPr="005F7F8E" w:rsidRDefault="00D80F0E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ក្នុងក្រុម ក្នុងន័យធ្វើឱ្យសិស្សចែករំលែកគំនិតយោបល់ពីរបៀបធ្វើឱ្យប្រសើរឡើងនូវការសម្ដែងលំហាត់ប្រាណបែបខ្មែររបស់ក្រុម។</w:t>
            </w:r>
          </w:p>
        </w:tc>
        <w:tc>
          <w:tcPr>
            <w:tcW w:w="891" w:type="pct"/>
            <w:gridSpan w:val="2"/>
          </w:tcPr>
          <w:p w:rsidR="00C437CC" w:rsidRDefault="00AE6F79" w:rsidP="00AE6F7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6F79">
              <w:rPr>
                <w:rFonts w:ascii="Khmer OS Siemreap" w:hAnsi="Khmer OS Siemreap" w:cs="Khmer OS Siemreap"/>
                <w:szCs w:val="22"/>
                <w:cs/>
              </w:rPr>
              <w:t>សម្ដែងលំហាត់ប្រាណបែបខ្មែរជាក្រុម</w:t>
            </w:r>
          </w:p>
        </w:tc>
        <w:tc>
          <w:tcPr>
            <w:tcW w:w="1611" w:type="pct"/>
            <w:gridSpan w:val="2"/>
          </w:tcPr>
          <w:p w:rsidR="00C437CC" w:rsidRDefault="00776781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្យាយាមសម្ដែងដើម្បីសម្រេចបានគោលដៅដែលពួកគេកំណត់។ បើសិនជាគោលដៅមានលក្ខណៈខ្ពស់ពេក សិស្សអាចកំណត់គោលដៅដែលកៀក ក្នុងន័យធ្វើឱ្យលើកឡើងបាននូវការលើកទឹកចិត្តរបស់ពួកគេ។</w:t>
            </w:r>
          </w:p>
          <w:p w:rsidR="00AB36DE" w:rsidRDefault="00AB36DE" w:rsidP="00AB36DE">
            <w:pPr>
              <w:rPr>
                <w:rFonts w:ascii="Khmer OS Siemreap" w:hAnsi="Khmer OS Siemreap" w:cs="Khmer OS Siemreap"/>
                <w:szCs w:val="22"/>
              </w:rPr>
            </w:pPr>
          </w:p>
          <w:p w:rsidR="00AB36DE" w:rsidRDefault="00AB36DE" w:rsidP="00AB36DE">
            <w:pPr>
              <w:rPr>
                <w:rFonts w:ascii="Khmer OS Siemreap" w:hAnsi="Khmer OS Siemreap" w:cs="Khmer OS Siemreap"/>
                <w:szCs w:val="22"/>
              </w:rPr>
            </w:pPr>
          </w:p>
          <w:p w:rsidR="00AB36DE" w:rsidRPr="00AB36DE" w:rsidRDefault="00E34C55" w:rsidP="00110E1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ក្នុងក្រុម និងចែករំលែកគំនិតយោបល់នៃរបៀបសម្ដែងបានល្អ។ តាមរយៈការពិភាក្សាម្ដងហើយម្ដងទៀត​ សិស្សរៀនសូត្រនូវគំនិតយោបល់បែបណាដែលធ្វើឱ្យប្រសើរឡើងនូវការសម្ដែងលំហាត់ប្រាណបែបខ្មែរជាក្រុម។</w:t>
            </w:r>
          </w:p>
        </w:tc>
      </w:tr>
      <w:tr w:rsidR="00C437CC" w:rsidRPr="008B2950" w:rsidTr="00FE2560">
        <w:tc>
          <w:tcPr>
            <w:tcW w:w="944" w:type="pct"/>
          </w:tcPr>
          <w:p w:rsidR="00C437CC" w:rsidRPr="00B62B53" w:rsidRDefault="00C437CC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C437CC" w:rsidRDefault="00C437CC" w:rsidP="00FE256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C437CC" w:rsidRPr="008B2950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C437CC" w:rsidTr="00FE2560">
        <w:tc>
          <w:tcPr>
            <w:tcW w:w="944" w:type="pct"/>
          </w:tcPr>
          <w:p w:rsidR="00C437CC" w:rsidRPr="00B62B53" w:rsidRDefault="00C437CC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C437CC" w:rsidRDefault="00C437CC" w:rsidP="00FE256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2632C5" w:rsidRDefault="002632C5" w:rsidP="002632C5">
      <w:pPr>
        <w:pStyle w:val="Heading2"/>
        <w:ind w:firstLine="720"/>
      </w:pPr>
      <w:r>
        <w:rPr>
          <w:rFonts w:hint="cs"/>
          <w:cs/>
        </w:rPr>
        <w:t>២.៨. ម៉ោងទី ៨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2632C5" w:rsidTr="00FE2560">
        <w:tc>
          <w:tcPr>
            <w:tcW w:w="5000" w:type="pct"/>
            <w:gridSpan w:val="7"/>
            <w:vAlign w:val="center"/>
          </w:tcPr>
          <w:p w:rsidR="002632C5" w:rsidRDefault="002632C5" w:rsidP="00FE2560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2632C5" w:rsidTr="00FE2560">
        <w:tc>
          <w:tcPr>
            <w:tcW w:w="944" w:type="pct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2632C5" w:rsidRDefault="008A049F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៨</w:t>
            </w:r>
            <w:r w:rsidR="002632C5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2632C5" w:rsidTr="00FE2560">
        <w:tc>
          <w:tcPr>
            <w:tcW w:w="5000" w:type="pct"/>
            <w:gridSpan w:val="7"/>
            <w:vAlign w:val="center"/>
          </w:tcPr>
          <w:p w:rsidR="002632C5" w:rsidRDefault="002632C5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2632C5" w:rsidTr="00FE2560">
        <w:trPr>
          <w:trHeight w:val="481"/>
        </w:trPr>
        <w:tc>
          <w:tcPr>
            <w:tcW w:w="5000" w:type="pct"/>
            <w:gridSpan w:val="7"/>
            <w:vAlign w:val="center"/>
          </w:tcPr>
          <w:p w:rsidR="002632C5" w:rsidRDefault="002632C5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2632C5" w:rsidTr="00FE2560">
        <w:tc>
          <w:tcPr>
            <w:tcW w:w="5000" w:type="pct"/>
            <w:gridSpan w:val="7"/>
            <w:vAlign w:val="center"/>
          </w:tcPr>
          <w:p w:rsidR="002632C5" w:rsidRDefault="002632C5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2632C5" w:rsidRPr="006D722E" w:rsidTr="00FE2560">
        <w:tc>
          <w:tcPr>
            <w:tcW w:w="5000" w:type="pct"/>
            <w:gridSpan w:val="7"/>
            <w:vAlign w:val="center"/>
          </w:tcPr>
          <w:p w:rsidR="002632C5" w:rsidRPr="000641A5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2632C5" w:rsidRPr="007C4A02" w:rsidRDefault="004971BB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2632C5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2632C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FF1820" w:rsidRPr="00FF1820">
              <w:rPr>
                <w:rFonts w:ascii="Khmer OS Siemreap" w:hAnsi="Khmer OS Siemreap" w:cs="Khmer OS Siemreap"/>
                <w:szCs w:val="22"/>
                <w:cs/>
              </w:rPr>
              <w:t>យល់ដឹងពីការសម្ដែងលំហាត់ប្រាណបែបខ្មែរជាមួយចង្វាក់ទៅតាមចង្វាក់បានល្អ</w:t>
            </w:r>
          </w:p>
          <w:p w:rsidR="002632C5" w:rsidRPr="006D722E" w:rsidRDefault="004971BB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2632C5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2632C5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2632C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FF1820" w:rsidRPr="00FF1820">
              <w:rPr>
                <w:rFonts w:ascii="Khmer OS Siemreap" w:hAnsi="Khmer OS Siemreap" w:cs="Khmer OS Siemreap"/>
                <w:szCs w:val="22"/>
                <w:cs/>
              </w:rPr>
              <w:t>អាចសម្ដែងលំហាត់ប្រាណបែបខ្មែរទៅតាមចង្វាក់ជាក្រុម</w:t>
            </w:r>
          </w:p>
        </w:tc>
      </w:tr>
      <w:tr w:rsidR="002632C5" w:rsidRPr="001E7435" w:rsidTr="00FE2560">
        <w:tc>
          <w:tcPr>
            <w:tcW w:w="5000" w:type="pct"/>
            <w:gridSpan w:val="7"/>
          </w:tcPr>
          <w:p w:rsidR="002632C5" w:rsidRPr="000641A5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2632C5" w:rsidRDefault="00464051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2632C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2632C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A86C4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ធ្វើចលនាជាមួយមិត្តភក្ដិ</w:t>
            </w:r>
          </w:p>
          <w:p w:rsidR="002632C5" w:rsidRPr="001E7435" w:rsidRDefault="00464051" w:rsidP="00A86C49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2632C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2632C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A86C4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ចលនាកាយសមស្របនៃលំហាត់ប្រាណបែបខ្មែរដ៍សមស្រប</w:t>
            </w:r>
          </w:p>
        </w:tc>
      </w:tr>
      <w:tr w:rsidR="002632C5" w:rsidRPr="00697E17" w:rsidTr="00FE2560">
        <w:tc>
          <w:tcPr>
            <w:tcW w:w="944" w:type="pct"/>
            <w:vAlign w:val="center"/>
          </w:tcPr>
          <w:p w:rsidR="002632C5" w:rsidRPr="00697E17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2632C5" w:rsidRPr="00697E17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2632C5" w:rsidRPr="00697E17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2632C5" w:rsidRPr="00697E17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2632C5" w:rsidTr="00FE2560">
        <w:tc>
          <w:tcPr>
            <w:tcW w:w="944" w:type="pct"/>
          </w:tcPr>
          <w:p w:rsidR="002632C5" w:rsidRPr="00B62B53" w:rsidRDefault="002632C5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2632C5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Pr="00E76451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2632C5" w:rsidRPr="00E76451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Pr="00E76451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Pr="00E76451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Pr="00E76451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Pr="00E76451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2632C5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Pr="00E76451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2632C5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2632C5" w:rsidRPr="00EA3EE5" w:rsidTr="00FE2560">
        <w:tc>
          <w:tcPr>
            <w:tcW w:w="944" w:type="pct"/>
          </w:tcPr>
          <w:p w:rsidR="002632C5" w:rsidRPr="00B62B53" w:rsidRDefault="002632C5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FE2560" w:rsidRDefault="00FE2560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សិស្សធ្វើលំហាត់ប្រាណបែបខ្មែរជាមួយបទភ្លេង។ គ្រូគួរតែកត់សម្គាល់នូវចំណុចសំខាន់តូចៗដូចជាឈាន ឬធ្វើចលនារាងកាយជាមួយការចាប់យកចង្វាក់។ វាមានសារៈសំខាន់សម្រាប់សិស្សក្នុងការកត់សម្គាល់ពីរបៀបដែលពួកគេអាចធ្វើឱ្យប្រសើរឡើងនូវចលនាកាយសមស្របនៃលំហាត់ប្រាណ</w:t>
            </w:r>
            <w:r w:rsidR="00BB6E82">
              <w:rPr>
                <w:rFonts w:ascii="Khmer OS Siemreap" w:hAnsi="Khmer OS Siemreap" w:cs="Khmer OS Siemreap" w:hint="cs"/>
                <w:szCs w:val="22"/>
                <w:cs/>
              </w:rPr>
              <w:t>បែបខ្មែរដោយចាប់</w:t>
            </w:r>
            <w:r w:rsidR="00BB6E82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យកចង្វាក់បានស្រស់ស្អាតបន្ថែមទៀត។</w:t>
            </w:r>
          </w:p>
          <w:p w:rsidR="00B331F5" w:rsidRPr="00FE2560" w:rsidRDefault="00B331F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លំហាត់ប្រាណបែបខ្មែរជាមួយចង្វាក់របស់សិស្ស។ គ្រូក៏ពន្យល់ណែនាំសិស្សឱ្យសម្លឹងមើលជាពិសេសទៅសិស្សដែលធ្វើចលនាបានយ៉ាងសមស្របជាមួយចង្វាក់បានល្អ។ គ្រូធ្វើឱ្យសិស្សអនុវត្តន៍របៀបដែលពួកគេអាចសម្ដែងលំហាត់ប្រាណបែបខ្មែរ</w:t>
            </w:r>
            <w:r w:rsidR="001C7FE9">
              <w:rPr>
                <w:rFonts w:ascii="Khmer OS Siemreap" w:hAnsi="Khmer OS Siemreap" w:cs="Khmer OS Siemreap" w:hint="cs"/>
                <w:szCs w:val="22"/>
                <w:cs/>
              </w:rPr>
              <w:t>ជាមួយចង្វាក់បានសមរម្យ ហើយពួកគេអនុវត្តន៍ជាច្រើនដងតាមដែលពួកគេអាចធ្វើទៅបាន។</w:t>
            </w:r>
          </w:p>
        </w:tc>
        <w:tc>
          <w:tcPr>
            <w:tcW w:w="891" w:type="pct"/>
            <w:gridSpan w:val="2"/>
          </w:tcPr>
          <w:p w:rsidR="002632C5" w:rsidRPr="0090418C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ធ្វើចលនារាងកាយ និងទាញសរសៃ</w:t>
            </w:r>
          </w:p>
          <w:p w:rsidR="002632C5" w:rsidRPr="00001D61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01D61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 (សរុប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2632C5" w:rsidRDefault="00127F0B" w:rsidP="007B713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ចលនាកាយសមស្របនៃលំហាត់ប្រាណបែបខ្មែរជាមួយការកត់សម្គាល់នូវអ្វីដែលពួកគេត្រូវការប្រយ័ត្នប្រយែងពេលពួកគេធ្វើចលនា។ សិស្សក៏អាចប្រៀបធៀបជាមួយមិត្តភក្ដិផ្សេងទៀត ហើយស្វែងរកវិធីធ្វើចលនាកាយសមស្របនៃលំហាត់ប្រាណបែបខ្មែរជាមួយចង្វាក់បានស្រស់ស្អាតបន្ថែមទៀត។</w:t>
            </w:r>
          </w:p>
          <w:p w:rsidR="006436D5" w:rsidRDefault="006436D5" w:rsidP="006436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6436D5" w:rsidRDefault="006436D5" w:rsidP="006436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6436D5" w:rsidRDefault="006436D5" w:rsidP="006436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6436D5" w:rsidRDefault="006436D5" w:rsidP="006436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6436D5" w:rsidRPr="006436D5" w:rsidRDefault="00A21E3B" w:rsidP="00B1158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លំហាត់ប្រាណបែបខ្មែរជាមួយចង្វាក់។ ក្នុងន័យធ្វើឱ្យសិស្យយល់ពីការធ្វើត្រូវនឹងចង្វាក់សិស្សសម្លឹងមើលសិស្សដែលធ្វើចលនាជាមួយចង្វាក់បានសមរម្យ។ សិស្សគិតពីរបៀបដែលពួកគេដ៏អាចអនុវត្តលំហាត់ប្រាណបែបខ្មែរជាមួយចង្វាក់បានល្អ។</w:t>
            </w:r>
          </w:p>
        </w:tc>
      </w:tr>
      <w:tr w:rsidR="002632C5" w:rsidRPr="00E52853" w:rsidTr="00FE2560">
        <w:trPr>
          <w:trHeight w:val="2811"/>
        </w:trPr>
        <w:tc>
          <w:tcPr>
            <w:tcW w:w="944" w:type="pct"/>
          </w:tcPr>
          <w:p w:rsidR="002632C5" w:rsidRPr="00B62B53" w:rsidRDefault="002632C5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7177DC" w:rsidRDefault="007177DC" w:rsidP="007177D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សម្ដែងលំហាត់ប្រាណបែបខ្មែរជាមួយចង្វាក់របស់សិស្ស។ គ្រូកត់សម្គាល់នូវចំណុចសំខាន់តូចៗដូចជា ការឈាន ឬការធ្វើចលនារាងកាយយ៉ាងរលូនជាមួយចង្វាក់។ វាមានសារៈសំខាន់សម្រាប់ឱ្យសិស្សកត់សម្គាល់ពីរបៀបដែលពួកគេអាចធ្វើឱ្យប្រសើរឡើងនូវការសម្ដែងនៃលំហាត់ប្រាណបែបខ្មែរជាមួយចង្វាក់បានស្រស់ស្អាតបន្ថែមទៀត។</w:t>
            </w:r>
          </w:p>
          <w:p w:rsidR="00302C73" w:rsidRPr="007177DC" w:rsidRDefault="00302C73" w:rsidP="007177D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សម្ដែងលំហាត់ប្រាណបែបខ្មែរជាមួយចង្វាក់ដ៏សមស្របរបស់សិស្ស។ គ្រូក៏ពន្យល់ណែនាំសិស្សឱ្យសម្លឹងមើលជាពិសេសទៅសិស្សដែលសម្ដែងបានយ៉ាងសមស្របជាមួយចង្វាក់បានល្អ។</w:t>
            </w:r>
            <w:r w:rsidR="00B17BAD">
              <w:rPr>
                <w:rFonts w:ascii="Khmer OS Siemreap" w:hAnsi="Khmer OS Siemreap" w:cs="Khmer OS Siemreap" w:hint="cs"/>
                <w:szCs w:val="22"/>
                <w:cs/>
              </w:rPr>
              <w:t xml:space="preserve"> គ្រូធ្វើឱ្យ</w:t>
            </w:r>
            <w:r w:rsidR="00B17BAD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គិត និងសម្ដែងពីរបៀបដែលពួកគេអាចសម្ដែងលំហាត់ប្រាណបែបខ្មែរជាមួយចង្វាក់បានសមរម្យ ហើយឱ្យពួកគេពិចារណាពេលពួកគេសម្ដែង។</w:t>
            </w:r>
          </w:p>
        </w:tc>
        <w:tc>
          <w:tcPr>
            <w:tcW w:w="891" w:type="pct"/>
            <w:gridSpan w:val="2"/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6F79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សម្ដែងលំហាត់ប្រាណបែបខ្មែរជាក្រុម</w:t>
            </w:r>
          </w:p>
        </w:tc>
        <w:tc>
          <w:tcPr>
            <w:tcW w:w="1611" w:type="pct"/>
            <w:gridSpan w:val="2"/>
          </w:tcPr>
          <w:p w:rsidR="002632C5" w:rsidRDefault="00C578FE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ដែងចលនាកាយសមស្របនៃលំហាត់ប្រាណបែបខ្មែរដោយកត់សម្គាល់នូវអ្វីដែលពួកគេត្រូវការប្រយ័ត្នប្រយែងពេលពួកគេធ្វើចលនា។ សិស្សក៏អាចប្រៀបធៀបជាមួយសិស្សដ៏ទៃ ហើយស្វែងរកវិធីសម្ដែងលំហាត់ប្រាណបែបខ្មែរជាមួយចង្វាក់បានស្រស់ស្អាតបន្ថែមទៀត។</w:t>
            </w:r>
          </w:p>
          <w:p w:rsidR="007A1945" w:rsidRDefault="007A1945" w:rsidP="007A1945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1945" w:rsidRDefault="007A1945" w:rsidP="007A1945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1945" w:rsidRDefault="007A1945" w:rsidP="007A1945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1945" w:rsidRDefault="007A1945" w:rsidP="007A1945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1945" w:rsidRPr="007A1945" w:rsidRDefault="007A1945" w:rsidP="001429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ដែងលំហាត់ប្រាណបែបខ្មែរជាមួយចង្វាក់។ ក្នុងន័យធ្វើឱ្យសិស្សយល់ពីការធ្វើតាមចង្វាក់ សិស្សសម្លឹងមើលសិស្សដែលធ្វើចលនាជាមួយចង្វាក់បានសមរម្យ។ សិស្សគិតពីរបៀបដែលពួក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េអាចសម្ដែងលំហាត់ប្រាណបែបខ្មែរជាមួយចង្វាក់បានល្អ។</w:t>
            </w:r>
          </w:p>
        </w:tc>
      </w:tr>
      <w:tr w:rsidR="002632C5" w:rsidRPr="008B2950" w:rsidTr="00FE2560">
        <w:tc>
          <w:tcPr>
            <w:tcW w:w="944" w:type="pct"/>
          </w:tcPr>
          <w:p w:rsidR="002632C5" w:rsidRPr="00B62B53" w:rsidRDefault="002632C5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2632C5" w:rsidRDefault="002632C5" w:rsidP="00FE256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2632C5" w:rsidRPr="008B2950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2632C5" w:rsidTr="00FE2560">
        <w:tc>
          <w:tcPr>
            <w:tcW w:w="944" w:type="pct"/>
          </w:tcPr>
          <w:p w:rsidR="002632C5" w:rsidRPr="00B62B53" w:rsidRDefault="002632C5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2632C5" w:rsidRDefault="002632C5" w:rsidP="00FE256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783753" w:rsidRDefault="00783753" w:rsidP="00F426EC">
      <w:pPr>
        <w:pStyle w:val="Heading1"/>
      </w:pPr>
      <w:r>
        <w:rPr>
          <w:rFonts w:hint="cs"/>
          <w:cs/>
        </w:rPr>
        <w:t>៣. ល្បុក្កតោ</w:t>
      </w:r>
    </w:p>
    <w:p w:rsidR="00D93924" w:rsidRDefault="00D93924" w:rsidP="00570377">
      <w:pPr>
        <w:pStyle w:val="Heading2"/>
        <w:ind w:firstLine="720"/>
      </w:pPr>
      <w:r>
        <w:rPr>
          <w:rFonts w:hint="cs"/>
          <w:cs/>
        </w:rPr>
        <w:t>៣.១​. ម៉ោងទី ១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B9017B" w:rsidTr="006E19AA">
        <w:tc>
          <w:tcPr>
            <w:tcW w:w="5000" w:type="pct"/>
            <w:gridSpan w:val="7"/>
            <w:vAlign w:val="center"/>
          </w:tcPr>
          <w:p w:rsidR="00B9017B" w:rsidRDefault="00B9017B" w:rsidP="00B9017B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B9017B" w:rsidTr="006E19AA">
        <w:tc>
          <w:tcPr>
            <w:tcW w:w="944" w:type="pct"/>
          </w:tcPr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 នៃមេរៀន</w:t>
            </w:r>
          </w:p>
        </w:tc>
      </w:tr>
      <w:tr w:rsidR="00B9017B" w:rsidTr="006E19AA">
        <w:tc>
          <w:tcPr>
            <w:tcW w:w="5000" w:type="pct"/>
            <w:gridSpan w:val="7"/>
            <w:vAlign w:val="center"/>
          </w:tcPr>
          <w:p w:rsidR="00B9017B" w:rsidRDefault="00B9017B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B9017B" w:rsidTr="006E19AA">
        <w:trPr>
          <w:trHeight w:val="481"/>
        </w:trPr>
        <w:tc>
          <w:tcPr>
            <w:tcW w:w="5000" w:type="pct"/>
            <w:gridSpan w:val="7"/>
            <w:vAlign w:val="center"/>
          </w:tcPr>
          <w:p w:rsidR="00B9017B" w:rsidRDefault="00B9017B" w:rsidP="00EE1BF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4C6BFE">
              <w:rPr>
                <w:rFonts w:ascii="Khmer OS Siemreap" w:hAnsi="Khmer OS Siemreap" w:cs="Khmer OS Siemreap" w:hint="cs"/>
                <w:szCs w:val="22"/>
                <w:cs/>
              </w:rPr>
              <w:t>កោន កញ្ចែ នាឡិកា</w:t>
            </w:r>
          </w:p>
        </w:tc>
      </w:tr>
      <w:tr w:rsidR="00B9017B" w:rsidTr="006E19AA">
        <w:tc>
          <w:tcPr>
            <w:tcW w:w="5000" w:type="pct"/>
            <w:gridSpan w:val="7"/>
            <w:vAlign w:val="center"/>
          </w:tcPr>
          <w:p w:rsidR="00B9017B" w:rsidRDefault="00B9017B" w:rsidP="00EE1BF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EE1BF2"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4C6BFE"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B9017B" w:rsidRPr="006D722E" w:rsidTr="006E19AA">
        <w:tc>
          <w:tcPr>
            <w:tcW w:w="5000" w:type="pct"/>
            <w:gridSpan w:val="7"/>
            <w:vAlign w:val="center"/>
          </w:tcPr>
          <w:p w:rsidR="00B9017B" w:rsidRPr="000641A5" w:rsidRDefault="00B9017B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B9017B" w:rsidRPr="007C4A02" w:rsidRDefault="0023296A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B9017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9017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B9017B"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="00B87469" w:rsidRPr="00B87469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ល្បុក្កតោដោយដឹងពីលក្ខណ្ឌសុវត្ថិភាព</w:t>
            </w:r>
          </w:p>
          <w:p w:rsidR="00B9017B" w:rsidRPr="006D722E" w:rsidRDefault="00CE62A6" w:rsidP="0023296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B9017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9017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B9017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6A315D" w:rsidRPr="006A315D">
              <w:rPr>
                <w:rFonts w:ascii="Khmer OS Siemreap" w:hAnsi="Khmer OS Siemreap" w:cs="Khmer OS Siemreap"/>
                <w:szCs w:val="22"/>
                <w:cs/>
              </w:rPr>
              <w:t>យល់ដឹងពីប្រវត្តិ លក្ខណ្ឌនិងចារិកលក្ខណៈរបស់ល្បុក្កតោ</w:t>
            </w:r>
          </w:p>
        </w:tc>
      </w:tr>
      <w:tr w:rsidR="00B9017B" w:rsidRPr="001E7435" w:rsidTr="006E19AA">
        <w:tc>
          <w:tcPr>
            <w:tcW w:w="5000" w:type="pct"/>
            <w:gridSpan w:val="7"/>
          </w:tcPr>
          <w:p w:rsidR="00B9017B" w:rsidRPr="000641A5" w:rsidRDefault="00B9017B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B9017B" w:rsidRDefault="00DC2E7A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B9017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9017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77E7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លើកឡើងជាលក្ខណ្ឌសុវត្ថិភាពមួយចំនួនដើម្បីចូលរួមសកម្មភាពល្បុក្កតោ</w:t>
            </w:r>
          </w:p>
          <w:p w:rsidR="00B9017B" w:rsidRPr="001E7435" w:rsidRDefault="006955DC" w:rsidP="002637A8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lastRenderedPageBreak/>
              <w:t>ចំណេះដឹង</w:t>
            </w:r>
            <w:r w:rsidR="00B9017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9017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E27B4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ត្រូវបានពន្យល់អំពីប្រវត្តិរបស់ល្បុក្កតោ</w:t>
            </w:r>
          </w:p>
        </w:tc>
      </w:tr>
      <w:tr w:rsidR="00B9017B" w:rsidRPr="00697E17" w:rsidTr="006E19AA">
        <w:tc>
          <w:tcPr>
            <w:tcW w:w="944" w:type="pct"/>
            <w:vAlign w:val="center"/>
          </w:tcPr>
          <w:p w:rsidR="00B9017B" w:rsidRPr="00697E17" w:rsidRDefault="00B9017B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B9017B" w:rsidRPr="00697E17" w:rsidRDefault="00B9017B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B9017B" w:rsidRPr="00697E17" w:rsidRDefault="00B9017B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B9017B" w:rsidRPr="00697E17" w:rsidRDefault="00B9017B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B9017B" w:rsidTr="006E19AA">
        <w:tc>
          <w:tcPr>
            <w:tcW w:w="944" w:type="pct"/>
          </w:tcPr>
          <w:p w:rsidR="00B9017B" w:rsidRPr="00B62B53" w:rsidRDefault="00B9017B" w:rsidP="006E19A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B9017B" w:rsidRDefault="00B9017B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9017B" w:rsidRDefault="00B9017B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B9017B" w:rsidRDefault="00B9017B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9017B" w:rsidRPr="00E76451" w:rsidRDefault="00B9017B" w:rsidP="00C74BC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</w:t>
            </w:r>
            <w:r w:rsidR="00C74BC1">
              <w:rPr>
                <w:rFonts w:ascii="Khmer OS Siemreap" w:hAnsi="Khmer OS Siemreap" w:cs="Khmer OS Siemreap" w:hint="cs"/>
                <w:szCs w:val="22"/>
                <w:cs/>
              </w:rPr>
              <w:t>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B9017B" w:rsidRDefault="00B9017B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B9017B" w:rsidRPr="00E76451" w:rsidRDefault="00B9017B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9017B" w:rsidRPr="00E76451" w:rsidRDefault="00B9017B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9017B" w:rsidRPr="00E76451" w:rsidRDefault="00B9017B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9017B" w:rsidRPr="00E76451" w:rsidRDefault="00B9017B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9017B" w:rsidRDefault="00B9017B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9017B" w:rsidRPr="00E76451" w:rsidRDefault="00B9017B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9017B" w:rsidRDefault="00B9017B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9017B" w:rsidRDefault="00B9017B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9017B" w:rsidRDefault="00B9017B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B9017B" w:rsidRDefault="00B9017B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9017B" w:rsidRPr="00E76451" w:rsidRDefault="00B9017B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B9017B" w:rsidRDefault="00B9017B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B9017B" w:rsidRDefault="00B9017B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B9017B" w:rsidRDefault="00B9017B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B9017B" w:rsidRDefault="00B9017B" w:rsidP="00DD49F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</w:t>
            </w:r>
            <w:r w:rsidR="00DD49FC">
              <w:rPr>
                <w:rFonts w:ascii="Khmer OS Siemreap" w:hAnsi="Khmer OS Siemreap" w:cs="Khmer OS Siemreap" w:hint="cs"/>
                <w:szCs w:val="22"/>
                <w:cs/>
              </w:rPr>
              <w:t>ជម្រាបប្រាប់អំពីសុខភាពរបស់ពួកគេជូនគ្រូ។</w:t>
            </w:r>
          </w:p>
        </w:tc>
      </w:tr>
      <w:tr w:rsidR="00B9017B" w:rsidRPr="006436D5" w:rsidTr="006E19AA">
        <w:tc>
          <w:tcPr>
            <w:tcW w:w="944" w:type="pct"/>
          </w:tcPr>
          <w:p w:rsidR="00B9017B" w:rsidRPr="00B62B53" w:rsidRDefault="00B9017B" w:rsidP="006E19A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B9017B" w:rsidRDefault="00E31718" w:rsidP="007F494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ពេលរៀបចំ អនុវត្តន៍ និងសម្អាត។ គ្រូប្រាប់សិស្សឱ្យមើលបរិស្ថានជុំវិញ មុនពេលអនុវត្តន៍ល្បុក្កតោនិងកំណត់លក្ខណ្ឌនៃម៉ោងសិក្សានេះ</w:t>
            </w:r>
            <w:r w:rsidR="00804153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1A0622" w:rsidRPr="00FE2560" w:rsidRDefault="001A0622" w:rsidP="007F494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ប្រវត្តិ លក្ខណ្ឌ និងចារិក លក្ខណៈរបស់ល្បុក្កតោទៅសិស្ស។ ក្នុងន័យបញ្ជាក់បានពីការយល់ដឹងរបស់សិស្ស គ្រូអាចសួរសំណួរខ្លះ និង/ឬរៀបចំឯកសារមួយចំនួនដើម្បីជួយជ្រោមជ្រែងដល់ការគ្រប់គ្រងថ្នាក់។</w:t>
            </w:r>
          </w:p>
        </w:tc>
        <w:tc>
          <w:tcPr>
            <w:tcW w:w="891" w:type="pct"/>
            <w:gridSpan w:val="2"/>
          </w:tcPr>
          <w:p w:rsidR="007F4949" w:rsidRPr="00095ACE" w:rsidRDefault="007F4949" w:rsidP="00871C4B">
            <w:pPr>
              <w:pStyle w:val="ListParagraph"/>
              <w:ind w:left="136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7F4949" w:rsidRPr="007F4949" w:rsidRDefault="007F4949" w:rsidP="007F494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7F4949" w:rsidRPr="007F4949" w:rsidRDefault="007F4949" w:rsidP="007F494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ណែនាំពីប្រវត្តិ</w:t>
            </w:r>
          </w:p>
          <w:p w:rsidR="00B9017B" w:rsidRPr="00001D61" w:rsidRDefault="007F4949" w:rsidP="007F494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ពន្យល់ណែនាំ និងអនុវត្តចលនាដ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B9017B" w:rsidRDefault="000262C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 មុនពេលអនុវត្តន៍ល្បុក្កតោ។ សិស្សរៀបចំទីធ្លាយ៉ាងស្អាត មុនពេលចាប់ផ្ដើមអនុវត្តន៍ល្បុក្កតោ។</w:t>
            </w:r>
          </w:p>
          <w:p w:rsidR="000E14F3" w:rsidRDefault="000E14F3" w:rsidP="000E14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14F3" w:rsidRDefault="000E14F3" w:rsidP="000E14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14F3" w:rsidRDefault="000E14F3" w:rsidP="000E14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154578" w:rsidRPr="000E14F3" w:rsidRDefault="00154578" w:rsidP="009D21D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ៀនសូត្រពីប្រវត្តិ លក្ខណ្ឌនិងចារិកលក្ខណៈរបស់ល្បុក្កតោ។ ក្នុងន័យបញ្ជាក់បានពីការយល់ដឹង សិស្សឆ្លើយសំណួរមួយចំនួនរបស់គ្រូ អានឯកសារ និង/ឬពិភាក្សាក្នុងក្រុម។</w:t>
            </w:r>
          </w:p>
        </w:tc>
      </w:tr>
      <w:tr w:rsidR="00B9017B" w:rsidRPr="00AB36DE" w:rsidTr="00D76FE1">
        <w:trPr>
          <w:trHeight w:val="454"/>
        </w:trPr>
        <w:tc>
          <w:tcPr>
            <w:tcW w:w="944" w:type="pct"/>
          </w:tcPr>
          <w:p w:rsidR="00B9017B" w:rsidRPr="00B62B53" w:rsidRDefault="00B9017B" w:rsidP="006E19A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B9017B" w:rsidRDefault="009B3B90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ពេលរៀបចំ អនុវត្តន៍ និងសម្អាត។ គ្រូប្រាប់សិស្សឱ្យមើលបរិស្ថានជុំវិញ មុនពេលអនុវត្តន៍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ល្បុក្កតោនិងធ្វើតាមលក្ខណ្ឌនៃម៉ោងសិក្សានេះ។</w:t>
            </w:r>
          </w:p>
          <w:p w:rsidR="00117B1F" w:rsidRPr="005F7F8E" w:rsidRDefault="00117B1F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ដាល់នៅក្នុងក្រុម។ កំឡុងពេលអនុវត្តន៍ គ្រូសង្កេតមើលថាតើ សិស្សធ្វើតាមលក្ខណ្ឌ និងចារិកលក្ខណៈរបស់ល្បុក្កតោឬទេ។ ក្នុងន័យបញ្ជាក់បានពីការយល់ដឹងរបស់សិស្ស គ្រូអាចសួរសំណួរខ្លះៗ និង/ឬរៀបចំឯកសារមួយចំនួនដើម្បីជួយជ្រោមជ្រែងដល់ការគ្របគ្រងថ្នាក់។</w:t>
            </w:r>
          </w:p>
        </w:tc>
        <w:tc>
          <w:tcPr>
            <w:tcW w:w="891" w:type="pct"/>
            <w:gridSpan w:val="2"/>
          </w:tcPr>
          <w:p w:rsidR="007A3CCE" w:rsidRPr="00B03D61" w:rsidRDefault="007A3CCE" w:rsidP="00871C4B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ចម្បង</w:t>
            </w:r>
          </w:p>
          <w:p w:rsidR="00B9017B" w:rsidRDefault="007A3CCE" w:rsidP="00871C4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A3CCE">
              <w:rPr>
                <w:rFonts w:ascii="Khmer OS Siemreap" w:hAnsi="Khmer OS Siemreap" w:cs="Khmer OS Siemreap"/>
                <w:szCs w:val="22"/>
                <w:cs/>
              </w:rPr>
              <w:t>អនុវត្តចលនាដាល់ជាក្រុម</w:t>
            </w:r>
          </w:p>
        </w:tc>
        <w:tc>
          <w:tcPr>
            <w:tcW w:w="1611" w:type="pct"/>
            <w:gridSpan w:val="2"/>
          </w:tcPr>
          <w:p w:rsidR="00B9017B" w:rsidRDefault="00F436C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 មុនពេលអនុវត្តន៍ល្បុក្កតោ។ សិស្សរៀបចំទីធ្លាយ៉ាងស្អាត មុនពេលចាប់ផ្ដើមអនុវត្តន៍ល្បុក្កតោ</w:t>
            </w:r>
            <w:r w:rsidR="0048777C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046184" w:rsidRDefault="00046184" w:rsidP="00046184">
            <w:pPr>
              <w:rPr>
                <w:rFonts w:ascii="Khmer OS Siemreap" w:hAnsi="Khmer OS Siemreap" w:cs="Khmer OS Siemreap"/>
                <w:szCs w:val="22"/>
              </w:rPr>
            </w:pPr>
          </w:p>
          <w:p w:rsidR="00046184" w:rsidRDefault="00046184" w:rsidP="00046184">
            <w:pPr>
              <w:rPr>
                <w:rFonts w:ascii="Khmer OS Siemreap" w:hAnsi="Khmer OS Siemreap" w:cs="Khmer OS Siemreap"/>
                <w:szCs w:val="22"/>
              </w:rPr>
            </w:pPr>
          </w:p>
          <w:p w:rsidR="00046184" w:rsidRDefault="00046184" w:rsidP="00046184">
            <w:pPr>
              <w:rPr>
                <w:rFonts w:ascii="Khmer OS Siemreap" w:hAnsi="Khmer OS Siemreap" w:cs="Khmer OS Siemreap"/>
                <w:szCs w:val="22"/>
              </w:rPr>
            </w:pPr>
          </w:p>
          <w:p w:rsidR="00046184" w:rsidRPr="00046184" w:rsidRDefault="00046184" w:rsidP="00871C4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ៀនសូត្រពីចលនាដាល់នៅក្នុងក្រុមដោយធ្វើតាមលក្ខណ្ឌនិងចារឹកលក្ខណៈរបស់ល្បុក្កតោ។ ក្នុងន័យបញ្ជាក់ឱ្យបាននូវការយល់ដឹង សិស្សឆ្លើយសំណួរខ្លះៗរបស់គ្រូ អានឯកសារ និង/ឬពិភាក្សាក្នុងក្រុម។</w:t>
            </w:r>
          </w:p>
        </w:tc>
      </w:tr>
      <w:tr w:rsidR="00B9017B" w:rsidRPr="008B2950" w:rsidTr="006E19AA">
        <w:tc>
          <w:tcPr>
            <w:tcW w:w="944" w:type="pct"/>
          </w:tcPr>
          <w:p w:rsidR="00B9017B" w:rsidRPr="00B62B53" w:rsidRDefault="00B9017B" w:rsidP="006E19A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B9017B" w:rsidRDefault="00B9017B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B9017B" w:rsidRDefault="00B9017B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B9017B" w:rsidRDefault="00B9017B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B9017B" w:rsidRDefault="00B9017B" w:rsidP="006E19A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B9017B" w:rsidRDefault="00B9017B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</w:t>
            </w:r>
            <w:r w:rsidR="0013287E">
              <w:rPr>
                <w:rFonts w:ascii="Khmer OS Siemreap" w:hAnsi="Khmer OS Siemreap" w:cs="Khmer OS Siemreap" w:hint="cs"/>
                <w:szCs w:val="22"/>
                <w:cs/>
              </w:rPr>
              <w:t>ទទួលយក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និងពេញចិត្តលទ្ធផលដែលពួកគេទទួលបាន។</w:t>
            </w:r>
          </w:p>
          <w:p w:rsidR="00B9017B" w:rsidRDefault="00B9017B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B9017B" w:rsidRPr="008B2950" w:rsidRDefault="00B9017B" w:rsidP="007921E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</w:t>
            </w:r>
            <w:r w:rsidR="007921E5">
              <w:rPr>
                <w:rFonts w:ascii="Khmer OS Siemreap" w:hAnsi="Khmer OS Siemreap" w:cs="Khmer OS Siemreap" w:hint="cs"/>
                <w:szCs w:val="22"/>
                <w:cs/>
              </w:rPr>
              <w:t>មានមតិលើ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សកម្មភាពដោយផ្តោតលើវត្ថុបំណងនៃមេរៀន។</w:t>
            </w:r>
          </w:p>
        </w:tc>
      </w:tr>
      <w:tr w:rsidR="00B9017B" w:rsidTr="006E19AA">
        <w:tc>
          <w:tcPr>
            <w:tcW w:w="944" w:type="pct"/>
          </w:tcPr>
          <w:p w:rsidR="00B9017B" w:rsidRPr="00B62B53" w:rsidRDefault="00B9017B" w:rsidP="006E19A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B9017B" w:rsidRDefault="00B9017B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B9017B" w:rsidRDefault="00B9017B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B9017B" w:rsidRDefault="00B9017B" w:rsidP="006E19A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B9017B" w:rsidRDefault="00B9017B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B9017B" w:rsidRDefault="00B9017B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3A4CF6" w:rsidRDefault="003A4CF6" w:rsidP="00570377">
      <w:pPr>
        <w:pStyle w:val="Heading2"/>
        <w:ind w:firstLine="720"/>
      </w:pPr>
      <w:r>
        <w:rPr>
          <w:rFonts w:hint="cs"/>
          <w:cs/>
        </w:rPr>
        <w:t>៣.២​. ម៉ោងទី ២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3A4CF6" w:rsidTr="006E19AA">
        <w:tc>
          <w:tcPr>
            <w:tcW w:w="5000" w:type="pct"/>
            <w:gridSpan w:val="7"/>
            <w:vAlign w:val="center"/>
          </w:tcPr>
          <w:p w:rsidR="003A4CF6" w:rsidRDefault="003A4CF6" w:rsidP="006E19A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3A4CF6" w:rsidTr="006E19AA">
        <w:tc>
          <w:tcPr>
            <w:tcW w:w="944" w:type="pct"/>
          </w:tcPr>
          <w:p w:rsidR="003A4CF6" w:rsidRDefault="003A4CF6" w:rsidP="006E19A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3A4CF6" w:rsidRDefault="003A4CF6" w:rsidP="006E19A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3A4CF6" w:rsidRDefault="003A4CF6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3A4CF6" w:rsidRDefault="003A4CF6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3A4CF6" w:rsidRDefault="003A4CF6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3A4CF6" w:rsidRDefault="00F82998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="003A4CF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3A4CF6" w:rsidTr="006E19AA">
        <w:tc>
          <w:tcPr>
            <w:tcW w:w="5000" w:type="pct"/>
            <w:gridSpan w:val="7"/>
            <w:vAlign w:val="center"/>
          </w:tcPr>
          <w:p w:rsidR="003A4CF6" w:rsidRDefault="003A4CF6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ED6A87" w:rsidTr="006E19AA">
        <w:trPr>
          <w:trHeight w:val="481"/>
        </w:trPr>
        <w:tc>
          <w:tcPr>
            <w:tcW w:w="5000" w:type="pct"/>
            <w:gridSpan w:val="7"/>
            <w:vAlign w:val="center"/>
          </w:tcPr>
          <w:p w:rsidR="00ED6A87" w:rsidRDefault="00ED6A87" w:rsidP="00ED6A8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កញ្ចែ នាឡិកា</w:t>
            </w:r>
          </w:p>
        </w:tc>
      </w:tr>
      <w:tr w:rsidR="00ED6A87" w:rsidTr="006E19AA">
        <w:tc>
          <w:tcPr>
            <w:tcW w:w="5000" w:type="pct"/>
            <w:gridSpan w:val="7"/>
            <w:vAlign w:val="center"/>
          </w:tcPr>
          <w:p w:rsidR="00ED6A87" w:rsidRDefault="00ED6A87" w:rsidP="00ED6A8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3A4CF6" w:rsidRPr="006D722E" w:rsidTr="006E19AA">
        <w:tc>
          <w:tcPr>
            <w:tcW w:w="5000" w:type="pct"/>
            <w:gridSpan w:val="7"/>
            <w:vAlign w:val="center"/>
          </w:tcPr>
          <w:p w:rsidR="003A4CF6" w:rsidRPr="000641A5" w:rsidRDefault="003A4CF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3A4CF6" w:rsidRPr="007C4A02" w:rsidRDefault="00357C5F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ចំណេះដឹង</w:t>
            </w:r>
            <w:r w:rsidR="003A4CF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3A4CF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3A4CF6"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="00FC335E" w:rsidRPr="00FC335E">
              <w:rPr>
                <w:rFonts w:ascii="Khmer OS Siemreap" w:hAnsi="Khmer OS Siemreap" w:cs="Khmer OS Siemreap"/>
                <w:szCs w:val="22"/>
                <w:cs/>
              </w:rPr>
              <w:t>យល់ដឹងពីប្រវត្តិ លក្ខណ្ឌនិងចារិកលក្ខណៈរបស់ល្បុក្កតោ</w:t>
            </w:r>
          </w:p>
          <w:p w:rsidR="003A4CF6" w:rsidRPr="006D722E" w:rsidRDefault="00815F40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3A4CF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3A4CF6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3A4CF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815F40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ផ្ដល់មតិយោបល់វិជ្ជមាន</w:t>
            </w:r>
          </w:p>
        </w:tc>
      </w:tr>
      <w:tr w:rsidR="003A4CF6" w:rsidRPr="001E7435" w:rsidTr="006E19AA">
        <w:tc>
          <w:tcPr>
            <w:tcW w:w="5000" w:type="pct"/>
            <w:gridSpan w:val="7"/>
          </w:tcPr>
          <w:p w:rsidR="003A4CF6" w:rsidRPr="000641A5" w:rsidRDefault="003A4CF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lastRenderedPageBreak/>
              <w:t>រង្វាយតម្លៃ</w:t>
            </w:r>
          </w:p>
          <w:p w:rsidR="003A4CF6" w:rsidRDefault="00FC335E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3A4CF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C150C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61663C" w:rsidRPr="0061663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>យល់ដឹងពីប្រវត្តិ លក្ខណ្ឌនិងចារិកលក្ខណៈរបស់ល្បុក្កតោ</w:t>
            </w:r>
          </w:p>
          <w:p w:rsidR="003A4CF6" w:rsidRPr="001E7435" w:rsidRDefault="00667627" w:rsidP="00C150C9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3A4CF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3A4CF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B5A5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ផ្ដល់មតិវិជ្ជមានដល់មិត្តភក្កិ</w:t>
            </w:r>
          </w:p>
        </w:tc>
      </w:tr>
      <w:tr w:rsidR="003A4CF6" w:rsidRPr="00697E17" w:rsidTr="006E19AA">
        <w:tc>
          <w:tcPr>
            <w:tcW w:w="944" w:type="pct"/>
            <w:vAlign w:val="center"/>
          </w:tcPr>
          <w:p w:rsidR="003A4CF6" w:rsidRPr="00697E17" w:rsidRDefault="003A4CF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3A4CF6" w:rsidRPr="00697E17" w:rsidRDefault="003A4CF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3A4CF6" w:rsidRPr="00697E17" w:rsidRDefault="003A4CF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3A4CF6" w:rsidRPr="00697E17" w:rsidRDefault="003A4CF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3A4CF6" w:rsidTr="006E19AA">
        <w:tc>
          <w:tcPr>
            <w:tcW w:w="944" w:type="pct"/>
          </w:tcPr>
          <w:p w:rsidR="003A4CF6" w:rsidRPr="00B62B53" w:rsidRDefault="003A4CF6" w:rsidP="006E19A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3A4CF6" w:rsidRDefault="003A4CF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3A4CF6" w:rsidRDefault="003A4CF6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A4CF6" w:rsidRDefault="003A4CF6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A4CF6" w:rsidRDefault="003A4CF6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A4CF6" w:rsidRDefault="003A4CF6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A4CF6" w:rsidRDefault="003A4CF6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A4CF6" w:rsidRDefault="003A4CF6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A4CF6" w:rsidRDefault="003A4CF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3A4CF6" w:rsidRDefault="003A4CF6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A4CF6" w:rsidRPr="00E76451" w:rsidRDefault="003A4CF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3A4CF6" w:rsidRDefault="003A4CF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3A4CF6" w:rsidRPr="00E76451" w:rsidRDefault="003A4CF6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A4CF6" w:rsidRPr="00E76451" w:rsidRDefault="003A4CF6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A4CF6" w:rsidRPr="00E76451" w:rsidRDefault="003A4CF6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A4CF6" w:rsidRPr="00E76451" w:rsidRDefault="003A4CF6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A4CF6" w:rsidRDefault="003A4CF6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A4CF6" w:rsidRPr="00E76451" w:rsidRDefault="003A4CF6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A4CF6" w:rsidRDefault="003A4CF6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A4CF6" w:rsidRDefault="003A4CF6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A4CF6" w:rsidRDefault="003A4CF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3A4CF6" w:rsidRDefault="003A4CF6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A4CF6" w:rsidRPr="00E76451" w:rsidRDefault="003A4CF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3A4CF6" w:rsidRDefault="003A4CF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3A4CF6" w:rsidRDefault="003A4CF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3A4CF6" w:rsidRDefault="003A4CF6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3A4CF6" w:rsidRDefault="003A4CF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3A4CF6" w:rsidRPr="006436D5" w:rsidTr="006E19AA">
        <w:tc>
          <w:tcPr>
            <w:tcW w:w="944" w:type="pct"/>
          </w:tcPr>
          <w:p w:rsidR="003A4CF6" w:rsidRPr="00B62B53" w:rsidRDefault="003A4CF6" w:rsidP="006E19A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3A4CF6" w:rsidRDefault="00BD283E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យ៉ាងច្បាស់ពីចលនាដាល់របស់ល្បុក្កតោ</w:t>
            </w:r>
            <w:r w:rsidR="00AA59CD">
              <w:rPr>
                <w:rFonts w:ascii="Khmer OS Siemreap" w:hAnsi="Khmer OS Siemreap" w:cs="Khmer OS Siemreap" w:hint="cs"/>
                <w:szCs w:val="22"/>
                <w:cs/>
              </w:rPr>
              <w:t>។ គ្រូក៏អាចពន្យល់ពីភាពខុសគ្នានៃចលនាដាល់ជាមួយនឹងគុណខ្មែរ ឬសិល្បៈក្បាច់គុនដទៃទៀត ដើម្បីបានយល់ដឹងពីចារិកលក្ខណៈរបស់ល្បុក្កតោ។</w:t>
            </w:r>
          </w:p>
          <w:p w:rsidR="00A86998" w:rsidRPr="00FE2560" w:rsidRDefault="00E70692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មតិវិជ្ជមាននៅក្នុងការអនុវត្ត។ គ្រូក៏អាចផ្ដល់អនុសាសន៍វិជ្ជមានទៅសិស្សដែលអនុវត្តន៍បានល្អ។ តាមរយៈការបង្ហាញឧទាហរណ៍ សិស្សនឹងយល់ពី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3A4CF6" w:rsidRPr="00095ACE" w:rsidRDefault="003A4CF6" w:rsidP="006E19AA">
            <w:pPr>
              <w:pStyle w:val="ListParagraph"/>
              <w:ind w:left="136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3A4CF6" w:rsidRPr="007F4949" w:rsidRDefault="003A4CF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3A4CF6" w:rsidRPr="007F4949" w:rsidRDefault="003A4CF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ណែនាំពីប្រវត្តិ</w:t>
            </w:r>
          </w:p>
          <w:p w:rsidR="003A4CF6" w:rsidRPr="00001D61" w:rsidRDefault="003A4CF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ពន្យល់ណែនាំ និងអនុវត្តចលនាដ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3A4CF6" w:rsidRDefault="00D64C6C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ៀនសូត្រពីចលនាដាល់របស់ល្បុក្កតោ</w:t>
            </w:r>
            <w:r w:rsidR="00CB1EFA">
              <w:rPr>
                <w:rFonts w:ascii="Khmer OS Siemreap" w:hAnsi="Khmer OS Siemreap" w:cs="Khmer OS Siemreap" w:hint="cs"/>
                <w:szCs w:val="22"/>
                <w:cs/>
              </w:rPr>
              <w:t>។ ដើម្បីអាចឱ្យអាចយល់ដឹងពីចលនាដាល់បានច្បាស់សិស្សត្រូវការយល់ពីទម្រង់របស់ដៃនិងប្រឡោះរបស់ជើង និងចលនារបស់ប្រអប់ដៃ និងចលនាពាក់ព័ន្ធផ្សេងៗទៀត។</w:t>
            </w:r>
          </w:p>
          <w:p w:rsidR="00E3114E" w:rsidRPr="000E14F3" w:rsidRDefault="00E3114E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មញ្ញៗ។ សិស្សចាប់ផ្ដើមលើកឡើងជាពាក្យពេចន៍វិជ្ជមានជាក់លាក់ តាមរយៈការឮនូវអនុសាសន៍វិជ្ជមានជាក់លាក់របស់គ្រូ។</w:t>
            </w:r>
          </w:p>
        </w:tc>
      </w:tr>
      <w:tr w:rsidR="003A4CF6" w:rsidRPr="00AB36DE" w:rsidTr="006E19AA">
        <w:trPr>
          <w:trHeight w:val="454"/>
        </w:trPr>
        <w:tc>
          <w:tcPr>
            <w:tcW w:w="944" w:type="pct"/>
          </w:tcPr>
          <w:p w:rsidR="003A4CF6" w:rsidRPr="00B62B53" w:rsidRDefault="003A4CF6" w:rsidP="006E19A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3A4CF6" w:rsidRDefault="008B0103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ដាល់នៅក្នុងក្រុម។ ក្នុងន័យធ្វើឱ្យសម្ដែងបានក្នុងក្រុម គ្រូផ្ដល់ដំបូន្មានពីរបៀបដែលពួកគេអាចសម្ដែងចលនាដាល់ជាមួយគ្នាបាន។ នៅចុងម៉ោងសិក្សា គ្រូបញ្ជាក់ឱ្យបានថាតើសិស្សទទួលបានចលនាដាល់ដ៏សមស្របហើយឬនៅ។</w:t>
            </w:r>
          </w:p>
          <w:p w:rsidR="006D0958" w:rsidRPr="005F7F8E" w:rsidRDefault="006D095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គំនិតយោបល់វិជ្ជមានក្នុងការអនុវត្តគ្រូក៏អាចផ្ដល់អនុសាសន៍វិជ្ជមានដល់សិស្សដែលសម្ដែងបានល្អ។ តាមរយ</w:t>
            </w:r>
            <w:r>
              <w:rPr>
                <w:rFonts w:ascii="Khmer OS Siemreap" w:hAnsi="Khmer OS Siemreap" w:cs="Khmer OS Siemreap"/>
                <w:szCs w:val="22"/>
                <w:cs/>
              </w:rPr>
              <w:t>ៈការបង្ហាញជាឧទាហរណ៍សិស្សក៏អាចនឹងយល់ពីប្រភេទពាក្យពេចន៍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3A4CF6" w:rsidRPr="00B03D61" w:rsidRDefault="003A4CF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3A4CF6" w:rsidRDefault="003A4CF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A3CCE">
              <w:rPr>
                <w:rFonts w:ascii="Khmer OS Siemreap" w:hAnsi="Khmer OS Siemreap" w:cs="Khmer OS Siemreap"/>
                <w:szCs w:val="22"/>
                <w:cs/>
              </w:rPr>
              <w:t>អនុវត្តចលនាដាល់ជាក្រុម</w:t>
            </w:r>
          </w:p>
        </w:tc>
        <w:tc>
          <w:tcPr>
            <w:tcW w:w="1611" w:type="pct"/>
            <w:gridSpan w:val="2"/>
          </w:tcPr>
          <w:p w:rsidR="003A4CF6" w:rsidRDefault="00FB3A23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ៀនសូត្រពីរបៀបសម្ដែងចលនាដាល់តាមក្រុមដោយមានការពន្យល់ណែនាំរបស់គ្រូ។ នៅចុងម៉ោងសិក្សា សិស្សសម្ដែងនូវការសម្ដែងជាក្រុមលើចលនាដាល់។</w:t>
            </w:r>
          </w:p>
          <w:p w:rsidR="00CA5A85" w:rsidRDefault="00CA5A85" w:rsidP="00CA5A85">
            <w:pPr>
              <w:rPr>
                <w:rFonts w:ascii="Khmer OS Siemreap" w:hAnsi="Khmer OS Siemreap" w:cs="Khmer OS Siemreap"/>
                <w:szCs w:val="22"/>
              </w:rPr>
            </w:pPr>
          </w:p>
          <w:p w:rsidR="00CA5A85" w:rsidRDefault="00CA5A85" w:rsidP="00CA5A85">
            <w:pPr>
              <w:rPr>
                <w:rFonts w:ascii="Khmer OS Siemreap" w:hAnsi="Khmer OS Siemreap" w:cs="Khmer OS Siemreap"/>
                <w:szCs w:val="22"/>
              </w:rPr>
            </w:pPr>
          </w:p>
          <w:p w:rsidR="00CA5A85" w:rsidRDefault="00CA5A85" w:rsidP="00CA5A85">
            <w:pPr>
              <w:rPr>
                <w:rFonts w:ascii="Khmer OS Siemreap" w:hAnsi="Khmer OS Siemreap" w:cs="Khmer OS Siemreap"/>
                <w:szCs w:val="22"/>
              </w:rPr>
            </w:pPr>
          </w:p>
          <w:p w:rsidR="00CA5A85" w:rsidRPr="00CA5A85" w:rsidRDefault="00B86A3D" w:rsidP="002777B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មញ្ញៗ។ សិស្សចាប់ផ្ដើមលើកឡើងជាពាក្យពេចន៍វិជ្ជមានដ៏ជាក់លាក់ តាមរយៈការឮនូវអនុសាសន៍វិជ្ជមានជាក់លាក់របស់គ្រូ។</w:t>
            </w:r>
          </w:p>
        </w:tc>
      </w:tr>
      <w:tr w:rsidR="003A4CF6" w:rsidRPr="008B2950" w:rsidTr="006E19AA">
        <w:tc>
          <w:tcPr>
            <w:tcW w:w="944" w:type="pct"/>
          </w:tcPr>
          <w:p w:rsidR="003A4CF6" w:rsidRPr="00B62B53" w:rsidRDefault="003A4CF6" w:rsidP="006E19A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3A4CF6" w:rsidRDefault="003A4CF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3A4CF6" w:rsidRDefault="003A4CF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3A4CF6" w:rsidRDefault="003A4CF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3A4CF6" w:rsidRDefault="003A4CF6" w:rsidP="006E19A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3A4CF6" w:rsidRDefault="003A4CF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3A4CF6" w:rsidRDefault="003A4CF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3A4CF6" w:rsidRPr="008B2950" w:rsidRDefault="003A4CF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តោតលើវត្ថុបំណងនៃមេរៀន។</w:t>
            </w:r>
          </w:p>
        </w:tc>
      </w:tr>
      <w:tr w:rsidR="003A4CF6" w:rsidTr="006E19AA">
        <w:tc>
          <w:tcPr>
            <w:tcW w:w="944" w:type="pct"/>
          </w:tcPr>
          <w:p w:rsidR="003A4CF6" w:rsidRPr="00B62B53" w:rsidRDefault="003A4CF6" w:rsidP="006E19A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3A4CF6" w:rsidRDefault="003A4CF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3A4CF6" w:rsidRDefault="003A4CF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3A4CF6" w:rsidRDefault="003A4CF6" w:rsidP="006E19A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3A4CF6" w:rsidRDefault="003A4CF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3A4CF6" w:rsidRDefault="003A4CF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271608" w:rsidRDefault="00271608" w:rsidP="00271608">
      <w:pPr>
        <w:pStyle w:val="Heading2"/>
        <w:ind w:firstLine="720"/>
      </w:pPr>
      <w:r>
        <w:rPr>
          <w:rFonts w:hint="cs"/>
          <w:cs/>
        </w:rPr>
        <w:t>៣.៣​. ម៉ោងទី ៣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271608" w:rsidTr="006E19AA">
        <w:tc>
          <w:tcPr>
            <w:tcW w:w="5000" w:type="pct"/>
            <w:gridSpan w:val="7"/>
            <w:vAlign w:val="center"/>
          </w:tcPr>
          <w:p w:rsidR="00271608" w:rsidRDefault="00271608" w:rsidP="006E19A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271608" w:rsidTr="006E19AA">
        <w:tc>
          <w:tcPr>
            <w:tcW w:w="944" w:type="pct"/>
          </w:tcPr>
          <w:p w:rsidR="00271608" w:rsidRDefault="00271608" w:rsidP="006E19A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271608" w:rsidRDefault="00271608" w:rsidP="006E19A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271608" w:rsidRDefault="00271608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271608" w:rsidRDefault="00271608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271608" w:rsidRDefault="00271608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271608" w:rsidRDefault="00C33993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271608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271608" w:rsidTr="006E19AA">
        <w:tc>
          <w:tcPr>
            <w:tcW w:w="5000" w:type="pct"/>
            <w:gridSpan w:val="7"/>
            <w:vAlign w:val="center"/>
          </w:tcPr>
          <w:p w:rsidR="00271608" w:rsidRDefault="00271608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271608" w:rsidTr="006E19AA">
        <w:trPr>
          <w:trHeight w:val="481"/>
        </w:trPr>
        <w:tc>
          <w:tcPr>
            <w:tcW w:w="5000" w:type="pct"/>
            <w:gridSpan w:val="7"/>
            <w:vAlign w:val="center"/>
          </w:tcPr>
          <w:p w:rsidR="00271608" w:rsidRDefault="00271608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កញ្ចែ នាឡិកា</w:t>
            </w:r>
          </w:p>
        </w:tc>
      </w:tr>
      <w:tr w:rsidR="00271608" w:rsidTr="006E19AA">
        <w:tc>
          <w:tcPr>
            <w:tcW w:w="5000" w:type="pct"/>
            <w:gridSpan w:val="7"/>
            <w:vAlign w:val="center"/>
          </w:tcPr>
          <w:p w:rsidR="00271608" w:rsidRDefault="00271608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271608" w:rsidRPr="006D722E" w:rsidTr="006E19AA">
        <w:tc>
          <w:tcPr>
            <w:tcW w:w="5000" w:type="pct"/>
            <w:gridSpan w:val="7"/>
            <w:vAlign w:val="center"/>
          </w:tcPr>
          <w:p w:rsidR="00271608" w:rsidRPr="000641A5" w:rsidRDefault="00271608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271608" w:rsidRPr="007C4A02" w:rsidRDefault="0026350F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27160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27160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271608"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26350F">
              <w:rPr>
                <w:rFonts w:ascii="Khmer OS Siemreap" w:hAnsi="Khmer OS Siemreap" w:cs="Khmer OS Siemreap"/>
                <w:szCs w:val="22"/>
                <w:cs/>
              </w:rPr>
              <w:t>អាចអនុវត្តចលនាដាល់</w:t>
            </w:r>
          </w:p>
          <w:p w:rsidR="00271608" w:rsidRPr="006D722E" w:rsidRDefault="00271608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815F40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ផ្ដល់មតិយោបល់វិជ្ជមាន</w:t>
            </w:r>
          </w:p>
        </w:tc>
      </w:tr>
      <w:tr w:rsidR="00271608" w:rsidRPr="001E7435" w:rsidTr="006E19AA">
        <w:tc>
          <w:tcPr>
            <w:tcW w:w="5000" w:type="pct"/>
            <w:gridSpan w:val="7"/>
          </w:tcPr>
          <w:p w:rsidR="00271608" w:rsidRPr="000641A5" w:rsidRDefault="00271608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271608" w:rsidRDefault="001E4FDA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27160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27160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B5D8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ការដាល់ និងកែងក្នុងក្រុម</w:t>
            </w:r>
          </w:p>
          <w:p w:rsidR="00271608" w:rsidRPr="001E7435" w:rsidRDefault="00271608" w:rsidP="00E6004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E6004E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ផ្ដល់មតិវិជ្ជមានដល់មិត្តភក្ដិ</w:t>
            </w:r>
          </w:p>
        </w:tc>
      </w:tr>
      <w:tr w:rsidR="00271608" w:rsidRPr="00697E17" w:rsidTr="006E19AA">
        <w:tc>
          <w:tcPr>
            <w:tcW w:w="944" w:type="pct"/>
            <w:vAlign w:val="center"/>
          </w:tcPr>
          <w:p w:rsidR="00271608" w:rsidRPr="00697E17" w:rsidRDefault="00271608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271608" w:rsidRPr="00697E17" w:rsidRDefault="00271608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271608" w:rsidRPr="00697E17" w:rsidRDefault="00271608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271608" w:rsidRPr="00697E17" w:rsidRDefault="00271608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271608" w:rsidTr="006E19AA">
        <w:tc>
          <w:tcPr>
            <w:tcW w:w="944" w:type="pct"/>
          </w:tcPr>
          <w:p w:rsidR="00271608" w:rsidRPr="00B62B53" w:rsidRDefault="00271608" w:rsidP="006E19A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271608" w:rsidRDefault="0027160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271608" w:rsidRDefault="00271608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271608" w:rsidRDefault="00271608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271608" w:rsidRDefault="00271608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271608" w:rsidRDefault="00271608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271608" w:rsidRDefault="00271608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271608" w:rsidRDefault="00271608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271608" w:rsidRDefault="0027160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271608" w:rsidRDefault="00271608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71608" w:rsidRPr="00E76451" w:rsidRDefault="0027160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271608" w:rsidRDefault="0027160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271608" w:rsidRPr="00E76451" w:rsidRDefault="00271608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71608" w:rsidRPr="00E76451" w:rsidRDefault="00271608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71608" w:rsidRPr="00E76451" w:rsidRDefault="00271608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71608" w:rsidRPr="00E76451" w:rsidRDefault="00271608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71608" w:rsidRDefault="00271608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71608" w:rsidRPr="00E76451" w:rsidRDefault="00271608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71608" w:rsidRDefault="00271608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71608" w:rsidRDefault="00271608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71608" w:rsidRDefault="0027160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271608" w:rsidRDefault="00271608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71608" w:rsidRPr="00E76451" w:rsidRDefault="0027160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271608" w:rsidRDefault="0027160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271608" w:rsidRDefault="0027160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271608" w:rsidRDefault="00271608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271608" w:rsidRDefault="0027160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271608" w:rsidRPr="006436D5" w:rsidTr="006E19AA">
        <w:tc>
          <w:tcPr>
            <w:tcW w:w="944" w:type="pct"/>
          </w:tcPr>
          <w:p w:rsidR="00271608" w:rsidRPr="00B62B53" w:rsidRDefault="00271608" w:rsidP="006E19A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271608" w:rsidRDefault="003356BC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ដាល់របស់ល្បុក្កតោ។ ជាដំបូង គ្រូអាចផ្ដោតថាតើសិស្សរីករាយក្នុងការអនុវត្តវាឬអត់ ប៉ុន្តែក្រោយមក គ្រូអាចបង្រៀនពីបញ្ហាបច្ចេកទេសបន្ថែមទៀតក្នុងន័យធ្វើឱ្យសិស្សមានភាពប្រសើរឡើងនូវជំនាញនៃការដាល់របស់ពួកគេ។</w:t>
            </w:r>
          </w:p>
          <w:p w:rsidR="0052043E" w:rsidRPr="00FE2560" w:rsidRDefault="0052043E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នៅក្នុងក្រុមក្នុងការសម្របសម្រួលការអនុវត្ត។ គ្រូប្រាប់សិស្សឱ្យលើកឡើងជា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ំនិតយោបល់ក្នុងការអនុវត្តចលនាដាល់របស់ល្បុក្កតោប្រកបដោយប្រសិទ្ធភាព។</w:t>
            </w:r>
          </w:p>
        </w:tc>
        <w:tc>
          <w:tcPr>
            <w:tcW w:w="891" w:type="pct"/>
            <w:gridSpan w:val="2"/>
          </w:tcPr>
          <w:p w:rsidR="00271608" w:rsidRPr="00095ACE" w:rsidRDefault="00271608" w:rsidP="006E19AA">
            <w:pPr>
              <w:pStyle w:val="ListParagraph"/>
              <w:ind w:left="136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271608" w:rsidRPr="007F4949" w:rsidRDefault="0027160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271608" w:rsidRPr="007F4949" w:rsidRDefault="0027160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ណែនាំពីប្រវត្តិ</w:t>
            </w:r>
          </w:p>
          <w:p w:rsidR="00271608" w:rsidRPr="00001D61" w:rsidRDefault="0027160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ពន្យល់ណែនាំ និងអនុវត្តចលនាដ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271608" w:rsidRDefault="00F7272C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ចលនាដាល់របស់ល្បុក្កតោជាច្រើនដង។ សិស្សរៀនសូត្រពីចលនាអរូបីនៃការដាល់ដំបូងនិងជាបន្តបន្ទាប់ សិស្សរៀនសូត្រពីចលនាដ៏ជាក់លាក់បន្ថែមទៀតនៃការដាល់ដោយមានការពន្យល់ណែនាំរបស់គ្រូ។</w:t>
            </w:r>
          </w:p>
          <w:p w:rsidR="008903FE" w:rsidRDefault="008903FE" w:rsidP="008903FE">
            <w:pPr>
              <w:rPr>
                <w:rFonts w:ascii="Khmer OS Siemreap" w:hAnsi="Khmer OS Siemreap" w:cs="Khmer OS Siemreap"/>
                <w:szCs w:val="22"/>
              </w:rPr>
            </w:pPr>
          </w:p>
          <w:p w:rsidR="008903FE" w:rsidRPr="008903FE" w:rsidRDefault="00E46C2E" w:rsidP="00791F0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ោលគំនិតយោបល់របស់ខ្លួននៅក្នុងក្រុម ដើម្បីអនុវត្តន៍ចលនាដាល់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ប្រកបដោយប្រសិទ្ធភាពដោយមានការសម្របសម្រួលរបស់គ្រូ។</w:t>
            </w:r>
          </w:p>
        </w:tc>
      </w:tr>
      <w:tr w:rsidR="00271608" w:rsidRPr="00AB36DE" w:rsidTr="006E19AA">
        <w:trPr>
          <w:trHeight w:val="454"/>
        </w:trPr>
        <w:tc>
          <w:tcPr>
            <w:tcW w:w="944" w:type="pct"/>
          </w:tcPr>
          <w:p w:rsidR="00271608" w:rsidRPr="00B62B53" w:rsidRDefault="00271608" w:rsidP="006E19A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271608" w:rsidRDefault="00D0041A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ដាល់ជាក្រុម។ គ្រូធ្វើឱ្យសិស្សគិតពីរបៀបដែលពួកគេចង់ឱ្យមានគេមើលការសម្ដែងរបស់ពួកគេ។ នៅចុងម៉ោងសិក្សា គ្រូបញ្ជាក់ឱ្យបានពីចលនាដាល់របស់សិស្ស។</w:t>
            </w:r>
          </w:p>
          <w:p w:rsidR="009E0C98" w:rsidRPr="005F7F8E" w:rsidRDefault="009E0C9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គ្នាក្នុងក្រុមដើម្បីសម្របសម្រួលការអនុវត្ត។ គ្រូប្រាប់សិស្សឱ្យលើកឡើងជាគំនិតយោបល់របស់ពួកគេក្នុងការអនុវត្តចលនាដាល់ជាក្រុមប្រកបដោយប្រសិទ្ធភាព។</w:t>
            </w:r>
          </w:p>
        </w:tc>
        <w:tc>
          <w:tcPr>
            <w:tcW w:w="891" w:type="pct"/>
            <w:gridSpan w:val="2"/>
          </w:tcPr>
          <w:p w:rsidR="00271608" w:rsidRPr="00B03D61" w:rsidRDefault="00271608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271608" w:rsidRDefault="0027160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A3CCE">
              <w:rPr>
                <w:rFonts w:ascii="Khmer OS Siemreap" w:hAnsi="Khmer OS Siemreap" w:cs="Khmer OS Siemreap"/>
                <w:szCs w:val="22"/>
                <w:cs/>
              </w:rPr>
              <w:t>អនុវត្តចលនាដាល់ជាក្រុម</w:t>
            </w:r>
          </w:p>
        </w:tc>
        <w:tc>
          <w:tcPr>
            <w:tcW w:w="1611" w:type="pct"/>
            <w:gridSpan w:val="2"/>
          </w:tcPr>
          <w:p w:rsidR="00271608" w:rsidRDefault="006D6AC1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ចលនាដាល់ក្នុងក្រុម។ នៅចុងម៉ោងសិក្សា សិស្សបង្ហាញពីចលនាដាល់នៅមុខគ្រូ និងសិស្សដ៏ទៃទៀត។</w:t>
            </w:r>
          </w:p>
          <w:p w:rsidR="00307C81" w:rsidRDefault="00307C81" w:rsidP="00307C81">
            <w:pPr>
              <w:rPr>
                <w:rFonts w:ascii="Khmer OS Siemreap" w:hAnsi="Khmer OS Siemreap" w:cs="Khmer OS Siemreap"/>
                <w:szCs w:val="22"/>
              </w:rPr>
            </w:pPr>
          </w:p>
          <w:p w:rsidR="00307C81" w:rsidRDefault="00307C81" w:rsidP="00307C81">
            <w:pPr>
              <w:rPr>
                <w:rFonts w:ascii="Khmer OS Siemreap" w:hAnsi="Khmer OS Siemreap" w:cs="Khmer OS Siemreap"/>
                <w:szCs w:val="22"/>
              </w:rPr>
            </w:pPr>
          </w:p>
          <w:p w:rsidR="00307C81" w:rsidRDefault="00307C81" w:rsidP="00307C81">
            <w:pPr>
              <w:rPr>
                <w:rFonts w:ascii="Khmer OS Siemreap" w:hAnsi="Khmer OS Siemreap" w:cs="Khmer OS Siemreap"/>
                <w:szCs w:val="22"/>
              </w:rPr>
            </w:pPr>
          </w:p>
          <w:p w:rsidR="00307C81" w:rsidRPr="00307C81" w:rsidRDefault="00307C81" w:rsidP="002347C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របស់ពួកគេនៅក្នុងក្រុមក្នុងការអនុវត្តចលនាដាល់ប្រកបដោយប្រសិទ្ធភាពជាមួយការសម្របសម្រួលរបស់គ្រូ</w:t>
            </w:r>
            <w:r w:rsidR="00123E19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</w:tr>
      <w:tr w:rsidR="00271608" w:rsidRPr="008B2950" w:rsidTr="006E19AA">
        <w:tc>
          <w:tcPr>
            <w:tcW w:w="944" w:type="pct"/>
          </w:tcPr>
          <w:p w:rsidR="00271608" w:rsidRPr="00B62B53" w:rsidRDefault="00271608" w:rsidP="006E19A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271608" w:rsidRDefault="0027160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271608" w:rsidRDefault="0027160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271608" w:rsidRDefault="0027160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271608" w:rsidRDefault="00271608" w:rsidP="006E19A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271608" w:rsidRDefault="0027160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271608" w:rsidRDefault="0027160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271608" w:rsidRPr="008B2950" w:rsidRDefault="0027160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តោតលើវត្ថុបំណងនៃមេរៀន។</w:t>
            </w:r>
          </w:p>
        </w:tc>
      </w:tr>
      <w:tr w:rsidR="00271608" w:rsidTr="006E19AA">
        <w:tc>
          <w:tcPr>
            <w:tcW w:w="944" w:type="pct"/>
          </w:tcPr>
          <w:p w:rsidR="00271608" w:rsidRPr="00B62B53" w:rsidRDefault="00271608" w:rsidP="006E19A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271608" w:rsidRDefault="0027160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271608" w:rsidRDefault="0027160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271608" w:rsidRDefault="00271608" w:rsidP="006E19A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271608" w:rsidRDefault="0027160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271608" w:rsidRDefault="0027160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5B2716" w:rsidRDefault="005B2716" w:rsidP="005B2716">
      <w:pPr>
        <w:pStyle w:val="Heading2"/>
        <w:ind w:firstLine="720"/>
      </w:pPr>
      <w:r>
        <w:rPr>
          <w:rFonts w:hint="cs"/>
          <w:cs/>
        </w:rPr>
        <w:t>៣.៤ ម៉ោងទី ៤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5B2716" w:rsidTr="006E19AA">
        <w:tc>
          <w:tcPr>
            <w:tcW w:w="5000" w:type="pct"/>
            <w:gridSpan w:val="7"/>
            <w:vAlign w:val="center"/>
          </w:tcPr>
          <w:p w:rsidR="005B2716" w:rsidRDefault="005B2716" w:rsidP="006E19A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5B2716" w:rsidTr="006E19AA">
        <w:tc>
          <w:tcPr>
            <w:tcW w:w="944" w:type="pct"/>
          </w:tcPr>
          <w:p w:rsidR="005B2716" w:rsidRDefault="005B2716" w:rsidP="006E19A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5B2716" w:rsidRDefault="005B2716" w:rsidP="006E19A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5B2716" w:rsidRDefault="005B2716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5B2716" w:rsidRDefault="005B2716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5B2716" w:rsidRDefault="005B2716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5B2716" w:rsidRDefault="00C93357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5B271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5B2716" w:rsidTr="006E19AA">
        <w:tc>
          <w:tcPr>
            <w:tcW w:w="5000" w:type="pct"/>
            <w:gridSpan w:val="7"/>
            <w:vAlign w:val="center"/>
          </w:tcPr>
          <w:p w:rsidR="005B2716" w:rsidRDefault="005B2716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5B2716" w:rsidTr="006E19AA">
        <w:trPr>
          <w:trHeight w:val="481"/>
        </w:trPr>
        <w:tc>
          <w:tcPr>
            <w:tcW w:w="5000" w:type="pct"/>
            <w:gridSpan w:val="7"/>
            <w:vAlign w:val="center"/>
          </w:tcPr>
          <w:p w:rsidR="005B2716" w:rsidRDefault="005B2716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កញ្ចែ នាឡិកា</w:t>
            </w:r>
          </w:p>
        </w:tc>
      </w:tr>
      <w:tr w:rsidR="005B2716" w:rsidTr="006E19AA">
        <w:tc>
          <w:tcPr>
            <w:tcW w:w="5000" w:type="pct"/>
            <w:gridSpan w:val="7"/>
            <w:vAlign w:val="center"/>
          </w:tcPr>
          <w:p w:rsidR="005B2716" w:rsidRDefault="005B2716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5B2716" w:rsidRPr="006D722E" w:rsidTr="006E19AA">
        <w:tc>
          <w:tcPr>
            <w:tcW w:w="5000" w:type="pct"/>
            <w:gridSpan w:val="7"/>
            <w:vAlign w:val="center"/>
          </w:tcPr>
          <w:p w:rsidR="005B2716" w:rsidRPr="000641A5" w:rsidRDefault="005B271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5B2716" w:rsidRPr="007C4A02" w:rsidRDefault="000D7ECB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5B271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5B271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5B2716"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0D7ECB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ល្បុក្កតោជាមួយការលើកទឹកចិត្ត</w:t>
            </w:r>
          </w:p>
          <w:p w:rsidR="005B2716" w:rsidRPr="006D722E" w:rsidRDefault="005B2716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0D7ECB" w:rsidRPr="000D7ECB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</w:tr>
      <w:tr w:rsidR="005B2716" w:rsidRPr="001E7435" w:rsidTr="006E19AA">
        <w:tc>
          <w:tcPr>
            <w:tcW w:w="5000" w:type="pct"/>
            <w:gridSpan w:val="7"/>
          </w:tcPr>
          <w:p w:rsidR="005B2716" w:rsidRPr="000641A5" w:rsidRDefault="005B271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5B2716" w:rsidRDefault="00136597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5B271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5B271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ល្បុក្កតោជាមួយនឹងអកប្បកិរិយាល្អ</w:t>
            </w:r>
          </w:p>
          <w:p w:rsidR="005B2716" w:rsidRPr="001E7435" w:rsidRDefault="005B2716" w:rsidP="0013659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E330D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យោបល់ក្នុងក្រុមដើម្បីសម្របសម្រួលការអនុវត្ត</w:t>
            </w:r>
          </w:p>
        </w:tc>
      </w:tr>
      <w:tr w:rsidR="005B2716" w:rsidRPr="00697E17" w:rsidTr="006E19AA">
        <w:tc>
          <w:tcPr>
            <w:tcW w:w="944" w:type="pct"/>
            <w:vAlign w:val="center"/>
          </w:tcPr>
          <w:p w:rsidR="005B2716" w:rsidRPr="00697E17" w:rsidRDefault="005B271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5B2716" w:rsidRPr="00697E17" w:rsidRDefault="005B271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5B2716" w:rsidRPr="00697E17" w:rsidRDefault="005B271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5B2716" w:rsidRPr="00697E17" w:rsidRDefault="005B271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5B2716" w:rsidTr="006E19AA">
        <w:tc>
          <w:tcPr>
            <w:tcW w:w="944" w:type="pct"/>
          </w:tcPr>
          <w:p w:rsidR="005B2716" w:rsidRPr="00B62B53" w:rsidRDefault="005B2716" w:rsidP="006E19A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5B2716" w:rsidRDefault="005B271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5B2716" w:rsidRDefault="005B2716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5B2716" w:rsidRDefault="005B2716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5B2716" w:rsidRDefault="005B2716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5B2716" w:rsidRDefault="005B2716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5B2716" w:rsidRDefault="005B2716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5B2716" w:rsidRDefault="005B2716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5B2716" w:rsidRDefault="005B271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5B2716" w:rsidRDefault="005B2716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B2716" w:rsidRPr="00E76451" w:rsidRDefault="005B271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5B2716" w:rsidRDefault="005B271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5B2716" w:rsidRPr="00E76451" w:rsidRDefault="005B2716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B2716" w:rsidRPr="00E76451" w:rsidRDefault="005B2716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B2716" w:rsidRPr="00E76451" w:rsidRDefault="005B2716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B2716" w:rsidRPr="00E76451" w:rsidRDefault="005B2716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B2716" w:rsidRDefault="005B2716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B2716" w:rsidRPr="00E76451" w:rsidRDefault="005B2716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B2716" w:rsidRDefault="005B2716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B2716" w:rsidRDefault="005B2716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B2716" w:rsidRDefault="005B271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5B2716" w:rsidRDefault="005B2716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B2716" w:rsidRPr="00E76451" w:rsidRDefault="005B271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5B2716" w:rsidRDefault="005B271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5B2716" w:rsidRDefault="005B271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5B2716" w:rsidRDefault="005B2716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5B2716" w:rsidRDefault="005B271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5B2716" w:rsidRPr="006436D5" w:rsidTr="006E19AA">
        <w:tc>
          <w:tcPr>
            <w:tcW w:w="944" w:type="pct"/>
          </w:tcPr>
          <w:p w:rsidR="005B2716" w:rsidRPr="00B62B53" w:rsidRDefault="005B2716" w:rsidP="006E19A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5B2716" w:rsidRDefault="00EA6840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ានុសិស្សណែនាំសិស្សឱ្យលើកទឹកចិត្តមិត្តភក្ដិពេលក្រុមរបស់ពួកគេ លេងបានល្អ។ នៅក្នុងការរៀបចំនិងការសម្អាត គ្រូក៏អាចប្រើល្បែងតូចៗ ក្នុងគោលបំណងចង់ឱ្យសិស្សត្រូវបានលើកទឹកចិត្ត។</w:t>
            </w:r>
          </w:p>
          <w:p w:rsidR="00D63F98" w:rsidRPr="00FE2560" w:rsidRDefault="00D63F9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នៅក្នុងក្រុមក្នុងការសម្របសម្រួលការអនុវត្ត។ គ្រូប្រាប់សិស្សឱ្យលើកឡើងជាគំនិតយោបល់ក្នុងការអនុវត្ត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ចលនាដាល់របស់ល្បុក្ដតោប្រកបដោយប្រសិទ្ធភាព។</w:t>
            </w:r>
          </w:p>
        </w:tc>
        <w:tc>
          <w:tcPr>
            <w:tcW w:w="891" w:type="pct"/>
            <w:gridSpan w:val="2"/>
          </w:tcPr>
          <w:p w:rsidR="005B2716" w:rsidRPr="00095ACE" w:rsidRDefault="005B2716" w:rsidP="006E19AA">
            <w:pPr>
              <w:pStyle w:val="ListParagraph"/>
              <w:ind w:left="136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48228B" w:rsidRPr="0048228B" w:rsidRDefault="0048228B" w:rsidP="0048228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48228B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5B2716" w:rsidRPr="0048228B" w:rsidRDefault="0048228B" w:rsidP="0048228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48228B">
              <w:rPr>
                <w:rFonts w:ascii="Khmer OS Siemreap" w:hAnsi="Khmer OS Siemreap" w:cs="Khmer OS Siemreap"/>
                <w:szCs w:val="22"/>
                <w:cs/>
              </w:rPr>
              <w:t>សង្ខេបចលនាដ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5B2716" w:rsidRDefault="00EB4B4A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។</w:t>
            </w:r>
          </w:p>
          <w:p w:rsidR="00C659E7" w:rsidRDefault="00C659E7" w:rsidP="00C659E7">
            <w:pPr>
              <w:rPr>
                <w:rFonts w:ascii="Khmer OS Siemreap" w:hAnsi="Khmer OS Siemreap" w:cs="Khmer OS Siemreap"/>
                <w:szCs w:val="22"/>
              </w:rPr>
            </w:pPr>
          </w:p>
          <w:p w:rsidR="00C659E7" w:rsidRDefault="00C659E7" w:rsidP="00C659E7">
            <w:pPr>
              <w:rPr>
                <w:rFonts w:ascii="Khmer OS Siemreap" w:hAnsi="Khmer OS Siemreap" w:cs="Khmer OS Siemreap"/>
                <w:szCs w:val="22"/>
              </w:rPr>
            </w:pPr>
          </w:p>
          <w:p w:rsidR="00C659E7" w:rsidRDefault="00C659E7" w:rsidP="00C659E7">
            <w:pPr>
              <w:rPr>
                <w:rFonts w:ascii="Khmer OS Siemreap" w:hAnsi="Khmer OS Siemreap" w:cs="Khmer OS Siemreap"/>
                <w:szCs w:val="22"/>
              </w:rPr>
            </w:pPr>
          </w:p>
          <w:p w:rsidR="00C659E7" w:rsidRDefault="00C659E7" w:rsidP="00C659E7">
            <w:pPr>
              <w:rPr>
                <w:rFonts w:ascii="Khmer OS Siemreap" w:hAnsi="Khmer OS Siemreap" w:cs="Khmer OS Siemreap"/>
                <w:szCs w:val="22"/>
              </w:rPr>
            </w:pPr>
          </w:p>
          <w:p w:rsidR="00C659E7" w:rsidRPr="00C659E7" w:rsidRDefault="00C659E7" w:rsidP="00AB403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របស់ខ្លួននៅក្នុងក្រុម ដើម្បីអនុវត្តន៍ចលនាដាល់ប្រកបដោយប្រសិទ្ធភាពដោយមានការសម្របសម្រួលរបស់គ្រូ។</w:t>
            </w:r>
          </w:p>
        </w:tc>
      </w:tr>
      <w:tr w:rsidR="005B2716" w:rsidRPr="00AB36DE" w:rsidTr="006E19AA">
        <w:trPr>
          <w:trHeight w:val="454"/>
        </w:trPr>
        <w:tc>
          <w:tcPr>
            <w:tcW w:w="944" w:type="pct"/>
          </w:tcPr>
          <w:p w:rsidR="005B2716" w:rsidRPr="00B62B53" w:rsidRDefault="005B2716" w:rsidP="006E19A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5B2716" w:rsidRDefault="0036672B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នៅពេលក្រុមរបស់ពួកគេលេងបានល្អ។ ក្នុងការរៀបចំនិងការសម្អាត គ្រូអាចប្រើល្បែងតូចៗ ក្នុងន័យធ្វើឱ្យសិស្សត្រូវបានលើកទឹកចិត្ត។</w:t>
            </w:r>
          </w:p>
          <w:p w:rsidR="0087339A" w:rsidRPr="005F7F8E" w:rsidRDefault="0087339A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គ្នាក្នុងក្រុមដើម្បីសម្របសម្រួលការអនុវត្ត។ គ្រូប្រាប់សិស្សឱ្យលើកឡើងជាគំនិតយោបល់របស់ពួកគេក្នុងការអនុវត្តចលនាដាល់ជាក្រុមប្រកបដោយប្រសិទ្ធភាព។</w:t>
            </w:r>
          </w:p>
        </w:tc>
        <w:tc>
          <w:tcPr>
            <w:tcW w:w="891" w:type="pct"/>
            <w:gridSpan w:val="2"/>
          </w:tcPr>
          <w:p w:rsidR="005B2716" w:rsidRPr="00B03D61" w:rsidRDefault="005B271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5B2716" w:rsidRDefault="0048228B" w:rsidP="0048228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48228B">
              <w:rPr>
                <w:rFonts w:ascii="Khmer OS Siemreap" w:hAnsi="Khmer OS Siemreap" w:cs="Khmer OS Siemreap"/>
                <w:szCs w:val="22"/>
                <w:cs/>
              </w:rPr>
              <w:t>វាយតម្លៃលើចលនាដាល់</w:t>
            </w:r>
          </w:p>
        </w:tc>
        <w:tc>
          <w:tcPr>
            <w:tcW w:w="1611" w:type="pct"/>
            <w:gridSpan w:val="2"/>
          </w:tcPr>
          <w:p w:rsidR="005B2716" w:rsidRDefault="00763135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​ និងការសម្អាតជាមួយការលើកទឹកចិត្ត។</w:t>
            </w:r>
          </w:p>
          <w:p w:rsidR="001D4B4B" w:rsidRDefault="001D4B4B" w:rsidP="001D4B4B">
            <w:pPr>
              <w:rPr>
                <w:rFonts w:ascii="Khmer OS Siemreap" w:hAnsi="Khmer OS Siemreap" w:cs="Khmer OS Siemreap"/>
                <w:szCs w:val="22"/>
              </w:rPr>
            </w:pPr>
          </w:p>
          <w:p w:rsidR="001D4B4B" w:rsidRDefault="001D4B4B" w:rsidP="001D4B4B">
            <w:pPr>
              <w:rPr>
                <w:rFonts w:ascii="Khmer OS Siemreap" w:hAnsi="Khmer OS Siemreap" w:cs="Khmer OS Siemreap"/>
                <w:szCs w:val="22"/>
              </w:rPr>
            </w:pPr>
          </w:p>
          <w:p w:rsidR="001D4B4B" w:rsidRDefault="001D4B4B" w:rsidP="001D4B4B">
            <w:pPr>
              <w:rPr>
                <w:rFonts w:ascii="Khmer OS Siemreap" w:hAnsi="Khmer OS Siemreap" w:cs="Khmer OS Siemreap"/>
                <w:szCs w:val="22"/>
              </w:rPr>
            </w:pPr>
          </w:p>
          <w:p w:rsidR="001D4B4B" w:rsidRPr="001D4B4B" w:rsidRDefault="001D4B4B" w:rsidP="001D4B4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របស់ពួកគេនៅក្នុងការអនុវត្តចលនាដាល់ប្រកបដោយប្រសិទ្ធភាពជាមួយការសម្របសម្រួលរបស់គ្រូ។</w:t>
            </w:r>
          </w:p>
        </w:tc>
      </w:tr>
      <w:tr w:rsidR="005B2716" w:rsidRPr="008B2950" w:rsidTr="006E19AA">
        <w:tc>
          <w:tcPr>
            <w:tcW w:w="944" w:type="pct"/>
          </w:tcPr>
          <w:p w:rsidR="005B2716" w:rsidRPr="00B62B53" w:rsidRDefault="005B2716" w:rsidP="006E19A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5B2716" w:rsidRDefault="005B271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5B2716" w:rsidRDefault="005B271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5B2716" w:rsidRDefault="005B271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5B2716" w:rsidRDefault="005B2716" w:rsidP="006E19A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5B2716" w:rsidRDefault="005B271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5B2716" w:rsidRDefault="005B271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5B2716" w:rsidRPr="008B2950" w:rsidRDefault="005B271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តោតលើវត្ថុបំណងនៃមេរៀន។</w:t>
            </w:r>
          </w:p>
        </w:tc>
      </w:tr>
      <w:tr w:rsidR="005B2716" w:rsidTr="006E19AA">
        <w:tc>
          <w:tcPr>
            <w:tcW w:w="944" w:type="pct"/>
          </w:tcPr>
          <w:p w:rsidR="005B2716" w:rsidRPr="00B62B53" w:rsidRDefault="005B2716" w:rsidP="006E19A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5B2716" w:rsidRDefault="005B271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5B2716" w:rsidRDefault="005B271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5B2716" w:rsidRDefault="005B2716" w:rsidP="006E19A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5B2716" w:rsidRDefault="005B271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5B2716" w:rsidRDefault="005B271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EF1FC5" w:rsidRDefault="00EF1FC5" w:rsidP="00EF1FC5">
      <w:pPr>
        <w:pStyle w:val="Heading2"/>
        <w:ind w:firstLine="720"/>
      </w:pPr>
      <w:r>
        <w:rPr>
          <w:rFonts w:hint="cs"/>
          <w:cs/>
        </w:rPr>
        <w:t>៣.៥ ម៉ោងទី ៥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EF1FC5" w:rsidTr="006E19AA">
        <w:tc>
          <w:tcPr>
            <w:tcW w:w="5000" w:type="pct"/>
            <w:gridSpan w:val="7"/>
            <w:vAlign w:val="center"/>
          </w:tcPr>
          <w:p w:rsidR="00EF1FC5" w:rsidRDefault="00EF1FC5" w:rsidP="006E19A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EF1FC5" w:rsidTr="006E19AA">
        <w:tc>
          <w:tcPr>
            <w:tcW w:w="944" w:type="pct"/>
          </w:tcPr>
          <w:p w:rsidR="00EF1FC5" w:rsidRDefault="00EF1FC5" w:rsidP="006E19A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EF1FC5" w:rsidRDefault="00EF1FC5" w:rsidP="006E19A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EF1FC5" w:rsidRDefault="00EF1FC5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EF1FC5" w:rsidRDefault="00EF1FC5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EF1FC5" w:rsidRDefault="00EF1FC5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EF1FC5" w:rsidRDefault="004F4390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EF1FC5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EF1FC5" w:rsidTr="006E19AA">
        <w:tc>
          <w:tcPr>
            <w:tcW w:w="5000" w:type="pct"/>
            <w:gridSpan w:val="7"/>
            <w:vAlign w:val="center"/>
          </w:tcPr>
          <w:p w:rsidR="00EF1FC5" w:rsidRDefault="00EF1FC5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EF1FC5" w:rsidTr="006E19AA">
        <w:trPr>
          <w:trHeight w:val="481"/>
        </w:trPr>
        <w:tc>
          <w:tcPr>
            <w:tcW w:w="5000" w:type="pct"/>
            <w:gridSpan w:val="7"/>
            <w:vAlign w:val="center"/>
          </w:tcPr>
          <w:p w:rsidR="00EF1FC5" w:rsidRDefault="00EF1FC5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កញ្ចែ នាឡិកា</w:t>
            </w:r>
          </w:p>
        </w:tc>
      </w:tr>
      <w:tr w:rsidR="00EF1FC5" w:rsidTr="006E19AA">
        <w:tc>
          <w:tcPr>
            <w:tcW w:w="5000" w:type="pct"/>
            <w:gridSpan w:val="7"/>
            <w:vAlign w:val="center"/>
          </w:tcPr>
          <w:p w:rsidR="00EF1FC5" w:rsidRDefault="00EF1FC5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EF1FC5" w:rsidRPr="006D722E" w:rsidTr="006E19AA">
        <w:tc>
          <w:tcPr>
            <w:tcW w:w="5000" w:type="pct"/>
            <w:gridSpan w:val="7"/>
            <w:vAlign w:val="center"/>
          </w:tcPr>
          <w:p w:rsidR="00EF1FC5" w:rsidRPr="000641A5" w:rsidRDefault="00EF1FC5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EF1FC5" w:rsidRPr="007C4A02" w:rsidRDefault="00DD6979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EF1FC5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EF1FC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EF1FC5"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="005043B7" w:rsidRPr="005043B7">
              <w:rPr>
                <w:rFonts w:ascii="Khmer OS Siemreap" w:hAnsi="Khmer OS Siemreap" w:cs="Khmer OS Siemreap"/>
                <w:szCs w:val="22"/>
                <w:cs/>
              </w:rPr>
              <w:t>យល់ដឹងពីចលនាដាល់ និងចលនាកែងល្បុក្កតោ</w:t>
            </w:r>
          </w:p>
          <w:p w:rsidR="00EF1FC5" w:rsidRPr="006D722E" w:rsidRDefault="00EF1FC5" w:rsidP="00DD6979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5043B7" w:rsidRPr="005043B7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</w:tr>
      <w:tr w:rsidR="00EF1FC5" w:rsidRPr="001E7435" w:rsidTr="006E19AA">
        <w:tc>
          <w:tcPr>
            <w:tcW w:w="5000" w:type="pct"/>
            <w:gridSpan w:val="7"/>
          </w:tcPr>
          <w:p w:rsidR="00EF1FC5" w:rsidRPr="000641A5" w:rsidRDefault="00EF1FC5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EF1FC5" w:rsidRDefault="007960D4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EF1FC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F1FC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FC013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អនុវត្តន៍ចលនាមូលដ្ឋានរបស់ល្បុក្កតោដ៏សមស្រប</w:t>
            </w:r>
          </w:p>
          <w:p w:rsidR="00EF1FC5" w:rsidRPr="001E7435" w:rsidRDefault="00EF1FC5" w:rsidP="006A324B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6A324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យោបល់ក្នុងក្រុមដើម្បីសម្របសម្រួលការអនុវត្ត</w:t>
            </w:r>
          </w:p>
        </w:tc>
      </w:tr>
      <w:tr w:rsidR="00EF1FC5" w:rsidRPr="00697E17" w:rsidTr="006E19AA">
        <w:tc>
          <w:tcPr>
            <w:tcW w:w="944" w:type="pct"/>
            <w:vAlign w:val="center"/>
          </w:tcPr>
          <w:p w:rsidR="00EF1FC5" w:rsidRPr="00697E17" w:rsidRDefault="00EF1FC5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EF1FC5" w:rsidRPr="00697E17" w:rsidRDefault="00EF1FC5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EF1FC5" w:rsidRPr="00697E17" w:rsidRDefault="00EF1FC5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EF1FC5" w:rsidRPr="00697E17" w:rsidRDefault="00EF1FC5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EF1FC5" w:rsidTr="006E19AA">
        <w:tc>
          <w:tcPr>
            <w:tcW w:w="944" w:type="pct"/>
          </w:tcPr>
          <w:p w:rsidR="00EF1FC5" w:rsidRPr="00B62B53" w:rsidRDefault="00EF1FC5" w:rsidP="006E19A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EF1FC5" w:rsidRDefault="00EF1FC5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EF1FC5" w:rsidRDefault="00EF1FC5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EF1FC5" w:rsidRDefault="00EF1FC5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EF1FC5" w:rsidRDefault="00EF1FC5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EF1FC5" w:rsidRDefault="00EF1FC5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EF1FC5" w:rsidRDefault="00EF1FC5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EF1FC5" w:rsidRDefault="00EF1FC5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EF1FC5" w:rsidRDefault="00EF1FC5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EF1FC5" w:rsidRDefault="00EF1FC5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F1FC5" w:rsidRPr="00E76451" w:rsidRDefault="00EF1FC5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EF1FC5" w:rsidRDefault="00EF1FC5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EF1FC5" w:rsidRPr="00E76451" w:rsidRDefault="00EF1FC5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F1FC5" w:rsidRPr="00E76451" w:rsidRDefault="00EF1FC5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F1FC5" w:rsidRPr="00E76451" w:rsidRDefault="00EF1FC5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F1FC5" w:rsidRPr="00E76451" w:rsidRDefault="00EF1FC5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F1FC5" w:rsidRDefault="00EF1FC5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F1FC5" w:rsidRPr="00E76451" w:rsidRDefault="00EF1FC5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F1FC5" w:rsidRDefault="00EF1FC5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F1FC5" w:rsidRDefault="00EF1FC5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F1FC5" w:rsidRDefault="00EF1FC5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EF1FC5" w:rsidRDefault="00EF1FC5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F1FC5" w:rsidRPr="00E76451" w:rsidRDefault="00EF1FC5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EF1FC5" w:rsidRDefault="00EF1FC5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EF1FC5" w:rsidRDefault="00EF1FC5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EF1FC5" w:rsidRDefault="00EF1FC5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EF1FC5" w:rsidRDefault="00EF1FC5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EF1FC5" w:rsidRPr="006436D5" w:rsidTr="006E19AA">
        <w:tc>
          <w:tcPr>
            <w:tcW w:w="944" w:type="pct"/>
          </w:tcPr>
          <w:p w:rsidR="00EF1FC5" w:rsidRPr="00B62B53" w:rsidRDefault="00EF1FC5" w:rsidP="006E19A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EF1FC5" w:rsidRDefault="00161C85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ភាពស្រដៀង និងភាពខុសគ្នានៃចលនាដាល់ និងចលនាកែង។ គ្រូពន្យល់អំពីសង្គតិភាពនៃការអនុវត្តគ្រប់ចលនាទាំងអស់ និងពន្យល់ណែនាំសិស្សឱ្យអនុវត្តន៍ចលនាដាល់ និងចលនាកែង។</w:t>
            </w:r>
          </w:p>
          <w:p w:rsidR="00FA4D5D" w:rsidRPr="00FE2560" w:rsidRDefault="00FA4D5D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សិស្សឱ្យពិភាក្សាក្នុងក្រុមក្នុងការសម្របសម្រួលការអនុវត្ត។ គ្រូប្រាប់សិស្សឱ្យលើកឡើងជាគំនិតយោបល់ក្នុងការអនុវត្តចលនាកែងរបស់ល្បុក្កតោប្រកបដោយប្រសិទ្ធភាព</w:t>
            </w:r>
            <w:r w:rsidR="000C5B2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  <w:tc>
          <w:tcPr>
            <w:tcW w:w="891" w:type="pct"/>
            <w:gridSpan w:val="2"/>
          </w:tcPr>
          <w:p w:rsidR="00EF1FC5" w:rsidRPr="00095ACE" w:rsidRDefault="00EF1FC5" w:rsidP="006E19AA">
            <w:pPr>
              <w:pStyle w:val="ListParagraph"/>
              <w:ind w:left="136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AA5C48" w:rsidRPr="00AA5C48" w:rsidRDefault="00AA5C48" w:rsidP="00AA5C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ធ្វើចលនារាងកាយនិងទាញសរសៃ</w:t>
            </w:r>
          </w:p>
          <w:p w:rsidR="00EF1FC5" w:rsidRPr="00001D61" w:rsidRDefault="00AA5C48" w:rsidP="00AA5C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ពន្យល់ណែនាំ និងអនុវត្តចលនាកែង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EF1FC5" w:rsidRDefault="00161C85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ល់ដឹងពីលំហូរនៃការអនុវត្តមូលដ្ឋានលើចលនាដាល់ និងចលនាកែង។ តាមរយៈការយល់ដឹងពីចលនាសម្ព័ន្ធ សិស្សអាចអនុវត្តន៍ដោយខ្លួនពួកគេ និងអនុវត្តន៍ចលនាដាល់</w:t>
            </w:r>
            <w:r w:rsidR="00713F86">
              <w:rPr>
                <w:rFonts w:ascii="Khmer OS Siemreap" w:hAnsi="Khmer OS Siemreap" w:cs="Khmer OS Siemreap" w:hint="cs"/>
                <w:szCs w:val="22"/>
                <w:cs/>
              </w:rPr>
              <w:t xml:space="preserve"> និងចលនាកែងយ៉ាងសមស្រប។</w:t>
            </w:r>
          </w:p>
          <w:p w:rsidR="002B277F" w:rsidRPr="00C659E7" w:rsidRDefault="002B277F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ោលគំនិតយោបល់របស់ខ្លួនក្នុងក្រុម ដើម្បីអនុវត្តន៍ចលនាកែងប្រកបដោយប្រសិទ្ធភាពដោយមានការសម្របសម្រួលរបស់គ្រូ។</w:t>
            </w:r>
          </w:p>
        </w:tc>
      </w:tr>
      <w:tr w:rsidR="00EF1FC5" w:rsidRPr="00AB36DE" w:rsidTr="006E19AA">
        <w:trPr>
          <w:trHeight w:val="454"/>
        </w:trPr>
        <w:tc>
          <w:tcPr>
            <w:tcW w:w="944" w:type="pct"/>
          </w:tcPr>
          <w:p w:rsidR="00EF1FC5" w:rsidRPr="00B62B53" w:rsidRDefault="00EF1FC5" w:rsidP="006E19A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EF1FC5" w:rsidRDefault="00812385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ចលនាកែងរបស់ល្បុក្កតោ។ ក្នុងន័យធ្វើឱ្យសម្ដែងបានក្នុងក្រុម គ្រូផ្ដល់ដំបូន្មានពីរបៀបដែលពួកគេអាចសម្ដែងចលនាកែងជាមួយគ្នាបាន។</w:t>
            </w:r>
          </w:p>
          <w:p w:rsidR="00036489" w:rsidRPr="005F7F8E" w:rsidRDefault="00036489" w:rsidP="00F67BE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គ្នាក្នុងក្រុមដើម្បីសម្របសម្រួលការអនុវត្ត។ គ្រូប្រាប់ឱ្យសិស្សលើកឡើងជាគំនិតយោបល់របស់ពួកគេក្នុងការអនុវត្តចលនាកែងជាក្រុមប្រកបដោយប្រសិទ្ធភាព។</w:t>
            </w:r>
          </w:p>
        </w:tc>
        <w:tc>
          <w:tcPr>
            <w:tcW w:w="891" w:type="pct"/>
            <w:gridSpan w:val="2"/>
          </w:tcPr>
          <w:p w:rsidR="00EF1FC5" w:rsidRPr="00B03D61" w:rsidRDefault="00EF1FC5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EF1FC5" w:rsidRDefault="000B67B4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B67B4">
              <w:rPr>
                <w:rFonts w:ascii="Khmer OS Siemreap" w:hAnsi="Khmer OS Siemreap" w:cs="Khmer OS Siemreap"/>
                <w:szCs w:val="22"/>
                <w:cs/>
              </w:rPr>
              <w:t>អនុវត្តចលនាកែង</w:t>
            </w:r>
          </w:p>
        </w:tc>
        <w:tc>
          <w:tcPr>
            <w:tcW w:w="1611" w:type="pct"/>
            <w:gridSpan w:val="2"/>
          </w:tcPr>
          <w:p w:rsidR="00EF1FC5" w:rsidRDefault="00CF68FB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ានុសិស្សអនុវត្តចលនាកែងជាក្រុម។ ក្នុងន័យធ្វើឱ្យសម្ដែងបានជាក្រុម សិស្សអនុវត្តន៍ជាមួយវិធីសាស្រ្តជាច្រើនដោយមានការពន្យល់ណែនាំរបស់គ្រូ។</w:t>
            </w:r>
          </w:p>
          <w:p w:rsidR="00F67BE0" w:rsidRDefault="00F67BE0" w:rsidP="00F67BE0">
            <w:pPr>
              <w:rPr>
                <w:rFonts w:ascii="Khmer OS Siemreap" w:hAnsi="Khmer OS Siemreap" w:cs="Khmer OS Siemreap"/>
                <w:szCs w:val="22"/>
              </w:rPr>
            </w:pPr>
          </w:p>
          <w:p w:rsidR="00F67BE0" w:rsidRPr="00F67BE0" w:rsidRDefault="00F67BE0" w:rsidP="00F67BE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ជាគំនិតយោបល់របស់ពួកគេនៅក្នុងក្រុមក្នុងការអនុវត្តចលនាកែងប្រកបដោយប្រសិទ្ធភាពជាមួយការសម្របសម្រួលរបស់គ្រូ។</w:t>
            </w:r>
          </w:p>
        </w:tc>
      </w:tr>
      <w:tr w:rsidR="00EF1FC5" w:rsidRPr="008B2950" w:rsidTr="006E19AA">
        <w:tc>
          <w:tcPr>
            <w:tcW w:w="944" w:type="pct"/>
          </w:tcPr>
          <w:p w:rsidR="00EF1FC5" w:rsidRPr="00B62B53" w:rsidRDefault="00EF1FC5" w:rsidP="006E19A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EF1FC5" w:rsidRDefault="00EF1FC5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EF1FC5" w:rsidRDefault="00EF1FC5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EF1FC5" w:rsidRDefault="00EF1FC5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EF1FC5" w:rsidRDefault="00EF1FC5" w:rsidP="006E19A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EF1FC5" w:rsidRDefault="00EF1FC5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EF1FC5" w:rsidRDefault="00EF1FC5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EF1FC5" w:rsidRPr="008B2950" w:rsidRDefault="00EF1FC5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តោតលើវត្ថុបំណងនៃមេរៀន។</w:t>
            </w:r>
          </w:p>
        </w:tc>
      </w:tr>
      <w:tr w:rsidR="00EF1FC5" w:rsidTr="006E19AA">
        <w:tc>
          <w:tcPr>
            <w:tcW w:w="944" w:type="pct"/>
          </w:tcPr>
          <w:p w:rsidR="00EF1FC5" w:rsidRPr="00B62B53" w:rsidRDefault="00EF1FC5" w:rsidP="006E19A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EF1FC5" w:rsidRDefault="00EF1FC5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EF1FC5" w:rsidRDefault="00EF1FC5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EF1FC5" w:rsidRDefault="00EF1FC5" w:rsidP="006E19A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EF1FC5" w:rsidRDefault="00EF1FC5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EF1FC5" w:rsidRDefault="00EF1FC5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C060D0" w:rsidRDefault="00C060D0" w:rsidP="00C060D0">
      <w:pPr>
        <w:pStyle w:val="Heading2"/>
        <w:ind w:firstLine="720"/>
      </w:pPr>
      <w:r>
        <w:rPr>
          <w:rFonts w:hint="cs"/>
          <w:cs/>
        </w:rPr>
        <w:t>៣.៦ ម៉ោងទី ៦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C060D0" w:rsidTr="00F24903">
        <w:tc>
          <w:tcPr>
            <w:tcW w:w="5000" w:type="pct"/>
            <w:gridSpan w:val="7"/>
            <w:vAlign w:val="center"/>
          </w:tcPr>
          <w:p w:rsidR="00C060D0" w:rsidRDefault="00C060D0" w:rsidP="00F24903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C060D0" w:rsidTr="00F24903">
        <w:tc>
          <w:tcPr>
            <w:tcW w:w="944" w:type="pct"/>
          </w:tcPr>
          <w:p w:rsidR="00C060D0" w:rsidRDefault="00C060D0" w:rsidP="00F24903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C060D0" w:rsidRDefault="00C060D0" w:rsidP="00F24903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C060D0" w:rsidRDefault="00C060D0" w:rsidP="00F2490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C060D0" w:rsidRDefault="00C060D0" w:rsidP="00F2490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C060D0" w:rsidRDefault="00C060D0" w:rsidP="00F2490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C060D0" w:rsidRDefault="00987ACA" w:rsidP="00F2490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C060D0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C060D0" w:rsidTr="00F24903">
        <w:tc>
          <w:tcPr>
            <w:tcW w:w="5000" w:type="pct"/>
            <w:gridSpan w:val="7"/>
            <w:vAlign w:val="center"/>
          </w:tcPr>
          <w:p w:rsidR="00C060D0" w:rsidRDefault="00C060D0" w:rsidP="00F2490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C060D0" w:rsidTr="00F24903">
        <w:trPr>
          <w:trHeight w:val="481"/>
        </w:trPr>
        <w:tc>
          <w:tcPr>
            <w:tcW w:w="5000" w:type="pct"/>
            <w:gridSpan w:val="7"/>
            <w:vAlign w:val="center"/>
          </w:tcPr>
          <w:p w:rsidR="00C060D0" w:rsidRDefault="00C060D0" w:rsidP="00F2490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កញ្ចែ នាឡិកា</w:t>
            </w:r>
          </w:p>
        </w:tc>
      </w:tr>
      <w:tr w:rsidR="00C060D0" w:rsidTr="00F24903">
        <w:tc>
          <w:tcPr>
            <w:tcW w:w="5000" w:type="pct"/>
            <w:gridSpan w:val="7"/>
            <w:vAlign w:val="center"/>
          </w:tcPr>
          <w:p w:rsidR="00C060D0" w:rsidRDefault="00C060D0" w:rsidP="00F2490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C060D0" w:rsidRPr="006D722E" w:rsidTr="00F24903">
        <w:tc>
          <w:tcPr>
            <w:tcW w:w="5000" w:type="pct"/>
            <w:gridSpan w:val="7"/>
            <w:vAlign w:val="center"/>
          </w:tcPr>
          <w:p w:rsidR="00C060D0" w:rsidRPr="000641A5" w:rsidRDefault="00C060D0" w:rsidP="00F2490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C060D0" w:rsidRPr="007C4A02" w:rsidRDefault="00C060D0" w:rsidP="00F24903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5043B7">
              <w:rPr>
                <w:rFonts w:ascii="Khmer OS Siemreap" w:hAnsi="Khmer OS Siemreap" w:cs="Khmer OS Siemreap"/>
                <w:szCs w:val="22"/>
                <w:cs/>
              </w:rPr>
              <w:t>យល់ដឹងពីចលនាដាល់ និងចលនាកែងល្បុក្កតោ</w:t>
            </w:r>
          </w:p>
          <w:p w:rsidR="00C060D0" w:rsidRPr="006D722E" w:rsidRDefault="0012375E" w:rsidP="00F24903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C060D0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C060D0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C060D0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12375E">
              <w:rPr>
                <w:rFonts w:ascii="Khmer OS Siemreap" w:hAnsi="Khmer OS Siemreap" w:cs="Khmer OS Siemreap"/>
                <w:szCs w:val="22"/>
                <w:cs/>
              </w:rPr>
              <w:t>អាចអនុវត្តចលនាកែង</w:t>
            </w:r>
          </w:p>
        </w:tc>
      </w:tr>
      <w:tr w:rsidR="00C060D0" w:rsidRPr="001E7435" w:rsidTr="00F24903">
        <w:tc>
          <w:tcPr>
            <w:tcW w:w="5000" w:type="pct"/>
            <w:gridSpan w:val="7"/>
          </w:tcPr>
          <w:p w:rsidR="00C060D0" w:rsidRPr="000641A5" w:rsidRDefault="00C060D0" w:rsidP="00F2490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lastRenderedPageBreak/>
              <w:t>រង្វាយតម្លៃ</w:t>
            </w:r>
          </w:p>
          <w:p w:rsidR="00C060D0" w:rsidRDefault="00C060D0" w:rsidP="00F24903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យល់ដឹងពីរបៀបអនុវត្តន៍ចលនាមូលដ្ឋានរបស់ល្បុក្កតោដ៏សមស្រប</w:t>
            </w:r>
          </w:p>
          <w:p w:rsidR="00C060D0" w:rsidRPr="001E7435" w:rsidRDefault="008049EA" w:rsidP="00103BD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C060D0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C060D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03BD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ចលនាការដាល់ និងកែងក្នុងក្រុម</w:t>
            </w:r>
          </w:p>
        </w:tc>
      </w:tr>
      <w:tr w:rsidR="00C060D0" w:rsidRPr="00697E17" w:rsidTr="00F24903">
        <w:tc>
          <w:tcPr>
            <w:tcW w:w="944" w:type="pct"/>
            <w:vAlign w:val="center"/>
          </w:tcPr>
          <w:p w:rsidR="00C060D0" w:rsidRPr="00697E17" w:rsidRDefault="00C060D0" w:rsidP="00F2490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C060D0" w:rsidRPr="00697E17" w:rsidRDefault="00C060D0" w:rsidP="00F2490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C060D0" w:rsidRPr="00697E17" w:rsidRDefault="00C060D0" w:rsidP="00F2490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C060D0" w:rsidRPr="00697E17" w:rsidRDefault="00C060D0" w:rsidP="00F2490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C060D0" w:rsidTr="00F24903">
        <w:tc>
          <w:tcPr>
            <w:tcW w:w="944" w:type="pct"/>
          </w:tcPr>
          <w:p w:rsidR="00C060D0" w:rsidRPr="00B62B53" w:rsidRDefault="00C060D0" w:rsidP="00F2490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C060D0" w:rsidRDefault="00C060D0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C060D0" w:rsidRDefault="00C060D0" w:rsidP="00F24903">
            <w:pPr>
              <w:rPr>
                <w:rFonts w:ascii="Khmer OS Siemreap" w:hAnsi="Khmer OS Siemreap" w:cs="Khmer OS Siemreap"/>
                <w:szCs w:val="22"/>
              </w:rPr>
            </w:pPr>
          </w:p>
          <w:p w:rsidR="00C060D0" w:rsidRDefault="00C060D0" w:rsidP="00F24903">
            <w:pPr>
              <w:rPr>
                <w:rFonts w:ascii="Khmer OS Siemreap" w:hAnsi="Khmer OS Siemreap" w:cs="Khmer OS Siemreap"/>
                <w:szCs w:val="22"/>
              </w:rPr>
            </w:pPr>
          </w:p>
          <w:p w:rsidR="00C060D0" w:rsidRDefault="00C060D0" w:rsidP="00F24903">
            <w:pPr>
              <w:rPr>
                <w:rFonts w:ascii="Khmer OS Siemreap" w:hAnsi="Khmer OS Siemreap" w:cs="Khmer OS Siemreap"/>
                <w:szCs w:val="22"/>
              </w:rPr>
            </w:pPr>
          </w:p>
          <w:p w:rsidR="00C060D0" w:rsidRDefault="00C060D0" w:rsidP="00F24903">
            <w:pPr>
              <w:rPr>
                <w:rFonts w:ascii="Khmer OS Siemreap" w:hAnsi="Khmer OS Siemreap" w:cs="Khmer OS Siemreap"/>
                <w:szCs w:val="22"/>
              </w:rPr>
            </w:pPr>
          </w:p>
          <w:p w:rsidR="00C060D0" w:rsidRDefault="00C060D0" w:rsidP="00F24903">
            <w:pPr>
              <w:rPr>
                <w:rFonts w:ascii="Khmer OS Siemreap" w:hAnsi="Khmer OS Siemreap" w:cs="Khmer OS Siemreap"/>
                <w:szCs w:val="22"/>
              </w:rPr>
            </w:pPr>
          </w:p>
          <w:p w:rsidR="00C060D0" w:rsidRDefault="00C060D0" w:rsidP="00F24903">
            <w:pPr>
              <w:rPr>
                <w:rFonts w:ascii="Khmer OS Siemreap" w:hAnsi="Khmer OS Siemreap" w:cs="Khmer OS Siemreap"/>
                <w:szCs w:val="22"/>
              </w:rPr>
            </w:pPr>
          </w:p>
          <w:p w:rsidR="00C060D0" w:rsidRDefault="00C060D0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C060D0" w:rsidRDefault="00C060D0" w:rsidP="00F2490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060D0" w:rsidRPr="00E76451" w:rsidRDefault="00C060D0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C060D0" w:rsidRDefault="00C060D0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C060D0" w:rsidRPr="00E76451" w:rsidRDefault="00C060D0" w:rsidP="00F2490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060D0" w:rsidRPr="00E76451" w:rsidRDefault="00C060D0" w:rsidP="00F2490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060D0" w:rsidRPr="00E76451" w:rsidRDefault="00C060D0" w:rsidP="00F2490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060D0" w:rsidRPr="00E76451" w:rsidRDefault="00C060D0" w:rsidP="00F2490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060D0" w:rsidRDefault="00C060D0" w:rsidP="00F2490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060D0" w:rsidRPr="00E76451" w:rsidRDefault="00C060D0" w:rsidP="00F2490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060D0" w:rsidRDefault="00C060D0" w:rsidP="00F2490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060D0" w:rsidRDefault="00C060D0" w:rsidP="00F2490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060D0" w:rsidRDefault="00C060D0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C060D0" w:rsidRDefault="00C060D0" w:rsidP="00F2490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060D0" w:rsidRPr="00E76451" w:rsidRDefault="00C060D0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C060D0" w:rsidRDefault="00C060D0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C060D0" w:rsidRDefault="00C060D0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C060D0" w:rsidRDefault="00C060D0" w:rsidP="00F2490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C060D0" w:rsidRDefault="00C060D0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C060D0" w:rsidRPr="006436D5" w:rsidTr="00F24903">
        <w:tc>
          <w:tcPr>
            <w:tcW w:w="944" w:type="pct"/>
          </w:tcPr>
          <w:p w:rsidR="00C060D0" w:rsidRPr="00B62B53" w:rsidRDefault="00C060D0" w:rsidP="00F2490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BD4BF6" w:rsidRDefault="00BD4BF6" w:rsidP="00BD4BF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យ៉ាងច្បាល់ពីចលនាដាល់របស់ល្បុក្កតោ។ គ្រូក៏អាចពន្យល់ពីភាពខុសគ្នានៃចលនាដាល់ជាមួយនឹងគុណខ្មែរ ឬសិល្បៈក្បាច់គុណដ៏ទទៃទៀត ដើម្បីបានយល់ដឹងពីចរឹកលក្ខណៈរបស់ល្បុក្កតោ</w:t>
            </w:r>
            <w:r w:rsidR="0099119A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F24903" w:rsidRDefault="00F24903" w:rsidP="00F24903">
            <w:pPr>
              <w:rPr>
                <w:rFonts w:ascii="Khmer OS Siemreap" w:hAnsi="Khmer OS Siemreap" w:cs="Khmer OS Siemreap"/>
                <w:szCs w:val="22"/>
              </w:rPr>
            </w:pPr>
          </w:p>
          <w:p w:rsidR="00F24903" w:rsidRPr="00077A71" w:rsidRDefault="00F24903" w:rsidP="00077A7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77A71"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កែងរបស់ល្បុក្កតោ។ ជាដំបូង គ្រូអាចផ្ដោតថាតើសិស្សរីករាយក្នុងការអនុវត្តវាឬអត់ ប៉ុន្តែក្រោយមក គ្រូអាចបង្រៀនពីបញ្ហាបច្ចេកទេសបន្ថែមទៀត</w:t>
            </w:r>
            <w:r w:rsidR="00CE6A3A" w:rsidRPr="00077A71">
              <w:rPr>
                <w:rFonts w:ascii="Khmer OS Siemreap" w:hAnsi="Khmer OS Siemreap" w:cs="Khmer OS Siemreap" w:hint="cs"/>
                <w:szCs w:val="22"/>
                <w:cs/>
              </w:rPr>
              <w:t>ក្នុងន័យធ្វើឱ្យសិស្ស</w:t>
            </w:r>
            <w:r w:rsidR="00CE6A3A" w:rsidRPr="00077A71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មានភាពប្រសើរឡើងនូវជំនាញនៃចលនាកែងរបស់ពួកគេ។</w:t>
            </w:r>
          </w:p>
        </w:tc>
        <w:tc>
          <w:tcPr>
            <w:tcW w:w="891" w:type="pct"/>
            <w:gridSpan w:val="2"/>
          </w:tcPr>
          <w:p w:rsidR="00C060D0" w:rsidRPr="00095ACE" w:rsidRDefault="00C060D0" w:rsidP="00F24903">
            <w:pPr>
              <w:pStyle w:val="ListParagraph"/>
              <w:ind w:left="136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C060D0" w:rsidRPr="00AA5C48" w:rsidRDefault="00C060D0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ធ្វើចលនារាងកាយនិងទាញសរសៃ</w:t>
            </w:r>
          </w:p>
          <w:p w:rsidR="00C060D0" w:rsidRPr="00001D61" w:rsidRDefault="00C060D0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ពន្យល់ណែនាំ និងអនុវត្តចលនាកែង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C060D0" w:rsidRDefault="0099119A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ៀនសូត្រពីចលនាកែងរបស់ល្បុក្កតោ។ ដើម្បីអាចយល់ដឹងពីចលនាកែងបានច្បាល់លាស់ សិស្សត្រូវការយល់ពីទម្រង់របស់ដៃ និងប្រឡោះរបស់ជើង និងប្រអប់ជើង និងចលនារបស់ប្រអប់ដៃ និងចលនាពាក់ព័ន្ធផ្សេងៗទៀត។</w:t>
            </w:r>
          </w:p>
          <w:p w:rsidR="00D1778F" w:rsidRPr="00C659E7" w:rsidRDefault="00D1778F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ចលនាកែងរបស់ល្បុក្កតោជាច្រើនដង។ សិស្សរៀនសូត្រចលនាអរូបីនៃចលនាកែងដំបូង និងជាបន្តបន្ទាប់ សិស្សរៀនសូត្រពីចលនាដ៏ជាកលាក់បន្ថែមទៀតនៃចលនាកែងដោយមានការពន្យល់ណែនាំរបស់គ្រូ។</w:t>
            </w:r>
          </w:p>
        </w:tc>
      </w:tr>
      <w:tr w:rsidR="00C060D0" w:rsidRPr="00AB36DE" w:rsidTr="00F24903">
        <w:trPr>
          <w:trHeight w:val="454"/>
        </w:trPr>
        <w:tc>
          <w:tcPr>
            <w:tcW w:w="944" w:type="pct"/>
          </w:tcPr>
          <w:p w:rsidR="00C060D0" w:rsidRPr="00B62B53" w:rsidRDefault="00C060D0" w:rsidP="00F2490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C060D0" w:rsidRDefault="009C793A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ធ្វើចលនាមូលដ្ឋាននៃកែង។ មិនត្រឹមតែចលនាទូទៅទេ គ្រូថែមទាំងត្រូវការបង្រៀនចលនាលំអិតនៃកែងទៀតផង។ នៅចុងកម៉ោងសិក្សាគ្រូបញ្ជាក់ឱ្យបានថាតើ សិស្សទទួលបានចលនាកែងដ៏សមស្របឬទេ។</w:t>
            </w:r>
          </w:p>
          <w:p w:rsidR="00EA6FA1" w:rsidRPr="005F7F8E" w:rsidRDefault="00EA6FA1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​​​ឱ្យអនុវត្តន៍ចលនាកែងជាក្រុម។ គ្រូធ្វើឱ្យសិស្សគិតពីរបៀបដែលពួកគេចង់ឱ្យមានការមើលការសម្ដែងរបស់ពួកគេ។ នៅចុងម៉ោងសិក្សា គ្រូបញ្ជាក់ឱ្យបានពីចលនាកែងរបស់សិស្ស។</w:t>
            </w:r>
          </w:p>
        </w:tc>
        <w:tc>
          <w:tcPr>
            <w:tcW w:w="891" w:type="pct"/>
            <w:gridSpan w:val="2"/>
          </w:tcPr>
          <w:p w:rsidR="00C060D0" w:rsidRPr="00B03D61" w:rsidRDefault="00C060D0" w:rsidP="00F2490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C060D0" w:rsidRDefault="00C060D0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B67B4">
              <w:rPr>
                <w:rFonts w:ascii="Khmer OS Siemreap" w:hAnsi="Khmer OS Siemreap" w:cs="Khmer OS Siemreap"/>
                <w:szCs w:val="22"/>
                <w:cs/>
              </w:rPr>
              <w:t>អនុវត្តចលនាកែង</w:t>
            </w:r>
          </w:p>
        </w:tc>
        <w:tc>
          <w:tcPr>
            <w:tcW w:w="1611" w:type="pct"/>
            <w:gridSpan w:val="2"/>
          </w:tcPr>
          <w:p w:rsidR="00C060D0" w:rsidRDefault="004B6907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ចលនាកែងក្នុងក្រុម។សិស្សមិនត្រឹមតែអនុវត្តន៍ចលនាមូលដ្ឋាននៃកែង ថែមទាំងផ្ដោតលើចលនាលំអិត។ នៅចុងម៉ោងសិក្សាសិស្សសម្ដែងបាននៅមុខគ្រូ និងសិស្សដ៏ទៃទៀត ក្នុងការបង្ហាញពីការយល់ដឹងលើចលនាកែង។</w:t>
            </w:r>
          </w:p>
          <w:p w:rsidR="00EA6FA1" w:rsidRPr="00F67BE0" w:rsidRDefault="00EA6FA1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ចលនាកែងក្នុងក្រុម។ នៅចុងម៉ោងសិក្សា សិស្សបង្ហាញពីចលនាកែងនៅមុខគ្រូ និងសិស្សដទៃទៀត។</w:t>
            </w:r>
          </w:p>
        </w:tc>
      </w:tr>
      <w:tr w:rsidR="00C060D0" w:rsidRPr="008B2950" w:rsidTr="00F24903">
        <w:tc>
          <w:tcPr>
            <w:tcW w:w="944" w:type="pct"/>
          </w:tcPr>
          <w:p w:rsidR="00C060D0" w:rsidRPr="00B62B53" w:rsidRDefault="00C060D0" w:rsidP="00F2490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C060D0" w:rsidRDefault="00C060D0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C060D0" w:rsidRDefault="00C060D0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C060D0" w:rsidRDefault="00C060D0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C060D0" w:rsidRDefault="00C060D0" w:rsidP="00F24903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C060D0" w:rsidRDefault="00C060D0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C060D0" w:rsidRDefault="00C060D0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C060D0" w:rsidRPr="008B2950" w:rsidRDefault="00C060D0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តោតលើវត្ថុបំណងនៃមេរៀន។</w:t>
            </w:r>
          </w:p>
        </w:tc>
      </w:tr>
      <w:tr w:rsidR="00C060D0" w:rsidTr="00F24903">
        <w:tc>
          <w:tcPr>
            <w:tcW w:w="944" w:type="pct"/>
          </w:tcPr>
          <w:p w:rsidR="00C060D0" w:rsidRPr="00B62B53" w:rsidRDefault="00C060D0" w:rsidP="00F2490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C060D0" w:rsidRDefault="00C060D0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C060D0" w:rsidRDefault="00C060D0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C060D0" w:rsidRDefault="00C060D0" w:rsidP="00F24903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C060D0" w:rsidRDefault="00C060D0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C060D0" w:rsidRDefault="00C060D0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C31A3B" w:rsidRDefault="00C31A3B" w:rsidP="00C31A3B">
      <w:pPr>
        <w:pStyle w:val="Heading2"/>
        <w:ind w:firstLine="720"/>
      </w:pPr>
      <w:r>
        <w:rPr>
          <w:rFonts w:hint="cs"/>
          <w:cs/>
        </w:rPr>
        <w:t>៣.៧ ម៉ោងទី ៧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C31A3B" w:rsidTr="00CB293E">
        <w:tc>
          <w:tcPr>
            <w:tcW w:w="5000" w:type="pct"/>
            <w:gridSpan w:val="7"/>
            <w:vAlign w:val="center"/>
          </w:tcPr>
          <w:p w:rsidR="00C31A3B" w:rsidRDefault="00C31A3B" w:rsidP="00CB293E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C31A3B" w:rsidTr="00CB293E">
        <w:tc>
          <w:tcPr>
            <w:tcW w:w="944" w:type="pct"/>
          </w:tcPr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 នៃមេរៀន</w:t>
            </w:r>
          </w:p>
        </w:tc>
      </w:tr>
      <w:tr w:rsidR="00C31A3B" w:rsidTr="00CB293E">
        <w:tc>
          <w:tcPr>
            <w:tcW w:w="5000" w:type="pct"/>
            <w:gridSpan w:val="7"/>
            <w:vAlign w:val="center"/>
          </w:tcPr>
          <w:p w:rsidR="00C31A3B" w:rsidRDefault="00C31A3B" w:rsidP="00CB293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C31A3B" w:rsidTr="00CB293E">
        <w:trPr>
          <w:trHeight w:val="481"/>
        </w:trPr>
        <w:tc>
          <w:tcPr>
            <w:tcW w:w="5000" w:type="pct"/>
            <w:gridSpan w:val="7"/>
            <w:vAlign w:val="center"/>
          </w:tcPr>
          <w:p w:rsidR="00C31A3B" w:rsidRDefault="00C31A3B" w:rsidP="00CB293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កញ្ចែ នាឡិកា</w:t>
            </w:r>
          </w:p>
        </w:tc>
      </w:tr>
      <w:tr w:rsidR="00C31A3B" w:rsidTr="00CB293E">
        <w:tc>
          <w:tcPr>
            <w:tcW w:w="5000" w:type="pct"/>
            <w:gridSpan w:val="7"/>
            <w:vAlign w:val="center"/>
          </w:tcPr>
          <w:p w:rsidR="00C31A3B" w:rsidRDefault="00C31A3B" w:rsidP="00CB293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C31A3B" w:rsidRPr="006D722E" w:rsidTr="00CB293E">
        <w:tc>
          <w:tcPr>
            <w:tcW w:w="5000" w:type="pct"/>
            <w:gridSpan w:val="7"/>
            <w:vAlign w:val="center"/>
          </w:tcPr>
          <w:p w:rsidR="00C31A3B" w:rsidRPr="000641A5" w:rsidRDefault="00C31A3B" w:rsidP="00CB293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C31A3B" w:rsidRPr="007C4A02" w:rsidRDefault="00AD736A" w:rsidP="00CB293E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C31A3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C31A3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C31A3B"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AD736A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ល្បុក្កតោជាមួយនឹងអាកប្បកិរិយាល្អ</w:t>
            </w:r>
          </w:p>
          <w:p w:rsidR="00C31A3B" w:rsidRPr="006D722E" w:rsidRDefault="00C31A3B" w:rsidP="00C1764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C1764F" w:rsidRPr="00C1764F">
              <w:rPr>
                <w:rFonts w:ascii="Khmer OS Siemreap" w:hAnsi="Khmer OS Siemreap" w:cs="Khmer OS Siemreap"/>
                <w:szCs w:val="22"/>
                <w:cs/>
              </w:rPr>
              <w:t>យល់ដឹងពីរបៀបអនុវត្តចលនាមូលដ្ឋានរបស់ល្បុក្កតោដ៏សមស្រប</w:t>
            </w:r>
          </w:p>
        </w:tc>
      </w:tr>
      <w:tr w:rsidR="00C31A3B" w:rsidRPr="001E7435" w:rsidTr="00CB293E">
        <w:tc>
          <w:tcPr>
            <w:tcW w:w="5000" w:type="pct"/>
            <w:gridSpan w:val="7"/>
          </w:tcPr>
          <w:p w:rsidR="00C31A3B" w:rsidRPr="000641A5" w:rsidRDefault="00C31A3B" w:rsidP="00CB293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C31A3B" w:rsidRDefault="00C31A3B" w:rsidP="00CB293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43B8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</w:t>
            </w:r>
            <w:r w:rsidR="009C198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ូលរួមសកម្មភាព</w:t>
            </w:r>
            <w:r w:rsidR="00B43B8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្បុក្កតោជាមួយនឹអាកប្បកិរិយាល្អ</w:t>
            </w:r>
          </w:p>
          <w:p w:rsidR="00C31A3B" w:rsidRPr="001E7435" w:rsidRDefault="00C31A3B" w:rsidP="00B43B8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B43B8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យល់ដឹងពីរបៀបអនុវត្តន៍ចលនាមូលដ្ឋានរបស់ល្បុក្កតោដ៏សមស្រប</w:t>
            </w:r>
          </w:p>
        </w:tc>
      </w:tr>
      <w:tr w:rsidR="00C31A3B" w:rsidRPr="00697E17" w:rsidTr="00CB293E">
        <w:tc>
          <w:tcPr>
            <w:tcW w:w="944" w:type="pct"/>
            <w:vAlign w:val="center"/>
          </w:tcPr>
          <w:p w:rsidR="00C31A3B" w:rsidRPr="00697E17" w:rsidRDefault="00C31A3B" w:rsidP="00CB293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C31A3B" w:rsidRPr="00697E17" w:rsidRDefault="00C31A3B" w:rsidP="00CB293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C31A3B" w:rsidRPr="00697E17" w:rsidRDefault="00C31A3B" w:rsidP="00CB293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C31A3B" w:rsidRPr="00697E17" w:rsidRDefault="00C31A3B" w:rsidP="00CB293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C31A3B" w:rsidTr="00CB293E">
        <w:tc>
          <w:tcPr>
            <w:tcW w:w="944" w:type="pct"/>
          </w:tcPr>
          <w:p w:rsidR="00C31A3B" w:rsidRPr="00B62B53" w:rsidRDefault="00C31A3B" w:rsidP="00CB293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C31A3B" w:rsidRDefault="00C31A3B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</w:rPr>
            </w:pPr>
          </w:p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</w:rPr>
            </w:pPr>
          </w:p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</w:rPr>
            </w:pPr>
          </w:p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</w:rPr>
            </w:pPr>
          </w:p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</w:rPr>
            </w:pPr>
          </w:p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</w:rPr>
            </w:pPr>
          </w:p>
          <w:p w:rsidR="00C31A3B" w:rsidRDefault="00C31A3B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C31A3B" w:rsidRDefault="00C31A3B" w:rsidP="00CB293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31A3B" w:rsidRPr="00E76451" w:rsidRDefault="00C31A3B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C31A3B" w:rsidRDefault="00C31A3B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C31A3B" w:rsidRPr="00E76451" w:rsidRDefault="00C31A3B" w:rsidP="00CB293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31A3B" w:rsidRPr="00E76451" w:rsidRDefault="00C31A3B" w:rsidP="00CB293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31A3B" w:rsidRPr="00E76451" w:rsidRDefault="00C31A3B" w:rsidP="00CB293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31A3B" w:rsidRPr="00E76451" w:rsidRDefault="00C31A3B" w:rsidP="00CB293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31A3B" w:rsidRDefault="00C31A3B" w:rsidP="00CB293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31A3B" w:rsidRPr="00E76451" w:rsidRDefault="00C31A3B" w:rsidP="00CB293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31A3B" w:rsidRDefault="00C31A3B" w:rsidP="00CB293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31A3B" w:rsidRDefault="00C31A3B" w:rsidP="00CB293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31A3B" w:rsidRDefault="00C31A3B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C31A3B" w:rsidRDefault="00C31A3B" w:rsidP="00CB293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31A3B" w:rsidRPr="00E76451" w:rsidRDefault="00C31A3B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C31A3B" w:rsidRDefault="00C31A3B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C31A3B" w:rsidRDefault="00C31A3B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C31A3B" w:rsidRDefault="00C31A3B" w:rsidP="00CB293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C31A3B" w:rsidRDefault="00C31A3B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C31A3B" w:rsidRPr="006436D5" w:rsidTr="00CB293E">
        <w:tc>
          <w:tcPr>
            <w:tcW w:w="944" w:type="pct"/>
          </w:tcPr>
          <w:p w:rsidR="00C31A3B" w:rsidRPr="00B62B53" w:rsidRDefault="00C31A3B" w:rsidP="00CB293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C31A3B" w:rsidRDefault="00CB293E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នៅក្នុងក្រុមរបស់ពួកគេលេងបានល្អ។ ក្នុងការរៀបចំ និងការសម្អាត គ្រូអាចប្រើ</w:t>
            </w:r>
            <w:r w:rsidR="00D95728">
              <w:rPr>
                <w:rFonts w:ascii="Khmer OS Siemreap" w:hAnsi="Khmer OS Siemreap" w:cs="Khmer OS Siemreap" w:hint="cs"/>
                <w:szCs w:val="22"/>
                <w:cs/>
              </w:rPr>
              <w:t>ល្បែងតូចៗ ក្នុងន័យធ្វើឱ្យសិស្សត្រូវបានលើកទឹកចិត្ត។</w:t>
            </w:r>
          </w:p>
          <w:p w:rsidR="00E74C53" w:rsidRPr="00077A71" w:rsidRDefault="00E74C53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ភាពស្រដែងគ្នា និងភាពខុសគ្នានៃចលនាដាល់ និងចលនាកែង។ គ្រូពន្យល់អំពីសង្គតិភាពនៃការអនុវត្តគ្រប់ចលនាទាំងអស់ និងពន្យល់ណែនាំសិស្សឱ្យអនុវត្តន៍ចលនាដាល់និងចលនាកែង។</w:t>
            </w:r>
          </w:p>
        </w:tc>
        <w:tc>
          <w:tcPr>
            <w:tcW w:w="891" w:type="pct"/>
            <w:gridSpan w:val="2"/>
          </w:tcPr>
          <w:p w:rsidR="00C31A3B" w:rsidRPr="00095ACE" w:rsidRDefault="00C31A3B" w:rsidP="00CB293E">
            <w:pPr>
              <w:pStyle w:val="ListParagraph"/>
              <w:ind w:left="136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C31A3B" w:rsidRPr="00AA5C48" w:rsidRDefault="00C31A3B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ធ្វើចលនារាងកាយនិងទាញសរសៃ</w:t>
            </w:r>
          </w:p>
          <w:p w:rsidR="00C31A3B" w:rsidRPr="00001D61" w:rsidRDefault="00C31A3B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ពន្យល់ណែនាំ និងអនុវត្តចលនាកែង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C31A3B" w:rsidRDefault="00CD3E34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។</w:t>
            </w:r>
          </w:p>
          <w:p w:rsidR="00FE26FF" w:rsidRDefault="00FE26FF" w:rsidP="00FE26FF">
            <w:pPr>
              <w:rPr>
                <w:rFonts w:ascii="Khmer OS Siemreap" w:hAnsi="Khmer OS Siemreap" w:cs="Khmer OS Siemreap"/>
                <w:szCs w:val="22"/>
              </w:rPr>
            </w:pPr>
          </w:p>
          <w:p w:rsidR="00FE26FF" w:rsidRDefault="00FE26FF" w:rsidP="00FE26FF">
            <w:pPr>
              <w:rPr>
                <w:rFonts w:ascii="Khmer OS Siemreap" w:hAnsi="Khmer OS Siemreap" w:cs="Khmer OS Siemreap"/>
                <w:szCs w:val="22"/>
              </w:rPr>
            </w:pPr>
          </w:p>
          <w:p w:rsidR="00FE26FF" w:rsidRDefault="00FE26FF" w:rsidP="00FE26FF">
            <w:pPr>
              <w:rPr>
                <w:rFonts w:ascii="Khmer OS Siemreap" w:hAnsi="Khmer OS Siemreap" w:cs="Khmer OS Siemreap"/>
                <w:szCs w:val="22"/>
              </w:rPr>
            </w:pPr>
          </w:p>
          <w:p w:rsidR="00FE26FF" w:rsidRPr="00F863BF" w:rsidRDefault="00FE26FF" w:rsidP="00F863B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ល់ពីលំហូរនៃការអនុវត្តមូលដ្ឋាននៃចលនាដាល់ និងចលនាកែង។ តាមការយល់ដឹងពីចលនាសម្ព័ន្ធ សិស្សអាចអនុវត្តន៍ដោយខ្លួនគេនិងអនុវត្តន៍ចលនាដាល់ និងចលនាកែងយ៉ាងសមស្រប</w:t>
            </w:r>
            <w:r w:rsidR="00F863BF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</w:tr>
      <w:tr w:rsidR="00C31A3B" w:rsidRPr="00AB36DE" w:rsidTr="00CB293E">
        <w:trPr>
          <w:trHeight w:val="454"/>
        </w:trPr>
        <w:tc>
          <w:tcPr>
            <w:tcW w:w="944" w:type="pct"/>
          </w:tcPr>
          <w:p w:rsidR="00C31A3B" w:rsidRPr="00B62B53" w:rsidRDefault="00C31A3B" w:rsidP="00CB293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C31A3B" w:rsidRDefault="001B6AD7" w:rsidP="001B6AD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នៅពេលក្នុងក្រុមរបស់ពួកគេលេងបានល្អ។ ក្នុងការរៀបចំ និងការសម្អាត គ្រូអាចប្រើល្បែងតូចៗ ក្នុងន័យធ្វើឱ្យសិស្សត្រូវបានលើកទឹកចិត្ត។</w:t>
            </w:r>
          </w:p>
          <w:p w:rsidR="00E9335F" w:rsidRPr="005F7F8E" w:rsidRDefault="00E9335F" w:rsidP="001B6AD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កែងរបស់ល្បុក្កតោ។ ក្នុងន័យធ្វើឱ្យសម្ដែងបានក្នុងក្រុម គ្រូផ្ដល់ដំបូន្មានពីរបស់ដែលពួកគេអាចសម្ដែងចលនាកែងជាមួយគ្នាបាន។</w:t>
            </w:r>
          </w:p>
        </w:tc>
        <w:tc>
          <w:tcPr>
            <w:tcW w:w="891" w:type="pct"/>
            <w:gridSpan w:val="2"/>
          </w:tcPr>
          <w:p w:rsidR="00C31A3B" w:rsidRPr="00B03D61" w:rsidRDefault="00C31A3B" w:rsidP="00CB293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C31A3B" w:rsidRDefault="00C31A3B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B67B4">
              <w:rPr>
                <w:rFonts w:ascii="Khmer OS Siemreap" w:hAnsi="Khmer OS Siemreap" w:cs="Khmer OS Siemreap"/>
                <w:szCs w:val="22"/>
                <w:cs/>
              </w:rPr>
              <w:t>អនុវត្តចលនាកែង</w:t>
            </w:r>
          </w:p>
        </w:tc>
        <w:tc>
          <w:tcPr>
            <w:tcW w:w="1611" w:type="pct"/>
            <w:gridSpan w:val="2"/>
          </w:tcPr>
          <w:p w:rsidR="00C31A3B" w:rsidRDefault="00144DF8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។</w:t>
            </w:r>
          </w:p>
          <w:p w:rsidR="003D0D39" w:rsidRDefault="003D0D39" w:rsidP="003D0D39">
            <w:pPr>
              <w:rPr>
                <w:rFonts w:ascii="Khmer OS Siemreap" w:hAnsi="Khmer OS Siemreap" w:cs="Khmer OS Siemreap"/>
                <w:szCs w:val="22"/>
              </w:rPr>
            </w:pPr>
          </w:p>
          <w:p w:rsidR="003D0D39" w:rsidRDefault="003D0D39" w:rsidP="003D0D39">
            <w:pPr>
              <w:rPr>
                <w:rFonts w:ascii="Khmer OS Siemreap" w:hAnsi="Khmer OS Siemreap" w:cs="Khmer OS Siemreap"/>
                <w:szCs w:val="22"/>
              </w:rPr>
            </w:pPr>
          </w:p>
          <w:p w:rsidR="003D0D39" w:rsidRDefault="003D0D39" w:rsidP="003D0D39">
            <w:pPr>
              <w:rPr>
                <w:rFonts w:ascii="Khmer OS Siemreap" w:hAnsi="Khmer OS Siemreap" w:cs="Khmer OS Siemreap"/>
                <w:szCs w:val="22"/>
              </w:rPr>
            </w:pPr>
          </w:p>
          <w:p w:rsidR="003D0D39" w:rsidRPr="003D0D39" w:rsidRDefault="003D0D39" w:rsidP="00C065D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វត្តន៍ចលនាកែងជាក្រុម។ ក្នុងន័យធ្វើឱ្យសម្ដែងបានជាក្រុមសិស្សអនុវត្តន៍ជាមួយវិធីសាស្ត្រជាច្រើនដោយមានការពន្យល់ណែនាំរបស់គ្រូ។</w:t>
            </w:r>
          </w:p>
        </w:tc>
      </w:tr>
      <w:tr w:rsidR="00C31A3B" w:rsidRPr="008B2950" w:rsidTr="00CB293E">
        <w:tc>
          <w:tcPr>
            <w:tcW w:w="944" w:type="pct"/>
          </w:tcPr>
          <w:p w:rsidR="00C31A3B" w:rsidRPr="00B62B53" w:rsidRDefault="00C31A3B" w:rsidP="00CB293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C31A3B" w:rsidRDefault="00C31A3B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C31A3B" w:rsidRDefault="00C31A3B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C31A3B" w:rsidRDefault="00C31A3B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C31A3B" w:rsidRDefault="00C31A3B" w:rsidP="00CB293E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C31A3B" w:rsidRDefault="00C31A3B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C31A3B" w:rsidRDefault="00C31A3B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C31A3B" w:rsidRPr="008B2950" w:rsidRDefault="00C31A3B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តោតលើវត្ថុបំណងនៃមេរៀន។</w:t>
            </w:r>
          </w:p>
        </w:tc>
      </w:tr>
      <w:tr w:rsidR="00C31A3B" w:rsidTr="00CB293E">
        <w:tc>
          <w:tcPr>
            <w:tcW w:w="944" w:type="pct"/>
          </w:tcPr>
          <w:p w:rsidR="00C31A3B" w:rsidRPr="00B62B53" w:rsidRDefault="00C31A3B" w:rsidP="00CB293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C31A3B" w:rsidRDefault="00C31A3B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C31A3B" w:rsidRDefault="00C31A3B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C31A3B" w:rsidRDefault="00C31A3B" w:rsidP="00CB293E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C31A3B" w:rsidRDefault="00C31A3B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C31A3B" w:rsidRDefault="00C31A3B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EA7493" w:rsidRDefault="00EA7493" w:rsidP="00EA7493">
      <w:pPr>
        <w:pStyle w:val="Heading2"/>
        <w:ind w:firstLine="720"/>
      </w:pPr>
      <w:r>
        <w:rPr>
          <w:rFonts w:hint="cs"/>
          <w:cs/>
        </w:rPr>
        <w:t>៣.៨ ម៉ោងទី ៨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EA7493" w:rsidTr="007A5399">
        <w:tc>
          <w:tcPr>
            <w:tcW w:w="5000" w:type="pct"/>
            <w:gridSpan w:val="7"/>
            <w:vAlign w:val="center"/>
          </w:tcPr>
          <w:p w:rsidR="00EA7493" w:rsidRDefault="00EA7493" w:rsidP="007A5399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EA7493" w:rsidTr="007A5399">
        <w:tc>
          <w:tcPr>
            <w:tcW w:w="944" w:type="pct"/>
          </w:tcPr>
          <w:p w:rsidR="00EA7493" w:rsidRDefault="00EA7493" w:rsidP="007A5399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EA7493" w:rsidRDefault="00EA7493" w:rsidP="007A5399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EA7493" w:rsidRDefault="00EA7493" w:rsidP="007A539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EA7493" w:rsidRDefault="00EA7493" w:rsidP="007A539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EA7493" w:rsidRDefault="00EA7493" w:rsidP="007A539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EA7493" w:rsidRDefault="00EA7493" w:rsidP="007A539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 នៃមេរៀន</w:t>
            </w:r>
          </w:p>
        </w:tc>
      </w:tr>
      <w:tr w:rsidR="00EA7493" w:rsidTr="007A5399">
        <w:tc>
          <w:tcPr>
            <w:tcW w:w="5000" w:type="pct"/>
            <w:gridSpan w:val="7"/>
            <w:vAlign w:val="center"/>
          </w:tcPr>
          <w:p w:rsidR="00EA7493" w:rsidRDefault="00EA7493" w:rsidP="007A5399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EA7493" w:rsidTr="007A5399">
        <w:trPr>
          <w:trHeight w:val="481"/>
        </w:trPr>
        <w:tc>
          <w:tcPr>
            <w:tcW w:w="5000" w:type="pct"/>
            <w:gridSpan w:val="7"/>
            <w:vAlign w:val="center"/>
          </w:tcPr>
          <w:p w:rsidR="00EA7493" w:rsidRDefault="00EA7493" w:rsidP="007A5399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កញ្ចែ នាឡិកា</w:t>
            </w:r>
          </w:p>
        </w:tc>
      </w:tr>
      <w:tr w:rsidR="00EA7493" w:rsidTr="007A5399">
        <w:tc>
          <w:tcPr>
            <w:tcW w:w="5000" w:type="pct"/>
            <w:gridSpan w:val="7"/>
            <w:vAlign w:val="center"/>
          </w:tcPr>
          <w:p w:rsidR="00EA7493" w:rsidRDefault="00EA7493" w:rsidP="007A5399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EA7493" w:rsidRPr="006D722E" w:rsidTr="007A5399">
        <w:tc>
          <w:tcPr>
            <w:tcW w:w="5000" w:type="pct"/>
            <w:gridSpan w:val="7"/>
            <w:vAlign w:val="center"/>
          </w:tcPr>
          <w:p w:rsidR="00EA7493" w:rsidRPr="000641A5" w:rsidRDefault="00EA7493" w:rsidP="007A53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EA7493" w:rsidRPr="007C4A02" w:rsidRDefault="006F1C4C" w:rsidP="007A5399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EA749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EA749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EA7493"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="00181D54" w:rsidRPr="00181D54">
              <w:rPr>
                <w:rFonts w:ascii="Khmer OS Siemreap" w:hAnsi="Khmer OS Siemreap" w:cs="Khmer OS Siemreap"/>
                <w:szCs w:val="22"/>
                <w:cs/>
              </w:rPr>
              <w:t>អាចអនុវត្តចលនាកែង</w:t>
            </w:r>
          </w:p>
          <w:p w:rsidR="00EA7493" w:rsidRPr="006D722E" w:rsidRDefault="006F1C4C" w:rsidP="007A5399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សហការ</w:t>
            </w:r>
            <w:r w:rsidR="00EA749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EA749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EA749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181D54" w:rsidRPr="00181D54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</w:tr>
      <w:tr w:rsidR="00EA7493" w:rsidRPr="001E7435" w:rsidTr="007A5399">
        <w:tc>
          <w:tcPr>
            <w:tcW w:w="5000" w:type="pct"/>
            <w:gridSpan w:val="7"/>
          </w:tcPr>
          <w:p w:rsidR="00EA7493" w:rsidRPr="000641A5" w:rsidRDefault="00EA7493" w:rsidP="007A53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lastRenderedPageBreak/>
              <w:t>រង្វាយតម្លៃ</w:t>
            </w:r>
          </w:p>
          <w:p w:rsidR="00EA7493" w:rsidRDefault="003305A3" w:rsidP="007A5399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EA749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A749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A34DF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ការដាល់ និងកែងក្នុងក្រុម</w:t>
            </w:r>
          </w:p>
          <w:p w:rsidR="00EA7493" w:rsidRPr="001E7435" w:rsidRDefault="003305A3" w:rsidP="00280B82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EA749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A749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</w:t>
            </w:r>
            <w:r w:rsidR="00280B8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F5393E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ដើម្បីបង្កើតបរិយាកាសល្អ</w:t>
            </w:r>
          </w:p>
        </w:tc>
      </w:tr>
      <w:tr w:rsidR="00EA7493" w:rsidRPr="00697E17" w:rsidTr="007A5399">
        <w:tc>
          <w:tcPr>
            <w:tcW w:w="944" w:type="pct"/>
            <w:vAlign w:val="center"/>
          </w:tcPr>
          <w:p w:rsidR="00EA7493" w:rsidRPr="00697E17" w:rsidRDefault="00EA7493" w:rsidP="007A53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EA7493" w:rsidRPr="00697E17" w:rsidRDefault="00EA7493" w:rsidP="007A53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EA7493" w:rsidRPr="00697E17" w:rsidRDefault="00EA7493" w:rsidP="007A53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EA7493" w:rsidRPr="00697E17" w:rsidRDefault="00EA7493" w:rsidP="007A53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EA7493" w:rsidTr="007A5399">
        <w:tc>
          <w:tcPr>
            <w:tcW w:w="944" w:type="pct"/>
          </w:tcPr>
          <w:p w:rsidR="00EA7493" w:rsidRPr="00B62B53" w:rsidRDefault="00EA7493" w:rsidP="007A539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EA7493" w:rsidRDefault="00EA7493" w:rsidP="007A539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EA7493" w:rsidRDefault="00EA7493" w:rsidP="007A5399">
            <w:pPr>
              <w:rPr>
                <w:rFonts w:ascii="Khmer OS Siemreap" w:hAnsi="Khmer OS Siemreap" w:cs="Khmer OS Siemreap"/>
                <w:szCs w:val="22"/>
              </w:rPr>
            </w:pPr>
          </w:p>
          <w:p w:rsidR="00EA7493" w:rsidRDefault="00EA7493" w:rsidP="007A5399">
            <w:pPr>
              <w:rPr>
                <w:rFonts w:ascii="Khmer OS Siemreap" w:hAnsi="Khmer OS Siemreap" w:cs="Khmer OS Siemreap"/>
                <w:szCs w:val="22"/>
              </w:rPr>
            </w:pPr>
          </w:p>
          <w:p w:rsidR="00EA7493" w:rsidRDefault="00EA7493" w:rsidP="007A5399">
            <w:pPr>
              <w:rPr>
                <w:rFonts w:ascii="Khmer OS Siemreap" w:hAnsi="Khmer OS Siemreap" w:cs="Khmer OS Siemreap"/>
                <w:szCs w:val="22"/>
              </w:rPr>
            </w:pPr>
          </w:p>
          <w:p w:rsidR="00EA7493" w:rsidRDefault="00EA7493" w:rsidP="007A5399">
            <w:pPr>
              <w:rPr>
                <w:rFonts w:ascii="Khmer OS Siemreap" w:hAnsi="Khmer OS Siemreap" w:cs="Khmer OS Siemreap"/>
                <w:szCs w:val="22"/>
              </w:rPr>
            </w:pPr>
          </w:p>
          <w:p w:rsidR="00EA7493" w:rsidRDefault="00EA7493" w:rsidP="007A5399">
            <w:pPr>
              <w:rPr>
                <w:rFonts w:ascii="Khmer OS Siemreap" w:hAnsi="Khmer OS Siemreap" w:cs="Khmer OS Siemreap"/>
                <w:szCs w:val="22"/>
              </w:rPr>
            </w:pPr>
          </w:p>
          <w:p w:rsidR="00EA7493" w:rsidRDefault="00EA7493" w:rsidP="007A5399">
            <w:pPr>
              <w:rPr>
                <w:rFonts w:ascii="Khmer OS Siemreap" w:hAnsi="Khmer OS Siemreap" w:cs="Khmer OS Siemreap"/>
                <w:szCs w:val="22"/>
              </w:rPr>
            </w:pPr>
          </w:p>
          <w:p w:rsidR="00EA7493" w:rsidRDefault="00EA7493" w:rsidP="007A539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EA7493" w:rsidRDefault="00EA7493" w:rsidP="007A5399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A7493" w:rsidRPr="00E76451" w:rsidRDefault="00EA7493" w:rsidP="007A539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EA7493" w:rsidRDefault="00EA7493" w:rsidP="007A539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EA7493" w:rsidRPr="00E76451" w:rsidRDefault="00EA7493" w:rsidP="007A5399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A7493" w:rsidRPr="00E76451" w:rsidRDefault="00EA7493" w:rsidP="007A5399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A7493" w:rsidRPr="00E76451" w:rsidRDefault="00EA7493" w:rsidP="007A5399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A7493" w:rsidRPr="00E76451" w:rsidRDefault="00EA7493" w:rsidP="007A5399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A7493" w:rsidRDefault="00EA7493" w:rsidP="007A5399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A7493" w:rsidRPr="00E76451" w:rsidRDefault="00EA7493" w:rsidP="007A5399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A7493" w:rsidRDefault="00EA7493" w:rsidP="007A5399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A7493" w:rsidRDefault="00EA7493" w:rsidP="007A5399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A7493" w:rsidRDefault="00EA7493" w:rsidP="007A539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EA7493" w:rsidRDefault="00EA7493" w:rsidP="007A5399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A7493" w:rsidRPr="00E76451" w:rsidRDefault="00EA7493" w:rsidP="007A539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EA7493" w:rsidRDefault="00EA7493" w:rsidP="007A539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EA7493" w:rsidRDefault="00EA7493" w:rsidP="007A539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EA7493" w:rsidRDefault="00EA7493" w:rsidP="007A5399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EA7493" w:rsidRDefault="00EA7493" w:rsidP="007A539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EA7493" w:rsidRPr="006436D5" w:rsidTr="007A5399">
        <w:tc>
          <w:tcPr>
            <w:tcW w:w="944" w:type="pct"/>
          </w:tcPr>
          <w:p w:rsidR="00EA7493" w:rsidRPr="00B62B53" w:rsidRDefault="00EA7493" w:rsidP="007A539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EA7493" w:rsidRDefault="00CE7D71" w:rsidP="007A539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កែងរបស់ល្បុក្កតោ។ ជាដំបូង គ្រូអាចផ្ដោតថាតើសិស្សរីករាយក្នុងការអនុវត្តវាឬអត់ ប៉ុន្តែក្រោយមកគ្រូ អាចបង្រៀនពីបញ្ហាបច្ចេកទេសបន្ថែមទៀតក្នុងន័យធ្វើឱ្យសិស្សមានភាពប្រសើរឡើងនូវជំនាញនៃចលនាកែងរបស់ពួកគេ។</w:t>
            </w:r>
          </w:p>
          <w:p w:rsidR="006B0AA6" w:rsidRPr="00077A71" w:rsidRDefault="006B0AA6" w:rsidP="007A539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ក្នុងក្រុម ក្នុងន័យធ្វើឱ្យសិស្សចែករំលែកគំនិតយោបល់របស់ពួកគេនៅក្នុងបរិយាកាសល្អ។</w:t>
            </w:r>
          </w:p>
        </w:tc>
        <w:tc>
          <w:tcPr>
            <w:tcW w:w="891" w:type="pct"/>
            <w:gridSpan w:val="2"/>
          </w:tcPr>
          <w:p w:rsidR="00EA7493" w:rsidRPr="00095ACE" w:rsidRDefault="00EA7493" w:rsidP="007A5399">
            <w:pPr>
              <w:pStyle w:val="ListParagraph"/>
              <w:ind w:left="136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EA7493" w:rsidRPr="00AA5C48" w:rsidRDefault="00EA7493" w:rsidP="007A539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ធ្វើចលនារាងកាយនិងទាញសរសៃ</w:t>
            </w:r>
          </w:p>
          <w:p w:rsidR="00EA7493" w:rsidRPr="00001D61" w:rsidRDefault="00EA7493" w:rsidP="007A539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ពន្យល់ណែនាំ និងអនុវត្តចលនាកែង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EA7493" w:rsidRDefault="002F4D0B" w:rsidP="007A539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ានុសិស្សអនុវត្តន៍ចលនាកែងរបស់ល្បុក្កតោជាច្រើនដង។ សិស្សរៀនសូត្រចលនាដ៏ជាក់លាក់បន្ថែមទៀតនៃចលនាកែងដោយមានការពន្យល់ណែនាំរបស់គ្រូ។</w:t>
            </w:r>
          </w:p>
          <w:p w:rsidR="00EB3468" w:rsidRDefault="00EB3468" w:rsidP="00EB3468">
            <w:pPr>
              <w:rPr>
                <w:rFonts w:ascii="Khmer OS Siemreap" w:hAnsi="Khmer OS Siemreap" w:cs="Khmer OS Siemreap"/>
                <w:szCs w:val="22"/>
              </w:rPr>
            </w:pPr>
          </w:p>
          <w:p w:rsidR="00EB3468" w:rsidRDefault="00EB3468" w:rsidP="00EB3468">
            <w:pPr>
              <w:rPr>
                <w:rFonts w:ascii="Khmer OS Siemreap" w:hAnsi="Khmer OS Siemreap" w:cs="Khmer OS Siemreap"/>
                <w:szCs w:val="22"/>
              </w:rPr>
            </w:pPr>
          </w:p>
          <w:p w:rsidR="00EB3468" w:rsidRDefault="00EB3468" w:rsidP="00EB3468">
            <w:pPr>
              <w:rPr>
                <w:rFonts w:ascii="Khmer OS Siemreap" w:hAnsi="Khmer OS Siemreap" w:cs="Khmer OS Siemreap"/>
                <w:szCs w:val="22"/>
              </w:rPr>
            </w:pPr>
          </w:p>
          <w:p w:rsidR="00EB3468" w:rsidRPr="00EB3468" w:rsidRDefault="00EB3468" w:rsidP="006F30E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bookmarkStart w:id="4" w:name="_GoBack"/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ក្នុងក្រុម ហើយចែករំលែកគំនិតយោបល់ពីរបៀបអនុវត្តន៍ចលនាកែង។ តាមរយៈការពិភាក្សាម្ដងហើយម្ដងទៀត សិស្សរៀនសូត្រនូវប្រភេទពាក្យពេចន៍ដែលអាចបង្កើតបរិយាកាសល្អ។</w:t>
            </w:r>
            <w:bookmarkEnd w:id="4"/>
          </w:p>
        </w:tc>
      </w:tr>
      <w:tr w:rsidR="00EA7493" w:rsidRPr="00AB36DE" w:rsidTr="007A5399">
        <w:trPr>
          <w:trHeight w:val="454"/>
        </w:trPr>
        <w:tc>
          <w:tcPr>
            <w:tcW w:w="944" w:type="pct"/>
          </w:tcPr>
          <w:p w:rsidR="00EA7493" w:rsidRPr="00B62B53" w:rsidRDefault="00EA7493" w:rsidP="007A539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EA7493" w:rsidRPr="005F7F8E" w:rsidRDefault="00EA7493" w:rsidP="007A539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91" w:type="pct"/>
            <w:gridSpan w:val="2"/>
          </w:tcPr>
          <w:p w:rsidR="00EA7493" w:rsidRPr="00B03D61" w:rsidRDefault="00EA7493" w:rsidP="007A53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EA7493" w:rsidRDefault="00EA7493" w:rsidP="007A539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B67B4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អនុវត្តចលនាកែង</w:t>
            </w:r>
          </w:p>
        </w:tc>
        <w:tc>
          <w:tcPr>
            <w:tcW w:w="1611" w:type="pct"/>
            <w:gridSpan w:val="2"/>
          </w:tcPr>
          <w:p w:rsidR="00EA7493" w:rsidRPr="003D0D39" w:rsidRDefault="00EA7493" w:rsidP="007A539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EA7493" w:rsidRPr="008B2950" w:rsidTr="007A5399">
        <w:tc>
          <w:tcPr>
            <w:tcW w:w="944" w:type="pct"/>
          </w:tcPr>
          <w:p w:rsidR="00EA7493" w:rsidRPr="00B62B53" w:rsidRDefault="00EA7493" w:rsidP="007A539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EA7493" w:rsidRDefault="00EA7493" w:rsidP="007A539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EA7493" w:rsidRDefault="00EA7493" w:rsidP="007A539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EA7493" w:rsidRDefault="00EA7493" w:rsidP="007A539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EA7493" w:rsidRDefault="00EA7493" w:rsidP="007A539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EA7493" w:rsidRDefault="00EA7493" w:rsidP="007A539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EA7493" w:rsidRDefault="00EA7493" w:rsidP="007A539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EA7493" w:rsidRPr="008B2950" w:rsidRDefault="00EA7493" w:rsidP="007A539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តោតលើវត្ថុបំណងនៃមេរៀន។</w:t>
            </w:r>
          </w:p>
        </w:tc>
      </w:tr>
      <w:tr w:rsidR="00EA7493" w:rsidTr="007A5399">
        <w:tc>
          <w:tcPr>
            <w:tcW w:w="944" w:type="pct"/>
          </w:tcPr>
          <w:p w:rsidR="00EA7493" w:rsidRPr="00B62B53" w:rsidRDefault="00EA7493" w:rsidP="007A539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EA7493" w:rsidRDefault="00EA7493" w:rsidP="007A539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EA7493" w:rsidRDefault="00EA7493" w:rsidP="007A539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EA7493" w:rsidRDefault="00EA7493" w:rsidP="007A539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EA7493" w:rsidRDefault="00EA7493" w:rsidP="007A539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EA7493" w:rsidRDefault="00EA7493" w:rsidP="007A539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B9017B" w:rsidRPr="00B9017B" w:rsidRDefault="00B9017B" w:rsidP="00B9017B"/>
    <w:p w:rsidR="00804143" w:rsidRDefault="00F426EC" w:rsidP="00F426EC">
      <w:pPr>
        <w:pStyle w:val="Heading1"/>
      </w:pPr>
      <w:r>
        <w:rPr>
          <w:rFonts w:hint="cs"/>
          <w:cs/>
        </w:rPr>
        <w:t>៩.</w:t>
      </w:r>
      <w:r w:rsidR="00783753">
        <w:rPr>
          <w:rFonts w:hint="cs"/>
          <w:cs/>
        </w:rPr>
        <w:t xml:space="preserve"> </w:t>
      </w:r>
      <w:r>
        <w:rPr>
          <w:rFonts w:hint="cs"/>
          <w:cs/>
        </w:rPr>
        <w:t>បាល់ទាត់</w:t>
      </w:r>
    </w:p>
    <w:p w:rsidR="00AE2C1F" w:rsidRDefault="00AE2C1F" w:rsidP="00AE2C1F">
      <w:pPr>
        <w:pStyle w:val="Heading2"/>
      </w:pPr>
      <w:r>
        <w:rPr>
          <w:cs/>
        </w:rPr>
        <w:tab/>
      </w:r>
      <w:r>
        <w:rPr>
          <w:rFonts w:hint="cs"/>
          <w:cs/>
        </w:rPr>
        <w:t>៩.១. ម៉ោ</w:t>
      </w:r>
      <w:r w:rsidR="00EE35DC">
        <w:rPr>
          <w:rFonts w:hint="cs"/>
          <w:cs/>
        </w:rPr>
        <w:t>​</w:t>
      </w:r>
      <w:r>
        <w:rPr>
          <w:rFonts w:hint="cs"/>
          <w:cs/>
        </w:rPr>
        <w:t>ងទី ១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EE35DC" w:rsidTr="00112C7A">
        <w:tc>
          <w:tcPr>
            <w:tcW w:w="5000" w:type="pct"/>
            <w:gridSpan w:val="7"/>
            <w:vAlign w:val="center"/>
          </w:tcPr>
          <w:p w:rsidR="00EE35DC" w:rsidRDefault="00EE35DC" w:rsidP="00EE35D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EE35DC" w:rsidTr="00112C7A">
        <w:tc>
          <w:tcPr>
            <w:tcW w:w="944" w:type="pct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EE35DC" w:rsidRDefault="00F67D17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  <w:r w:rsidR="00EE35DC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EE35DC" w:rsidTr="00112C7A">
        <w:tc>
          <w:tcPr>
            <w:tcW w:w="5000" w:type="pct"/>
            <w:gridSpan w:val="7"/>
            <w:vAlign w:val="center"/>
          </w:tcPr>
          <w:p w:rsidR="00EE35DC" w:rsidRDefault="00EE35DC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EE35DC" w:rsidTr="00112C7A">
        <w:trPr>
          <w:trHeight w:val="481"/>
        </w:trPr>
        <w:tc>
          <w:tcPr>
            <w:tcW w:w="5000" w:type="pct"/>
            <w:gridSpan w:val="7"/>
            <w:vAlign w:val="center"/>
          </w:tcPr>
          <w:p w:rsidR="00EE35DC" w:rsidRDefault="00EE35DC" w:rsidP="00F67D1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7670ED">
              <w:rPr>
                <w:rFonts w:ascii="Khmer OS Siemreap" w:hAnsi="Khmer OS Siemreap" w:cs="Khmer OS Siemreap" w:hint="cs"/>
                <w:szCs w:val="22"/>
                <w:cs/>
              </w:rPr>
              <w:t>កោន បាល់ កញ្ចែ ទង់</w:t>
            </w:r>
            <w:r w:rsidR="00B54658">
              <w:rPr>
                <w:rFonts w:ascii="Khmer OS Siemreap" w:hAnsi="Khmer OS Siemreap" w:cs="Khmer OS Siemreap" w:hint="cs"/>
                <w:szCs w:val="22"/>
                <w:cs/>
              </w:rPr>
              <w:t xml:space="preserve"> នាឡិកា ក្រូណូម៉ែត្រ ខ្សែ</w:t>
            </w:r>
            <w:r w:rsidR="00705F76">
              <w:rPr>
                <w:rFonts w:ascii="Khmer OS Siemreap" w:hAnsi="Khmer OS Siemreap" w:cs="Khmer OS Siemreap" w:hint="cs"/>
                <w:szCs w:val="22"/>
                <w:cs/>
              </w:rPr>
              <w:t xml:space="preserve"> កាតពិន្ទុ</w:t>
            </w:r>
          </w:p>
        </w:tc>
      </w:tr>
      <w:tr w:rsidR="00EE35DC" w:rsidTr="00112C7A">
        <w:tc>
          <w:tcPr>
            <w:tcW w:w="5000" w:type="pct"/>
            <w:gridSpan w:val="7"/>
            <w:vAlign w:val="center"/>
          </w:tcPr>
          <w:p w:rsidR="00EE35DC" w:rsidRDefault="00EE35DC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EE35DC" w:rsidRPr="006D722E" w:rsidTr="00112C7A">
        <w:tc>
          <w:tcPr>
            <w:tcW w:w="5000" w:type="pct"/>
            <w:gridSpan w:val="7"/>
            <w:vAlign w:val="center"/>
          </w:tcPr>
          <w:p w:rsidR="00EE35DC" w:rsidRPr="000641A5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EE35DC" w:rsidRPr="007C4A02" w:rsidRDefault="00211791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EE35D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EE35D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211791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បាល់ទាត់ដោយដឹងពីលក្ខណ្ឌសុវត្ថិភាព</w:t>
            </w:r>
          </w:p>
          <w:p w:rsidR="00EE35DC" w:rsidRPr="006D722E" w:rsidRDefault="00211791" w:rsidP="00CC4F3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EE35D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EE35DC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EE35D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CC4F30" w:rsidRPr="00CC4F30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 (របៀបចាប់ផ្ដើម កត់ត្រាពិន្ទុ ការលេងដែលហាមឃាត់) និងរបៀបទាត់បាល់</w:t>
            </w:r>
            <w:r w:rsidR="00CC4F30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CC4F30" w:rsidRPr="00CC4F30">
              <w:rPr>
                <w:rFonts w:ascii="Khmer OS Siemreap" w:hAnsi="Khmer OS Siemreap" w:cs="Khmer OS Siemreap"/>
                <w:szCs w:val="22"/>
                <w:cs/>
              </w:rPr>
              <w:t>បញ្ចូលទី</w:t>
            </w:r>
          </w:p>
        </w:tc>
      </w:tr>
      <w:tr w:rsidR="00EE35DC" w:rsidRPr="001E7435" w:rsidTr="00112C7A">
        <w:tc>
          <w:tcPr>
            <w:tcW w:w="5000" w:type="pct"/>
            <w:gridSpan w:val="7"/>
          </w:tcPr>
          <w:p w:rsidR="00EE35DC" w:rsidRPr="000641A5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EE35DC" w:rsidRDefault="007D276F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EE35D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E35D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3A300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បាល់ទាត់ដោយដឹងពីលក្ខណ្ឌសុវត្ថិភាព</w:t>
            </w:r>
          </w:p>
          <w:p w:rsidR="00EE35DC" w:rsidRPr="001E7435" w:rsidRDefault="007D276F" w:rsidP="00FE63C8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FA644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​</w:t>
            </w:r>
            <w:r w:rsidR="00EE35D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E35D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AE76D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លក្ខណ្ឌ (របៀបចាប់ផ្ដើម កត់ត្រាពិន្ទុ និងការលេងដែលហាមឃាត់) នៃ</w:t>
            </w:r>
            <w:r w:rsidR="00AE76D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E76D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ាល់ទាត់</w:t>
            </w:r>
          </w:p>
        </w:tc>
      </w:tr>
      <w:tr w:rsidR="00EE35DC" w:rsidRPr="00697E17" w:rsidTr="00112C7A">
        <w:tc>
          <w:tcPr>
            <w:tcW w:w="944" w:type="pct"/>
            <w:vAlign w:val="center"/>
          </w:tcPr>
          <w:p w:rsidR="00EE35DC" w:rsidRPr="00697E17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EE35DC" w:rsidRPr="00697E17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EE35DC" w:rsidRPr="00697E17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EE35DC" w:rsidRPr="00697E17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EE35DC" w:rsidTr="00112C7A">
        <w:tc>
          <w:tcPr>
            <w:tcW w:w="944" w:type="pct"/>
          </w:tcPr>
          <w:p w:rsidR="00EE35DC" w:rsidRPr="00B62B53" w:rsidRDefault="00EE35DC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១</w:t>
            </w:r>
          </w:p>
        </w:tc>
        <w:tc>
          <w:tcPr>
            <w:tcW w:w="1554" w:type="pct"/>
            <w:gridSpan w:val="2"/>
          </w:tcPr>
          <w:p w:rsidR="00EE35DC" w:rsidRDefault="005700F9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</w:t>
            </w:r>
            <w:r w:rsidR="001F61A6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1F61A6" w:rsidRDefault="001F61A6" w:rsidP="001F61A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61A6" w:rsidRDefault="001F61A6" w:rsidP="001F61A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61A6" w:rsidRDefault="001F61A6" w:rsidP="001F61A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61A6" w:rsidRDefault="001F61A6" w:rsidP="001F61A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61A6" w:rsidRDefault="001F61A6" w:rsidP="001F61A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61A6" w:rsidRDefault="001F61A6" w:rsidP="001F61A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61A6" w:rsidRDefault="001F61A6" w:rsidP="000540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DF1480" w:rsidRPr="000540E6" w:rsidRDefault="00DF1480" w:rsidP="000540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DF1480" w:rsidRPr="001F61A6" w:rsidRDefault="00DF1480" w:rsidP="000540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EE35DC" w:rsidRDefault="00EE35DC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EE35DC" w:rsidRPr="00E76451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Pr="00E76451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Pr="00E76451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Pr="00E76451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Pr="00E76451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Default="00EE35DC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EE35DC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Pr="00E76451" w:rsidRDefault="00EE35DC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5700F9" w:rsidRDefault="005700F9" w:rsidP="005700F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1F61A6" w:rsidRDefault="001F61A6" w:rsidP="005700F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DC2225" w:rsidRPr="005700F9" w:rsidRDefault="00DC2225" w:rsidP="005700F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EE35DC" w:rsidRPr="00EA3EE5" w:rsidTr="00112C7A">
        <w:tc>
          <w:tcPr>
            <w:tcW w:w="944" w:type="pct"/>
          </w:tcPr>
          <w:p w:rsidR="00EE35DC" w:rsidRPr="00B62B53" w:rsidRDefault="00EE35DC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EE35DC" w:rsidRDefault="00436208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 អនុវត្តន៍ និងសម្អាត។ គ្រូប្រាប់សិស្សឱ្យមើលបរិស្ថានជុំវិញ មុនពេលអនុវត្តលំហាត់បាល់ទាត់ និងកំណត់លក្ខណ្ឌនៃម៉ោងសិក្សានេះ។</w:t>
            </w:r>
          </w:p>
          <w:p w:rsidR="00254BB8" w:rsidRPr="00FE2560" w:rsidRDefault="00254BB8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របស់បាល់ទាត់ទៅសិស្ស។ បន្ទាប់ពីពន្យល់រួ​ចគ្រូឱ្យសិស្សអនុវត្តន៍ការ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ជាច្រើនដង។ បើសិនជាសិស្សហាក់មិនយល់ពីលក្ខណ្ឌ គ្រូបញ្ឈប់ការអនុវត្តហើយពន្យល់ពីលក្ខណ្ឌឱ្យបានច្បាល់ម្ដងទៀត</w:t>
            </w:r>
            <w:r w:rsidR="00CC73AA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  <w:tc>
          <w:tcPr>
            <w:tcW w:w="891" w:type="pct"/>
            <w:gridSpan w:val="2"/>
          </w:tcPr>
          <w:p w:rsidR="00EE35DC" w:rsidRPr="005349CB" w:rsidRDefault="009B3BD5" w:rsidP="009B3BD5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725CD4" w:rsidRPr="00725CD4" w:rsidRDefault="00725CD4" w:rsidP="00725CD4">
            <w:pPr>
              <w:pStyle w:val="ListParagraph"/>
              <w:numPr>
                <w:ilvl w:val="0"/>
                <w:numId w:val="2"/>
              </w:numPr>
              <w:spacing w:after="160"/>
              <w:ind w:left="151" w:hanging="151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725CD4" w:rsidRPr="00725CD4" w:rsidRDefault="00725CD4" w:rsidP="00725CD4">
            <w:pPr>
              <w:pStyle w:val="ListParagraph"/>
              <w:numPr>
                <w:ilvl w:val="0"/>
                <w:numId w:val="2"/>
              </w:numPr>
              <w:spacing w:after="160"/>
              <w:ind w:left="151" w:hanging="151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នុវត្តទាត់បាល់</w:t>
            </w:r>
          </w:p>
          <w:p w:rsidR="00F014F7" w:rsidRPr="009B3BD5" w:rsidRDefault="00725CD4" w:rsidP="00725CD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នុវត្តទាត់បាល់បញ្ចូល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EE35DC" w:rsidRDefault="0042418A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នឹងអនុវត្តន៍ការ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។ សិស្សរៀបចំទីធ្លាបានស្អាតមុនពេលចាប់ផ្ដើមអនុវត្តន៍ការ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។</w:t>
            </w:r>
          </w:p>
          <w:p w:rsidR="00CC73AA" w:rsidRDefault="00CC73AA" w:rsidP="00CC73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CC73AA" w:rsidRDefault="00CC73AA" w:rsidP="00CC73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CC73AA" w:rsidRPr="00CC73AA" w:rsidRDefault="00CC73AA" w:rsidP="0080697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ណ្ឌ។ បន្ទាប់មកសិស្សអនុវត្តន៍ការ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ជាច្រើនដង។ បើសិនជា សិស្សមិនយល់ សិស្សអាចសួរគ្រូពីលក្ខណ្ឌឱ្យបានច្បាស់។</w:t>
            </w:r>
          </w:p>
        </w:tc>
      </w:tr>
      <w:tr w:rsidR="00EE35DC" w:rsidRPr="00E52853" w:rsidTr="00112C7A">
        <w:trPr>
          <w:trHeight w:val="2811"/>
        </w:trPr>
        <w:tc>
          <w:tcPr>
            <w:tcW w:w="944" w:type="pct"/>
          </w:tcPr>
          <w:p w:rsidR="00EE35DC" w:rsidRPr="00B62B53" w:rsidRDefault="00EE35DC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EE35DC" w:rsidRDefault="0043361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ល្បែង និងសម្អាត។ គ្រូប្រាប់សិស្សឱ្យមើលបរិស្ថានជុំវិញ មុនពេលលេងល្បែងបាល់ទាត់ និងកំណត់លក្ខណ្ឌនៃម៉ោងសិក្សានេះ។</w:t>
            </w:r>
          </w:p>
          <w:p w:rsidR="00DC3E5E" w:rsidRPr="005F7F8E" w:rsidRDefault="00DC3E5E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ពន្យល់ពីលក្ខណ្ឌល្បែងបាល់ទាត់ទៅសិស្ស។ បន្ទាប់ពីពន្យល់ គ្រូឱ្យសិស្សលេងល្បែង។ បើសិនជា សិស្សហាក់មិនសូវយល់ពីលក្ខណ្ឌ គ្រូបញ្ឈប់ល្បែង ហើយពន្យល់ពីលក្ខណ្ឌឱ្យបានច្បាស់ម្ដងទៀត។</w:t>
            </w:r>
          </w:p>
        </w:tc>
        <w:tc>
          <w:tcPr>
            <w:tcW w:w="891" w:type="pct"/>
            <w:gridSpan w:val="2"/>
          </w:tcPr>
          <w:p w:rsidR="00EE35DC" w:rsidRPr="009A7F2C" w:rsidRDefault="00863EED" w:rsidP="009A7F2C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្បែងចម្បង</w:t>
            </w:r>
          </w:p>
          <w:p w:rsidR="009A7F2C" w:rsidRPr="009A7F2C" w:rsidRDefault="009A7F2C" w:rsidP="009A7F2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9A7F2C" w:rsidRPr="009A7F2C" w:rsidRDefault="009A7F2C" w:rsidP="009A7F2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លេងដូចរបៀបលេងបាល់ទាត់</w:t>
            </w:r>
          </w:p>
          <w:p w:rsidR="009A7F2C" w:rsidRPr="009A7F2C" w:rsidRDefault="009A7F2C" w:rsidP="009A7F2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EE35DC" w:rsidRDefault="00B266C1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ើលបរិស្ថានជុំវិញមុននឹងលេងល្បែងបាល់ទាត់។ សិស្សរៀបចំទីធ្លាបានស្អាតមុនពេលចាប់ផ្ដើមល្បែង។</w:t>
            </w:r>
          </w:p>
          <w:p w:rsidR="004A247D" w:rsidRDefault="004A247D" w:rsidP="004A247D">
            <w:pPr>
              <w:rPr>
                <w:rFonts w:ascii="Khmer OS Siemreap" w:hAnsi="Khmer OS Siemreap" w:cs="Khmer OS Siemreap"/>
                <w:szCs w:val="22"/>
              </w:rPr>
            </w:pPr>
          </w:p>
          <w:p w:rsidR="004A247D" w:rsidRDefault="004A247D" w:rsidP="004A247D">
            <w:pPr>
              <w:rPr>
                <w:rFonts w:ascii="Khmer OS Siemreap" w:hAnsi="Khmer OS Siemreap" w:cs="Khmer OS Siemreap"/>
                <w:szCs w:val="22"/>
              </w:rPr>
            </w:pPr>
          </w:p>
          <w:p w:rsidR="004A247D" w:rsidRDefault="004A247D" w:rsidP="004A247D">
            <w:pPr>
              <w:rPr>
                <w:rFonts w:ascii="Khmer OS Siemreap" w:hAnsi="Khmer OS Siemreap" w:cs="Khmer OS Siemreap"/>
                <w:szCs w:val="22"/>
              </w:rPr>
            </w:pPr>
          </w:p>
          <w:p w:rsidR="004A247D" w:rsidRPr="004A247D" w:rsidRDefault="00593B19" w:rsidP="001A3C4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ស្ដាប់ការពន្យល់ពីលក្ខណ្ឌនៃល្បែង។ បន្ទាប់មកសិស្សលេងល្បែង។ បើសិនជាសិស្សមិនយល់ សិស្សអាចសួរគ្រូអំពីលក្ខណ្ឌឱ្យបានច្បាស់។</w:t>
            </w:r>
          </w:p>
        </w:tc>
      </w:tr>
      <w:tr w:rsidR="00EE35DC" w:rsidRPr="008B2950" w:rsidTr="00112C7A">
        <w:tc>
          <w:tcPr>
            <w:tcW w:w="944" w:type="pct"/>
          </w:tcPr>
          <w:p w:rsidR="00EE35DC" w:rsidRPr="00B62B53" w:rsidRDefault="00EE35DC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EE35DC" w:rsidRDefault="00A868A2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A868A2" w:rsidRDefault="00A868A2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D62CCD" w:rsidRDefault="00D62CCD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EE35DC" w:rsidRDefault="00DB2AE7" w:rsidP="00112C7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EE35DC" w:rsidRDefault="00A868A2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A868A2" w:rsidRDefault="00A868A2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F3491F" w:rsidRDefault="00F3491F" w:rsidP="00F3491F">
            <w:pPr>
              <w:rPr>
                <w:rFonts w:ascii="Khmer OS Siemreap" w:hAnsi="Khmer OS Siemreap" w:cs="Khmer OS Siemreap"/>
                <w:szCs w:val="22"/>
              </w:rPr>
            </w:pPr>
          </w:p>
          <w:p w:rsidR="00F3491F" w:rsidRPr="00F3491F" w:rsidRDefault="00F3491F" w:rsidP="00F3491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EE35DC" w:rsidTr="00112C7A">
        <w:tc>
          <w:tcPr>
            <w:tcW w:w="944" w:type="pct"/>
          </w:tcPr>
          <w:p w:rsidR="00EE35DC" w:rsidRPr="00B62B53" w:rsidRDefault="00EE35DC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EE35DC" w:rsidRDefault="00596A2A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270BDD" w:rsidRDefault="00270BDD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EE35DC" w:rsidRDefault="00DB2AE7" w:rsidP="00112C7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EE35DC" w:rsidRDefault="007378B1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43028F" w:rsidRDefault="0043028F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7A4DA3" w:rsidRDefault="007A4DA3" w:rsidP="0082693A">
      <w:pPr>
        <w:pStyle w:val="Heading2"/>
        <w:ind w:firstLine="720"/>
      </w:pPr>
      <w:r>
        <w:rPr>
          <w:rFonts w:hint="cs"/>
          <w:cs/>
        </w:rPr>
        <w:t>៩.២. ម៉ោ​ងទី ២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A4DA3" w:rsidTr="00112C7A">
        <w:tc>
          <w:tcPr>
            <w:tcW w:w="5000" w:type="pct"/>
            <w:gridSpan w:val="7"/>
            <w:vAlign w:val="center"/>
          </w:tcPr>
          <w:p w:rsidR="007A4DA3" w:rsidRDefault="007A4DA3" w:rsidP="00112C7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7A4DA3" w:rsidTr="00112C7A">
        <w:tc>
          <w:tcPr>
            <w:tcW w:w="944" w:type="pct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7A4DA3" w:rsidRDefault="003F42B6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="007A4DA3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7A4DA3" w:rsidTr="00112C7A">
        <w:tc>
          <w:tcPr>
            <w:tcW w:w="5000" w:type="pct"/>
            <w:gridSpan w:val="7"/>
            <w:vAlign w:val="center"/>
          </w:tcPr>
          <w:p w:rsidR="007A4DA3" w:rsidRDefault="007A4DA3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7A4DA3" w:rsidTr="00112C7A">
        <w:trPr>
          <w:trHeight w:val="481"/>
        </w:trPr>
        <w:tc>
          <w:tcPr>
            <w:tcW w:w="5000" w:type="pct"/>
            <w:gridSpan w:val="7"/>
            <w:vAlign w:val="center"/>
          </w:tcPr>
          <w:p w:rsidR="007A4DA3" w:rsidRDefault="007A4DA3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7A4DA3" w:rsidTr="00112C7A">
        <w:tc>
          <w:tcPr>
            <w:tcW w:w="5000" w:type="pct"/>
            <w:gridSpan w:val="7"/>
            <w:vAlign w:val="center"/>
          </w:tcPr>
          <w:p w:rsidR="007A4DA3" w:rsidRDefault="007A4DA3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7A4DA3" w:rsidRPr="006D722E" w:rsidTr="00112C7A">
        <w:tc>
          <w:tcPr>
            <w:tcW w:w="5000" w:type="pct"/>
            <w:gridSpan w:val="7"/>
            <w:vAlign w:val="center"/>
          </w:tcPr>
          <w:p w:rsidR="007A4DA3" w:rsidRPr="000641A5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A4DA3" w:rsidRPr="007C4A02" w:rsidRDefault="00695954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7A4DA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A4DA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37760E" w:rsidRPr="0037760E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 (របៀបចាប់ផ្ដើម កត់ត្រាពិន្ទុ ការលេងដែលហាមឃាត់) និងរបៀបទាត់បាល់</w:t>
            </w:r>
            <w:r w:rsidR="0037760E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37760E" w:rsidRPr="0037760E">
              <w:rPr>
                <w:rFonts w:ascii="Khmer OS Siemreap" w:hAnsi="Khmer OS Siemreap" w:cs="Khmer OS Siemreap"/>
                <w:szCs w:val="22"/>
                <w:cs/>
              </w:rPr>
              <w:t>បញ្ចូល</w:t>
            </w:r>
          </w:p>
          <w:p w:rsidR="007A4DA3" w:rsidRPr="006D722E" w:rsidRDefault="00695954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7A4DA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A4DA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7A4DA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37760E" w:rsidRPr="0037760E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ចែករំលែកមតិយោបល់វិជ្ជមាន</w:t>
            </w:r>
          </w:p>
        </w:tc>
      </w:tr>
      <w:tr w:rsidR="007A4DA3" w:rsidRPr="001E7435" w:rsidTr="00112C7A">
        <w:tc>
          <w:tcPr>
            <w:tcW w:w="5000" w:type="pct"/>
            <w:gridSpan w:val="7"/>
          </w:tcPr>
          <w:p w:rsidR="007A4DA3" w:rsidRPr="000641A5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lastRenderedPageBreak/>
              <w:t>រង្វាយតម្លៃ</w:t>
            </w:r>
          </w:p>
          <w:p w:rsidR="007A4DA3" w:rsidRDefault="0089295D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7A4DA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A4DA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23F9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ជំហាន និងកលល្បិចនៃការទាត់បាល់</w:t>
            </w:r>
            <w:r w:rsidR="0021058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ចូល</w:t>
            </w:r>
            <w:r w:rsidR="00923F9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ទី ការបណ្ដើរបាល់ ការ</w:t>
            </w:r>
            <w:r w:rsidR="00923F9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23F9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ជូនបាល់ និងចលនាគ្មានបាល់</w:t>
            </w:r>
          </w:p>
          <w:p w:rsidR="007A4DA3" w:rsidRPr="001E7435" w:rsidRDefault="0089295D" w:rsidP="00923F96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7A4DA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A4DA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23F9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ក្នុងក្រុមដើម្បីបង្កើតបរិយាកាសល្អ</w:t>
            </w:r>
          </w:p>
        </w:tc>
      </w:tr>
      <w:tr w:rsidR="007A4DA3" w:rsidRPr="00697E17" w:rsidTr="00112C7A">
        <w:tc>
          <w:tcPr>
            <w:tcW w:w="944" w:type="pct"/>
            <w:vAlign w:val="center"/>
          </w:tcPr>
          <w:p w:rsidR="007A4DA3" w:rsidRPr="00697E17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A4DA3" w:rsidRPr="00697E17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A4DA3" w:rsidRPr="00697E17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7A4DA3" w:rsidRPr="00697E17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7A4DA3" w:rsidTr="00112C7A">
        <w:tc>
          <w:tcPr>
            <w:tcW w:w="944" w:type="pct"/>
          </w:tcPr>
          <w:p w:rsidR="007A4DA3" w:rsidRPr="00B62B53" w:rsidRDefault="007A4DA3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7A4DA3" w:rsidRPr="000540E6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4DA3" w:rsidRPr="001F61A6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7A4DA3" w:rsidRPr="00E76451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Pr="00E76451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Pr="00E76451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Pr="00E76451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Pr="00E76451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7A4DA3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Pr="00E76451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7A4DA3" w:rsidRPr="005700F9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7A4DA3" w:rsidRPr="00EA3EE5" w:rsidTr="00112C7A">
        <w:tc>
          <w:tcPr>
            <w:tcW w:w="944" w:type="pct"/>
          </w:tcPr>
          <w:p w:rsidR="007A4DA3" w:rsidRPr="00B62B53" w:rsidRDefault="007A4DA3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7A4DA3" w:rsidRDefault="00112C7A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បាល់ទាត់ទៅសិស្ស។ បន្ទាប់ពីពន្យល់</w:t>
            </w:r>
            <w:r w:rsidR="00FE42F7">
              <w:rPr>
                <w:rFonts w:ascii="Khmer OS Siemreap" w:hAnsi="Khmer OS Siemreap" w:cs="Khmer OS Siemreap" w:hint="cs"/>
                <w:szCs w:val="22"/>
                <w:cs/>
              </w:rPr>
              <w:t>រួចគ្រូឱ្យសិស្សអនុវត្តន៍ការ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 w:rsidR="00FE42F7">
              <w:rPr>
                <w:rFonts w:ascii="Khmer OS Siemreap" w:hAnsi="Khmer OS Siemreap" w:cs="Khmer OS Siemreap" w:hint="cs"/>
                <w:szCs w:val="22"/>
                <w:cs/>
              </w:rPr>
              <w:t>ទីជាច្រើនដង។ បើសិនជាសិស្សហាក់មិនយល់ពីលក្ខណ្ឌ គ្រូបញ្ឈប់ការអនុវត្តហើយពន្យល់ពីលក្ខណ្ឌឱ្យបានច្បាស់ម្ដងទៀត។</w:t>
            </w:r>
          </w:p>
          <w:p w:rsidR="006D00C6" w:rsidRPr="00FE2560" w:rsidRDefault="006D00C6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មតិយោបល់វិជ្ជមានក្នុងការអនុវត្ត។ គ្រូក៏អាចផ្ដល់អនុសាសន៍វិជ្ជមានទៅសិស្សដែលលេងបានល្អ។ តាមរយៈការបង្ហាញឧទាហរណ៍ សិស្សនឹងយល់ពី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7A4DA3" w:rsidRPr="005349CB" w:rsidRDefault="007A4DA3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725CD4" w:rsidRPr="00725CD4" w:rsidRDefault="00725CD4" w:rsidP="00725CD4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51" w:hanging="151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725CD4" w:rsidRPr="00725CD4" w:rsidRDefault="00725CD4" w:rsidP="00725CD4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51" w:hanging="151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នុវត្តទាត់បាល់</w:t>
            </w:r>
          </w:p>
          <w:p w:rsidR="00A83545" w:rsidRPr="009B3BD5" w:rsidRDefault="00725CD4" w:rsidP="00725CD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នុវត្តទាត់បាល់បញ្ចូល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7A4DA3" w:rsidRDefault="0005289C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ណ្ឌ។ បន្ទាប់មកសិស្សអនុវត្តន៍ការ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ជាច្រើនដង។ បើសិនជា សិស្សមិនយល់ សិស្សអាចសួរគ្រូពីលក្ខណ្ឌឱ្យបានច្បាស់។</w:t>
            </w:r>
          </w:p>
          <w:p w:rsidR="00CF6C52" w:rsidRDefault="00CF6C52" w:rsidP="00CF6C52">
            <w:pPr>
              <w:rPr>
                <w:rFonts w:ascii="Khmer OS Siemreap" w:hAnsi="Khmer OS Siemreap" w:cs="Khmer OS Siemreap"/>
                <w:szCs w:val="22"/>
              </w:rPr>
            </w:pPr>
          </w:p>
          <w:p w:rsidR="00CF6C52" w:rsidRDefault="00CF6C52" w:rsidP="00CF6C52">
            <w:pPr>
              <w:rPr>
                <w:rFonts w:ascii="Khmer OS Siemreap" w:hAnsi="Khmer OS Siemreap" w:cs="Khmer OS Siemreap"/>
                <w:szCs w:val="22"/>
              </w:rPr>
            </w:pPr>
          </w:p>
          <w:p w:rsidR="00CF6C52" w:rsidRPr="00CF6C52" w:rsidRDefault="00CF6C52" w:rsidP="00A0399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ាមញ្ញៗ។ សិស្សចាប់ផ្ដើមលើកឡើងជាពាក្យពេចន៍វិជ្ជមានជាក់លាក់ តាមរយៈការឮនូវអនុសាសន៍វិជ្ជមានជាកលាក់របស់គ្រូ។</w:t>
            </w:r>
          </w:p>
        </w:tc>
      </w:tr>
      <w:tr w:rsidR="007A4DA3" w:rsidRPr="00E52853" w:rsidTr="00C4185E">
        <w:trPr>
          <w:trHeight w:val="985"/>
        </w:trPr>
        <w:tc>
          <w:tcPr>
            <w:tcW w:w="944" w:type="pct"/>
          </w:tcPr>
          <w:p w:rsidR="007A4DA3" w:rsidRPr="00B62B53" w:rsidRDefault="007A4DA3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7A4DA3" w:rsidRDefault="00A85281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ឱ្យបានច្បាស់ពីចលនានៃការបញ្ជូនបាល់ និងបណ្ដើរបាល់។ គ្រូបញ្ជាក់ឱ្យបានផងដែរថាសិស្សកំពុងលេងដោយធ្វើតាមកល្បិចដែរឬទេ។ បើសិនជាសិស្សមិនកំពុងសម្ដែងដោយធ្វើតាមកលល្បិច គ្រូ</w:t>
            </w:r>
            <w:r w:rsidR="0052067A">
              <w:rPr>
                <w:rFonts w:ascii="Khmer OS Siemreap" w:hAnsi="Khmer OS Siemreap" w:cs="Khmer OS Siemreap" w:hint="cs"/>
                <w:szCs w:val="22"/>
                <w:cs/>
              </w:rPr>
              <w:t>ផ្ដល់ដំបូន្មាន។</w:t>
            </w:r>
          </w:p>
          <w:p w:rsidR="005A6B9C" w:rsidRPr="005F7F8E" w:rsidRDefault="00B2745E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អនុសាសន៍វិជ្ជមាននៅក្នុងល្បែង។ គ្រូក៏អាចផ្ដល់អនុសាសន៍</w:t>
            </w:r>
            <w:r w:rsidR="00F109E9">
              <w:rPr>
                <w:rFonts w:ascii="Khmer OS Siemreap" w:hAnsi="Khmer OS Siemreap" w:cs="Khmer OS Siemreap" w:hint="cs"/>
                <w:szCs w:val="22"/>
                <w:cs/>
              </w:rPr>
              <w:t>វិជ្ជមានទៅសិស្សដែលអាចលេងបានល្អ</w:t>
            </w:r>
            <w:r w:rsidR="00D76A89">
              <w:rPr>
                <w:rFonts w:ascii="Khmer OS Siemreap" w:hAnsi="Khmer OS Siemreap" w:cs="Khmer OS Siemreap" w:hint="cs"/>
                <w:szCs w:val="22"/>
                <w:cs/>
              </w:rPr>
              <w:t>តាមរយៈការបង្ហាញឧទាហរណ៍</w:t>
            </w:r>
            <w:r w:rsidR="00DA4089">
              <w:rPr>
                <w:rFonts w:ascii="Khmer OS Siemreap" w:hAnsi="Khmer OS Siemreap" w:cs="Khmer OS Siemreap" w:hint="cs"/>
                <w:szCs w:val="22"/>
                <w:cs/>
              </w:rPr>
              <w:t>សិស្សក៏នឹងយល់ពី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7A4DA3" w:rsidRPr="009A7F2C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7A4DA3" w:rsidRPr="009A7F2C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7A4DA3" w:rsidRPr="009A7F2C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7A4DA3" w:rsidRPr="009A7F2C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7A4DA3" w:rsidRDefault="005A6B9C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ដោយផ្ដោតលើការបញ្ជូនបាល់ និងបណ្ដើរបាល់ជាមួយទម្រង់ត្រឹមត្រូវ និងកលល្បិច។ បើសិនជា សិស្សលេងជាមួយមិនត្រឹមត្រូវ សិស្សប្រែជាអនុវត្តន៍ជាមួយទម្រង់ត្រឹមត្រូវវិញបន្ទាប់ពីល្បែង។</w:t>
            </w:r>
          </w:p>
          <w:p w:rsidR="00C4185E" w:rsidRDefault="00C4185E" w:rsidP="00C418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185E" w:rsidRPr="00C4185E" w:rsidRDefault="00C4185E" w:rsidP="00450A2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មញ្ញៗ។ សិស្សចាប់ផ្ដើមលើកឡើងជាពាក្យពេចន៍វិជ្ជមានជាក់លាក់តាមរយៈការឮនូវអនុសាសន៍វិជ្ជមានជាក់លាក់របស់គ្រូ។</w:t>
            </w:r>
          </w:p>
        </w:tc>
      </w:tr>
      <w:tr w:rsidR="007A4DA3" w:rsidRPr="008B2950" w:rsidTr="00112C7A">
        <w:tc>
          <w:tcPr>
            <w:tcW w:w="944" w:type="pct"/>
          </w:tcPr>
          <w:p w:rsidR="007A4DA3" w:rsidRPr="00B62B53" w:rsidRDefault="007A4DA3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7A4DA3" w:rsidRDefault="007A4DA3" w:rsidP="00112C7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4DA3" w:rsidRPr="00F3491F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7A4DA3" w:rsidTr="00112C7A">
        <w:tc>
          <w:tcPr>
            <w:tcW w:w="944" w:type="pct"/>
          </w:tcPr>
          <w:p w:rsidR="007A4DA3" w:rsidRPr="00B62B53" w:rsidRDefault="007A4DA3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7A4DA3" w:rsidRDefault="007A4DA3" w:rsidP="00112C7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7A3EB6" w:rsidRDefault="007A3EB6" w:rsidP="007A3EB6">
      <w:pPr>
        <w:pStyle w:val="Heading2"/>
        <w:ind w:firstLine="720"/>
      </w:pPr>
      <w:r>
        <w:rPr>
          <w:rFonts w:hint="cs"/>
          <w:cs/>
        </w:rPr>
        <w:t>៩.៣. ម៉ោ​ងទី ៣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A3EB6" w:rsidTr="00FB1BCC">
        <w:tc>
          <w:tcPr>
            <w:tcW w:w="5000" w:type="pct"/>
            <w:gridSpan w:val="7"/>
            <w:vAlign w:val="center"/>
          </w:tcPr>
          <w:p w:rsidR="007A3EB6" w:rsidRDefault="007A3EB6" w:rsidP="00FB1BC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7A3EB6" w:rsidTr="00FB1BCC">
        <w:tc>
          <w:tcPr>
            <w:tcW w:w="944" w:type="pct"/>
          </w:tcPr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7A3EB6" w:rsidRDefault="00481F83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7A3EB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7A3EB6" w:rsidTr="00FB1BCC">
        <w:tc>
          <w:tcPr>
            <w:tcW w:w="5000" w:type="pct"/>
            <w:gridSpan w:val="7"/>
            <w:vAlign w:val="center"/>
          </w:tcPr>
          <w:p w:rsidR="007A3EB6" w:rsidRDefault="007A3EB6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7A3EB6" w:rsidTr="00FB1BCC">
        <w:trPr>
          <w:trHeight w:val="481"/>
        </w:trPr>
        <w:tc>
          <w:tcPr>
            <w:tcW w:w="5000" w:type="pct"/>
            <w:gridSpan w:val="7"/>
            <w:vAlign w:val="center"/>
          </w:tcPr>
          <w:p w:rsidR="007A3EB6" w:rsidRDefault="007A3EB6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7A3EB6" w:rsidTr="00FB1BCC">
        <w:tc>
          <w:tcPr>
            <w:tcW w:w="5000" w:type="pct"/>
            <w:gridSpan w:val="7"/>
            <w:vAlign w:val="center"/>
          </w:tcPr>
          <w:p w:rsidR="007A3EB6" w:rsidRDefault="007A3EB6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7A3EB6" w:rsidRPr="006D722E" w:rsidTr="00FB1BCC">
        <w:tc>
          <w:tcPr>
            <w:tcW w:w="5000" w:type="pct"/>
            <w:gridSpan w:val="7"/>
            <w:vAlign w:val="center"/>
          </w:tcPr>
          <w:p w:rsidR="007A3EB6" w:rsidRPr="000641A5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A3EB6" w:rsidRPr="007C4A02" w:rsidRDefault="00FE04F3" w:rsidP="00FB1BC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7A3EB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A3EB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FE04F3">
              <w:rPr>
                <w:rFonts w:ascii="Khmer OS Siemreap" w:hAnsi="Khmer OS Siemreap" w:cs="Khmer OS Siemreap"/>
                <w:szCs w:val="22"/>
                <w:cs/>
              </w:rPr>
              <w:t>អាចរីកចម្រើនការទាត់បាល់</w:t>
            </w:r>
            <w:r w:rsidR="00210580">
              <w:rPr>
                <w:rFonts w:ascii="Khmer OS Siemreap" w:hAnsi="Khmer OS Siemreap" w:cs="Khmer OS Siemreap"/>
                <w:szCs w:val="22"/>
                <w:cs/>
              </w:rPr>
              <w:t>បញ្ចូល</w:t>
            </w:r>
            <w:r w:rsidRPr="00FE04F3">
              <w:rPr>
                <w:rFonts w:ascii="Khmer OS Siemreap" w:hAnsi="Khmer OS Siemreap" w:cs="Khmer OS Siemreap"/>
                <w:szCs w:val="22"/>
                <w:cs/>
              </w:rPr>
              <w:t>ទី និងការសម្ដែងនៅក្នុងល្បែង</w:t>
            </w:r>
          </w:p>
          <w:p w:rsidR="007A3EB6" w:rsidRPr="006D722E" w:rsidRDefault="007A3EB6" w:rsidP="00FB1BC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37760E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ចែករំលែកមតិយោបល់វិជ្ជមាន</w:t>
            </w:r>
          </w:p>
        </w:tc>
      </w:tr>
      <w:tr w:rsidR="007A3EB6" w:rsidRPr="001E7435" w:rsidTr="00FB1BCC">
        <w:tc>
          <w:tcPr>
            <w:tcW w:w="5000" w:type="pct"/>
            <w:gridSpan w:val="7"/>
          </w:tcPr>
          <w:p w:rsidR="007A3EB6" w:rsidRPr="000641A5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A3EB6" w:rsidRDefault="00A77623" w:rsidP="00FB1BC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7A3EB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A3EB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បង្កើនជំនាញចលនាមានបាល់ដូចជា ជំនាញទាត់បាល់</w:t>
            </w:r>
            <w:r w:rsidR="0021058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ទី ការបញ្ជូន</w:t>
            </w:r>
            <w:r w:rsidR="00405924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ាល់ និងជំនាញបណ្ដើរបាល់ ហើយសម្ដែងពួកវានៅក្នុងល្បែងប្រកបដោយប្រសិទ្ធភាព</w:t>
            </w:r>
          </w:p>
          <w:p w:rsidR="007A3EB6" w:rsidRPr="001E7435" w:rsidRDefault="007A3EB6" w:rsidP="00A77623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475F0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យោបល់នៅក្នុងក្រុមដើម្បីសម្របសម្រួលការអនុវត្ត</w:t>
            </w:r>
          </w:p>
        </w:tc>
      </w:tr>
      <w:tr w:rsidR="007A3EB6" w:rsidRPr="00697E17" w:rsidTr="00FB1BCC">
        <w:tc>
          <w:tcPr>
            <w:tcW w:w="944" w:type="pct"/>
            <w:vAlign w:val="center"/>
          </w:tcPr>
          <w:p w:rsidR="007A3EB6" w:rsidRPr="00697E17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A3EB6" w:rsidRPr="00697E17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A3EB6" w:rsidRPr="00697E17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7A3EB6" w:rsidRPr="00697E17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7A3EB6" w:rsidTr="00FB1BCC">
        <w:tc>
          <w:tcPr>
            <w:tcW w:w="944" w:type="pct"/>
          </w:tcPr>
          <w:p w:rsidR="007A3EB6" w:rsidRPr="00B62B53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7A3EB6" w:rsidRPr="000540E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Pr="001F61A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7A3EB6" w:rsidRPr="00E76451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7A3EB6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7A3EB6" w:rsidRPr="005700F9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7A3EB6" w:rsidRPr="00EA3EE5" w:rsidTr="00FB1BCC">
        <w:tc>
          <w:tcPr>
            <w:tcW w:w="944" w:type="pct"/>
          </w:tcPr>
          <w:p w:rsidR="007A3EB6" w:rsidRPr="00B62B53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7A3EB6" w:rsidRDefault="00BE5ED0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ទៅរកកន្លែងដែលសិស្សប៉ង។ គ្រូផ្ដល់ពេលវេលាគ្រប់គ្រាន់សម្រាប់សិស្សអនុវត្តន៍។</w:t>
            </w:r>
          </w:p>
          <w:p w:rsidR="00E33223" w:rsidRPr="00FE2560" w:rsidRDefault="00E33223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មតិយោបល់វិជ្ជមានក្នុងការអនុវត្ត។ គ្រូក៏អាចផ្ដល់អនុសាសន៍វិជ្ជមានទៅសិស្សដែលលេងបានល្អ។ តាមរយៈការបង្ហាញឧទាហរណ៍ សិស្សនឹងយល់ពី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7A3EB6" w:rsidRPr="005349CB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725CD4" w:rsidRPr="00725CD4" w:rsidRDefault="00725CD4" w:rsidP="00725CD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725CD4" w:rsidRPr="00725CD4" w:rsidRDefault="00725CD4" w:rsidP="00725CD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នុវត្តទាត់បាល់</w:t>
            </w:r>
          </w:p>
          <w:p w:rsidR="00A83545" w:rsidRPr="00734B85" w:rsidRDefault="00725CD4" w:rsidP="00725CD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នុវត្តទាត់បាល់បញ្ចូល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7A3EB6" w:rsidRDefault="009615C7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ាមរយៈការអនុវត្តជាច្រើនដងសិស្សអាច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ទៅរកកន្លែងដែលពួកគេប៉ងជាបន្ដបន្ទាប់។</w:t>
            </w:r>
          </w:p>
          <w:p w:rsidR="00E33223" w:rsidRPr="00CF6C52" w:rsidRDefault="00E33223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ាមញ្ញៗ។ សិស្សចាប់ផ្ដើមលើកឡើងជាពាក្យពេចន៍វិជ្ជមានជាក់លាក់ តាមរយៈការឮនូវអនុសាសន៍វិជ្ជមានជាកលាក់របស់គ្រូ។</w:t>
            </w:r>
          </w:p>
        </w:tc>
      </w:tr>
      <w:tr w:rsidR="007A3EB6" w:rsidRPr="00E52853" w:rsidTr="00FB1BCC">
        <w:trPr>
          <w:trHeight w:val="985"/>
        </w:trPr>
        <w:tc>
          <w:tcPr>
            <w:tcW w:w="944" w:type="pct"/>
          </w:tcPr>
          <w:p w:rsidR="007A3EB6" w:rsidRPr="00B62B53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7A3EB6" w:rsidRDefault="001672F8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ល្បែងដោយផ្ដោតលើការ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។ គ្រូផ្ដល់ពេលវេលាគ្រប់គ្រាន់សម្រាប់សិស្សក្នុងការមានឱកាសសម្រាប់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។</w:t>
            </w:r>
          </w:p>
          <w:p w:rsidR="005960C3" w:rsidRPr="005F7F8E" w:rsidRDefault="005960C3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ក្សាគ្នាក្នុងក្រុមដើម្បីសម្របសម្រួលល្បែង។ គ្រូប្រាប់សិស្សឱ្យលើកឡើងជាគោលគំនិតយោបល់របស់ពួកគេដើម្បីសម្ដែងជំនាញនៃការបញ្ជូនបាល់ និងការបណ្ដើរបាល់ប្រកបដោយប្រសិទ្ធភាព។</w:t>
            </w:r>
          </w:p>
        </w:tc>
        <w:tc>
          <w:tcPr>
            <w:tcW w:w="891" w:type="pct"/>
            <w:gridSpan w:val="2"/>
          </w:tcPr>
          <w:p w:rsidR="007A3EB6" w:rsidRPr="009A7F2C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7A3EB6" w:rsidRPr="009A7F2C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7A3EB6" w:rsidRPr="009A7F2C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7A3EB6" w:rsidRPr="009A7F2C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7A3EB6" w:rsidRDefault="006C39D3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ាមការលេងល្បែងជាមួយឱកាសនៃពេលវេលាជាច្រើននៃការ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 សិស្សអាច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នៅកន្លែងដែលពួកគេប៉ងជាបន្តបន្ទាប់។</w:t>
            </w:r>
          </w:p>
          <w:p w:rsidR="005960C3" w:rsidRDefault="005960C3" w:rsidP="005960C3">
            <w:pPr>
              <w:rPr>
                <w:rFonts w:ascii="Khmer OS Siemreap" w:hAnsi="Khmer OS Siemreap" w:cs="Khmer OS Siemreap"/>
                <w:szCs w:val="22"/>
              </w:rPr>
            </w:pPr>
          </w:p>
          <w:p w:rsidR="005960C3" w:rsidRPr="005960C3" w:rsidRDefault="003A5A00" w:rsidP="0047178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ៅក្នុងក្រុម ដើម្បីលេងយ៉ាងមានប្រសិទ្ធភាពក្នុងការបញ្ជូនបាល់និងការបណ្ដើរបាល់ជាមួយការសម្របសម្រួលរបស់គ្រូ។</w:t>
            </w:r>
          </w:p>
        </w:tc>
      </w:tr>
      <w:tr w:rsidR="007A3EB6" w:rsidRPr="008B2950" w:rsidTr="00FB1BCC">
        <w:tc>
          <w:tcPr>
            <w:tcW w:w="944" w:type="pct"/>
          </w:tcPr>
          <w:p w:rsidR="007A3EB6" w:rsidRPr="00B62B53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7A3EB6" w:rsidRDefault="007A3EB6" w:rsidP="00FB1BC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Pr="00F3491F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7A3EB6" w:rsidTr="00FB1BCC">
        <w:tc>
          <w:tcPr>
            <w:tcW w:w="944" w:type="pct"/>
          </w:tcPr>
          <w:p w:rsidR="007A3EB6" w:rsidRPr="00B62B53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7A3EB6" w:rsidRDefault="007A3EB6" w:rsidP="00FB1BC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5A1FCC" w:rsidRDefault="005A1FCC" w:rsidP="005A1FCC">
      <w:pPr>
        <w:pStyle w:val="Heading2"/>
        <w:ind w:firstLine="720"/>
      </w:pPr>
      <w:r>
        <w:rPr>
          <w:rFonts w:hint="cs"/>
          <w:cs/>
        </w:rPr>
        <w:t>៩.៤. ម៉ោ​ងទី ៤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5A1FCC" w:rsidTr="00FB1BCC">
        <w:tc>
          <w:tcPr>
            <w:tcW w:w="5000" w:type="pct"/>
            <w:gridSpan w:val="7"/>
            <w:vAlign w:val="center"/>
          </w:tcPr>
          <w:p w:rsidR="005A1FCC" w:rsidRDefault="005A1FCC" w:rsidP="00FB1BC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5A1FCC" w:rsidTr="00FB1BCC">
        <w:tc>
          <w:tcPr>
            <w:tcW w:w="944" w:type="pct"/>
          </w:tcPr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កាលបរិច្ឆេទ</w:t>
            </w:r>
          </w:p>
        </w:tc>
        <w:tc>
          <w:tcPr>
            <w:tcW w:w="721" w:type="pct"/>
          </w:tcPr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5A1FCC" w:rsidRDefault="00EE0818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5A1FCC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5A1FCC" w:rsidTr="00FB1BCC">
        <w:tc>
          <w:tcPr>
            <w:tcW w:w="5000" w:type="pct"/>
            <w:gridSpan w:val="7"/>
            <w:vAlign w:val="center"/>
          </w:tcPr>
          <w:p w:rsidR="005A1FCC" w:rsidRDefault="005A1FCC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5A1FCC" w:rsidTr="00FB1BCC">
        <w:trPr>
          <w:trHeight w:val="481"/>
        </w:trPr>
        <w:tc>
          <w:tcPr>
            <w:tcW w:w="5000" w:type="pct"/>
            <w:gridSpan w:val="7"/>
            <w:vAlign w:val="center"/>
          </w:tcPr>
          <w:p w:rsidR="005A1FCC" w:rsidRDefault="005A1FCC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5A1FCC" w:rsidTr="00FB1BCC">
        <w:tc>
          <w:tcPr>
            <w:tcW w:w="5000" w:type="pct"/>
            <w:gridSpan w:val="7"/>
            <w:vAlign w:val="center"/>
          </w:tcPr>
          <w:p w:rsidR="005A1FCC" w:rsidRDefault="005A1FCC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5A1FCC" w:rsidRPr="006D722E" w:rsidTr="00FB1BCC">
        <w:tc>
          <w:tcPr>
            <w:tcW w:w="5000" w:type="pct"/>
            <w:gridSpan w:val="7"/>
            <w:vAlign w:val="center"/>
          </w:tcPr>
          <w:p w:rsidR="005A1FCC" w:rsidRPr="000641A5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5A1FCC" w:rsidRPr="007C4A02" w:rsidRDefault="00E47D90" w:rsidP="00FB1BC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5A1FC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5A1FC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E47D90">
              <w:rPr>
                <w:rFonts w:ascii="Khmer OS Siemreap" w:hAnsi="Khmer OS Siemreap" w:cs="Khmer OS Siemreap"/>
                <w:szCs w:val="22"/>
                <w:cs/>
              </w:rPr>
              <w:t>យល់ដដឹងពីចលនានៃការបណ្ដើរ ការបញ្ជូនបាល់ និងកល្បិចមូលដ្ឋាន</w:t>
            </w:r>
          </w:p>
          <w:p w:rsidR="005A1FCC" w:rsidRPr="006D722E" w:rsidRDefault="005A1FCC" w:rsidP="00E47D9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E47D90" w:rsidRPr="00E47D90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ចែករំលែកមតិយោបល់វិជ្ជមាន</w:t>
            </w:r>
          </w:p>
        </w:tc>
      </w:tr>
      <w:tr w:rsidR="005A1FCC" w:rsidRPr="001E7435" w:rsidTr="00FB1BCC">
        <w:tc>
          <w:tcPr>
            <w:tcW w:w="5000" w:type="pct"/>
            <w:gridSpan w:val="7"/>
          </w:tcPr>
          <w:p w:rsidR="005A1FCC" w:rsidRPr="000641A5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5A1FCC" w:rsidRDefault="0073550B" w:rsidP="00FB1BC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5A1FC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5A1F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</w:t>
            </w:r>
            <w:r w:rsidR="0013568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សិស្សានុសិស្សយល់ដឹងពីវិធីវិភាគ និងវាយតម្លៃការសម្ដែងល្បែង</w:t>
            </w:r>
            <w:r w:rsidR="005A1F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</w:p>
          <w:p w:rsidR="005A1FCC" w:rsidRPr="001E7435" w:rsidRDefault="005A1FCC" w:rsidP="00135685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6E3F5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ក្នុងក្រុមដើម្បីបង្កើតបរិយាកាសល្អ</w:t>
            </w:r>
          </w:p>
        </w:tc>
      </w:tr>
      <w:tr w:rsidR="005A1FCC" w:rsidRPr="00697E17" w:rsidTr="00FB1BCC">
        <w:tc>
          <w:tcPr>
            <w:tcW w:w="944" w:type="pct"/>
            <w:vAlign w:val="center"/>
          </w:tcPr>
          <w:p w:rsidR="005A1FCC" w:rsidRPr="00697E17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5A1FCC" w:rsidRPr="00697E17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5A1FCC" w:rsidRPr="00697E17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5A1FCC" w:rsidRPr="00697E17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5A1FCC" w:rsidTr="00FB1BCC">
        <w:tc>
          <w:tcPr>
            <w:tcW w:w="944" w:type="pct"/>
          </w:tcPr>
          <w:p w:rsidR="005A1FCC" w:rsidRPr="00B62B53" w:rsidRDefault="005A1FCC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5A1FCC" w:rsidRPr="000540E6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5A1FCC" w:rsidRPr="001F61A6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5A1FCC" w:rsidRPr="00E76451" w:rsidRDefault="005A1FCC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A1FCC" w:rsidRPr="00E76451" w:rsidRDefault="005A1FCC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A1FCC" w:rsidRPr="00E76451" w:rsidRDefault="005A1FCC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A1FCC" w:rsidRPr="00E76451" w:rsidRDefault="005A1FCC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A1FCC" w:rsidRDefault="005A1FCC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A1FCC" w:rsidRPr="00E76451" w:rsidRDefault="005A1FCC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A1FCC" w:rsidRDefault="005A1FCC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A1FCC" w:rsidRDefault="005A1FCC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5A1FCC" w:rsidRDefault="005A1FCC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A1FCC" w:rsidRPr="00E76451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5A1FCC" w:rsidRPr="005700F9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5A1FCC" w:rsidRPr="00EA3EE5" w:rsidTr="00FB1BCC">
        <w:tc>
          <w:tcPr>
            <w:tcW w:w="944" w:type="pct"/>
          </w:tcPr>
          <w:p w:rsidR="005A1FCC" w:rsidRPr="00B62B53" w:rsidRDefault="005A1FCC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5A1FCC" w:rsidRDefault="002F56EB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ឱ្យបានពីចលនានៃការបញ្ជូនបាល់ ការបណ្ដើរបាល់ និងកល្បិច។ បើសិនជាសិស្សអនុវត្តន៍មិនបានត្រឹមត្រូវ គ្រូផ្ដល់ដំបូន្មាន។</w:t>
            </w:r>
          </w:p>
          <w:p w:rsidR="00FB1BCC" w:rsidRDefault="00FB1B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FB1BCC" w:rsidRPr="00FB1BCC" w:rsidRDefault="00FB1BCC" w:rsidP="00790BF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ក</w:t>
            </w:r>
            <w:r w:rsidR="00E2524C">
              <w:rPr>
                <w:rFonts w:ascii="Khmer OS Siemreap" w:hAnsi="Khmer OS Siemreap" w:cs="Khmer OS Siemreap" w:hint="cs"/>
                <w:szCs w:val="22"/>
                <w:cs/>
              </w:rPr>
              <w:t>្នុងក្រុមដើម្បីសម្របសម្រួលការអនុវត្ត។ គ្រូប្រាប់សិស្សឱ្យលើកឡើងជាគំនិតយោបល់ដើម្បីអនុវត្តន៍ការ</w:t>
            </w:r>
            <w:r w:rsidR="00E2524C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បញ្ជូនបាល់និងការបណ្ដើរបាល់ប្រកបដោយប្រសិទ្ធភាព។</w:t>
            </w:r>
          </w:p>
        </w:tc>
        <w:tc>
          <w:tcPr>
            <w:tcW w:w="891" w:type="pct"/>
            <w:gridSpan w:val="2"/>
          </w:tcPr>
          <w:p w:rsidR="005A1FCC" w:rsidRPr="005349CB" w:rsidRDefault="005A1FCC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1922E4" w:rsidRPr="001922E4" w:rsidRDefault="001922E4" w:rsidP="001922E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922E4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2F56EB" w:rsidRPr="002F56EB" w:rsidRDefault="001922E4" w:rsidP="001922E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922E4">
              <w:rPr>
                <w:rFonts w:ascii="Khmer OS Siemreap" w:hAnsi="Khmer OS Siemreap" w:cs="Khmer OS Siemreap"/>
                <w:szCs w:val="22"/>
                <w:cs/>
              </w:rPr>
              <w:t>អនុវត្តការបញ្ជូន និងការបណ្ដើរ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5A1FCC" w:rsidRDefault="00935993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ការបញ្ជូនបាល់និងការបណ្ដើរបាល់ជាមួយទម្រង់និងកល្បិចត្រឹមត្រូវ។ បើសិនជាសិស្សអនុវត្តជាមួយទម្រង់មិនត្រឹមត្រូវវិញជាមួយការពន្យល់ណែនាំរបស់គ្រូ។</w:t>
            </w:r>
          </w:p>
          <w:p w:rsidR="00A3233B" w:rsidRPr="00CF6C52" w:rsidRDefault="00A3233B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ៅក្នុងក្រុម ដើម្បីអនុវត្តន៍ការបញ្ជូនបាល់ប្រកបដោយប្រសិទ្ធភាពជាមួយការសម្របសម្រួលរបស់គ្រូ។</w:t>
            </w:r>
          </w:p>
        </w:tc>
      </w:tr>
      <w:tr w:rsidR="005A1FCC" w:rsidRPr="00E52853" w:rsidTr="00FB1BCC">
        <w:trPr>
          <w:trHeight w:val="985"/>
        </w:trPr>
        <w:tc>
          <w:tcPr>
            <w:tcW w:w="944" w:type="pct"/>
          </w:tcPr>
          <w:p w:rsidR="005A1FCC" w:rsidRPr="00B62B53" w:rsidRDefault="005A1FCC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5A1FCC" w:rsidRDefault="00A619AD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ដោយផ្អែកតាមការវិភាគ និងការវាយតម្លៃនៅម៉ោងសិក្សាកន្លងមករបស់ពួកគេ។</w:t>
            </w:r>
          </w:p>
          <w:p w:rsidR="00731171" w:rsidRPr="005F7F8E" w:rsidRDefault="00731171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ជាក្រុម ក្នុងន័យធ្វើឱ្យ</w:t>
            </w:r>
            <w:r w:rsidR="00181B1B">
              <w:rPr>
                <w:rFonts w:ascii="Khmer OS Siemreap" w:hAnsi="Khmer OS Siemreap" w:cs="Khmer OS Siemreap" w:hint="cs"/>
                <w:szCs w:val="22"/>
                <w:cs/>
              </w:rPr>
              <w:t>សិស្សចែករំលែកគំនិតយោបល់របស់ពួកគេក្នុងបរិយាកាសល្អ។</w:t>
            </w:r>
          </w:p>
        </w:tc>
        <w:tc>
          <w:tcPr>
            <w:tcW w:w="891" w:type="pct"/>
            <w:gridSpan w:val="2"/>
          </w:tcPr>
          <w:p w:rsidR="005A1FCC" w:rsidRPr="009A7F2C" w:rsidRDefault="005A1FCC" w:rsidP="00FB1BCC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5A1FCC" w:rsidRPr="009A7F2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5A1FCC" w:rsidRPr="009A7F2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5A1FCC" w:rsidRPr="009A7F2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5A1FCC" w:rsidRDefault="008556E7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ដោយផ្អែកតាមការវិភាគ និងការវាយតម្លៃនៃម៉ោងសិក្សានាពេលកន្លងមក។</w:t>
            </w:r>
          </w:p>
          <w:p w:rsidR="007B1D99" w:rsidRDefault="007B1D99" w:rsidP="007B1D99">
            <w:pPr>
              <w:rPr>
                <w:rFonts w:ascii="Khmer OS Siemreap" w:hAnsi="Khmer OS Siemreap" w:cs="Khmer OS Siemreap"/>
                <w:szCs w:val="22"/>
              </w:rPr>
            </w:pPr>
          </w:p>
          <w:p w:rsidR="007B1D99" w:rsidRPr="007B1D99" w:rsidRDefault="007B1D99" w:rsidP="007B1D9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ក្សាគ្នានៅក្នុងក្រុមនិងចែករំលែកគំនិតយោបល់លើរបៀបលេងល្បែង។ តាមការពិភាក្សាម្ដងហើយម្ដងទៀត សិស្សរៀនសូត្របានពាក្យពេចន៍បែបណាដែលអាចបង្កើតបរិយាកាសល្អ។</w:t>
            </w:r>
          </w:p>
        </w:tc>
      </w:tr>
      <w:tr w:rsidR="005A1FCC" w:rsidRPr="008B2950" w:rsidTr="00FB1BCC">
        <w:tc>
          <w:tcPr>
            <w:tcW w:w="944" w:type="pct"/>
          </w:tcPr>
          <w:p w:rsidR="005A1FCC" w:rsidRPr="00B62B53" w:rsidRDefault="005A1FCC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5A1FCC" w:rsidRDefault="005A1FCC" w:rsidP="00FB1BC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5A1FCC" w:rsidRPr="00F3491F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5A1FCC" w:rsidTr="00FB1BCC">
        <w:tc>
          <w:tcPr>
            <w:tcW w:w="944" w:type="pct"/>
          </w:tcPr>
          <w:p w:rsidR="005A1FCC" w:rsidRPr="00B62B53" w:rsidRDefault="005A1FCC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5A1FCC" w:rsidRDefault="005A1FCC" w:rsidP="00FB1BC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E41E37" w:rsidRDefault="00E41E37" w:rsidP="00E41E37">
      <w:pPr>
        <w:pStyle w:val="Heading2"/>
        <w:ind w:firstLine="720"/>
      </w:pPr>
      <w:r>
        <w:rPr>
          <w:rFonts w:hint="cs"/>
          <w:cs/>
        </w:rPr>
        <w:t>៩.៥. ម៉ោ​ងទី ៥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E41E37" w:rsidTr="009F60D2">
        <w:tc>
          <w:tcPr>
            <w:tcW w:w="5000" w:type="pct"/>
            <w:gridSpan w:val="7"/>
            <w:vAlign w:val="center"/>
          </w:tcPr>
          <w:p w:rsidR="00E41E37" w:rsidRDefault="00E41E37" w:rsidP="009F60D2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E41E37" w:rsidTr="009F60D2">
        <w:tc>
          <w:tcPr>
            <w:tcW w:w="944" w:type="pct"/>
          </w:tcPr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កាលបរិច្ឆេទ</w:t>
            </w:r>
          </w:p>
        </w:tc>
        <w:tc>
          <w:tcPr>
            <w:tcW w:w="721" w:type="pct"/>
          </w:tcPr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E41E37" w:rsidRDefault="00260DE9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E41E37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E41E37" w:rsidTr="009F60D2">
        <w:tc>
          <w:tcPr>
            <w:tcW w:w="5000" w:type="pct"/>
            <w:gridSpan w:val="7"/>
            <w:vAlign w:val="center"/>
          </w:tcPr>
          <w:p w:rsidR="00E41E37" w:rsidRDefault="00E41E37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E41E37" w:rsidTr="009F60D2">
        <w:trPr>
          <w:trHeight w:val="481"/>
        </w:trPr>
        <w:tc>
          <w:tcPr>
            <w:tcW w:w="5000" w:type="pct"/>
            <w:gridSpan w:val="7"/>
            <w:vAlign w:val="center"/>
          </w:tcPr>
          <w:p w:rsidR="00E41E37" w:rsidRDefault="00E41E37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E41E37" w:rsidTr="009F60D2">
        <w:tc>
          <w:tcPr>
            <w:tcW w:w="5000" w:type="pct"/>
            <w:gridSpan w:val="7"/>
            <w:vAlign w:val="center"/>
          </w:tcPr>
          <w:p w:rsidR="00E41E37" w:rsidRDefault="00E41E37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E41E37" w:rsidRPr="006D722E" w:rsidTr="009F60D2">
        <w:tc>
          <w:tcPr>
            <w:tcW w:w="5000" w:type="pct"/>
            <w:gridSpan w:val="7"/>
            <w:vAlign w:val="center"/>
          </w:tcPr>
          <w:p w:rsidR="00E41E37" w:rsidRPr="000641A5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E41E37" w:rsidRPr="007C4A02" w:rsidRDefault="00611F20" w:rsidP="009F60D2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E41E3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E41E3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611F20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បាល់ទាត់ដោយគោរពលក្ខណ្ឌជាមួយការលើកទឹកចិត្ត</w:t>
            </w:r>
          </w:p>
          <w:p w:rsidR="00E41E37" w:rsidRPr="006D722E" w:rsidRDefault="0042100F" w:rsidP="0042100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E41E3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E41E37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E41E3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42100F">
              <w:rPr>
                <w:rFonts w:ascii="Khmer OS Siemreap" w:hAnsi="Khmer OS Siemreap" w:cs="Khmer OS Siemreap"/>
                <w:szCs w:val="22"/>
                <w:cs/>
              </w:rPr>
              <w:t>អាចសម្ដែងចលនាគ្មានបាល់នៅក្នុងល្បែង</w:t>
            </w:r>
          </w:p>
        </w:tc>
      </w:tr>
      <w:tr w:rsidR="00E41E37" w:rsidRPr="001E7435" w:rsidTr="009F60D2">
        <w:tc>
          <w:tcPr>
            <w:tcW w:w="5000" w:type="pct"/>
            <w:gridSpan w:val="7"/>
          </w:tcPr>
          <w:p w:rsidR="00E41E37" w:rsidRPr="000641A5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DB2289" w:rsidRDefault="005269A8" w:rsidP="003A7B1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E41E3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41E3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</w:t>
            </w:r>
            <w:r w:rsidR="0017669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E41E3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E4345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បាល់ទាត់ដោយគោរពលក្ខណ្ឌជាមួយការលើកទឹកចិត្ត</w:t>
            </w:r>
          </w:p>
          <w:p w:rsidR="00E41E37" w:rsidRPr="001E7435" w:rsidRDefault="00DB2289" w:rsidP="002E16A9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E41E3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41E3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2E16A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ចលនាគ្មានបាល់នៅក្នុងល្បែង</w:t>
            </w:r>
          </w:p>
        </w:tc>
      </w:tr>
      <w:tr w:rsidR="00E41E37" w:rsidRPr="00697E17" w:rsidTr="009F60D2">
        <w:tc>
          <w:tcPr>
            <w:tcW w:w="944" w:type="pct"/>
            <w:vAlign w:val="center"/>
          </w:tcPr>
          <w:p w:rsidR="00E41E37" w:rsidRPr="00697E17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E41E37" w:rsidRPr="00697E17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E41E37" w:rsidRPr="00697E17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E41E37" w:rsidRPr="00697E17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E41E37" w:rsidTr="009F60D2">
        <w:tc>
          <w:tcPr>
            <w:tcW w:w="944" w:type="pct"/>
          </w:tcPr>
          <w:p w:rsidR="00E41E37" w:rsidRPr="00B62B53" w:rsidRDefault="00E41E37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E41E37" w:rsidRPr="000540E6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Pr="001F61A6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E41E37" w:rsidRPr="00E76451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Pr="00E76451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Pr="00E76451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Pr="00E76451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Pr="00E76451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E41E37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Pr="00E76451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E41E37" w:rsidRPr="005700F9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E41E37" w:rsidRPr="00EA3EE5" w:rsidTr="009F60D2">
        <w:tc>
          <w:tcPr>
            <w:tcW w:w="944" w:type="pct"/>
          </w:tcPr>
          <w:p w:rsidR="00E41E37" w:rsidRPr="00B62B53" w:rsidRDefault="00E41E37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E41E37" w:rsidRDefault="000F67DE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គេលេងបានល្អ។ នៅក្នុងការរៀបចំ និងការសម្អាត គ្រូក៏អាចប្រើល្បែងតូចៗ ក្នុងបំណងចង់ឱ្យសិស្សត្រូវបានលើកទឹកចិត្ត។</w:t>
            </w:r>
          </w:p>
          <w:p w:rsidR="00854957" w:rsidRPr="00FB1BCC" w:rsidRDefault="0085495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ពន្យល់ណែនាំសិស្សឱ្យអនុវត្តន៍ការបញ្ជូនបាល់ និងការបណ្ដើរបាល់ ក្នុងបំណងធ្វើឱ្យសិស្សអាចសម្ដែងបាននៅក្នុងល្បែង។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អាចធ្វើឱ្យសិស្សបង្ហាញចេញនូវស្ថានភាពនៃល្បែង។</w:t>
            </w:r>
          </w:p>
        </w:tc>
        <w:tc>
          <w:tcPr>
            <w:tcW w:w="891" w:type="pct"/>
            <w:gridSpan w:val="2"/>
          </w:tcPr>
          <w:p w:rsidR="00E41E37" w:rsidRPr="005349CB" w:rsidRDefault="00E41E37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AE515F" w:rsidRPr="00AE515F" w:rsidRDefault="00AE515F" w:rsidP="00AE515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515F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E41E37" w:rsidRPr="002F56EB" w:rsidRDefault="00AE515F" w:rsidP="00AE515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515F">
              <w:rPr>
                <w:rFonts w:ascii="Khmer OS Siemreap" w:hAnsi="Khmer OS Siemreap" w:cs="Khmer OS Siemreap"/>
                <w:szCs w:val="22"/>
                <w:cs/>
              </w:rPr>
              <w:t>អនុវត្តការបញ្ជូន និងការបណ្ដើរ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E41E37" w:rsidRDefault="00587ADC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។</w:t>
            </w:r>
          </w:p>
          <w:p w:rsidR="005167D4" w:rsidRDefault="005167D4" w:rsidP="005167D4">
            <w:pPr>
              <w:rPr>
                <w:rFonts w:ascii="Khmer OS Siemreap" w:hAnsi="Khmer OS Siemreap" w:cs="Khmer OS Siemreap"/>
                <w:szCs w:val="22"/>
              </w:rPr>
            </w:pPr>
          </w:p>
          <w:p w:rsidR="005167D4" w:rsidRDefault="005167D4" w:rsidP="005167D4">
            <w:pPr>
              <w:rPr>
                <w:rFonts w:ascii="Khmer OS Siemreap" w:hAnsi="Khmer OS Siemreap" w:cs="Khmer OS Siemreap"/>
                <w:szCs w:val="22"/>
              </w:rPr>
            </w:pPr>
          </w:p>
          <w:p w:rsidR="005167D4" w:rsidRDefault="005167D4" w:rsidP="005167D4">
            <w:pPr>
              <w:rPr>
                <w:rFonts w:ascii="Khmer OS Siemreap" w:hAnsi="Khmer OS Siemreap" w:cs="Khmer OS Siemreap"/>
                <w:szCs w:val="22"/>
              </w:rPr>
            </w:pPr>
          </w:p>
          <w:p w:rsidR="005167D4" w:rsidRPr="005167D4" w:rsidRDefault="005167D4" w:rsidP="0085509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ការបញ្ជូនបាល់ និងការបណ្ដើរបាល់ជាមួយការបង្ហាញចេញនៃល្បែង ក្នុងន័យធ្វើឱ្យអាចសម្ដែងបាននៅក្នុងល្បែង</w:t>
            </w:r>
            <w:r w:rsidR="00A95AC8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</w:tr>
      <w:tr w:rsidR="00E41E37" w:rsidRPr="00E52853" w:rsidTr="009F60D2">
        <w:trPr>
          <w:trHeight w:val="985"/>
        </w:trPr>
        <w:tc>
          <w:tcPr>
            <w:tcW w:w="944" w:type="pct"/>
          </w:tcPr>
          <w:p w:rsidR="00E41E37" w:rsidRPr="00B62B53" w:rsidRDefault="00E41E37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E41E37" w:rsidRDefault="00D467F3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កេលេងបានល្អ។ នៅក្នុងការរៀបចំ និងការសម្អាត គ្រូក៏អាចប្រើល្បែងតូចៗ ក្នុងន័យធ្វើឱ្យសិស្សត្រូវបានលើកទឹកចិត្ត។</w:t>
            </w:r>
          </w:p>
          <w:p w:rsidR="00F27963" w:rsidRPr="005F7F8E" w:rsidRDefault="00F27963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ល្បែងដោយផ្ដោតលើការបញ្ជូនបាល់ និងការបណ្ដើរបាល់ ក្នុងន័យធ្វើឱ្យសិស្សសម្ដែងបាននៅក្នុងល្បែង។ គ្រូអាចធ្វើឱ្យសិស្សកំណត់យកកលល្បិចក្នុងការប្រើប្រាស់ការបញ្ជូនបាល់ និងការបណ្ដើរបាល់ជាច្រើនដង។</w:t>
            </w:r>
          </w:p>
        </w:tc>
        <w:tc>
          <w:tcPr>
            <w:tcW w:w="891" w:type="pct"/>
            <w:gridSpan w:val="2"/>
          </w:tcPr>
          <w:p w:rsidR="00E41E37" w:rsidRPr="009A7F2C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E41E37" w:rsidRPr="009A7F2C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E41E37" w:rsidRPr="009A7F2C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E41E37" w:rsidRPr="009A7F2C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E41E37" w:rsidRPr="009567BF" w:rsidRDefault="00C81B2A" w:rsidP="00C81B2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B2A"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លេងល្បែង និងការសម្អាតជាមួយការលើកទឹកចិត្ត។</w:t>
            </w:r>
          </w:p>
          <w:p w:rsidR="009567BF" w:rsidRPr="009567BF" w:rsidRDefault="009567BF" w:rsidP="009567BF">
            <w:pPr>
              <w:rPr>
                <w:rFonts w:ascii="Khmer OS Siemreap" w:hAnsi="Khmer OS Siemreap" w:cs="Khmer OS Siemreap"/>
                <w:szCs w:val="22"/>
              </w:rPr>
            </w:pPr>
          </w:p>
          <w:p w:rsidR="009567BF" w:rsidRPr="009567BF" w:rsidRDefault="009567BF" w:rsidP="009567BF">
            <w:pPr>
              <w:rPr>
                <w:rFonts w:ascii="Khmer OS Siemreap" w:hAnsi="Khmer OS Siemreap" w:cs="Khmer OS Siemreap"/>
                <w:szCs w:val="22"/>
              </w:rPr>
            </w:pPr>
          </w:p>
          <w:p w:rsidR="009567BF" w:rsidRPr="009567BF" w:rsidRDefault="009567BF" w:rsidP="009567BF">
            <w:pPr>
              <w:rPr>
                <w:rFonts w:ascii="Khmer OS Siemreap" w:hAnsi="Khmer OS Siemreap" w:cs="Khmer OS Siemreap"/>
                <w:szCs w:val="22"/>
              </w:rPr>
            </w:pPr>
          </w:p>
          <w:p w:rsidR="009567BF" w:rsidRPr="009567BF" w:rsidRDefault="009567BF" w:rsidP="009567B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567BF"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ដោយផ្ដោតលើការបញ្ជូនបាល់ និងការបណ្ដើរបាល់ជាមួយកលល្បិច។ សិស្សអាចសម្ដែងជំនាញនៃការបញ្ជូនបាល់ និងការបណ្ដើរបាល់ជាមួយកលល្បិចដោយមានការពន្យល់ណែនាំរបស់គ្រូ។</w:t>
            </w:r>
          </w:p>
        </w:tc>
      </w:tr>
      <w:tr w:rsidR="00E41E37" w:rsidRPr="008B2950" w:rsidTr="009F60D2">
        <w:tc>
          <w:tcPr>
            <w:tcW w:w="944" w:type="pct"/>
          </w:tcPr>
          <w:p w:rsidR="00E41E37" w:rsidRPr="00B62B53" w:rsidRDefault="00E41E37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E41E37" w:rsidRDefault="00E41E37" w:rsidP="009F60D2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Pr="00F3491F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E41E37" w:rsidTr="009F60D2">
        <w:tc>
          <w:tcPr>
            <w:tcW w:w="944" w:type="pct"/>
          </w:tcPr>
          <w:p w:rsidR="00E41E37" w:rsidRPr="00B62B53" w:rsidRDefault="00E41E37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E41E37" w:rsidRDefault="00E41E37" w:rsidP="009F60D2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9B5665" w:rsidRDefault="009B5665" w:rsidP="009B5665">
      <w:pPr>
        <w:pStyle w:val="Heading2"/>
        <w:ind w:firstLine="720"/>
      </w:pPr>
      <w:r>
        <w:rPr>
          <w:rFonts w:hint="cs"/>
          <w:cs/>
        </w:rPr>
        <w:t>៩.៦. ម៉ោ​ងទី ៦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9B5665" w:rsidTr="009F60D2">
        <w:tc>
          <w:tcPr>
            <w:tcW w:w="5000" w:type="pct"/>
            <w:gridSpan w:val="7"/>
            <w:vAlign w:val="center"/>
          </w:tcPr>
          <w:p w:rsidR="009B5665" w:rsidRDefault="009B5665" w:rsidP="009F60D2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9B5665" w:rsidTr="009F60D2">
        <w:tc>
          <w:tcPr>
            <w:tcW w:w="944" w:type="pct"/>
          </w:tcPr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កាលបរិច្ឆេទ</w:t>
            </w:r>
          </w:p>
        </w:tc>
        <w:tc>
          <w:tcPr>
            <w:tcW w:w="721" w:type="pct"/>
          </w:tcPr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9B5665" w:rsidRDefault="00DF7C0B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9B5665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9B5665" w:rsidTr="009F60D2">
        <w:tc>
          <w:tcPr>
            <w:tcW w:w="5000" w:type="pct"/>
            <w:gridSpan w:val="7"/>
            <w:vAlign w:val="center"/>
          </w:tcPr>
          <w:p w:rsidR="009B5665" w:rsidRDefault="009B5665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9B5665" w:rsidTr="009F60D2">
        <w:trPr>
          <w:trHeight w:val="481"/>
        </w:trPr>
        <w:tc>
          <w:tcPr>
            <w:tcW w:w="5000" w:type="pct"/>
            <w:gridSpan w:val="7"/>
            <w:vAlign w:val="center"/>
          </w:tcPr>
          <w:p w:rsidR="009B5665" w:rsidRDefault="009B5665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9B5665" w:rsidTr="009F60D2">
        <w:tc>
          <w:tcPr>
            <w:tcW w:w="5000" w:type="pct"/>
            <w:gridSpan w:val="7"/>
            <w:vAlign w:val="center"/>
          </w:tcPr>
          <w:p w:rsidR="009B5665" w:rsidRDefault="009B5665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9B5665" w:rsidRPr="006D722E" w:rsidTr="009F60D2">
        <w:tc>
          <w:tcPr>
            <w:tcW w:w="5000" w:type="pct"/>
            <w:gridSpan w:val="7"/>
            <w:vAlign w:val="center"/>
          </w:tcPr>
          <w:p w:rsidR="009B5665" w:rsidRPr="000641A5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9B5665" w:rsidRPr="007C4A02" w:rsidRDefault="00DF7C0B" w:rsidP="009F60D2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9B5665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9B566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335F82">
              <w:rPr>
                <w:rFonts w:ascii="Khmer OS Siemreap" w:hAnsi="Khmer OS Siemreap" w:cs="Khmer OS Siemreap"/>
                <w:szCs w:val="22"/>
                <w:cs/>
              </w:rPr>
              <w:t>យល់</w:t>
            </w:r>
            <w:r w:rsidRPr="00DF7C0B">
              <w:rPr>
                <w:rFonts w:ascii="Khmer OS Siemreap" w:hAnsi="Khmer OS Siemreap" w:cs="Khmer OS Siemreap"/>
                <w:szCs w:val="22"/>
                <w:cs/>
              </w:rPr>
              <w:t>ដឹងពីចលនានៃការបណ្ដើរ ការបញ្ជូនបាល់ និងកល្បិចមូលដ្ឋាន</w:t>
            </w:r>
          </w:p>
          <w:p w:rsidR="009B5665" w:rsidRPr="006D722E" w:rsidRDefault="009B5665" w:rsidP="009F60D2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DF7C0B" w:rsidRPr="00DF7C0B">
              <w:rPr>
                <w:rFonts w:ascii="Khmer OS Siemreap" w:hAnsi="Khmer OS Siemreap" w:cs="Khmer OS Siemreap"/>
                <w:szCs w:val="22"/>
                <w:cs/>
              </w:rPr>
              <w:t>អាចសម្ដែងជំនាញចលនាមានបាល់នៃការទាត់បាល់</w:t>
            </w:r>
            <w:r w:rsidR="00210580">
              <w:rPr>
                <w:rFonts w:ascii="Khmer OS Siemreap" w:hAnsi="Khmer OS Siemreap" w:cs="Khmer OS Siemreap"/>
                <w:szCs w:val="22"/>
                <w:cs/>
              </w:rPr>
              <w:t>បញ្ចូល</w:t>
            </w:r>
            <w:r w:rsidR="00DF7C0B" w:rsidRPr="00DF7C0B">
              <w:rPr>
                <w:rFonts w:ascii="Khmer OS Siemreap" w:hAnsi="Khmer OS Siemreap" w:cs="Khmer OS Siemreap"/>
                <w:szCs w:val="22"/>
                <w:cs/>
              </w:rPr>
              <w:t xml:space="preserve">ទី </w:t>
            </w:r>
            <w:r w:rsidR="00210580">
              <w:rPr>
                <w:rFonts w:ascii="Khmer OS Siemreap" w:hAnsi="Khmer OS Siemreap" w:cs="Khmer OS Siemreap"/>
                <w:szCs w:val="22"/>
                <w:cs/>
              </w:rPr>
              <w:t>បញ្ជូន</w:t>
            </w:r>
            <w:r w:rsidR="00DF7C0B" w:rsidRPr="00DF7C0B">
              <w:rPr>
                <w:rFonts w:ascii="Khmer OS Siemreap" w:hAnsi="Khmer OS Siemreap" w:cs="Khmer OS Siemreap"/>
                <w:szCs w:val="22"/>
                <w:cs/>
              </w:rPr>
              <w:t xml:space="preserve"> និងបណ្ដើរបាល់ដ៏សម</w:t>
            </w:r>
            <w:r w:rsidR="00DF7C0B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DF7C0B" w:rsidRPr="00DF7C0B">
              <w:rPr>
                <w:rFonts w:ascii="Khmer OS Siemreap" w:hAnsi="Khmer OS Siemreap" w:cs="Khmer OS Siemreap"/>
                <w:szCs w:val="22"/>
                <w:cs/>
              </w:rPr>
              <w:t>ស្របនៅក្នុងល្បែង</w:t>
            </w:r>
          </w:p>
        </w:tc>
      </w:tr>
      <w:tr w:rsidR="009B5665" w:rsidRPr="001E7435" w:rsidTr="009F60D2">
        <w:tc>
          <w:tcPr>
            <w:tcW w:w="5000" w:type="pct"/>
            <w:gridSpan w:val="7"/>
          </w:tcPr>
          <w:p w:rsidR="009B5665" w:rsidRPr="000641A5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9B5665" w:rsidRDefault="00026BF8" w:rsidP="009F60D2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9B566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B566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="00BC35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ជំនាញ និងកល្បិចនៃការទាត់បាល់</w:t>
            </w:r>
            <w:r w:rsidR="0021058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ចូល</w:t>
            </w:r>
            <w:r w:rsidR="00BC35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ទី ការបណ្ដើរបាល់ ការ</w:t>
            </w:r>
            <w:r w:rsidR="00BC35C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C35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ជូនបាល់ និងចលនាគ្មានបាល់</w:t>
            </w:r>
          </w:p>
          <w:p w:rsidR="009B5665" w:rsidRPr="001E7435" w:rsidRDefault="009B5665" w:rsidP="0021058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3094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បង្កើនជំនាញចលនាមានបាល់ដូចជា ជំនាញទាត់បាល់បញ្ជូលទី ការបញ្ជូន</w:t>
            </w:r>
            <w:r w:rsidR="003B1BF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3094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ាល់ និងជំនាញបណ្ដើរបាល់ ហើយសម្ដែងពួកវានៅក្នុងល្បែងប្រកបដោយប្រសិទ្ធភាព</w:t>
            </w:r>
          </w:p>
        </w:tc>
      </w:tr>
      <w:tr w:rsidR="009B5665" w:rsidRPr="00697E17" w:rsidTr="009F60D2">
        <w:tc>
          <w:tcPr>
            <w:tcW w:w="944" w:type="pct"/>
            <w:vAlign w:val="center"/>
          </w:tcPr>
          <w:p w:rsidR="009B5665" w:rsidRPr="00697E17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9B5665" w:rsidRPr="00697E17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9B5665" w:rsidRPr="00697E17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9B5665" w:rsidRPr="00697E17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9B5665" w:rsidTr="009F60D2">
        <w:tc>
          <w:tcPr>
            <w:tcW w:w="944" w:type="pct"/>
          </w:tcPr>
          <w:p w:rsidR="009B5665" w:rsidRPr="00B62B53" w:rsidRDefault="009B5665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9B5665" w:rsidRPr="000540E6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5665" w:rsidRPr="001F61A6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9B5665" w:rsidRPr="00E76451" w:rsidRDefault="009B5665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5665" w:rsidRPr="00E76451" w:rsidRDefault="009B5665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5665" w:rsidRPr="00E76451" w:rsidRDefault="009B5665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5665" w:rsidRPr="00E76451" w:rsidRDefault="009B5665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5665" w:rsidRDefault="009B5665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5665" w:rsidRPr="00E76451" w:rsidRDefault="009B5665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5665" w:rsidRDefault="009B5665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5665" w:rsidRDefault="009B5665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9B5665" w:rsidRDefault="009B5665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5665" w:rsidRPr="00E76451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9B5665" w:rsidRPr="005700F9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9B5665" w:rsidRPr="00EA3EE5" w:rsidTr="009F60D2">
        <w:tc>
          <w:tcPr>
            <w:tcW w:w="944" w:type="pct"/>
          </w:tcPr>
          <w:p w:rsidR="009B5665" w:rsidRPr="00B62B53" w:rsidRDefault="009B5665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9B5665" w:rsidRDefault="00DD059C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ដោយផ្អែកតាមការវិភាគ និងការវាយតម្លៃនៃល្បែងក្នុងម៉ោងសិក្សាកន្លងមក។</w:t>
            </w:r>
          </w:p>
          <w:p w:rsidR="006465BF" w:rsidRPr="00FB1BCC" w:rsidRDefault="006465BF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ណែនាំអំពីស្ថានភាពជាច្រើននៃទីកន្លែង និងរបៀបបម្លាស់ទីទៅរកកន្លែងទំនេរនៅក្នុងការទទួលបាល់។ អាស្រ័យទៅតាម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្ថានភាព គ្រូពន្យល់ណែនាំសិស្សឱ្យអនុវត្តន៍ការទទួលបាល់។ គ្រូក៏ពន្យល់ណែនាំសិស្សរក្សាបាល់ដើម្បីបញ្ជូនបាល់ទៅរកកន្លែងដែលទំនេរ។</w:t>
            </w:r>
          </w:p>
        </w:tc>
        <w:tc>
          <w:tcPr>
            <w:tcW w:w="891" w:type="pct"/>
            <w:gridSpan w:val="2"/>
          </w:tcPr>
          <w:p w:rsidR="009B5665" w:rsidRPr="005349CB" w:rsidRDefault="009B5665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AE515F" w:rsidRPr="00AE515F" w:rsidRDefault="00AE515F" w:rsidP="00AE515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515F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9B5665" w:rsidRPr="002F56EB" w:rsidRDefault="00AE515F" w:rsidP="00AE515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515F">
              <w:rPr>
                <w:rFonts w:ascii="Khmer OS Siemreap" w:hAnsi="Khmer OS Siemreap" w:cs="Khmer OS Siemreap"/>
                <w:szCs w:val="22"/>
                <w:cs/>
              </w:rPr>
              <w:t>អនុវត្តការបញ្ជូន និងការបណ្ដើរ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9B5665" w:rsidRDefault="00115F46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ដោយផ្អែកទៅតាមការវិភាគ និងការវាយតម្លៃនៃម៉ោងសិក្សាកន្លងមក។</w:t>
            </w:r>
          </w:p>
          <w:p w:rsidR="004E4039" w:rsidRDefault="004E4039" w:rsidP="004E4039">
            <w:pPr>
              <w:rPr>
                <w:rFonts w:ascii="Khmer OS Siemreap" w:hAnsi="Khmer OS Siemreap" w:cs="Khmer OS Siemreap"/>
                <w:szCs w:val="22"/>
              </w:rPr>
            </w:pPr>
          </w:p>
          <w:p w:rsidR="004E4039" w:rsidRPr="004E4039" w:rsidRDefault="004E4039" w:rsidP="00FE65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ដោយផ្អែកទៅតាមស្ថានភាពជាច្រើននៃចលនាគ្មានបាល់ដើម្បីទទួលបាល់នៅកន្លែងទំនេរ ក្នុងន័យធ្វើឱ្យអាចវិនិច្ឆ័យ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បាននៅក្នុងល្បែងដែលកន្លែងណាដែលពួកគេត្រូវការផ្លាស់ទីទៅទទួលបាល់។ សិស្សក៏អាចវិនិច្ឆ័យដ៏សមស្របនៅពេលមានបាល់ផងដែរ។</w:t>
            </w:r>
          </w:p>
        </w:tc>
      </w:tr>
      <w:tr w:rsidR="009B5665" w:rsidRPr="00E52853" w:rsidTr="009F60D2">
        <w:trPr>
          <w:trHeight w:val="985"/>
        </w:trPr>
        <w:tc>
          <w:tcPr>
            <w:tcW w:w="944" w:type="pct"/>
          </w:tcPr>
          <w:p w:rsidR="009B5665" w:rsidRPr="00B62B53" w:rsidRDefault="009B5665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9B5665" w:rsidRDefault="003C791F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ឱ្យបានពីចលនានៃការបញ្ជូនបាល់ និងការបណ្ដើរបាល់។ គ្រូក៏បញ្ជាក់ឱ្យបានផងដែរថាតើសិស្សកំពុងលេងដោយធ្វើតាមកលល្បិចដែរឬទេ។ បើសិនជាសិស្សមិនកំពុងសម្ដែងដោយធ្វើតាមកលល្បិច គ្រូផ្ដល់ដំបូន្មាន។</w:t>
            </w:r>
          </w:p>
          <w:p w:rsidR="003B0322" w:rsidRPr="005F7F8E" w:rsidRDefault="003B0322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ណែនាំពីស្ថានភាពជាច្រើននៃទីកន្លែង និងរបៀបបម្លាស់ទីទៅរកកន្លែងទំនេរក្នុងការទទួលបាល់កំឡុងពេលលេងល្បែង។ អាស្រ័យទៅតាមស្ថានភាព គ្រូពន្យល់ណែនាំណែនាំសិស្សរក្សាបាល់ដើម្បីបញ្ជូនបាល់ទៅរកកន្លែងដែលទំនេរប្រកប ដោយប្រសិទ្ធភាព។</w:t>
            </w:r>
          </w:p>
        </w:tc>
        <w:tc>
          <w:tcPr>
            <w:tcW w:w="891" w:type="pct"/>
            <w:gridSpan w:val="2"/>
          </w:tcPr>
          <w:p w:rsidR="009B5665" w:rsidRPr="009A7F2C" w:rsidRDefault="009B5665" w:rsidP="009F60D2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9B5665" w:rsidRPr="009A7F2C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9B5665" w:rsidRPr="009A7F2C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9B5665" w:rsidRPr="009A7F2C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9B5665" w:rsidRDefault="00101BA0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ដោយផ្ដោតលើការបញ្ជូនបាល់ និងការបណ្ដើរបាល់ជាមួយទម្រង់ត្រឹមត្រូវ និងកលល្បិច។ បើសិនជាសិស្សលេងជាមួយទម្រង់មិនត្រឹមត្រូវ សិស្សប្រែអនុវត្តន៍ជាមួយទម្រង់ត្រឹមត្រូវវិញបន្ទាប់ពីល្បែង</w:t>
            </w:r>
            <w:r w:rsidR="00A53B79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A53B79" w:rsidRDefault="00A53B79" w:rsidP="00A53B79">
            <w:pPr>
              <w:rPr>
                <w:rFonts w:ascii="Khmer OS Siemreap" w:hAnsi="Khmer OS Siemreap" w:cs="Khmer OS Siemreap"/>
                <w:szCs w:val="22"/>
              </w:rPr>
            </w:pPr>
          </w:p>
          <w:p w:rsidR="00A53B79" w:rsidRPr="00A53B79" w:rsidRDefault="009F60D2" w:rsidP="00084F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ដោយផ្ដោតលើចលនាគ្មានបាល់ក្នុងការទទួលបាល់នៅកន្លែងទំនេរ។ ក្នុងន័យធ្វើអោយអាចវិនិច្ឆ័យបាននៅក្នុងល្បែងដែលកន្លែងណា និងរបៀបណាដែលពួកគេត្រូវការផ្លាស់ទីទៅទទួលបាល់</w:t>
            </w:r>
            <w:r w:rsidR="00022CEB">
              <w:rPr>
                <w:rFonts w:ascii="Khmer OS Siemreap" w:hAnsi="Khmer OS Siemreap" w:cs="Khmer OS Siemreap" w:hint="cs"/>
                <w:szCs w:val="22"/>
                <w:cs/>
              </w:rPr>
              <w:t xml:space="preserve"> សិស្សអាចរំឮកពីការសម្ដែងរបស់ពួកគេបន្ទាប់ពីល្បែង។</w:t>
            </w:r>
          </w:p>
        </w:tc>
      </w:tr>
      <w:tr w:rsidR="009B5665" w:rsidRPr="008B2950" w:rsidTr="009F60D2">
        <w:tc>
          <w:tcPr>
            <w:tcW w:w="944" w:type="pct"/>
          </w:tcPr>
          <w:p w:rsidR="009B5665" w:rsidRPr="00B62B53" w:rsidRDefault="009B5665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9B5665" w:rsidRDefault="009B5665" w:rsidP="009F60D2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5665" w:rsidRPr="00F3491F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9B5665" w:rsidTr="009F60D2">
        <w:tc>
          <w:tcPr>
            <w:tcW w:w="944" w:type="pct"/>
          </w:tcPr>
          <w:p w:rsidR="009B5665" w:rsidRPr="00B62B53" w:rsidRDefault="009B5665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9B5665" w:rsidRDefault="009B5665" w:rsidP="009F60D2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ប្រមូលសម្ភារទៅទុកដាក់នៅកន្លែងដើមវិញ។</w:t>
            </w:r>
          </w:p>
        </w:tc>
      </w:tr>
    </w:tbl>
    <w:p w:rsidR="009B79A3" w:rsidRDefault="009B79A3" w:rsidP="009B79A3">
      <w:pPr>
        <w:pStyle w:val="Heading2"/>
        <w:ind w:firstLine="720"/>
      </w:pPr>
      <w:r>
        <w:rPr>
          <w:rFonts w:hint="cs"/>
          <w:cs/>
        </w:rPr>
        <w:lastRenderedPageBreak/>
        <w:t>៩.៧. ម៉ោ​ងទី ៧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9B79A3" w:rsidTr="0040288D">
        <w:tc>
          <w:tcPr>
            <w:tcW w:w="5000" w:type="pct"/>
            <w:gridSpan w:val="7"/>
            <w:vAlign w:val="center"/>
          </w:tcPr>
          <w:p w:rsidR="009B79A3" w:rsidRDefault="009B79A3" w:rsidP="0040288D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9B79A3" w:rsidTr="0040288D">
        <w:tc>
          <w:tcPr>
            <w:tcW w:w="944" w:type="pct"/>
          </w:tcPr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9B79A3" w:rsidRDefault="006D76C7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  <w:r w:rsidR="009B79A3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9B79A3" w:rsidTr="0040288D">
        <w:tc>
          <w:tcPr>
            <w:tcW w:w="5000" w:type="pct"/>
            <w:gridSpan w:val="7"/>
            <w:vAlign w:val="center"/>
          </w:tcPr>
          <w:p w:rsidR="009B79A3" w:rsidRDefault="009B79A3" w:rsidP="0040288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9B79A3" w:rsidTr="0040288D">
        <w:trPr>
          <w:trHeight w:val="481"/>
        </w:trPr>
        <w:tc>
          <w:tcPr>
            <w:tcW w:w="5000" w:type="pct"/>
            <w:gridSpan w:val="7"/>
            <w:vAlign w:val="center"/>
          </w:tcPr>
          <w:p w:rsidR="009B79A3" w:rsidRDefault="009B79A3" w:rsidP="0040288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9B79A3" w:rsidTr="0040288D">
        <w:tc>
          <w:tcPr>
            <w:tcW w:w="5000" w:type="pct"/>
            <w:gridSpan w:val="7"/>
            <w:vAlign w:val="center"/>
          </w:tcPr>
          <w:p w:rsidR="009B79A3" w:rsidRDefault="009B79A3" w:rsidP="0040288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9B79A3" w:rsidRPr="006D722E" w:rsidTr="0040288D">
        <w:tc>
          <w:tcPr>
            <w:tcW w:w="5000" w:type="pct"/>
            <w:gridSpan w:val="7"/>
            <w:vAlign w:val="center"/>
          </w:tcPr>
          <w:p w:rsidR="009B79A3" w:rsidRPr="000641A5" w:rsidRDefault="009B79A3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9B79A3" w:rsidRPr="007C4A02" w:rsidRDefault="00BE11EC" w:rsidP="0040288D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9B79A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9B79A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BE11EC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បាល់ទាត់យ៉ាងរំភើបដោយគោរពលក្ខណ្ឌ</w:t>
            </w:r>
          </w:p>
          <w:p w:rsidR="009B79A3" w:rsidRPr="006D722E" w:rsidRDefault="00BE11EC" w:rsidP="0040288D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9B79A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9B79A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9B79A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8E6086" w:rsidRPr="008E6086">
              <w:rPr>
                <w:rFonts w:ascii="Khmer OS Siemreap" w:hAnsi="Khmer OS Siemreap" w:cs="Khmer OS Siemreap"/>
                <w:szCs w:val="22"/>
                <w:cs/>
              </w:rPr>
              <w:t>យល់ដឹងពីការធ្វើចលនាគ្មានបាល់និងវិធីវិភាគនិងវាយតម្លៃការសម្ដែងល្បែង</w:t>
            </w:r>
          </w:p>
        </w:tc>
      </w:tr>
      <w:tr w:rsidR="009B79A3" w:rsidRPr="001E7435" w:rsidTr="0040288D">
        <w:tc>
          <w:tcPr>
            <w:tcW w:w="5000" w:type="pct"/>
            <w:gridSpan w:val="7"/>
          </w:tcPr>
          <w:p w:rsidR="009B79A3" w:rsidRPr="000641A5" w:rsidRDefault="009B79A3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9B79A3" w:rsidRDefault="008E6086" w:rsidP="0040288D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9B79A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B79A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="00A96C3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បាល់ទាត់យ៉ាងរំភើបដោយគោរពលក្ខណ្ឌ</w:t>
            </w:r>
          </w:p>
          <w:p w:rsidR="009B79A3" w:rsidRPr="001E7435" w:rsidRDefault="008E6086" w:rsidP="008E6086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9B79A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B79A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2154E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វិធីវិភាគ និងវាយតម្លៃការសម្ដែងល្បែង</w:t>
            </w:r>
          </w:p>
        </w:tc>
      </w:tr>
      <w:tr w:rsidR="009B79A3" w:rsidRPr="00697E17" w:rsidTr="0040288D">
        <w:tc>
          <w:tcPr>
            <w:tcW w:w="944" w:type="pct"/>
            <w:vAlign w:val="center"/>
          </w:tcPr>
          <w:p w:rsidR="009B79A3" w:rsidRPr="00697E17" w:rsidRDefault="009B79A3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9B79A3" w:rsidRPr="00697E17" w:rsidRDefault="009B79A3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9B79A3" w:rsidRPr="00697E17" w:rsidRDefault="009B79A3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9B79A3" w:rsidRPr="00697E17" w:rsidRDefault="009B79A3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9B79A3" w:rsidTr="0040288D">
        <w:tc>
          <w:tcPr>
            <w:tcW w:w="944" w:type="pct"/>
          </w:tcPr>
          <w:p w:rsidR="009B79A3" w:rsidRPr="00B62B53" w:rsidRDefault="009B79A3" w:rsidP="0040288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9B79A3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79A3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9B79A3" w:rsidRPr="000540E6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79A3" w:rsidRPr="001F61A6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9B79A3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9B79A3" w:rsidRPr="00E76451" w:rsidRDefault="009B79A3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79A3" w:rsidRPr="00E76451" w:rsidRDefault="009B79A3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79A3" w:rsidRPr="00E76451" w:rsidRDefault="009B79A3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79A3" w:rsidRPr="00E76451" w:rsidRDefault="009B79A3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79A3" w:rsidRDefault="009B79A3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79A3" w:rsidRPr="00E76451" w:rsidRDefault="009B79A3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79A3" w:rsidRDefault="009B79A3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79A3" w:rsidRDefault="009B79A3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79A3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9B79A3" w:rsidRDefault="009B79A3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79A3" w:rsidRPr="00E76451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9B79A3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9B79A3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9B79A3" w:rsidRPr="005700F9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9B79A3" w:rsidRPr="00EA3EE5" w:rsidTr="0040288D">
        <w:tc>
          <w:tcPr>
            <w:tcW w:w="944" w:type="pct"/>
          </w:tcPr>
          <w:p w:rsidR="009B79A3" w:rsidRPr="00B62B53" w:rsidRDefault="009B79A3" w:rsidP="0040288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9B79A3" w:rsidRDefault="00CD2B7C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 និងលើកទឹកចិត្តសិស្ស ក្នុងន័យធ្វើឱ្យសិស្សអនុវត្តន៍ប្រកបដោយក្ដីរំភើប។ គ្រូអាចកំណត់ការអនុវត្តគោលដៅដូចជា អនុវត្តន៍ទាត់បញ្ជ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ទីឱ្យបាន ១០ដង ឬទាត់បាល់ទៅរកគោលដៅដែលបានប៉ង។</w:t>
            </w:r>
          </w:p>
          <w:p w:rsidR="00BE0D43" w:rsidRPr="00FB1BCC" w:rsidRDefault="00BE0D4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ដោយផ្អែកតាមការវិភាគ និងការវាយតម្លៃនៃល្បែងនៅក្នុងម៉ោងសិក្សាកន្លងមក។</w:t>
            </w:r>
          </w:p>
        </w:tc>
        <w:tc>
          <w:tcPr>
            <w:tcW w:w="891" w:type="pct"/>
            <w:gridSpan w:val="2"/>
          </w:tcPr>
          <w:p w:rsidR="009B79A3" w:rsidRPr="005349CB" w:rsidRDefault="009B79A3" w:rsidP="0040288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EE28AB" w:rsidRPr="00EE28AB" w:rsidRDefault="00EE28AB" w:rsidP="00EE28A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E28AB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9B79A3" w:rsidRPr="002F56EB" w:rsidRDefault="00EE28AB" w:rsidP="00EE28A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E28AB">
              <w:rPr>
                <w:rFonts w:ascii="Khmer OS Siemreap" w:hAnsi="Khmer OS Siemreap" w:cs="Khmer OS Siemreap"/>
                <w:szCs w:val="22"/>
              </w:rPr>
              <w:lastRenderedPageBreak/>
              <w:t xml:space="preserve"> </w:t>
            </w:r>
            <w:r w:rsidRPr="00EE28AB">
              <w:rPr>
                <w:rFonts w:ascii="Khmer OS Siemreap" w:hAnsi="Khmer OS Siemreap" w:cs="Khmer OS Siemreap"/>
                <w:szCs w:val="22"/>
                <w:cs/>
              </w:rPr>
              <w:t>អនុវត្តការធ្វើចលនាគ្មានបាល់ទៅទទួល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9B79A3" w:rsidRDefault="00E310FE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ាមការប៉ងទៅរកគោលដៅនៃការអនុវត្តដែលត្រូវបានផ្ដល់ដោយគ្រូសិស្សអនុវត្តន៍ចលនាគ្មានបាល់ក្នុងការទទួលបាល់នៅកន្លែងទំនេររប្រកបដោយក្ដីរំភើប</w:t>
            </w:r>
            <w:r w:rsidR="004E6C42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47580A" w:rsidRDefault="0047580A" w:rsidP="0047580A">
            <w:pPr>
              <w:rPr>
                <w:rFonts w:ascii="Khmer OS Siemreap" w:hAnsi="Khmer OS Siemreap" w:cs="Khmer OS Siemreap"/>
                <w:szCs w:val="22"/>
              </w:rPr>
            </w:pPr>
          </w:p>
          <w:p w:rsidR="0047580A" w:rsidRPr="0047580A" w:rsidRDefault="0047580A" w:rsidP="00CE723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ដោយផ្អែកតាមការវិភាគ និងការវាយតម្លៃម៉ោងសិក្សាកន្លងមក។</w:t>
            </w:r>
          </w:p>
        </w:tc>
      </w:tr>
      <w:tr w:rsidR="009B79A3" w:rsidRPr="00E52853" w:rsidTr="0040288D">
        <w:trPr>
          <w:trHeight w:val="985"/>
        </w:trPr>
        <w:tc>
          <w:tcPr>
            <w:tcW w:w="944" w:type="pct"/>
          </w:tcPr>
          <w:p w:rsidR="009B79A3" w:rsidRPr="00B62B53" w:rsidRDefault="009B79A3" w:rsidP="0040288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9B79A3" w:rsidRDefault="00C14D99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និងលើកទឹកចិត្តសិស្ស ក្នុងន័យធ្វើឱ្យសិស្សលេងប្រកបដោយក្ដីរំភើប។ គ្រូអាចកំណត់ការសម្ដែងគោលដៅដូចជាការប្រើប្រាស់កន្លែងទំនេរសម្រាប់ការបញ្ជូនបាល់ បណ្ដើរបាល់ និងទាត់បាល់បញ្ជូលទីរបស់សមាជិកម្នាក់ៗ។</w:t>
            </w:r>
          </w:p>
          <w:p w:rsidR="00E44B5B" w:rsidRPr="005F7F8E" w:rsidRDefault="00E44B5B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ដោយផ្អែកតាមការវិភាគ និងការវាយតម្លៃនៅម៉ោងសិក្សាកន្លងមករបស់ពួកគេ។</w:t>
            </w:r>
          </w:p>
        </w:tc>
        <w:tc>
          <w:tcPr>
            <w:tcW w:w="891" w:type="pct"/>
            <w:gridSpan w:val="2"/>
          </w:tcPr>
          <w:p w:rsidR="009B79A3" w:rsidRPr="009A7F2C" w:rsidRDefault="009B79A3" w:rsidP="0040288D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9B79A3" w:rsidRPr="009A7F2C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9B79A3" w:rsidRPr="009A7F2C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9B79A3" w:rsidRPr="009A7F2C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9B79A3" w:rsidRDefault="00757166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ាមការប៉ងទៅរកគោលដៅនៃល្បែងដែលត្រូវបានផ្ដល់ដោយគ្រូ សិស្សលេងដោយគិតពីចលនាគ្មានបាល់ក្នុងការទទួលបាល់នៅកន្លែងទំនេរប្រកបដោយក្ដីរំភើប។</w:t>
            </w:r>
          </w:p>
          <w:p w:rsidR="00ED352F" w:rsidRDefault="00ED352F" w:rsidP="00ED352F">
            <w:pPr>
              <w:rPr>
                <w:rFonts w:ascii="Khmer OS Siemreap" w:hAnsi="Khmer OS Siemreap" w:cs="Khmer OS Siemreap"/>
                <w:szCs w:val="22"/>
              </w:rPr>
            </w:pPr>
          </w:p>
          <w:p w:rsidR="00ED352F" w:rsidRDefault="00ED352F" w:rsidP="00ED352F">
            <w:pPr>
              <w:rPr>
                <w:rFonts w:ascii="Khmer OS Siemreap" w:hAnsi="Khmer OS Siemreap" w:cs="Khmer OS Siemreap"/>
                <w:szCs w:val="22"/>
              </w:rPr>
            </w:pPr>
          </w:p>
          <w:p w:rsidR="00ED352F" w:rsidRPr="00ED352F" w:rsidRDefault="00ED352F" w:rsidP="006629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ដោយផ្អែកទៅតាមការវិភាគ និងការវាយតម្លៃនៃម៉ោងសិក្សានាពេលកន្លងមក។</w:t>
            </w:r>
          </w:p>
        </w:tc>
      </w:tr>
      <w:tr w:rsidR="009B79A3" w:rsidRPr="008B2950" w:rsidTr="0040288D">
        <w:tc>
          <w:tcPr>
            <w:tcW w:w="944" w:type="pct"/>
          </w:tcPr>
          <w:p w:rsidR="009B79A3" w:rsidRPr="00B62B53" w:rsidRDefault="009B79A3" w:rsidP="0040288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9B79A3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9B79A3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9B79A3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9B79A3" w:rsidRDefault="009B79A3" w:rsidP="0040288D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9B79A3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9B79A3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79A3" w:rsidRPr="00F3491F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9B79A3" w:rsidTr="0040288D">
        <w:tc>
          <w:tcPr>
            <w:tcW w:w="944" w:type="pct"/>
          </w:tcPr>
          <w:p w:rsidR="009B79A3" w:rsidRPr="00B62B53" w:rsidRDefault="009B79A3" w:rsidP="0040288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9B79A3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9B79A3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9B79A3" w:rsidRDefault="009B79A3" w:rsidP="0040288D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9B79A3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9B79A3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ប្រមូលសម្ភារទៅទុកដាក់នៅកន្លែងដើមវិញ។</w:t>
            </w:r>
          </w:p>
        </w:tc>
      </w:tr>
    </w:tbl>
    <w:p w:rsidR="00AF5F8A" w:rsidRDefault="00AF5F8A" w:rsidP="00AF5F8A">
      <w:pPr>
        <w:pStyle w:val="Heading2"/>
        <w:ind w:firstLine="720"/>
      </w:pPr>
      <w:r>
        <w:rPr>
          <w:rFonts w:hint="cs"/>
          <w:cs/>
        </w:rPr>
        <w:lastRenderedPageBreak/>
        <w:t>៩.៨. ម៉ោ​ងទី ៨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AF5F8A" w:rsidTr="0040288D">
        <w:tc>
          <w:tcPr>
            <w:tcW w:w="5000" w:type="pct"/>
            <w:gridSpan w:val="7"/>
            <w:vAlign w:val="center"/>
          </w:tcPr>
          <w:p w:rsidR="00AF5F8A" w:rsidRDefault="00AF5F8A" w:rsidP="0040288D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AF5F8A" w:rsidTr="0040288D">
        <w:tc>
          <w:tcPr>
            <w:tcW w:w="944" w:type="pct"/>
          </w:tcPr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AF5F8A" w:rsidRDefault="00E4174D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៨</w:t>
            </w:r>
            <w:r w:rsidR="00AF5F8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AF5F8A" w:rsidTr="0040288D">
        <w:tc>
          <w:tcPr>
            <w:tcW w:w="5000" w:type="pct"/>
            <w:gridSpan w:val="7"/>
            <w:vAlign w:val="center"/>
          </w:tcPr>
          <w:p w:rsidR="00AF5F8A" w:rsidRDefault="00AF5F8A" w:rsidP="0040288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AF5F8A" w:rsidTr="0040288D">
        <w:trPr>
          <w:trHeight w:val="481"/>
        </w:trPr>
        <w:tc>
          <w:tcPr>
            <w:tcW w:w="5000" w:type="pct"/>
            <w:gridSpan w:val="7"/>
            <w:vAlign w:val="center"/>
          </w:tcPr>
          <w:p w:rsidR="00AF5F8A" w:rsidRDefault="00AF5F8A" w:rsidP="0040288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AF5F8A" w:rsidTr="0040288D">
        <w:tc>
          <w:tcPr>
            <w:tcW w:w="5000" w:type="pct"/>
            <w:gridSpan w:val="7"/>
            <w:vAlign w:val="center"/>
          </w:tcPr>
          <w:p w:rsidR="00AF5F8A" w:rsidRDefault="00AF5F8A" w:rsidP="0040288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AF5F8A" w:rsidRPr="006D722E" w:rsidTr="0040288D">
        <w:tc>
          <w:tcPr>
            <w:tcW w:w="5000" w:type="pct"/>
            <w:gridSpan w:val="7"/>
            <w:vAlign w:val="center"/>
          </w:tcPr>
          <w:p w:rsidR="00AF5F8A" w:rsidRPr="000641A5" w:rsidRDefault="00AF5F8A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AF5F8A" w:rsidRPr="007C4A02" w:rsidRDefault="00725CD4" w:rsidP="0040288D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AF5F8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F5F8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ាចសម្ដែងចលនាគ្មានបាល់ដើម្បីទទួលបាល់នៅក្នុងល្បែង និងវិនិច្ឆ័យដ៏សមស្របពេលមានបាល់</w:t>
            </w:r>
          </w:p>
          <w:p w:rsidR="00AF5F8A" w:rsidRPr="006D722E" w:rsidRDefault="00725CD4" w:rsidP="0040288D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AF5F8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F5F8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AF5F8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FB0B9E" w:rsidRPr="00FB0B9E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</w:tr>
      <w:tr w:rsidR="00AF5F8A" w:rsidRPr="001E7435" w:rsidTr="0040288D">
        <w:tc>
          <w:tcPr>
            <w:tcW w:w="5000" w:type="pct"/>
            <w:gridSpan w:val="7"/>
          </w:tcPr>
          <w:p w:rsidR="00AF5F8A" w:rsidRPr="000641A5" w:rsidRDefault="00AF5F8A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AF5F8A" w:rsidRDefault="008B5025" w:rsidP="0040288D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AF5F8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F5F8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="003900FE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វិនិច្ឆ័យយ៉ាងសមស្របពេលមានបាល់</w:t>
            </w:r>
          </w:p>
          <w:p w:rsidR="00AF5F8A" w:rsidRPr="001E7435" w:rsidRDefault="008B5025" w:rsidP="001675F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AF5F8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F5F8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07039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ក្នុងក្រុមដើម្បីបង្កើតបរិយាកាសល្អ</w:t>
            </w:r>
          </w:p>
        </w:tc>
      </w:tr>
      <w:tr w:rsidR="00AF5F8A" w:rsidRPr="00697E17" w:rsidTr="0040288D">
        <w:tc>
          <w:tcPr>
            <w:tcW w:w="944" w:type="pct"/>
            <w:vAlign w:val="center"/>
          </w:tcPr>
          <w:p w:rsidR="00AF5F8A" w:rsidRPr="00697E17" w:rsidRDefault="00AF5F8A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AF5F8A" w:rsidRPr="00697E17" w:rsidRDefault="00AF5F8A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AF5F8A" w:rsidRPr="00697E17" w:rsidRDefault="00AF5F8A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AF5F8A" w:rsidRPr="00697E17" w:rsidRDefault="00AF5F8A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AF5F8A" w:rsidTr="0040288D">
        <w:tc>
          <w:tcPr>
            <w:tcW w:w="944" w:type="pct"/>
          </w:tcPr>
          <w:p w:rsidR="00AF5F8A" w:rsidRPr="00B62B53" w:rsidRDefault="00AF5F8A" w:rsidP="0040288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AF5F8A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</w:p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</w:p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</w:p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</w:p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</w:p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</w:p>
          <w:p w:rsidR="00AF5F8A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AF5F8A" w:rsidRPr="000540E6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</w:p>
          <w:p w:rsidR="00AF5F8A" w:rsidRPr="001F61A6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AF5F8A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AF5F8A" w:rsidRPr="00E76451" w:rsidRDefault="00AF5F8A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F5F8A" w:rsidRPr="00E76451" w:rsidRDefault="00AF5F8A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F5F8A" w:rsidRPr="00E76451" w:rsidRDefault="00AF5F8A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F5F8A" w:rsidRPr="00E76451" w:rsidRDefault="00AF5F8A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F5F8A" w:rsidRDefault="00AF5F8A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F5F8A" w:rsidRPr="00E76451" w:rsidRDefault="00AF5F8A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F5F8A" w:rsidRDefault="00AF5F8A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F5F8A" w:rsidRDefault="00AF5F8A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F5F8A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AF5F8A" w:rsidRDefault="00AF5F8A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F5F8A" w:rsidRPr="00E76451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AF5F8A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AF5F8A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AF5F8A" w:rsidRPr="005700F9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AF5F8A" w:rsidRPr="00EA3EE5" w:rsidTr="0040288D">
        <w:tc>
          <w:tcPr>
            <w:tcW w:w="944" w:type="pct"/>
          </w:tcPr>
          <w:p w:rsidR="00AF5F8A" w:rsidRPr="00B62B53" w:rsidRDefault="00AF5F8A" w:rsidP="0040288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AF5F8A" w:rsidRDefault="00AE2DB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ណែនាំពីស្ថានភាពជាច្រើននៃទីកន្លែង និងរបៀបបម្លាស់ទីទៅរកកន្លែងទំនេរក្នុងការទទួលបាល់។ អាស្រ័យទៅតាមស្ថានភាព គ្រូពន្យល់ណែនាំសិស្សឱ្យអនុវត្តន៍ការទទួលបាល់។ គ្រូក៏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ន្យល់ណែនាំសិស្សរក្សាបាល់ដើម្បីបញ្ជូនបាល់ទៅកន្លែងដែលទំនេរ។</w:t>
            </w:r>
          </w:p>
          <w:p w:rsidR="0034093C" w:rsidRPr="00FB1BCC" w:rsidRDefault="0034093C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ជាក្រុមក្នុងន័យធ្វើឱ្យសិស្សចែករំលែកគំនិតយោបល់របស់ពួកគេក្នុងបរិយាកាសល្អ។</w:t>
            </w:r>
          </w:p>
        </w:tc>
        <w:tc>
          <w:tcPr>
            <w:tcW w:w="891" w:type="pct"/>
            <w:gridSpan w:val="2"/>
          </w:tcPr>
          <w:p w:rsidR="00AF5F8A" w:rsidRPr="005349CB" w:rsidRDefault="00AF5F8A" w:rsidP="0040288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1A24D0" w:rsidRPr="001A24D0" w:rsidRDefault="001A24D0" w:rsidP="001A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A24D0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AF5F8A" w:rsidRPr="002F56EB" w:rsidRDefault="001A24D0" w:rsidP="001A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A24D0">
              <w:rPr>
                <w:rFonts w:ascii="Khmer OS Siemreap" w:hAnsi="Khmer OS Siemreap" w:cs="Khmer OS Siemreap"/>
                <w:szCs w:val="22"/>
              </w:rPr>
              <w:lastRenderedPageBreak/>
              <w:t xml:space="preserve"> </w:t>
            </w:r>
            <w:r w:rsidRPr="001A24D0">
              <w:rPr>
                <w:rFonts w:ascii="Khmer OS Siemreap" w:hAnsi="Khmer OS Siemreap" w:cs="Khmer OS Siemreap"/>
                <w:szCs w:val="22"/>
                <w:cs/>
              </w:rPr>
              <w:t>អនុវត្តការធ្វើចលនាគ្មានបាល់ទៅទទួល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AF5F8A" w:rsidRDefault="00783934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អនុវត្តន៍ដោយផ្អែកតាមស្ថានភាពជាច្រើននៃចលនាគ្មានបាល់ដើម្បីទទួលបាល់នៅកន្លែងទំនេរ ក្នុងន័យធ្វើឱ្យអាចវិនិច្ឆ័យបាននៅក្នុងល្បែងដែលកន្លែងណានិងរបៀបណាដែលពួកគេ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្រូវការផ្លាស់ទីទៅទទួលបាល់។ សិស្សក៏អាចវិនិច្ឆ័យដ៏សមស្របនៅពេលមានបាល់ផងដែរ។</w:t>
            </w:r>
          </w:p>
          <w:p w:rsidR="00532065" w:rsidRPr="0047580A" w:rsidRDefault="00067869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គ្នាក្នុងក្រុម និងចែករំលែកគំនិតយោបល់លើរបៀបអនុវត្តន៍ ឬលេងល្បែង។តាមការពិភាក្សាម្ដងហើយម្ដងទៀត សិស្សរៀនសូត្របានពាក្យពេចន៍បែបណាដែលអាចបង្កើតបានបរិយាកាសល្អ។</w:t>
            </w:r>
          </w:p>
        </w:tc>
      </w:tr>
      <w:tr w:rsidR="00AF5F8A" w:rsidRPr="00E52853" w:rsidTr="0040288D">
        <w:trPr>
          <w:trHeight w:val="985"/>
        </w:trPr>
        <w:tc>
          <w:tcPr>
            <w:tcW w:w="944" w:type="pct"/>
          </w:tcPr>
          <w:p w:rsidR="00AF5F8A" w:rsidRPr="00B62B53" w:rsidRDefault="00AF5F8A" w:rsidP="0040288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AF5F8A" w:rsidRDefault="0025225B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ល្បែងដោយផ្ដោតលើការបញ្ជូនបាល់ និងការបណ្ដើរបាល់ ក្នុងន័យធ្វើឱ្យសិស្សសម្ដែងបាននូវក្នុងល្បែង។ គ្រូអាចធ្វើឱ្យសិស្សកំណត់យកកល្បិចក្នុងការប្រើប្រាស់ការបញ្ជូនបាល់ និងការបណ្ដើរបាល់ជាច្រើនដង។</w:t>
            </w:r>
          </w:p>
          <w:p w:rsidR="0040288D" w:rsidRPr="005F7F8E" w:rsidRDefault="0040288D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</w:t>
            </w:r>
            <w:r w:rsidR="000872EA">
              <w:rPr>
                <w:rFonts w:ascii="Khmer OS Siemreap" w:hAnsi="Khmer OS Siemreap" w:cs="Khmer OS Siemreap" w:hint="cs"/>
                <w:szCs w:val="22"/>
                <w:cs/>
              </w:rPr>
              <w:t>គ្នាជាក្រុម ក្នុងន័យធ្វើឱ្យសិស្សចែករំលែកគំនិតយោបល់របស់ពួកគេនៅក្នុងបរិយាកាសល្អ។</w:t>
            </w:r>
          </w:p>
        </w:tc>
        <w:tc>
          <w:tcPr>
            <w:tcW w:w="891" w:type="pct"/>
            <w:gridSpan w:val="2"/>
          </w:tcPr>
          <w:p w:rsidR="00AF5F8A" w:rsidRPr="009A7F2C" w:rsidRDefault="00AF5F8A" w:rsidP="0040288D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AF5F8A" w:rsidRPr="009A7F2C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AF5F8A" w:rsidRPr="009A7F2C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AF5F8A" w:rsidRPr="009A7F2C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AF5F8A" w:rsidRDefault="00F1273D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ដោយផ្ដោតលើការបញ្ជូនបាល់ និងការបណ្ដើរបាល់ជាមួយកលល្បិច។ សិស្សអាចសម្ដែងជំនាញនៃការបញ្ជូនបាល់ និងការបណ្ដើរបាល់ជាមួយកល្បិចដោយមានការពន្យល់ណែនាំរបស់គ្រូ</w:t>
            </w:r>
          </w:p>
          <w:p w:rsidR="00062486" w:rsidRDefault="00062486" w:rsidP="00062486">
            <w:pPr>
              <w:rPr>
                <w:rFonts w:ascii="Khmer OS Siemreap" w:hAnsi="Khmer OS Siemreap" w:cs="Khmer OS Siemreap"/>
                <w:szCs w:val="22"/>
              </w:rPr>
            </w:pPr>
          </w:p>
          <w:p w:rsidR="00062486" w:rsidRPr="00062486" w:rsidRDefault="0051385F" w:rsidP="00F8127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គ្នានៅក្នុងក្រុម និងចែករំលែកគំនិតយោបល់លើរបៀបលេងល្បែង។ តាមការពិភាក្សាម្ដងហើយម្ដងទៀត សិស្សរៀនសូត្របានពាក្យពេចន៍បែបណាដែលអាចបង្កើតបានបរិយាកាសល្អ។</w:t>
            </w:r>
          </w:p>
        </w:tc>
      </w:tr>
      <w:tr w:rsidR="00AF5F8A" w:rsidRPr="008B2950" w:rsidTr="0040288D">
        <w:tc>
          <w:tcPr>
            <w:tcW w:w="944" w:type="pct"/>
          </w:tcPr>
          <w:p w:rsidR="00AF5F8A" w:rsidRPr="00B62B53" w:rsidRDefault="00AF5F8A" w:rsidP="0040288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AF5F8A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AF5F8A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AF5F8A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AF5F8A" w:rsidRDefault="00AF5F8A" w:rsidP="0040288D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AF5F8A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AF5F8A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</w:p>
          <w:p w:rsidR="00AF5F8A" w:rsidRPr="00F3491F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AF5F8A" w:rsidTr="0040288D">
        <w:tc>
          <w:tcPr>
            <w:tcW w:w="944" w:type="pct"/>
          </w:tcPr>
          <w:p w:rsidR="00AF5F8A" w:rsidRPr="00B62B53" w:rsidRDefault="00AF5F8A" w:rsidP="0040288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AF5F8A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AF5F8A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AF5F8A" w:rsidRDefault="00AF5F8A" w:rsidP="0040288D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AF5F8A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AF5F8A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EE35DC" w:rsidRPr="00EE35DC" w:rsidRDefault="00EE35DC" w:rsidP="00EE35DC"/>
    <w:sectPr w:rsidR="00EE35DC" w:rsidRPr="00EE35DC" w:rsidSect="00266315">
      <w:footerReference w:type="default" r:id="rId10"/>
      <w:pgSz w:w="11906" w:h="16838" w:code="9"/>
      <w:pgMar w:top="1138" w:right="1138" w:bottom="1138" w:left="113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808" w:rsidRDefault="00BF3808" w:rsidP="00266315">
      <w:pPr>
        <w:spacing w:after="0" w:line="240" w:lineRule="auto"/>
      </w:pPr>
      <w:r>
        <w:separator/>
      </w:r>
    </w:p>
  </w:endnote>
  <w:endnote w:type="continuationSeparator" w:id="0">
    <w:p w:rsidR="00BF3808" w:rsidRDefault="00BF3808" w:rsidP="0026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93E" w:rsidRDefault="00CB293E">
    <w:pPr>
      <w:pStyle w:val="Footer"/>
      <w:jc w:val="center"/>
    </w:pPr>
  </w:p>
  <w:p w:rsidR="00CB293E" w:rsidRDefault="00CB29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228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293E" w:rsidRDefault="00CB29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0E8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CB293E" w:rsidRDefault="00CB29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808" w:rsidRDefault="00BF3808" w:rsidP="00266315">
      <w:pPr>
        <w:spacing w:after="0" w:line="240" w:lineRule="auto"/>
      </w:pPr>
      <w:r>
        <w:separator/>
      </w:r>
    </w:p>
  </w:footnote>
  <w:footnote w:type="continuationSeparator" w:id="0">
    <w:p w:rsidR="00BF3808" w:rsidRDefault="00BF3808" w:rsidP="0026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28D"/>
    <w:multiLevelType w:val="hybridMultilevel"/>
    <w:tmpl w:val="009CDFFE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1076C"/>
    <w:multiLevelType w:val="hybridMultilevel"/>
    <w:tmpl w:val="E4F4064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77CD5"/>
    <w:multiLevelType w:val="hybridMultilevel"/>
    <w:tmpl w:val="A7923A3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E0BC1"/>
    <w:multiLevelType w:val="hybridMultilevel"/>
    <w:tmpl w:val="AF0866C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E7234"/>
    <w:multiLevelType w:val="hybridMultilevel"/>
    <w:tmpl w:val="0E6498DC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95B50"/>
    <w:multiLevelType w:val="hybridMultilevel"/>
    <w:tmpl w:val="AF14453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08"/>
    <w:rsid w:val="000010E8"/>
    <w:rsid w:val="000013A5"/>
    <w:rsid w:val="00001B79"/>
    <w:rsid w:val="00001D61"/>
    <w:rsid w:val="00011C96"/>
    <w:rsid w:val="0001570E"/>
    <w:rsid w:val="00015FEA"/>
    <w:rsid w:val="00015FF3"/>
    <w:rsid w:val="00020B5C"/>
    <w:rsid w:val="0002101A"/>
    <w:rsid w:val="00022CEB"/>
    <w:rsid w:val="000239B6"/>
    <w:rsid w:val="000262C8"/>
    <w:rsid w:val="00026BF8"/>
    <w:rsid w:val="00031AD5"/>
    <w:rsid w:val="00032780"/>
    <w:rsid w:val="00033777"/>
    <w:rsid w:val="00035218"/>
    <w:rsid w:val="00036489"/>
    <w:rsid w:val="000448F7"/>
    <w:rsid w:val="00046184"/>
    <w:rsid w:val="00047820"/>
    <w:rsid w:val="0005289C"/>
    <w:rsid w:val="000540E6"/>
    <w:rsid w:val="00062486"/>
    <w:rsid w:val="00067869"/>
    <w:rsid w:val="00070395"/>
    <w:rsid w:val="00077A71"/>
    <w:rsid w:val="000803B3"/>
    <w:rsid w:val="00080F6D"/>
    <w:rsid w:val="00080F91"/>
    <w:rsid w:val="00084FF5"/>
    <w:rsid w:val="00086A04"/>
    <w:rsid w:val="000872EA"/>
    <w:rsid w:val="000956FC"/>
    <w:rsid w:val="00095ACE"/>
    <w:rsid w:val="000979BB"/>
    <w:rsid w:val="000B05F2"/>
    <w:rsid w:val="000B67B4"/>
    <w:rsid w:val="000C5B27"/>
    <w:rsid w:val="000D7ECB"/>
    <w:rsid w:val="000E14F3"/>
    <w:rsid w:val="000E3415"/>
    <w:rsid w:val="000E36EF"/>
    <w:rsid w:val="000E4428"/>
    <w:rsid w:val="000E6D03"/>
    <w:rsid w:val="000F0768"/>
    <w:rsid w:val="000F67DE"/>
    <w:rsid w:val="00101BA0"/>
    <w:rsid w:val="00103BD0"/>
    <w:rsid w:val="00110E1D"/>
    <w:rsid w:val="00112C7A"/>
    <w:rsid w:val="00114819"/>
    <w:rsid w:val="00115F46"/>
    <w:rsid w:val="00116550"/>
    <w:rsid w:val="00117B1F"/>
    <w:rsid w:val="0012375E"/>
    <w:rsid w:val="00123E19"/>
    <w:rsid w:val="00124C86"/>
    <w:rsid w:val="00126FE9"/>
    <w:rsid w:val="00127F0B"/>
    <w:rsid w:val="0013287E"/>
    <w:rsid w:val="00135685"/>
    <w:rsid w:val="00136597"/>
    <w:rsid w:val="001414D5"/>
    <w:rsid w:val="00142966"/>
    <w:rsid w:val="00144DF8"/>
    <w:rsid w:val="00147634"/>
    <w:rsid w:val="00153A96"/>
    <w:rsid w:val="00154578"/>
    <w:rsid w:val="00161C85"/>
    <w:rsid w:val="001672F8"/>
    <w:rsid w:val="001675F0"/>
    <w:rsid w:val="00167AE4"/>
    <w:rsid w:val="00173C74"/>
    <w:rsid w:val="0017663E"/>
    <w:rsid w:val="0017669A"/>
    <w:rsid w:val="00181B1B"/>
    <w:rsid w:val="00181D54"/>
    <w:rsid w:val="001922E4"/>
    <w:rsid w:val="001A0622"/>
    <w:rsid w:val="001A24D0"/>
    <w:rsid w:val="001A2F31"/>
    <w:rsid w:val="001A3C49"/>
    <w:rsid w:val="001A7449"/>
    <w:rsid w:val="001B4329"/>
    <w:rsid w:val="001B55BB"/>
    <w:rsid w:val="001B6AD7"/>
    <w:rsid w:val="001C4E9C"/>
    <w:rsid w:val="001C7FE9"/>
    <w:rsid w:val="001D08C3"/>
    <w:rsid w:val="001D4B4B"/>
    <w:rsid w:val="001E28D0"/>
    <w:rsid w:val="001E3767"/>
    <w:rsid w:val="001E4FDA"/>
    <w:rsid w:val="001E7435"/>
    <w:rsid w:val="001E77C4"/>
    <w:rsid w:val="001F4FEE"/>
    <w:rsid w:val="001F61A6"/>
    <w:rsid w:val="0020048D"/>
    <w:rsid w:val="00210580"/>
    <w:rsid w:val="00211791"/>
    <w:rsid w:val="002154EC"/>
    <w:rsid w:val="00223AE6"/>
    <w:rsid w:val="00225B5A"/>
    <w:rsid w:val="0023296A"/>
    <w:rsid w:val="002347CF"/>
    <w:rsid w:val="00236414"/>
    <w:rsid w:val="002367E3"/>
    <w:rsid w:val="00240BF1"/>
    <w:rsid w:val="0025225B"/>
    <w:rsid w:val="00254BB8"/>
    <w:rsid w:val="0025603E"/>
    <w:rsid w:val="00257C68"/>
    <w:rsid w:val="00260DE9"/>
    <w:rsid w:val="002632C5"/>
    <w:rsid w:val="0026350F"/>
    <w:rsid w:val="002637A8"/>
    <w:rsid w:val="002646AC"/>
    <w:rsid w:val="00264CBD"/>
    <w:rsid w:val="002652D9"/>
    <w:rsid w:val="00266315"/>
    <w:rsid w:val="002675CC"/>
    <w:rsid w:val="00270BDD"/>
    <w:rsid w:val="00271446"/>
    <w:rsid w:val="00271608"/>
    <w:rsid w:val="00272CA3"/>
    <w:rsid w:val="002773EB"/>
    <w:rsid w:val="002777B3"/>
    <w:rsid w:val="00280B82"/>
    <w:rsid w:val="00283B07"/>
    <w:rsid w:val="00293C48"/>
    <w:rsid w:val="0029470C"/>
    <w:rsid w:val="002B277F"/>
    <w:rsid w:val="002B27F8"/>
    <w:rsid w:val="002B2860"/>
    <w:rsid w:val="002B37E6"/>
    <w:rsid w:val="002B4243"/>
    <w:rsid w:val="002B4533"/>
    <w:rsid w:val="002C0857"/>
    <w:rsid w:val="002D4A8F"/>
    <w:rsid w:val="002D79A8"/>
    <w:rsid w:val="002E16A9"/>
    <w:rsid w:val="002E4F33"/>
    <w:rsid w:val="002F1CCA"/>
    <w:rsid w:val="002F4D0B"/>
    <w:rsid w:val="002F56EB"/>
    <w:rsid w:val="003023B6"/>
    <w:rsid w:val="00302C73"/>
    <w:rsid w:val="00304E5B"/>
    <w:rsid w:val="00305C99"/>
    <w:rsid w:val="00305E71"/>
    <w:rsid w:val="00307C81"/>
    <w:rsid w:val="003150F3"/>
    <w:rsid w:val="003155F9"/>
    <w:rsid w:val="00320934"/>
    <w:rsid w:val="003305A3"/>
    <w:rsid w:val="00333B74"/>
    <w:rsid w:val="00334E1D"/>
    <w:rsid w:val="003356BC"/>
    <w:rsid w:val="00335F82"/>
    <w:rsid w:val="003376AE"/>
    <w:rsid w:val="0034093C"/>
    <w:rsid w:val="00341876"/>
    <w:rsid w:val="00341FE7"/>
    <w:rsid w:val="00343424"/>
    <w:rsid w:val="0035187E"/>
    <w:rsid w:val="00352ED6"/>
    <w:rsid w:val="00357C5F"/>
    <w:rsid w:val="0036372C"/>
    <w:rsid w:val="0036672B"/>
    <w:rsid w:val="003723B6"/>
    <w:rsid w:val="0037629B"/>
    <w:rsid w:val="0037760E"/>
    <w:rsid w:val="003817DA"/>
    <w:rsid w:val="0038222B"/>
    <w:rsid w:val="00385E7B"/>
    <w:rsid w:val="003861AE"/>
    <w:rsid w:val="003900FE"/>
    <w:rsid w:val="00396036"/>
    <w:rsid w:val="003A2A16"/>
    <w:rsid w:val="003A3006"/>
    <w:rsid w:val="003A4CF6"/>
    <w:rsid w:val="003A4FA1"/>
    <w:rsid w:val="003A5A00"/>
    <w:rsid w:val="003A5D08"/>
    <w:rsid w:val="003A7B1A"/>
    <w:rsid w:val="003B0322"/>
    <w:rsid w:val="003B1BFC"/>
    <w:rsid w:val="003C0514"/>
    <w:rsid w:val="003C726F"/>
    <w:rsid w:val="003C791F"/>
    <w:rsid w:val="003D0D39"/>
    <w:rsid w:val="003D0DFE"/>
    <w:rsid w:val="003D574B"/>
    <w:rsid w:val="003F0EC6"/>
    <w:rsid w:val="003F42B6"/>
    <w:rsid w:val="00400768"/>
    <w:rsid w:val="004023FE"/>
    <w:rsid w:val="0040288D"/>
    <w:rsid w:val="00403BC9"/>
    <w:rsid w:val="00405924"/>
    <w:rsid w:val="00412618"/>
    <w:rsid w:val="00414097"/>
    <w:rsid w:val="00420A5E"/>
    <w:rsid w:val="0042100F"/>
    <w:rsid w:val="0042418A"/>
    <w:rsid w:val="004277DC"/>
    <w:rsid w:val="0043028F"/>
    <w:rsid w:val="00433613"/>
    <w:rsid w:val="00436208"/>
    <w:rsid w:val="004365E1"/>
    <w:rsid w:val="0044282C"/>
    <w:rsid w:val="00443207"/>
    <w:rsid w:val="0044666F"/>
    <w:rsid w:val="00450A20"/>
    <w:rsid w:val="00453E12"/>
    <w:rsid w:val="004600B3"/>
    <w:rsid w:val="00461F59"/>
    <w:rsid w:val="00462880"/>
    <w:rsid w:val="00464051"/>
    <w:rsid w:val="0046557B"/>
    <w:rsid w:val="00467057"/>
    <w:rsid w:val="0047178F"/>
    <w:rsid w:val="00472D4F"/>
    <w:rsid w:val="0047348C"/>
    <w:rsid w:val="00473A7E"/>
    <w:rsid w:val="00474ACC"/>
    <w:rsid w:val="0047580A"/>
    <w:rsid w:val="00475F01"/>
    <w:rsid w:val="00481F83"/>
    <w:rsid w:val="0048228B"/>
    <w:rsid w:val="00487272"/>
    <w:rsid w:val="0048777C"/>
    <w:rsid w:val="004906F8"/>
    <w:rsid w:val="00494972"/>
    <w:rsid w:val="004971BB"/>
    <w:rsid w:val="00497484"/>
    <w:rsid w:val="004A017F"/>
    <w:rsid w:val="004A247D"/>
    <w:rsid w:val="004B638D"/>
    <w:rsid w:val="004B6907"/>
    <w:rsid w:val="004C1E41"/>
    <w:rsid w:val="004C30A3"/>
    <w:rsid w:val="004C5597"/>
    <w:rsid w:val="004C6BFE"/>
    <w:rsid w:val="004C7634"/>
    <w:rsid w:val="004D1AD3"/>
    <w:rsid w:val="004D1D90"/>
    <w:rsid w:val="004D22A5"/>
    <w:rsid w:val="004E4039"/>
    <w:rsid w:val="004E4A9A"/>
    <w:rsid w:val="004E6C42"/>
    <w:rsid w:val="004F4390"/>
    <w:rsid w:val="00501D58"/>
    <w:rsid w:val="005036C7"/>
    <w:rsid w:val="005043B7"/>
    <w:rsid w:val="005058F6"/>
    <w:rsid w:val="005101C0"/>
    <w:rsid w:val="00510FA6"/>
    <w:rsid w:val="005117FD"/>
    <w:rsid w:val="0051385F"/>
    <w:rsid w:val="00513AD4"/>
    <w:rsid w:val="005167D4"/>
    <w:rsid w:val="0052043E"/>
    <w:rsid w:val="0052067A"/>
    <w:rsid w:val="005236E0"/>
    <w:rsid w:val="005257F1"/>
    <w:rsid w:val="0052615F"/>
    <w:rsid w:val="005269A8"/>
    <w:rsid w:val="005310CE"/>
    <w:rsid w:val="00531599"/>
    <w:rsid w:val="00532065"/>
    <w:rsid w:val="005349CB"/>
    <w:rsid w:val="0053709A"/>
    <w:rsid w:val="00547858"/>
    <w:rsid w:val="005541C5"/>
    <w:rsid w:val="0055571E"/>
    <w:rsid w:val="005700F9"/>
    <w:rsid w:val="00570377"/>
    <w:rsid w:val="00583CD5"/>
    <w:rsid w:val="0058466E"/>
    <w:rsid w:val="00587ADC"/>
    <w:rsid w:val="00591DEF"/>
    <w:rsid w:val="00593B19"/>
    <w:rsid w:val="005960C3"/>
    <w:rsid w:val="00596A2A"/>
    <w:rsid w:val="005A1FCC"/>
    <w:rsid w:val="005A6B9C"/>
    <w:rsid w:val="005A752D"/>
    <w:rsid w:val="005B10FD"/>
    <w:rsid w:val="005B2716"/>
    <w:rsid w:val="005B53F0"/>
    <w:rsid w:val="005B5A54"/>
    <w:rsid w:val="005C1DAB"/>
    <w:rsid w:val="005C4B4A"/>
    <w:rsid w:val="005C77B7"/>
    <w:rsid w:val="005C7C36"/>
    <w:rsid w:val="005D3EAC"/>
    <w:rsid w:val="005D4841"/>
    <w:rsid w:val="005D6723"/>
    <w:rsid w:val="005E179A"/>
    <w:rsid w:val="005E3F75"/>
    <w:rsid w:val="005E4052"/>
    <w:rsid w:val="005E6877"/>
    <w:rsid w:val="005F1E45"/>
    <w:rsid w:val="005F7126"/>
    <w:rsid w:val="005F753A"/>
    <w:rsid w:val="005F7F8E"/>
    <w:rsid w:val="00600C78"/>
    <w:rsid w:val="006118B9"/>
    <w:rsid w:val="00611F20"/>
    <w:rsid w:val="006164A3"/>
    <w:rsid w:val="0061663C"/>
    <w:rsid w:val="00624B51"/>
    <w:rsid w:val="00633AAC"/>
    <w:rsid w:val="00635121"/>
    <w:rsid w:val="0064147A"/>
    <w:rsid w:val="006436D5"/>
    <w:rsid w:val="006453BD"/>
    <w:rsid w:val="006465BF"/>
    <w:rsid w:val="0065711E"/>
    <w:rsid w:val="00662906"/>
    <w:rsid w:val="00665721"/>
    <w:rsid w:val="00667627"/>
    <w:rsid w:val="00677509"/>
    <w:rsid w:val="006804C6"/>
    <w:rsid w:val="00685C40"/>
    <w:rsid w:val="006955DC"/>
    <w:rsid w:val="00695954"/>
    <w:rsid w:val="00697E17"/>
    <w:rsid w:val="006A315D"/>
    <w:rsid w:val="006A324B"/>
    <w:rsid w:val="006A36DB"/>
    <w:rsid w:val="006A3CED"/>
    <w:rsid w:val="006A6479"/>
    <w:rsid w:val="006B0AA6"/>
    <w:rsid w:val="006B0DC8"/>
    <w:rsid w:val="006B31BA"/>
    <w:rsid w:val="006B5B9C"/>
    <w:rsid w:val="006B78BA"/>
    <w:rsid w:val="006C08E6"/>
    <w:rsid w:val="006C39D3"/>
    <w:rsid w:val="006C5AB8"/>
    <w:rsid w:val="006D00C6"/>
    <w:rsid w:val="006D0958"/>
    <w:rsid w:val="006D6AC1"/>
    <w:rsid w:val="006D76C7"/>
    <w:rsid w:val="006E1325"/>
    <w:rsid w:val="006E19AA"/>
    <w:rsid w:val="006E27C8"/>
    <w:rsid w:val="006E3F54"/>
    <w:rsid w:val="006F1C4C"/>
    <w:rsid w:val="006F30E8"/>
    <w:rsid w:val="00700155"/>
    <w:rsid w:val="0070116B"/>
    <w:rsid w:val="00705F76"/>
    <w:rsid w:val="00712182"/>
    <w:rsid w:val="00713F86"/>
    <w:rsid w:val="00716C39"/>
    <w:rsid w:val="007177DC"/>
    <w:rsid w:val="00725CD4"/>
    <w:rsid w:val="0073015A"/>
    <w:rsid w:val="00731171"/>
    <w:rsid w:val="00733907"/>
    <w:rsid w:val="00734B85"/>
    <w:rsid w:val="0073550B"/>
    <w:rsid w:val="007378B1"/>
    <w:rsid w:val="0074049C"/>
    <w:rsid w:val="00747557"/>
    <w:rsid w:val="007508BD"/>
    <w:rsid w:val="00750CAD"/>
    <w:rsid w:val="0075309A"/>
    <w:rsid w:val="00753DFB"/>
    <w:rsid w:val="00757166"/>
    <w:rsid w:val="00763135"/>
    <w:rsid w:val="007631BD"/>
    <w:rsid w:val="007670ED"/>
    <w:rsid w:val="00770AE7"/>
    <w:rsid w:val="00771806"/>
    <w:rsid w:val="007724A7"/>
    <w:rsid w:val="00776781"/>
    <w:rsid w:val="007770BF"/>
    <w:rsid w:val="0078349B"/>
    <w:rsid w:val="00783753"/>
    <w:rsid w:val="00783934"/>
    <w:rsid w:val="00790BF7"/>
    <w:rsid w:val="00791F0F"/>
    <w:rsid w:val="007921E5"/>
    <w:rsid w:val="00792E6D"/>
    <w:rsid w:val="00795B31"/>
    <w:rsid w:val="007960D4"/>
    <w:rsid w:val="007A1945"/>
    <w:rsid w:val="007A3CCE"/>
    <w:rsid w:val="007A3EB6"/>
    <w:rsid w:val="007A4AF1"/>
    <w:rsid w:val="007A4DA3"/>
    <w:rsid w:val="007B1D99"/>
    <w:rsid w:val="007B713C"/>
    <w:rsid w:val="007B79BD"/>
    <w:rsid w:val="007C0494"/>
    <w:rsid w:val="007C341C"/>
    <w:rsid w:val="007C4A02"/>
    <w:rsid w:val="007C786A"/>
    <w:rsid w:val="007C7E8B"/>
    <w:rsid w:val="007D276F"/>
    <w:rsid w:val="007D4CC5"/>
    <w:rsid w:val="007D60A7"/>
    <w:rsid w:val="007D7AB9"/>
    <w:rsid w:val="007E156F"/>
    <w:rsid w:val="007E184A"/>
    <w:rsid w:val="007E42AD"/>
    <w:rsid w:val="007F03B4"/>
    <w:rsid w:val="007F4949"/>
    <w:rsid w:val="00800D4A"/>
    <w:rsid w:val="00804143"/>
    <w:rsid w:val="00804153"/>
    <w:rsid w:val="008049EA"/>
    <w:rsid w:val="00806971"/>
    <w:rsid w:val="00807ECF"/>
    <w:rsid w:val="00812385"/>
    <w:rsid w:val="00815F40"/>
    <w:rsid w:val="0082693A"/>
    <w:rsid w:val="00827ADA"/>
    <w:rsid w:val="00831D3C"/>
    <w:rsid w:val="00842852"/>
    <w:rsid w:val="00850EDD"/>
    <w:rsid w:val="008536BE"/>
    <w:rsid w:val="00854957"/>
    <w:rsid w:val="0085509D"/>
    <w:rsid w:val="008556E7"/>
    <w:rsid w:val="00855B37"/>
    <w:rsid w:val="00857096"/>
    <w:rsid w:val="00861FB7"/>
    <w:rsid w:val="00863EED"/>
    <w:rsid w:val="00863F02"/>
    <w:rsid w:val="00871C4B"/>
    <w:rsid w:val="0087339A"/>
    <w:rsid w:val="0087520B"/>
    <w:rsid w:val="008815DE"/>
    <w:rsid w:val="00884806"/>
    <w:rsid w:val="008903FE"/>
    <w:rsid w:val="00892859"/>
    <w:rsid w:val="0089295D"/>
    <w:rsid w:val="008A049F"/>
    <w:rsid w:val="008A0E90"/>
    <w:rsid w:val="008A1E2A"/>
    <w:rsid w:val="008A1EBB"/>
    <w:rsid w:val="008A548D"/>
    <w:rsid w:val="008A5C78"/>
    <w:rsid w:val="008B0103"/>
    <w:rsid w:val="008B1828"/>
    <w:rsid w:val="008B2950"/>
    <w:rsid w:val="008B39BD"/>
    <w:rsid w:val="008B5025"/>
    <w:rsid w:val="008C7352"/>
    <w:rsid w:val="008D1771"/>
    <w:rsid w:val="008D205B"/>
    <w:rsid w:val="008E4407"/>
    <w:rsid w:val="008E6086"/>
    <w:rsid w:val="008E6B3B"/>
    <w:rsid w:val="008F074B"/>
    <w:rsid w:val="008F7B08"/>
    <w:rsid w:val="00900D72"/>
    <w:rsid w:val="00903A57"/>
    <w:rsid w:val="0090418C"/>
    <w:rsid w:val="00915699"/>
    <w:rsid w:val="0092166A"/>
    <w:rsid w:val="00923F96"/>
    <w:rsid w:val="0093094C"/>
    <w:rsid w:val="00932BB4"/>
    <w:rsid w:val="00935993"/>
    <w:rsid w:val="00946B6F"/>
    <w:rsid w:val="00953EC2"/>
    <w:rsid w:val="009567BF"/>
    <w:rsid w:val="009615C7"/>
    <w:rsid w:val="0096484B"/>
    <w:rsid w:val="00970239"/>
    <w:rsid w:val="009761AB"/>
    <w:rsid w:val="00977E71"/>
    <w:rsid w:val="00977FF4"/>
    <w:rsid w:val="009871F1"/>
    <w:rsid w:val="00987ACA"/>
    <w:rsid w:val="00990FBB"/>
    <w:rsid w:val="0099119A"/>
    <w:rsid w:val="0099638F"/>
    <w:rsid w:val="009A04E5"/>
    <w:rsid w:val="009A3618"/>
    <w:rsid w:val="009A7F2C"/>
    <w:rsid w:val="009B1208"/>
    <w:rsid w:val="009B3B90"/>
    <w:rsid w:val="009B3BD5"/>
    <w:rsid w:val="009B5665"/>
    <w:rsid w:val="009B79A3"/>
    <w:rsid w:val="009C1985"/>
    <w:rsid w:val="009C2661"/>
    <w:rsid w:val="009C4199"/>
    <w:rsid w:val="009C5785"/>
    <w:rsid w:val="009C793A"/>
    <w:rsid w:val="009D1C5E"/>
    <w:rsid w:val="009D21D9"/>
    <w:rsid w:val="009D264E"/>
    <w:rsid w:val="009E0C98"/>
    <w:rsid w:val="009E2DE0"/>
    <w:rsid w:val="009F60D2"/>
    <w:rsid w:val="00A012A3"/>
    <w:rsid w:val="00A0399B"/>
    <w:rsid w:val="00A06F13"/>
    <w:rsid w:val="00A10F58"/>
    <w:rsid w:val="00A114BB"/>
    <w:rsid w:val="00A11FD4"/>
    <w:rsid w:val="00A20B0A"/>
    <w:rsid w:val="00A21E3B"/>
    <w:rsid w:val="00A313FE"/>
    <w:rsid w:val="00A3233B"/>
    <w:rsid w:val="00A34DF5"/>
    <w:rsid w:val="00A35637"/>
    <w:rsid w:val="00A43AA2"/>
    <w:rsid w:val="00A446F2"/>
    <w:rsid w:val="00A5006D"/>
    <w:rsid w:val="00A50E33"/>
    <w:rsid w:val="00A53B79"/>
    <w:rsid w:val="00A60612"/>
    <w:rsid w:val="00A619AD"/>
    <w:rsid w:val="00A62E54"/>
    <w:rsid w:val="00A62EA1"/>
    <w:rsid w:val="00A668A1"/>
    <w:rsid w:val="00A72850"/>
    <w:rsid w:val="00A7457E"/>
    <w:rsid w:val="00A764EC"/>
    <w:rsid w:val="00A77623"/>
    <w:rsid w:val="00A81154"/>
    <w:rsid w:val="00A83545"/>
    <w:rsid w:val="00A85281"/>
    <w:rsid w:val="00A85FD8"/>
    <w:rsid w:val="00A86566"/>
    <w:rsid w:val="00A868A2"/>
    <w:rsid w:val="00A86998"/>
    <w:rsid w:val="00A86C49"/>
    <w:rsid w:val="00A91D27"/>
    <w:rsid w:val="00A93157"/>
    <w:rsid w:val="00A95AC8"/>
    <w:rsid w:val="00A96C32"/>
    <w:rsid w:val="00AA1C5F"/>
    <w:rsid w:val="00AA50F1"/>
    <w:rsid w:val="00AA59CD"/>
    <w:rsid w:val="00AA5C48"/>
    <w:rsid w:val="00AA6224"/>
    <w:rsid w:val="00AB36DE"/>
    <w:rsid w:val="00AB4039"/>
    <w:rsid w:val="00AC0A7C"/>
    <w:rsid w:val="00AC21EF"/>
    <w:rsid w:val="00AD736A"/>
    <w:rsid w:val="00AE050B"/>
    <w:rsid w:val="00AE22FB"/>
    <w:rsid w:val="00AE2C1F"/>
    <w:rsid w:val="00AE2DB3"/>
    <w:rsid w:val="00AE41A6"/>
    <w:rsid w:val="00AE4276"/>
    <w:rsid w:val="00AE515F"/>
    <w:rsid w:val="00AE6F79"/>
    <w:rsid w:val="00AE76DA"/>
    <w:rsid w:val="00AE7DD6"/>
    <w:rsid w:val="00AF5F8A"/>
    <w:rsid w:val="00AF741A"/>
    <w:rsid w:val="00B01740"/>
    <w:rsid w:val="00B03D61"/>
    <w:rsid w:val="00B047A5"/>
    <w:rsid w:val="00B11587"/>
    <w:rsid w:val="00B12278"/>
    <w:rsid w:val="00B13FD2"/>
    <w:rsid w:val="00B14267"/>
    <w:rsid w:val="00B1751E"/>
    <w:rsid w:val="00B17BAD"/>
    <w:rsid w:val="00B2151A"/>
    <w:rsid w:val="00B25BE3"/>
    <w:rsid w:val="00B266C1"/>
    <w:rsid w:val="00B2745E"/>
    <w:rsid w:val="00B279AE"/>
    <w:rsid w:val="00B331F5"/>
    <w:rsid w:val="00B348D9"/>
    <w:rsid w:val="00B41D3E"/>
    <w:rsid w:val="00B43B80"/>
    <w:rsid w:val="00B46334"/>
    <w:rsid w:val="00B46650"/>
    <w:rsid w:val="00B5045B"/>
    <w:rsid w:val="00B52FB1"/>
    <w:rsid w:val="00B54658"/>
    <w:rsid w:val="00B55261"/>
    <w:rsid w:val="00B57F60"/>
    <w:rsid w:val="00B62B53"/>
    <w:rsid w:val="00B63E13"/>
    <w:rsid w:val="00B63ED4"/>
    <w:rsid w:val="00B648BB"/>
    <w:rsid w:val="00B66613"/>
    <w:rsid w:val="00B704B3"/>
    <w:rsid w:val="00B72BC1"/>
    <w:rsid w:val="00B748DB"/>
    <w:rsid w:val="00B776D8"/>
    <w:rsid w:val="00B83012"/>
    <w:rsid w:val="00B85F84"/>
    <w:rsid w:val="00B86A0A"/>
    <w:rsid w:val="00B86A3D"/>
    <w:rsid w:val="00B87469"/>
    <w:rsid w:val="00B9017B"/>
    <w:rsid w:val="00B90BAC"/>
    <w:rsid w:val="00B91F8B"/>
    <w:rsid w:val="00B94BC2"/>
    <w:rsid w:val="00BA0DF2"/>
    <w:rsid w:val="00BA2F0F"/>
    <w:rsid w:val="00BA3DDF"/>
    <w:rsid w:val="00BB0604"/>
    <w:rsid w:val="00BB0D39"/>
    <w:rsid w:val="00BB1BAA"/>
    <w:rsid w:val="00BB2520"/>
    <w:rsid w:val="00BB5D8F"/>
    <w:rsid w:val="00BB6E82"/>
    <w:rsid w:val="00BC14D3"/>
    <w:rsid w:val="00BC35CC"/>
    <w:rsid w:val="00BC62D7"/>
    <w:rsid w:val="00BD283E"/>
    <w:rsid w:val="00BD4BF6"/>
    <w:rsid w:val="00BE0D43"/>
    <w:rsid w:val="00BE11EC"/>
    <w:rsid w:val="00BE20D9"/>
    <w:rsid w:val="00BE49C0"/>
    <w:rsid w:val="00BE5ED0"/>
    <w:rsid w:val="00BF154E"/>
    <w:rsid w:val="00BF3808"/>
    <w:rsid w:val="00BF5281"/>
    <w:rsid w:val="00C0228C"/>
    <w:rsid w:val="00C060D0"/>
    <w:rsid w:val="00C065DF"/>
    <w:rsid w:val="00C07163"/>
    <w:rsid w:val="00C12CE6"/>
    <w:rsid w:val="00C12F4B"/>
    <w:rsid w:val="00C14020"/>
    <w:rsid w:val="00C14C70"/>
    <w:rsid w:val="00C14D99"/>
    <w:rsid w:val="00C150C9"/>
    <w:rsid w:val="00C153C3"/>
    <w:rsid w:val="00C1764F"/>
    <w:rsid w:val="00C20E52"/>
    <w:rsid w:val="00C2381C"/>
    <w:rsid w:val="00C31A3B"/>
    <w:rsid w:val="00C33993"/>
    <w:rsid w:val="00C4185E"/>
    <w:rsid w:val="00C41ABC"/>
    <w:rsid w:val="00C437CC"/>
    <w:rsid w:val="00C51358"/>
    <w:rsid w:val="00C547D3"/>
    <w:rsid w:val="00C578FE"/>
    <w:rsid w:val="00C60786"/>
    <w:rsid w:val="00C60E43"/>
    <w:rsid w:val="00C636F0"/>
    <w:rsid w:val="00C63736"/>
    <w:rsid w:val="00C659E7"/>
    <w:rsid w:val="00C66213"/>
    <w:rsid w:val="00C70822"/>
    <w:rsid w:val="00C74BC1"/>
    <w:rsid w:val="00C80FEF"/>
    <w:rsid w:val="00C81B2A"/>
    <w:rsid w:val="00C93357"/>
    <w:rsid w:val="00CA4508"/>
    <w:rsid w:val="00CA5A85"/>
    <w:rsid w:val="00CA5F5E"/>
    <w:rsid w:val="00CA73B1"/>
    <w:rsid w:val="00CB1EFA"/>
    <w:rsid w:val="00CB205C"/>
    <w:rsid w:val="00CB293E"/>
    <w:rsid w:val="00CB4A9E"/>
    <w:rsid w:val="00CB731E"/>
    <w:rsid w:val="00CC4F30"/>
    <w:rsid w:val="00CC5A4C"/>
    <w:rsid w:val="00CC64E6"/>
    <w:rsid w:val="00CC73AA"/>
    <w:rsid w:val="00CD2B7C"/>
    <w:rsid w:val="00CD3E34"/>
    <w:rsid w:val="00CD5219"/>
    <w:rsid w:val="00CD6A2D"/>
    <w:rsid w:val="00CE62A6"/>
    <w:rsid w:val="00CE6A3A"/>
    <w:rsid w:val="00CE723B"/>
    <w:rsid w:val="00CE7D71"/>
    <w:rsid w:val="00CE7ECD"/>
    <w:rsid w:val="00CF0A39"/>
    <w:rsid w:val="00CF4549"/>
    <w:rsid w:val="00CF68FB"/>
    <w:rsid w:val="00CF6C52"/>
    <w:rsid w:val="00D0041A"/>
    <w:rsid w:val="00D00C89"/>
    <w:rsid w:val="00D077DC"/>
    <w:rsid w:val="00D1778F"/>
    <w:rsid w:val="00D22041"/>
    <w:rsid w:val="00D24D48"/>
    <w:rsid w:val="00D24DB9"/>
    <w:rsid w:val="00D269EE"/>
    <w:rsid w:val="00D35E17"/>
    <w:rsid w:val="00D3644B"/>
    <w:rsid w:val="00D36BBB"/>
    <w:rsid w:val="00D42B90"/>
    <w:rsid w:val="00D43D16"/>
    <w:rsid w:val="00D467F3"/>
    <w:rsid w:val="00D469E6"/>
    <w:rsid w:val="00D47A13"/>
    <w:rsid w:val="00D47E07"/>
    <w:rsid w:val="00D52B8D"/>
    <w:rsid w:val="00D60D65"/>
    <w:rsid w:val="00D62CCD"/>
    <w:rsid w:val="00D63F98"/>
    <w:rsid w:val="00D64C6C"/>
    <w:rsid w:val="00D67C7B"/>
    <w:rsid w:val="00D76A89"/>
    <w:rsid w:val="00D76FE1"/>
    <w:rsid w:val="00D80F0E"/>
    <w:rsid w:val="00D93924"/>
    <w:rsid w:val="00D95728"/>
    <w:rsid w:val="00DA260D"/>
    <w:rsid w:val="00DA4089"/>
    <w:rsid w:val="00DA43D3"/>
    <w:rsid w:val="00DA5AC9"/>
    <w:rsid w:val="00DA7029"/>
    <w:rsid w:val="00DB2289"/>
    <w:rsid w:val="00DB2AE7"/>
    <w:rsid w:val="00DB6765"/>
    <w:rsid w:val="00DB6ACC"/>
    <w:rsid w:val="00DC19B6"/>
    <w:rsid w:val="00DC2225"/>
    <w:rsid w:val="00DC2E7A"/>
    <w:rsid w:val="00DC3E5E"/>
    <w:rsid w:val="00DC60F5"/>
    <w:rsid w:val="00DD059C"/>
    <w:rsid w:val="00DD49FC"/>
    <w:rsid w:val="00DD5DAE"/>
    <w:rsid w:val="00DD6979"/>
    <w:rsid w:val="00DD7CA1"/>
    <w:rsid w:val="00DE00A6"/>
    <w:rsid w:val="00DE0B05"/>
    <w:rsid w:val="00DF1480"/>
    <w:rsid w:val="00DF1A9A"/>
    <w:rsid w:val="00DF7298"/>
    <w:rsid w:val="00DF7954"/>
    <w:rsid w:val="00DF7C0B"/>
    <w:rsid w:val="00E025EA"/>
    <w:rsid w:val="00E11F7D"/>
    <w:rsid w:val="00E16437"/>
    <w:rsid w:val="00E2524C"/>
    <w:rsid w:val="00E278C8"/>
    <w:rsid w:val="00E27B48"/>
    <w:rsid w:val="00E30D29"/>
    <w:rsid w:val="00E310FE"/>
    <w:rsid w:val="00E3114E"/>
    <w:rsid w:val="00E31718"/>
    <w:rsid w:val="00E330D2"/>
    <w:rsid w:val="00E33223"/>
    <w:rsid w:val="00E34C55"/>
    <w:rsid w:val="00E4174D"/>
    <w:rsid w:val="00E41E37"/>
    <w:rsid w:val="00E4345F"/>
    <w:rsid w:val="00E436AD"/>
    <w:rsid w:val="00E44B5B"/>
    <w:rsid w:val="00E46C2E"/>
    <w:rsid w:val="00E476A1"/>
    <w:rsid w:val="00E47D90"/>
    <w:rsid w:val="00E51076"/>
    <w:rsid w:val="00E52853"/>
    <w:rsid w:val="00E5352F"/>
    <w:rsid w:val="00E6004E"/>
    <w:rsid w:val="00E62D01"/>
    <w:rsid w:val="00E644F2"/>
    <w:rsid w:val="00E67DE7"/>
    <w:rsid w:val="00E704BA"/>
    <w:rsid w:val="00E70692"/>
    <w:rsid w:val="00E7313D"/>
    <w:rsid w:val="00E74C53"/>
    <w:rsid w:val="00E76451"/>
    <w:rsid w:val="00E8057A"/>
    <w:rsid w:val="00E81C60"/>
    <w:rsid w:val="00E868B0"/>
    <w:rsid w:val="00E912BA"/>
    <w:rsid w:val="00E9335F"/>
    <w:rsid w:val="00E93388"/>
    <w:rsid w:val="00E959A5"/>
    <w:rsid w:val="00EA2020"/>
    <w:rsid w:val="00EA3EE5"/>
    <w:rsid w:val="00EA6840"/>
    <w:rsid w:val="00EA6FA1"/>
    <w:rsid w:val="00EA7493"/>
    <w:rsid w:val="00EB3468"/>
    <w:rsid w:val="00EB45F5"/>
    <w:rsid w:val="00EB4B4A"/>
    <w:rsid w:val="00EB7B36"/>
    <w:rsid w:val="00ED352F"/>
    <w:rsid w:val="00ED6093"/>
    <w:rsid w:val="00ED6A87"/>
    <w:rsid w:val="00EE0818"/>
    <w:rsid w:val="00EE1A8E"/>
    <w:rsid w:val="00EE1BF2"/>
    <w:rsid w:val="00EE28AB"/>
    <w:rsid w:val="00EE35DC"/>
    <w:rsid w:val="00EE546F"/>
    <w:rsid w:val="00EF1009"/>
    <w:rsid w:val="00EF1FC5"/>
    <w:rsid w:val="00EF5BA3"/>
    <w:rsid w:val="00F014F7"/>
    <w:rsid w:val="00F04AD3"/>
    <w:rsid w:val="00F05498"/>
    <w:rsid w:val="00F109E9"/>
    <w:rsid w:val="00F120D2"/>
    <w:rsid w:val="00F1273D"/>
    <w:rsid w:val="00F23ED5"/>
    <w:rsid w:val="00F24019"/>
    <w:rsid w:val="00F24903"/>
    <w:rsid w:val="00F27963"/>
    <w:rsid w:val="00F327CA"/>
    <w:rsid w:val="00F3491F"/>
    <w:rsid w:val="00F426EC"/>
    <w:rsid w:val="00F436C8"/>
    <w:rsid w:val="00F5393E"/>
    <w:rsid w:val="00F6258B"/>
    <w:rsid w:val="00F6337F"/>
    <w:rsid w:val="00F63443"/>
    <w:rsid w:val="00F67BE0"/>
    <w:rsid w:val="00F67D17"/>
    <w:rsid w:val="00F708C0"/>
    <w:rsid w:val="00F7272C"/>
    <w:rsid w:val="00F728AA"/>
    <w:rsid w:val="00F733BC"/>
    <w:rsid w:val="00F8127D"/>
    <w:rsid w:val="00F82998"/>
    <w:rsid w:val="00F82DE6"/>
    <w:rsid w:val="00F863BF"/>
    <w:rsid w:val="00F86415"/>
    <w:rsid w:val="00F928F7"/>
    <w:rsid w:val="00FA23F2"/>
    <w:rsid w:val="00FA4A84"/>
    <w:rsid w:val="00FA4D5D"/>
    <w:rsid w:val="00FA4E86"/>
    <w:rsid w:val="00FA6447"/>
    <w:rsid w:val="00FA7A24"/>
    <w:rsid w:val="00FB0B9E"/>
    <w:rsid w:val="00FB1BCC"/>
    <w:rsid w:val="00FB3A23"/>
    <w:rsid w:val="00FC0136"/>
    <w:rsid w:val="00FC13E1"/>
    <w:rsid w:val="00FC335E"/>
    <w:rsid w:val="00FC69A7"/>
    <w:rsid w:val="00FC7FEF"/>
    <w:rsid w:val="00FD3CD3"/>
    <w:rsid w:val="00FD3F82"/>
    <w:rsid w:val="00FE04F3"/>
    <w:rsid w:val="00FE2560"/>
    <w:rsid w:val="00FE26FF"/>
    <w:rsid w:val="00FE3A60"/>
    <w:rsid w:val="00FE42F7"/>
    <w:rsid w:val="00FE63C8"/>
    <w:rsid w:val="00FE65AC"/>
    <w:rsid w:val="00FF0F65"/>
    <w:rsid w:val="00FF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DBBBB"/>
  <w15:chartTrackingRefBased/>
  <w15:docId w15:val="{EA920A15-F4AE-42D2-A9CC-68FF2B84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15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42B90"/>
    <w:pPr>
      <w:keepNext/>
      <w:keepLines/>
      <w:spacing w:before="240" w:after="0"/>
      <w:outlineLvl w:val="0"/>
    </w:pPr>
    <w:rPr>
      <w:rFonts w:ascii="Khmer OS Muol Light" w:eastAsiaTheme="majorEastAsia" w:hAnsi="Khmer OS Muol Light" w:cstheme="majorBidi"/>
      <w:color w:val="2E74B5" w:themeColor="accent1" w:themeShade="BF"/>
      <w:sz w:val="2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90"/>
    <w:pPr>
      <w:keepNext/>
      <w:keepLines/>
      <w:spacing w:before="40" w:after="0"/>
      <w:outlineLvl w:val="1"/>
    </w:pPr>
    <w:rPr>
      <w:rFonts w:ascii="Khmer OS Siemreap" w:eastAsiaTheme="majorEastAsia" w:hAnsi="Khmer OS Siemreap" w:cstheme="majorBidi"/>
      <w:color w:val="2E74B5" w:themeColor="accent1" w:themeShade="BF"/>
      <w:sz w:val="24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90"/>
    <w:rPr>
      <w:rFonts w:ascii="Khmer OS Muol Light" w:eastAsiaTheme="majorEastAsia" w:hAnsi="Khmer OS Muol Light" w:cstheme="majorBidi"/>
      <w:color w:val="2E74B5" w:themeColor="accent1" w:themeShade="BF"/>
      <w:sz w:val="24"/>
      <w:szCs w:val="52"/>
    </w:rPr>
  </w:style>
  <w:style w:type="paragraph" w:styleId="Header">
    <w:name w:val="header"/>
    <w:basedOn w:val="Normal"/>
    <w:link w:val="HeaderChar"/>
    <w:uiPriority w:val="99"/>
    <w:unhideWhenUsed/>
    <w:rsid w:val="002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315"/>
  </w:style>
  <w:style w:type="paragraph" w:styleId="Footer">
    <w:name w:val="footer"/>
    <w:basedOn w:val="Normal"/>
    <w:link w:val="FooterChar"/>
    <w:uiPriority w:val="99"/>
    <w:unhideWhenUsed/>
    <w:rsid w:val="002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315"/>
  </w:style>
  <w:style w:type="table" w:styleId="TableGrid">
    <w:name w:val="Table Grid"/>
    <w:basedOn w:val="TableNormal"/>
    <w:uiPriority w:val="39"/>
    <w:rsid w:val="006A6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52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75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2B90"/>
    <w:rPr>
      <w:rFonts w:ascii="Khmer OS Siemreap" w:eastAsiaTheme="majorEastAsia" w:hAnsi="Khmer OS Siemreap" w:cstheme="majorBidi"/>
      <w:color w:val="2E74B5" w:themeColor="accent1" w:themeShade="BF"/>
      <w:sz w:val="24"/>
      <w:szCs w:val="42"/>
    </w:rPr>
  </w:style>
  <w:style w:type="paragraph" w:styleId="TOCHeading">
    <w:name w:val="TOC Heading"/>
    <w:basedOn w:val="Heading1"/>
    <w:next w:val="Normal"/>
    <w:uiPriority w:val="39"/>
    <w:unhideWhenUsed/>
    <w:qFormat/>
    <w:rsid w:val="00B66613"/>
    <w:pPr>
      <w:outlineLvl w:val="9"/>
    </w:pPr>
    <w:rPr>
      <w:rFonts w:asciiTheme="majorHAnsi" w:hAnsiTheme="majorHAnsi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66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61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6613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D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7746-2E36-4DC2-BC33-3960E431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66</Pages>
  <Words>14458</Words>
  <Characters>82416</Characters>
  <Application>Microsoft Office Word</Application>
  <DocSecurity>0</DocSecurity>
  <Lines>686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rathna</dc:creator>
  <cp:keywords/>
  <dc:description/>
  <cp:lastModifiedBy>Sambrathna</cp:lastModifiedBy>
  <cp:revision>825</cp:revision>
  <dcterms:created xsi:type="dcterms:W3CDTF">2022-09-11T02:02:00Z</dcterms:created>
  <dcterms:modified xsi:type="dcterms:W3CDTF">2022-10-10T05:34:00Z</dcterms:modified>
</cp:coreProperties>
</file>